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0B6" w:rsidRDefault="00B420B6" w:rsidP="00B420B6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пшеронский район, пос. Новые Поляны</w:t>
      </w:r>
    </w:p>
    <w:p w:rsidR="00B420B6" w:rsidRPr="00300E25" w:rsidRDefault="00B420B6" w:rsidP="00B420B6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ерриториальный,</w:t>
      </w:r>
      <w:r w:rsidRPr="00300E25">
        <w:rPr>
          <w:rFonts w:ascii="Times New Roman" w:hAnsi="Times New Roman"/>
          <w:sz w:val="20"/>
          <w:szCs w:val="20"/>
        </w:rPr>
        <w:t xml:space="preserve"> административный округ </w:t>
      </w:r>
      <w:r>
        <w:rPr>
          <w:rFonts w:ascii="Times New Roman" w:hAnsi="Times New Roman"/>
          <w:sz w:val="20"/>
          <w:szCs w:val="20"/>
        </w:rPr>
        <w:t>(</w:t>
      </w:r>
      <w:r w:rsidRPr="00300E25">
        <w:rPr>
          <w:rFonts w:ascii="Times New Roman" w:hAnsi="Times New Roman"/>
          <w:sz w:val="20"/>
          <w:szCs w:val="20"/>
        </w:rPr>
        <w:t>г</w:t>
      </w:r>
      <w:r>
        <w:rPr>
          <w:rFonts w:ascii="Times New Roman" w:hAnsi="Times New Roman"/>
          <w:sz w:val="20"/>
          <w:szCs w:val="20"/>
        </w:rPr>
        <w:t>ород, район, поселок)</w:t>
      </w:r>
    </w:p>
    <w:p w:rsidR="00B420B6" w:rsidRPr="006C75D7" w:rsidRDefault="00B420B6" w:rsidP="00B420B6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6C75D7">
        <w:rPr>
          <w:rFonts w:ascii="Times New Roman" w:hAnsi="Times New Roman"/>
          <w:b/>
          <w:sz w:val="32"/>
          <w:szCs w:val="32"/>
          <w:u w:val="single"/>
        </w:rPr>
        <w:t xml:space="preserve">Муниципальное </w:t>
      </w:r>
      <w:r>
        <w:rPr>
          <w:rFonts w:ascii="Times New Roman" w:hAnsi="Times New Roman"/>
          <w:b/>
          <w:sz w:val="32"/>
          <w:szCs w:val="32"/>
          <w:u w:val="single"/>
        </w:rPr>
        <w:t xml:space="preserve">бюджетное </w:t>
      </w:r>
      <w:r w:rsidRPr="006C75D7">
        <w:rPr>
          <w:rFonts w:ascii="Times New Roman" w:hAnsi="Times New Roman"/>
          <w:b/>
          <w:sz w:val="32"/>
          <w:szCs w:val="32"/>
          <w:u w:val="single"/>
        </w:rPr>
        <w:t>общеобразовательное учреждение</w:t>
      </w:r>
      <w:r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Pr="006C75D7">
        <w:rPr>
          <w:rFonts w:ascii="Times New Roman" w:hAnsi="Times New Roman"/>
          <w:b/>
          <w:sz w:val="32"/>
          <w:szCs w:val="32"/>
          <w:u w:val="single"/>
        </w:rPr>
        <w:t>средняя общеобразовательная школа №28</w:t>
      </w:r>
    </w:p>
    <w:p w:rsidR="00B420B6" w:rsidRPr="006C75D7" w:rsidRDefault="00B420B6" w:rsidP="00B420B6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Название образовательного учреждения</w:t>
      </w:r>
    </w:p>
    <w:p w:rsidR="00B420B6" w:rsidRDefault="00B420B6" w:rsidP="00B420B6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</w:p>
    <w:tbl>
      <w:tblPr>
        <w:tblW w:w="16623" w:type="dxa"/>
        <w:tblInd w:w="-452" w:type="dxa"/>
        <w:tblLook w:val="01E0"/>
      </w:tblPr>
      <w:tblGrid>
        <w:gridCol w:w="10483"/>
        <w:gridCol w:w="2924"/>
        <w:gridCol w:w="3216"/>
      </w:tblGrid>
      <w:tr w:rsidR="00B420B6" w:rsidRPr="00E63620" w:rsidTr="009A5894">
        <w:tc>
          <w:tcPr>
            <w:tcW w:w="10483" w:type="dxa"/>
          </w:tcPr>
          <w:p w:rsidR="00B420B6" w:rsidRDefault="00B420B6" w:rsidP="009A589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  </w:t>
            </w:r>
          </w:p>
          <w:p w:rsidR="00B420B6" w:rsidRPr="00E63620" w:rsidRDefault="00B420B6" w:rsidP="009A589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                       Утвержде</w:t>
            </w:r>
            <w:r w:rsidRPr="00E63620">
              <w:rPr>
                <w:rFonts w:ascii="Times New Roman" w:hAnsi="Times New Roman"/>
              </w:rPr>
              <w:t>но</w:t>
            </w:r>
          </w:p>
          <w:p w:rsidR="00B420B6" w:rsidRPr="00E63620" w:rsidRDefault="00B420B6" w:rsidP="009A5894">
            <w:pPr>
              <w:tabs>
                <w:tab w:val="left" w:pos="4593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  <w:t>решение педсовета протокол №</w:t>
            </w:r>
            <w:r w:rsidR="00C5731E">
              <w:rPr>
                <w:rFonts w:ascii="Times New Roman" w:hAnsi="Times New Roman"/>
              </w:rPr>
              <w:t>1</w:t>
            </w:r>
          </w:p>
        </w:tc>
        <w:tc>
          <w:tcPr>
            <w:tcW w:w="2924" w:type="dxa"/>
          </w:tcPr>
          <w:p w:rsidR="00B420B6" w:rsidRPr="00E63620" w:rsidRDefault="00B420B6" w:rsidP="009A589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216" w:type="dxa"/>
          </w:tcPr>
          <w:p w:rsidR="00B420B6" w:rsidRPr="00E63620" w:rsidRDefault="00B420B6" w:rsidP="009A5894">
            <w:pPr>
              <w:spacing w:line="240" w:lineRule="auto"/>
              <w:rPr>
                <w:rFonts w:ascii="Times New Roman" w:hAnsi="Times New Roman"/>
              </w:rPr>
            </w:pPr>
          </w:p>
        </w:tc>
      </w:tr>
    </w:tbl>
    <w:p w:rsidR="00B420B6" w:rsidRPr="00F61B81" w:rsidRDefault="00B420B6" w:rsidP="00B420B6">
      <w:pPr>
        <w:spacing w:line="240" w:lineRule="auto"/>
        <w:rPr>
          <w:rFonts w:ascii="Times New Roman" w:hAnsi="Times New Roman"/>
          <w:szCs w:val="28"/>
        </w:rPr>
      </w:pPr>
      <w:r>
        <w:rPr>
          <w:rFonts w:ascii="Arial Black" w:hAnsi="Arial Black"/>
          <w:b/>
          <w:sz w:val="32"/>
          <w:szCs w:val="32"/>
        </w:rPr>
        <w:t xml:space="preserve">                                       </w:t>
      </w:r>
      <w:r>
        <w:rPr>
          <w:rFonts w:ascii="Times New Roman" w:hAnsi="Times New Roman"/>
          <w:szCs w:val="28"/>
        </w:rPr>
        <w:t>о</w:t>
      </w:r>
      <w:r w:rsidR="00C5731E">
        <w:rPr>
          <w:rFonts w:ascii="Times New Roman" w:hAnsi="Times New Roman"/>
          <w:szCs w:val="28"/>
        </w:rPr>
        <w:t>т «30</w:t>
      </w:r>
      <w:r w:rsidRPr="00F61B81">
        <w:rPr>
          <w:rFonts w:ascii="Times New Roman" w:hAnsi="Times New Roman"/>
          <w:szCs w:val="28"/>
        </w:rPr>
        <w:t>»</w:t>
      </w:r>
      <w:r w:rsidR="00CC1B95">
        <w:rPr>
          <w:rFonts w:ascii="Times New Roman" w:hAnsi="Times New Roman"/>
          <w:szCs w:val="28"/>
        </w:rPr>
        <w:t xml:space="preserve"> августа 2021</w:t>
      </w:r>
      <w:r w:rsidR="00C5731E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года</w:t>
      </w:r>
    </w:p>
    <w:p w:rsidR="00B420B6" w:rsidRPr="00CD5169" w:rsidRDefault="00B420B6" w:rsidP="00B420B6">
      <w:pPr>
        <w:spacing w:line="240" w:lineRule="auto"/>
        <w:rPr>
          <w:rFonts w:ascii="Times New Roman" w:hAnsi="Times New Roman"/>
          <w:szCs w:val="28"/>
        </w:rPr>
      </w:pPr>
      <w:r>
        <w:rPr>
          <w:rFonts w:ascii="Arial Black" w:hAnsi="Arial Black"/>
          <w:b/>
          <w:sz w:val="32"/>
          <w:szCs w:val="32"/>
        </w:rPr>
        <w:t xml:space="preserve">                                       </w:t>
      </w:r>
      <w:r w:rsidRPr="00CD5169">
        <w:rPr>
          <w:rFonts w:ascii="Times New Roman" w:hAnsi="Times New Roman"/>
          <w:szCs w:val="28"/>
        </w:rPr>
        <w:t>Председатель</w:t>
      </w:r>
      <w:r>
        <w:rPr>
          <w:rFonts w:ascii="Times New Roman" w:hAnsi="Times New Roman"/>
          <w:szCs w:val="28"/>
        </w:rPr>
        <w:t xml:space="preserve"> педсовета</w:t>
      </w:r>
      <w:r w:rsidR="0009183F">
        <w:rPr>
          <w:rFonts w:ascii="Times New Roman" w:hAnsi="Times New Roman"/>
          <w:szCs w:val="28"/>
        </w:rPr>
        <w:t>: директор школы</w:t>
      </w:r>
    </w:p>
    <w:p w:rsidR="00B420B6" w:rsidRDefault="00B420B6" w:rsidP="00B420B6">
      <w:pPr>
        <w:spacing w:line="240" w:lineRule="auto"/>
        <w:rPr>
          <w:rFonts w:ascii="Times New Roman" w:hAnsi="Times New Roman"/>
          <w:szCs w:val="28"/>
        </w:rPr>
      </w:pPr>
      <w:r>
        <w:rPr>
          <w:rFonts w:ascii="Arial Black" w:hAnsi="Arial Black"/>
          <w:b/>
          <w:sz w:val="32"/>
          <w:szCs w:val="32"/>
        </w:rPr>
        <w:t xml:space="preserve">                                       _______________</w:t>
      </w:r>
      <w:r w:rsidR="00C5731E">
        <w:rPr>
          <w:rFonts w:ascii="Arial Black" w:hAnsi="Arial Black"/>
          <w:b/>
          <w:sz w:val="32"/>
          <w:szCs w:val="32"/>
        </w:rPr>
        <w:t xml:space="preserve"> </w:t>
      </w:r>
      <w:proofErr w:type="spellStart"/>
      <w:r w:rsidR="0009183F">
        <w:rPr>
          <w:rFonts w:ascii="Times New Roman" w:hAnsi="Times New Roman" w:cs="Times New Roman"/>
        </w:rPr>
        <w:t>С</w:t>
      </w:r>
      <w:r w:rsidR="00C5731E" w:rsidRPr="00C5731E">
        <w:rPr>
          <w:rFonts w:ascii="Times New Roman" w:hAnsi="Times New Roman" w:cs="Times New Roman"/>
        </w:rPr>
        <w:t>.</w:t>
      </w:r>
      <w:r w:rsidR="0009183F">
        <w:rPr>
          <w:rFonts w:ascii="Times New Roman" w:hAnsi="Times New Roman" w:cs="Times New Roman"/>
        </w:rPr>
        <w:t>С</w:t>
      </w:r>
      <w:r w:rsidR="00C5731E" w:rsidRPr="00C5731E">
        <w:rPr>
          <w:rFonts w:ascii="Times New Roman" w:hAnsi="Times New Roman" w:cs="Times New Roman"/>
        </w:rPr>
        <w:t>.</w:t>
      </w:r>
      <w:r w:rsidR="0009183F">
        <w:rPr>
          <w:rFonts w:ascii="Times New Roman" w:hAnsi="Times New Roman" w:cs="Times New Roman"/>
        </w:rPr>
        <w:t>Дрынко</w:t>
      </w:r>
      <w:proofErr w:type="spellEnd"/>
    </w:p>
    <w:p w:rsidR="00B420B6" w:rsidRPr="00CD5169" w:rsidRDefault="00B420B6" w:rsidP="00B420B6">
      <w:pPr>
        <w:spacing w:line="240" w:lineRule="auto"/>
        <w:rPr>
          <w:rFonts w:ascii="Times New Roman" w:hAnsi="Times New Roman"/>
          <w:szCs w:val="28"/>
        </w:rPr>
      </w:pPr>
    </w:p>
    <w:p w:rsidR="00B420B6" w:rsidRDefault="00B420B6" w:rsidP="00B420B6">
      <w:pPr>
        <w:spacing w:line="240" w:lineRule="auto"/>
        <w:rPr>
          <w:rFonts w:ascii="Arial Black" w:hAnsi="Arial Black"/>
          <w:b/>
          <w:color w:val="808080"/>
          <w:sz w:val="48"/>
          <w:szCs w:val="48"/>
        </w:rPr>
      </w:pPr>
      <w:r>
        <w:rPr>
          <w:rFonts w:ascii="Arial Black" w:hAnsi="Arial Black"/>
          <w:b/>
          <w:color w:val="808080"/>
          <w:sz w:val="48"/>
          <w:szCs w:val="48"/>
        </w:rPr>
        <w:t xml:space="preserve">         </w:t>
      </w:r>
    </w:p>
    <w:p w:rsidR="00B420B6" w:rsidRDefault="00B420B6" w:rsidP="00B420B6">
      <w:pPr>
        <w:spacing w:line="240" w:lineRule="auto"/>
        <w:jc w:val="center"/>
        <w:rPr>
          <w:rFonts w:ascii="Arial Black" w:hAnsi="Arial Black"/>
          <w:b/>
          <w:color w:val="808080"/>
          <w:sz w:val="48"/>
          <w:szCs w:val="48"/>
        </w:rPr>
      </w:pPr>
      <w:r>
        <w:rPr>
          <w:rFonts w:ascii="Arial Black" w:hAnsi="Arial Black"/>
          <w:b/>
          <w:color w:val="808080"/>
          <w:sz w:val="48"/>
          <w:szCs w:val="48"/>
        </w:rPr>
        <w:t>РАБОЧАЯ ПРОГРАММА</w:t>
      </w:r>
    </w:p>
    <w:p w:rsidR="00B420B6" w:rsidRDefault="00B420B6" w:rsidP="00B420B6">
      <w:pPr>
        <w:spacing w:line="240" w:lineRule="auto"/>
        <w:rPr>
          <w:rFonts w:ascii="Arial Black" w:hAnsi="Arial Black"/>
          <w:sz w:val="24"/>
        </w:rPr>
      </w:pPr>
    </w:p>
    <w:p w:rsidR="00B420B6" w:rsidRPr="00D976DA" w:rsidRDefault="00B420B6" w:rsidP="00EB5A28">
      <w:pPr>
        <w:rPr>
          <w:rFonts w:ascii="Times New Roman" w:hAnsi="Times New Roman"/>
          <w:sz w:val="32"/>
          <w:szCs w:val="32"/>
        </w:rPr>
      </w:pPr>
      <w:r w:rsidRPr="006C75D7"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 xml:space="preserve">          п</w:t>
      </w:r>
      <w:r w:rsidRPr="006C75D7">
        <w:rPr>
          <w:rFonts w:ascii="Times New Roman" w:hAnsi="Times New Roman"/>
          <w:sz w:val="32"/>
          <w:szCs w:val="32"/>
        </w:rPr>
        <w:t>о</w:t>
      </w:r>
      <w:r>
        <w:rPr>
          <w:rFonts w:ascii="Times New Roman" w:hAnsi="Times New Roman"/>
          <w:sz w:val="32"/>
          <w:szCs w:val="32"/>
        </w:rPr>
        <w:t xml:space="preserve"> </w:t>
      </w:r>
      <w:r w:rsidRPr="00D976DA">
        <w:rPr>
          <w:rFonts w:ascii="Times New Roman" w:hAnsi="Times New Roman"/>
          <w:sz w:val="32"/>
          <w:szCs w:val="32"/>
        </w:rPr>
        <w:t>технологии (ФГОС ООО</w:t>
      </w:r>
      <w:r w:rsidR="00D976DA" w:rsidRPr="00D976DA">
        <w:rPr>
          <w:rFonts w:ascii="Times New Roman" w:hAnsi="Times New Roman"/>
          <w:sz w:val="32"/>
          <w:szCs w:val="32"/>
        </w:rPr>
        <w:t xml:space="preserve"> </w:t>
      </w:r>
      <w:r w:rsidR="00D976DA" w:rsidRPr="00D976DA">
        <w:rPr>
          <w:rFonts w:ascii="Times New Roman" w:hAnsi="Times New Roman"/>
          <w:color w:val="000000"/>
          <w:sz w:val="32"/>
          <w:szCs w:val="32"/>
        </w:rPr>
        <w:t>2021 года</w:t>
      </w:r>
      <w:r w:rsidRPr="00D976DA">
        <w:rPr>
          <w:rFonts w:ascii="Times New Roman" w:hAnsi="Times New Roman"/>
          <w:sz w:val="32"/>
          <w:szCs w:val="32"/>
        </w:rPr>
        <w:t xml:space="preserve">) </w:t>
      </w:r>
    </w:p>
    <w:p w:rsidR="00B420B6" w:rsidRDefault="00B420B6" w:rsidP="00B420B6">
      <w:pPr>
        <w:spacing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Класс (ступень обучения): 5</w:t>
      </w:r>
      <w:r w:rsidR="006E59AD">
        <w:rPr>
          <w:rFonts w:ascii="Times New Roman" w:hAnsi="Times New Roman"/>
          <w:sz w:val="32"/>
          <w:szCs w:val="32"/>
        </w:rPr>
        <w:t>-9</w:t>
      </w:r>
      <w:r>
        <w:rPr>
          <w:rFonts w:ascii="Times New Roman" w:hAnsi="Times New Roman"/>
          <w:sz w:val="32"/>
          <w:szCs w:val="32"/>
        </w:rPr>
        <w:t xml:space="preserve"> класс</w:t>
      </w:r>
    </w:p>
    <w:p w:rsidR="00EB5A28" w:rsidRPr="00EB5A28" w:rsidRDefault="00EB5A28" w:rsidP="00B420B6">
      <w:pPr>
        <w:spacing w:line="240" w:lineRule="auto"/>
        <w:rPr>
          <w:rFonts w:ascii="Times New Roman" w:hAnsi="Times New Roman"/>
          <w:sz w:val="16"/>
          <w:szCs w:val="16"/>
        </w:rPr>
      </w:pPr>
    </w:p>
    <w:p w:rsidR="00EB5A28" w:rsidRDefault="00B420B6" w:rsidP="00B420B6">
      <w:pPr>
        <w:spacing w:line="24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 w:val="32"/>
          <w:szCs w:val="32"/>
        </w:rPr>
        <w:t xml:space="preserve">Количество </w:t>
      </w:r>
      <w:r w:rsidR="006E59AD">
        <w:rPr>
          <w:rFonts w:ascii="Times New Roman" w:hAnsi="Times New Roman"/>
          <w:sz w:val="32"/>
          <w:szCs w:val="32"/>
        </w:rPr>
        <w:t>часов: 340</w:t>
      </w:r>
      <w:r>
        <w:rPr>
          <w:rFonts w:ascii="Times New Roman" w:hAnsi="Times New Roman"/>
          <w:sz w:val="32"/>
          <w:szCs w:val="32"/>
        </w:rPr>
        <w:t xml:space="preserve"> часов     Уровень: общеобразовательный</w:t>
      </w:r>
      <w:r w:rsidRPr="00A77D61">
        <w:rPr>
          <w:rFonts w:ascii="Times New Roman" w:hAnsi="Times New Roman"/>
          <w:szCs w:val="28"/>
        </w:rPr>
        <w:t xml:space="preserve"> </w:t>
      </w:r>
    </w:p>
    <w:p w:rsidR="00B420B6" w:rsidRPr="00EB5A28" w:rsidRDefault="00B420B6" w:rsidP="00B420B6">
      <w:pPr>
        <w:spacing w:line="240" w:lineRule="auto"/>
        <w:rPr>
          <w:rFonts w:ascii="Times New Roman" w:hAnsi="Times New Roman"/>
          <w:szCs w:val="28"/>
        </w:rPr>
      </w:pPr>
      <w:r w:rsidRPr="00A77D61">
        <w:rPr>
          <w:rFonts w:ascii="Times New Roman" w:hAnsi="Times New Roman"/>
          <w:szCs w:val="28"/>
        </w:rPr>
        <w:t xml:space="preserve">                                                                  </w:t>
      </w:r>
      <w:r>
        <w:rPr>
          <w:rFonts w:ascii="Times New Roman" w:hAnsi="Times New Roman"/>
          <w:szCs w:val="28"/>
        </w:rPr>
        <w:t xml:space="preserve">            </w:t>
      </w:r>
      <w:r w:rsidRPr="00A77D61">
        <w:rPr>
          <w:rFonts w:ascii="Times New Roman" w:hAnsi="Times New Roman"/>
          <w:szCs w:val="28"/>
        </w:rPr>
        <w:t xml:space="preserve"> </w:t>
      </w:r>
    </w:p>
    <w:p w:rsidR="00B420B6" w:rsidRDefault="00B420B6" w:rsidP="00B420B6">
      <w:pPr>
        <w:spacing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Учитель: Борисова </w:t>
      </w:r>
      <w:proofErr w:type="spellStart"/>
      <w:r>
        <w:rPr>
          <w:rFonts w:ascii="Times New Roman" w:hAnsi="Times New Roman"/>
          <w:sz w:val="32"/>
          <w:szCs w:val="32"/>
        </w:rPr>
        <w:t>Анжелика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Равильевна</w:t>
      </w:r>
      <w:proofErr w:type="spellEnd"/>
    </w:p>
    <w:p w:rsidR="00EB5A28" w:rsidRPr="00EB5A28" w:rsidRDefault="00EB5A28" w:rsidP="00B420B6">
      <w:pPr>
        <w:spacing w:line="240" w:lineRule="auto"/>
        <w:rPr>
          <w:rFonts w:ascii="Times New Roman" w:hAnsi="Times New Roman"/>
          <w:sz w:val="16"/>
          <w:szCs w:val="16"/>
        </w:rPr>
      </w:pPr>
    </w:p>
    <w:p w:rsidR="00200A9C" w:rsidRDefault="00B420B6" w:rsidP="000E05DD">
      <w:pPr>
        <w:spacing w:after="0"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рограмма разработана</w:t>
      </w:r>
      <w:r w:rsidRPr="006C75D7">
        <w:rPr>
          <w:rFonts w:ascii="Times New Roman" w:hAnsi="Times New Roman"/>
          <w:sz w:val="32"/>
          <w:szCs w:val="32"/>
        </w:rPr>
        <w:t xml:space="preserve"> на основе</w:t>
      </w:r>
      <w:r>
        <w:rPr>
          <w:rFonts w:ascii="Times New Roman" w:hAnsi="Times New Roman"/>
          <w:sz w:val="32"/>
          <w:szCs w:val="32"/>
        </w:rPr>
        <w:t>:</w:t>
      </w:r>
      <w:r w:rsidRPr="006C75D7">
        <w:rPr>
          <w:rFonts w:ascii="Times New Roman" w:hAnsi="Times New Roman"/>
          <w:sz w:val="32"/>
          <w:szCs w:val="32"/>
        </w:rPr>
        <w:t xml:space="preserve"> </w:t>
      </w:r>
      <w:r w:rsidRPr="00B420B6">
        <w:rPr>
          <w:rFonts w:ascii="Times New Roman" w:hAnsi="Times New Roman" w:cs="Times New Roman"/>
          <w:sz w:val="32"/>
          <w:szCs w:val="32"/>
        </w:rPr>
        <w:t>Технология. Рабочие программы.  Предметная линия учебников В.М. Казакевича и др.   -   5-9 классы: учеб</w:t>
      </w:r>
      <w:proofErr w:type="gramStart"/>
      <w:r w:rsidRPr="00B420B6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Pr="00B420B6">
        <w:rPr>
          <w:rFonts w:ascii="Times New Roman" w:hAnsi="Times New Roman" w:cs="Times New Roman"/>
          <w:sz w:val="32"/>
          <w:szCs w:val="32"/>
        </w:rPr>
        <w:t xml:space="preserve">  </w:t>
      </w:r>
      <w:proofErr w:type="gramStart"/>
      <w:r w:rsidRPr="00B420B6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Pr="00B420B6">
        <w:rPr>
          <w:rFonts w:ascii="Times New Roman" w:hAnsi="Times New Roman" w:cs="Times New Roman"/>
          <w:sz w:val="32"/>
          <w:szCs w:val="32"/>
        </w:rPr>
        <w:t xml:space="preserve">особие для общеобразовательных организаций /   В.М.  Казакевич, Г.В. Пичугина, Г.Ю. Семенова. - М.: Просвещение, 2018 – («Просвещение» - http://www.prosv.ru). </w:t>
      </w:r>
    </w:p>
    <w:p w:rsidR="000E05DD" w:rsidRDefault="000E05DD" w:rsidP="000E05DD">
      <w:pPr>
        <w:spacing w:after="0"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EB5A28" w:rsidRDefault="00EB5A28" w:rsidP="000E05DD">
      <w:pPr>
        <w:spacing w:after="0"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A44E80" w:rsidRDefault="00A44E80" w:rsidP="000E05DD">
      <w:pPr>
        <w:spacing w:after="0"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A44E80" w:rsidRPr="00A44E80" w:rsidRDefault="00A44E80" w:rsidP="000E05D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44E80" w:rsidRPr="00A44E80" w:rsidRDefault="00A44E80" w:rsidP="00A44E80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44E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ланируемые  результаты освоения учебного предмета «Технология»</w:t>
      </w:r>
    </w:p>
    <w:p w:rsidR="00A44E80" w:rsidRPr="00A44E80" w:rsidRDefault="00A44E80" w:rsidP="00A44E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44E80" w:rsidRPr="00A44E80" w:rsidRDefault="00A44E80" w:rsidP="00A44E80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44E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требованиями к результатам освоения основной образовательной программы общего образования Федерального госуда</w:t>
      </w:r>
      <w:r w:rsidRPr="00A44E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ственного образовательного стандарта обучение на занятиях по технологии</w:t>
      </w:r>
      <w:proofErr w:type="gramEnd"/>
      <w:r w:rsidRPr="00A44E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о на достижение учащимися лично</w:t>
      </w:r>
      <w:r w:rsidRPr="00A44E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ных, метапредметных и предметных результатов.</w:t>
      </w:r>
    </w:p>
    <w:p w:rsidR="00A44E80" w:rsidRPr="00A44E80" w:rsidRDefault="00A44E80" w:rsidP="00A44E80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4E8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Личностные результаты </w:t>
      </w:r>
      <w:r w:rsidRPr="00A44E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я обучающимися предмета «Технология»:</w:t>
      </w:r>
    </w:p>
    <w:p w:rsidR="00A44E80" w:rsidRPr="00A44E80" w:rsidRDefault="00A44E80" w:rsidP="00A44E80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44E80" w:rsidRPr="00A44E80" w:rsidRDefault="00A44E80" w:rsidP="00A44E80">
      <w:pPr>
        <w:shd w:val="clear" w:color="auto" w:fill="FFFFFF"/>
        <w:spacing w:after="30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44E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ные направления воспитательной деятельности:</w:t>
      </w:r>
    </w:p>
    <w:p w:rsidR="00A44E80" w:rsidRPr="00A44E80" w:rsidRDefault="00A44E80" w:rsidP="00A44E80">
      <w:pPr>
        <w:shd w:val="clear" w:color="auto" w:fill="FFFFFF"/>
        <w:spacing w:after="300" w:line="240" w:lineRule="auto"/>
        <w:ind w:left="-45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44E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 Гражданское воспитание</w:t>
      </w:r>
    </w:p>
    <w:p w:rsidR="00A44E80" w:rsidRPr="00A44E80" w:rsidRDefault="00A44E80" w:rsidP="00A44E80">
      <w:pPr>
        <w:numPr>
          <w:ilvl w:val="0"/>
          <w:numId w:val="26"/>
        </w:numPr>
        <w:shd w:val="clear" w:color="auto" w:fill="FFFFFF"/>
        <w:spacing w:after="300" w:line="240" w:lineRule="auto"/>
        <w:ind w:left="-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4E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осознанного, уважительного и доброжелательного отношения к другому человеку, его мнению, многообразию, культуре; готовности и способности вести диалог с другими людьми и достигать в нем взаимопонимания;</w:t>
      </w:r>
    </w:p>
    <w:p w:rsidR="00A44E80" w:rsidRPr="00A44E80" w:rsidRDefault="00A44E80" w:rsidP="00A44E80">
      <w:pPr>
        <w:numPr>
          <w:ilvl w:val="0"/>
          <w:numId w:val="26"/>
        </w:numPr>
        <w:shd w:val="clear" w:color="auto" w:fill="FFFFFF"/>
        <w:spacing w:after="300" w:line="240" w:lineRule="auto"/>
        <w:ind w:left="-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4E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ние целостного мировоззрения, соответствующего современному уровню развития науки и общественной практики; проявление познавательной активности в области предметной технологической деятельности;</w:t>
      </w:r>
    </w:p>
    <w:p w:rsidR="00A44E80" w:rsidRPr="00A44E80" w:rsidRDefault="00A44E80" w:rsidP="00A44E80">
      <w:pPr>
        <w:numPr>
          <w:ilvl w:val="0"/>
          <w:numId w:val="26"/>
        </w:numPr>
        <w:shd w:val="clear" w:color="auto" w:fill="FFFFFF"/>
        <w:spacing w:after="300" w:line="240" w:lineRule="auto"/>
        <w:ind w:left="-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4E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ние коммуникативной компетентности в общении и сотрудничестве со сверстниками; умение общаться при коллективном выполнении работ или проектов с учётом общности интересов и возможн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й членов трудового коллектива.</w:t>
      </w:r>
    </w:p>
    <w:p w:rsidR="00A44E80" w:rsidRPr="00A44E80" w:rsidRDefault="00A44E80" w:rsidP="00A44E80">
      <w:pPr>
        <w:shd w:val="clear" w:color="auto" w:fill="FFFFFF"/>
        <w:spacing w:after="300" w:line="240" w:lineRule="auto"/>
        <w:ind w:left="-45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44E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 Патриотическое воспитание и формирование российской идентичности</w:t>
      </w:r>
    </w:p>
    <w:p w:rsidR="00A44E80" w:rsidRPr="00A44E80" w:rsidRDefault="00A44E80" w:rsidP="00A44E80">
      <w:pPr>
        <w:numPr>
          <w:ilvl w:val="0"/>
          <w:numId w:val="26"/>
        </w:numPr>
        <w:shd w:val="clear" w:color="auto" w:fill="FFFFFF"/>
        <w:spacing w:after="300" w:line="240" w:lineRule="auto"/>
        <w:ind w:left="-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4E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российской гражданской идентичности: патриотизма, любви и уважения к Отечеству, чувство гордости за свою Родину, прошлое и настоящее многонационального народа России; осознание своей этнической принадлежности, знание культуры своего народа, своего края, основ культурного наследия народов России и человечества; усвоение гуманистических, традиционных ценностей многонационального российского общества.</w:t>
      </w:r>
    </w:p>
    <w:p w:rsidR="00A44E80" w:rsidRPr="00A44E80" w:rsidRDefault="00A44E80" w:rsidP="00A44E80">
      <w:pPr>
        <w:shd w:val="clear" w:color="auto" w:fill="FFFFFF"/>
        <w:spacing w:after="300" w:line="240" w:lineRule="auto"/>
        <w:ind w:left="-45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44E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 Духовное и нравственное воспитание детей на основе российских традиционных ценностей</w:t>
      </w:r>
    </w:p>
    <w:p w:rsidR="00A44E80" w:rsidRPr="00A44E80" w:rsidRDefault="00A44E80" w:rsidP="00A44E80">
      <w:pPr>
        <w:numPr>
          <w:ilvl w:val="0"/>
          <w:numId w:val="26"/>
        </w:numPr>
        <w:shd w:val="clear" w:color="auto" w:fill="FFFFFF"/>
        <w:spacing w:after="300" w:line="240" w:lineRule="auto"/>
        <w:ind w:left="-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4E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A44E80" w:rsidRDefault="00A44E80" w:rsidP="00A44E80">
      <w:pPr>
        <w:numPr>
          <w:ilvl w:val="0"/>
          <w:numId w:val="26"/>
        </w:numPr>
        <w:shd w:val="clear" w:color="auto" w:fill="FFFFFF"/>
        <w:spacing w:after="300" w:line="240" w:lineRule="auto"/>
        <w:ind w:left="-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4E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ние значения семьи в жизни человека и общества, принятие ценности семейной жизни, уважительное и заботлив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ношение к членам своей семьи.</w:t>
      </w:r>
    </w:p>
    <w:p w:rsidR="00A44E80" w:rsidRPr="00A44E80" w:rsidRDefault="00A44E80" w:rsidP="00A44E80">
      <w:pPr>
        <w:shd w:val="clear" w:color="auto" w:fill="FFFFFF"/>
        <w:spacing w:after="300" w:line="240" w:lineRule="auto"/>
        <w:ind w:left="-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4E80" w:rsidRPr="00A44E80" w:rsidRDefault="00A44E80" w:rsidP="00A44E80">
      <w:pPr>
        <w:shd w:val="clear" w:color="auto" w:fill="FFFFFF"/>
        <w:spacing w:after="300" w:line="240" w:lineRule="auto"/>
        <w:ind w:left="-45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44E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4. Приобщение детей к культурному наследию (Эстетическое воспитание)</w:t>
      </w:r>
    </w:p>
    <w:p w:rsidR="00A44E80" w:rsidRPr="00A44E80" w:rsidRDefault="00A44E80" w:rsidP="00A44E80">
      <w:pPr>
        <w:numPr>
          <w:ilvl w:val="0"/>
          <w:numId w:val="26"/>
        </w:numPr>
        <w:shd w:val="clear" w:color="auto" w:fill="FFFFFF"/>
        <w:spacing w:after="300" w:line="240" w:lineRule="auto"/>
        <w:ind w:left="-45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44E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; формирование индивидуально-личностных позиций учащихся.</w:t>
      </w:r>
    </w:p>
    <w:p w:rsidR="00A44E80" w:rsidRPr="00A44E80" w:rsidRDefault="00A44E80" w:rsidP="00A44E80">
      <w:pPr>
        <w:shd w:val="clear" w:color="auto" w:fill="FFFFFF"/>
        <w:spacing w:after="300" w:line="240" w:lineRule="auto"/>
        <w:ind w:left="-45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44E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 Популяризация научных знаний среди детей (Ценности научного познания)</w:t>
      </w:r>
    </w:p>
    <w:p w:rsidR="00A44E80" w:rsidRPr="00A44E80" w:rsidRDefault="00A44E80" w:rsidP="00A44E80">
      <w:pPr>
        <w:numPr>
          <w:ilvl w:val="0"/>
          <w:numId w:val="26"/>
        </w:numPr>
        <w:shd w:val="clear" w:color="auto" w:fill="FFFFFF"/>
        <w:spacing w:after="300" w:line="240" w:lineRule="auto"/>
        <w:ind w:left="-45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44E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ответственного отношения к учению, готовности и </w:t>
      </w:r>
      <w:proofErr w:type="gramStart"/>
      <w:r w:rsidRPr="00A44E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и</w:t>
      </w:r>
      <w:proofErr w:type="gramEnd"/>
      <w:r w:rsidRPr="00A44E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хся к саморазвитию и самообразованию на основе мотивации к обучению и познанию;  овладение элементами организации умственного и физического труда;</w:t>
      </w:r>
    </w:p>
    <w:p w:rsidR="00A44E80" w:rsidRPr="00A44E80" w:rsidRDefault="00A44E80" w:rsidP="00A44E80">
      <w:pPr>
        <w:numPr>
          <w:ilvl w:val="0"/>
          <w:numId w:val="26"/>
        </w:numPr>
        <w:shd w:val="clear" w:color="auto" w:fill="FFFFFF"/>
        <w:spacing w:after="300" w:line="240" w:lineRule="auto"/>
        <w:ind w:left="-45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44E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явление технико-технологического и экономического мышления при организации своей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44E80" w:rsidRPr="00A44E80" w:rsidRDefault="00A44E80" w:rsidP="00A44E80">
      <w:pPr>
        <w:numPr>
          <w:ilvl w:val="0"/>
          <w:numId w:val="26"/>
        </w:numPr>
        <w:shd w:val="clear" w:color="auto" w:fill="FFFFFF"/>
        <w:spacing w:after="300" w:line="240" w:lineRule="auto"/>
        <w:ind w:left="-45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44E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. Физическое воспитание и формирование культуры здоровья</w:t>
      </w:r>
    </w:p>
    <w:p w:rsidR="00A44E80" w:rsidRPr="00A44E80" w:rsidRDefault="00A44E80" w:rsidP="00A44E80">
      <w:pPr>
        <w:numPr>
          <w:ilvl w:val="0"/>
          <w:numId w:val="26"/>
        </w:numPr>
        <w:shd w:val="clear" w:color="auto" w:fill="FFFFFF"/>
        <w:spacing w:after="300" w:line="240" w:lineRule="auto"/>
        <w:ind w:left="-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4E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ния ценности жизни, ответственного отношения к своему здоровью, установки на здоровый образ жизни, осознание последствий и неприятия вредных привычек, необходимости соблюдения правил безопасности в быту и реальной жизни</w:t>
      </w:r>
    </w:p>
    <w:p w:rsidR="00A44E80" w:rsidRPr="00A44E80" w:rsidRDefault="00A44E80" w:rsidP="00A44E80">
      <w:pPr>
        <w:shd w:val="clear" w:color="auto" w:fill="FFFFFF"/>
        <w:spacing w:after="300" w:line="240" w:lineRule="auto"/>
        <w:ind w:left="-45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44E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. Трудовое воспитание и профессиональное самоопределение</w:t>
      </w:r>
    </w:p>
    <w:p w:rsidR="00A44E80" w:rsidRPr="00A44E80" w:rsidRDefault="00A44E80" w:rsidP="00A44E80">
      <w:pPr>
        <w:numPr>
          <w:ilvl w:val="0"/>
          <w:numId w:val="26"/>
        </w:numPr>
        <w:shd w:val="clear" w:color="auto" w:fill="FFFFFF"/>
        <w:spacing w:after="300" w:line="240" w:lineRule="auto"/>
        <w:ind w:left="-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4E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е трудолюбия и ответственности за результаты своей деятельности; выражение желания учиться для удовлетворения перспективных потребностей; осознанный вы бор и по строение дальнейшей индивидуальной траектории образования на базе осознан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4E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ания в мире профессий и профессиональных предпочтений с учётом устойчивых познавательных интересов, а также на основе формирования уважительного отношения к труду;</w:t>
      </w:r>
    </w:p>
    <w:p w:rsidR="00A44E80" w:rsidRPr="00A44E80" w:rsidRDefault="00A44E80" w:rsidP="00A44E80">
      <w:pPr>
        <w:numPr>
          <w:ilvl w:val="0"/>
          <w:numId w:val="26"/>
        </w:numPr>
        <w:shd w:val="clear" w:color="auto" w:fill="FFFFFF"/>
        <w:spacing w:after="300" w:line="240" w:lineRule="auto"/>
        <w:ind w:left="-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44E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вление самоопределения в выбранной сфере будущей профессиональной деятельности, планирование образовательной и профессиональной карьеры, осознание необходимости общественно полезного труда как условия безопасной и эффективной социализации;</w:t>
      </w:r>
      <w:proofErr w:type="gramEnd"/>
    </w:p>
    <w:p w:rsidR="00A44E80" w:rsidRPr="00A44E80" w:rsidRDefault="00A44E80" w:rsidP="00A44E80">
      <w:pPr>
        <w:numPr>
          <w:ilvl w:val="0"/>
          <w:numId w:val="26"/>
        </w:numPr>
        <w:shd w:val="clear" w:color="auto" w:fill="FFFFFF"/>
        <w:spacing w:after="300" w:line="240" w:lineRule="auto"/>
        <w:ind w:left="-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4E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оценка умственных и физических способностей при трудовой деятельности в различных сферах с позиций буду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 социализации и стратификации.</w:t>
      </w:r>
    </w:p>
    <w:p w:rsidR="00A44E80" w:rsidRPr="00A44E80" w:rsidRDefault="00A44E80" w:rsidP="00A44E80">
      <w:pPr>
        <w:shd w:val="clear" w:color="auto" w:fill="FFFFFF"/>
        <w:spacing w:after="300" w:line="240" w:lineRule="auto"/>
        <w:ind w:left="-45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44E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. Экологическое воспитание</w:t>
      </w:r>
    </w:p>
    <w:p w:rsidR="00EB5A28" w:rsidRPr="006F3766" w:rsidRDefault="00A44E80" w:rsidP="006F3766">
      <w:pPr>
        <w:numPr>
          <w:ilvl w:val="0"/>
          <w:numId w:val="26"/>
        </w:numPr>
        <w:shd w:val="clear" w:color="auto" w:fill="FFFFFF"/>
        <w:spacing w:after="300" w:line="240" w:lineRule="auto"/>
        <w:ind w:left="-45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A44E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ологически целесообразного отношения к природе как источнику жизни на Земле, основе её существования, понимание ценности здорового и безопасного образа жизни, ответственного отношения к собственному физическому и психическому здоровью, осознания ценности соблюдения правил безопасного поведения при работе с веществами, а также в ситуациях, угрожающих здоровью и жизни людей,  формирование основ экологи ческой куль туры, соответствующей современному </w:t>
      </w:r>
      <w:r w:rsidRPr="00A44E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ровню экологического мышления;</w:t>
      </w:r>
      <w:proofErr w:type="gramEnd"/>
      <w:r w:rsidRPr="00A44E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режное отношение к природным и хозяйственным ресурсам</w:t>
      </w:r>
      <w:r w:rsidR="006F3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F3766" w:rsidRPr="006F3766" w:rsidRDefault="006F3766" w:rsidP="006F3766">
      <w:pPr>
        <w:pStyle w:val="a4"/>
        <w:shd w:val="clear" w:color="auto" w:fill="FFFFFF"/>
        <w:spacing w:after="0" w:line="245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етапредметные</w:t>
      </w:r>
      <w:proofErr w:type="spellEnd"/>
      <w:r w:rsidRPr="006F376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результаты </w:t>
      </w:r>
      <w:r w:rsidRPr="006F3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я обучающимися предмета «Технология»:</w:t>
      </w:r>
    </w:p>
    <w:p w:rsidR="007662E5" w:rsidRPr="008C68AC" w:rsidRDefault="007662E5" w:rsidP="007662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662E5" w:rsidRPr="008C68AC" w:rsidRDefault="007662E5" w:rsidP="007662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Современные технологии и перспективы их развития </w:t>
      </w:r>
    </w:p>
    <w:p w:rsidR="007662E5" w:rsidRPr="008C68AC" w:rsidRDefault="007662E5" w:rsidP="007662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Выпускник научится: </w:t>
      </w:r>
    </w:p>
    <w:p w:rsidR="007662E5" w:rsidRPr="008C68AC" w:rsidRDefault="007662E5" w:rsidP="007662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●  называть и характеризовать актуальные и перспективные технологии материальной и нематериальной сферы; </w:t>
      </w:r>
    </w:p>
    <w:p w:rsidR="007662E5" w:rsidRPr="008C68AC" w:rsidRDefault="007662E5" w:rsidP="007662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●  производить мониторинг и оценку состояния и выявлять возможные перспективы развития технологий в произвольно выбранной отрасли на основе работы с информационными источниками различных видов. </w:t>
      </w:r>
    </w:p>
    <w:p w:rsidR="007662E5" w:rsidRPr="008C68AC" w:rsidRDefault="007662E5" w:rsidP="007662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Выпускник получит возможность научиться: </w:t>
      </w:r>
    </w:p>
    <w:p w:rsidR="007662E5" w:rsidRPr="008C68AC" w:rsidRDefault="007662E5" w:rsidP="007662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●  осуществлять анализ и давать аргументированный прогноз развития технологий в сферах, рассматриваемых в рамках предметной области;  </w:t>
      </w:r>
    </w:p>
    <w:p w:rsidR="007662E5" w:rsidRPr="008C68AC" w:rsidRDefault="007662E5" w:rsidP="007662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●  осуществлять анализ и производить оценку вероятных рисков применения перспективных технологий и последствий развития существующих технологий. </w:t>
      </w:r>
    </w:p>
    <w:p w:rsidR="007662E5" w:rsidRPr="008C68AC" w:rsidRDefault="007662E5" w:rsidP="007662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662E5" w:rsidRPr="008C68AC" w:rsidRDefault="007662E5" w:rsidP="007662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Формирование технологической культуры  и проектно-технологического мышления </w:t>
      </w:r>
      <w:proofErr w:type="gramStart"/>
      <w:r w:rsidRPr="008C68A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C68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62E5" w:rsidRPr="008C68AC" w:rsidRDefault="007662E5" w:rsidP="007662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Выпускник научится: </w:t>
      </w:r>
    </w:p>
    <w:p w:rsidR="007662E5" w:rsidRPr="008C68AC" w:rsidRDefault="007662E5" w:rsidP="007662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●  выявлять и формулировать проблему, требующую технологического решения; </w:t>
      </w:r>
    </w:p>
    <w:p w:rsidR="007662E5" w:rsidRPr="008C68AC" w:rsidRDefault="007662E5" w:rsidP="007662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●  определять цели проектирования субъективно нового продукта или технологического решения; </w:t>
      </w:r>
    </w:p>
    <w:p w:rsidR="007662E5" w:rsidRPr="008C68AC" w:rsidRDefault="007662E5" w:rsidP="007662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●  готовить предложения технических или технологических решений с использованием методов и инструментов развития </w:t>
      </w:r>
      <w:proofErr w:type="spellStart"/>
      <w:r w:rsidRPr="008C68AC">
        <w:rPr>
          <w:rFonts w:ascii="Times New Roman" w:hAnsi="Times New Roman" w:cs="Times New Roman"/>
          <w:sz w:val="28"/>
          <w:szCs w:val="28"/>
        </w:rPr>
        <w:t>креативного</w:t>
      </w:r>
      <w:proofErr w:type="spellEnd"/>
      <w:r w:rsidRPr="008C68AC">
        <w:rPr>
          <w:rFonts w:ascii="Times New Roman" w:hAnsi="Times New Roman" w:cs="Times New Roman"/>
          <w:sz w:val="28"/>
          <w:szCs w:val="28"/>
        </w:rPr>
        <w:t xml:space="preserve"> мышления, в том числе с использованием инструментов, таких как дизайн-мышление, ТРИЗ и др.; </w:t>
      </w:r>
    </w:p>
    <w:p w:rsidR="007662E5" w:rsidRPr="008C68AC" w:rsidRDefault="007662E5" w:rsidP="007662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●  планировать этапы выполнения работ и ресурсы для достижения целей проектирования; </w:t>
      </w:r>
    </w:p>
    <w:p w:rsidR="007662E5" w:rsidRPr="008C68AC" w:rsidRDefault="007662E5" w:rsidP="007662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●  применять базовые принципы управления проектами; </w:t>
      </w:r>
    </w:p>
    <w:p w:rsidR="007662E5" w:rsidRPr="008C68AC" w:rsidRDefault="007662E5" w:rsidP="007662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●  следовать технологическому процессу, в том числе в процессе изготовления субъективно нового продукта; </w:t>
      </w:r>
    </w:p>
    <w:p w:rsidR="007662E5" w:rsidRPr="008C68AC" w:rsidRDefault="007662E5" w:rsidP="007662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●  оценивать условия применимости технологии, в том числе с позиций экологической защищенности; </w:t>
      </w:r>
    </w:p>
    <w:p w:rsidR="007662E5" w:rsidRPr="008C68AC" w:rsidRDefault="007662E5" w:rsidP="007662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●  прогнозировать по известной технологии итоговые характеристики продукта в зависимости от изменения параметров и/или ресурсов, проверять прогнозы опытно-экспериментальным путем, в том числе самостоятельно планируя такого рода эксперименты; </w:t>
      </w:r>
    </w:p>
    <w:p w:rsidR="007662E5" w:rsidRPr="008C68AC" w:rsidRDefault="007662E5" w:rsidP="007662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●  в зависимости от ситуации оптимизировать базовые технологии, проводить анализ возможности использования альтернативных ресурсов, соединять в единый технологический процесс несколько технологий без их видоизменения для получения сложносоставного материального или информационного продукта; </w:t>
      </w:r>
    </w:p>
    <w:p w:rsidR="007662E5" w:rsidRPr="008C68AC" w:rsidRDefault="007662E5" w:rsidP="007662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lastRenderedPageBreak/>
        <w:t xml:space="preserve">●  проводить оценку и испытание полученного продукта; </w:t>
      </w:r>
    </w:p>
    <w:p w:rsidR="007662E5" w:rsidRPr="008C68AC" w:rsidRDefault="007662E5" w:rsidP="007662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●  проводить анализ потребностей в тех или иных материальных или информационных продуктах; </w:t>
      </w:r>
    </w:p>
    <w:p w:rsidR="007662E5" w:rsidRPr="008C68AC" w:rsidRDefault="007662E5" w:rsidP="007662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●  описывать технологическое решение с помощью текста, схемы, рисунка, графического изображения и их сочетаний; </w:t>
      </w:r>
    </w:p>
    <w:p w:rsidR="007662E5" w:rsidRPr="008C68AC" w:rsidRDefault="007662E5" w:rsidP="007662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●  анализировать возможные технологические решения, определять их достоинства и недостатки в контексте заданной ситуации; </w:t>
      </w:r>
    </w:p>
    <w:p w:rsidR="007662E5" w:rsidRPr="008C68AC" w:rsidRDefault="007662E5" w:rsidP="007662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●  применять базовые принципы бережливого производства, включая принципы организации рабочего места с учетом требований эргономики и научной организации труда; </w:t>
      </w:r>
    </w:p>
    <w:p w:rsidR="007662E5" w:rsidRPr="008C68AC" w:rsidRDefault="007662E5" w:rsidP="007662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●  проводить и анализировать разработку и/или реализацию продуктовых проектов, предполагающих: -  определение характеристик и разработку материального продукта, включая планирование, моделирование и разработку документации в информационной среде (конструкторе), в соответствии с задачей собственной деятельности или на основе самостоятельно проведенных исследований потребительских интересов, </w:t>
      </w:r>
    </w:p>
    <w:p w:rsidR="007662E5" w:rsidRPr="008C68AC" w:rsidRDefault="007662E5" w:rsidP="007662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-  изготовление материального продукта на основе технологической документации с применением элементарных (не требующих регулирования) и сложных (требующих регулирования/настройки)  рабочих инструментов/технологического оборудования, </w:t>
      </w:r>
    </w:p>
    <w:p w:rsidR="007662E5" w:rsidRPr="008C68AC" w:rsidRDefault="007662E5" w:rsidP="007662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-  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, </w:t>
      </w:r>
    </w:p>
    <w:p w:rsidR="007662E5" w:rsidRPr="008C68AC" w:rsidRDefault="007662E5" w:rsidP="007662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-  встраивание созданного информационного продукта в заданную оболочку, </w:t>
      </w:r>
    </w:p>
    <w:p w:rsidR="007662E5" w:rsidRPr="008C68AC" w:rsidRDefault="007662E5" w:rsidP="007662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-  изготовление информационного продукта по заданному алгоритму в заданной оболочке; </w:t>
      </w:r>
    </w:p>
    <w:p w:rsidR="007662E5" w:rsidRPr="008C68AC" w:rsidRDefault="007662E5" w:rsidP="007662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●  проводить и анализировать разработку и/или реализацию технологических проектов, предполагающих: </w:t>
      </w:r>
    </w:p>
    <w:p w:rsidR="007662E5" w:rsidRPr="008C68AC" w:rsidRDefault="007662E5" w:rsidP="007662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-  модификацию (комбинирование, изменение параметров и требований к ресурсам) заданного способа (технологии) получения требующегося материального продукта (после его применения в собственной практике), </w:t>
      </w:r>
    </w:p>
    <w:p w:rsidR="007662E5" w:rsidRPr="008C68AC" w:rsidRDefault="007662E5" w:rsidP="007662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-  разработку инструкций и иной технологической документации для исполнителей, </w:t>
      </w:r>
    </w:p>
    <w:p w:rsidR="007662E5" w:rsidRPr="008C68AC" w:rsidRDefault="007662E5" w:rsidP="007662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-  разработку способа или процесса получения материального и информационного продукта с заданными свойствами; </w:t>
      </w:r>
    </w:p>
    <w:p w:rsidR="007662E5" w:rsidRPr="008C68AC" w:rsidRDefault="007662E5" w:rsidP="007662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●  проводить анализ конструкции и конструирование механизмов, простейших роботов с помощью материального или виртуального конструктора; </w:t>
      </w:r>
    </w:p>
    <w:p w:rsidR="007662E5" w:rsidRPr="008C68AC" w:rsidRDefault="007662E5" w:rsidP="007662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●  выполнять чертежи и эскизы, а также работать в системах автоматизированного проектирования; </w:t>
      </w:r>
    </w:p>
    <w:p w:rsidR="007662E5" w:rsidRPr="008C68AC" w:rsidRDefault="007662E5" w:rsidP="007662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●  выполнять базовые операции редактора компьютерного трехмерного проектирования (на выбор образовательной организации). Выпускник получит возможность научиться: </w:t>
      </w:r>
    </w:p>
    <w:p w:rsidR="007662E5" w:rsidRPr="008C68AC" w:rsidRDefault="007662E5" w:rsidP="007662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●  модифицировать имеющиеся продукты в соответствии с ситуацией/заказом/потребностью/задачей деятельности и в соответствии с их характеристиками разрабатывать технологию на основе базовой технологии; </w:t>
      </w:r>
    </w:p>
    <w:p w:rsidR="007662E5" w:rsidRPr="008C68AC" w:rsidRDefault="007662E5" w:rsidP="007662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lastRenderedPageBreak/>
        <w:t xml:space="preserve">●  </w:t>
      </w:r>
      <w:proofErr w:type="spellStart"/>
      <w:r w:rsidRPr="008C68AC">
        <w:rPr>
          <w:rFonts w:ascii="Times New Roman" w:hAnsi="Times New Roman" w:cs="Times New Roman"/>
          <w:sz w:val="28"/>
          <w:szCs w:val="28"/>
        </w:rPr>
        <w:t>технологизировать</w:t>
      </w:r>
      <w:proofErr w:type="spellEnd"/>
      <w:r w:rsidRPr="008C68AC">
        <w:rPr>
          <w:rFonts w:ascii="Times New Roman" w:hAnsi="Times New Roman" w:cs="Times New Roman"/>
          <w:sz w:val="28"/>
          <w:szCs w:val="28"/>
        </w:rPr>
        <w:t xml:space="preserve"> свой опыт, представлять на основе ретроспективного анализа и унификации деятельности описание в виде инструкции или иной технологической документации; </w:t>
      </w:r>
    </w:p>
    <w:p w:rsidR="007662E5" w:rsidRPr="008C68AC" w:rsidRDefault="007662E5" w:rsidP="007662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●  оценивать коммерческий потенциал продукта и/или технологии. </w:t>
      </w:r>
    </w:p>
    <w:p w:rsidR="007662E5" w:rsidRPr="008C68AC" w:rsidRDefault="007662E5" w:rsidP="007662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662E5" w:rsidRPr="008C68AC" w:rsidRDefault="007662E5" w:rsidP="007662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>Построение образовательных траекторий и планов  в области профессионального самоопределения</w:t>
      </w:r>
    </w:p>
    <w:p w:rsidR="007662E5" w:rsidRPr="008C68AC" w:rsidRDefault="007662E5" w:rsidP="007662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Выпускник научится: </w:t>
      </w:r>
    </w:p>
    <w:p w:rsidR="007662E5" w:rsidRPr="008C68AC" w:rsidRDefault="007662E5" w:rsidP="007662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●  характеризовать группы профессий, относящихся к актуальному технологическому укладу; </w:t>
      </w:r>
    </w:p>
    <w:p w:rsidR="007662E5" w:rsidRPr="008C68AC" w:rsidRDefault="007662E5" w:rsidP="007662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●  характеризовать ситуацию на региональном рынке труда, называть тенденции ее развития; </w:t>
      </w:r>
    </w:p>
    <w:p w:rsidR="007662E5" w:rsidRPr="008C68AC" w:rsidRDefault="007662E5" w:rsidP="007662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●  разъяснять социальное значение групп профессий, востребованных на региональном рынке труда; </w:t>
      </w:r>
    </w:p>
    <w:p w:rsidR="007662E5" w:rsidRPr="008C68AC" w:rsidRDefault="007662E5" w:rsidP="007662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●  анализировать и обосновывать свои мотивы и причины принятия тех или иных решений, связанных с выбором и реализацией образовательной траектории; </w:t>
      </w:r>
    </w:p>
    <w:p w:rsidR="007662E5" w:rsidRPr="008C68AC" w:rsidRDefault="007662E5" w:rsidP="007662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●  анализировать свои возможности и предпочтения, связанные с освоением определенного уровня образовательных программ и реализацией тех или иных видов деятельности. </w:t>
      </w:r>
    </w:p>
    <w:p w:rsidR="007662E5" w:rsidRPr="008C68AC" w:rsidRDefault="007662E5" w:rsidP="007662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Выпускник получит возможность научиться: </w:t>
      </w:r>
    </w:p>
    <w:p w:rsidR="007662E5" w:rsidRPr="008C68AC" w:rsidRDefault="007662E5" w:rsidP="007662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●  предлагать альтернативные варианты образовательной траектории для профессионального развития; </w:t>
      </w:r>
    </w:p>
    <w:p w:rsidR="007662E5" w:rsidRPr="008C68AC" w:rsidRDefault="007662E5" w:rsidP="007662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●  характеризовать группы предприятий региона проживания; </w:t>
      </w:r>
    </w:p>
    <w:p w:rsidR="006F3766" w:rsidRDefault="007662E5" w:rsidP="007662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>●  получать опыт поиска, извлечения, структурирования и обработки информации о перспективах развития современных производств и тенденциях их развития в регионе проживания и в мире, а также информации об актуальном состоянии и перспективах развития регионального и мирового рынка труда.</w:t>
      </w:r>
    </w:p>
    <w:p w:rsidR="003F0FD2" w:rsidRDefault="003F0FD2" w:rsidP="007662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0FD2" w:rsidRPr="006F3766" w:rsidRDefault="003F0FD2" w:rsidP="003F0FD2">
      <w:pPr>
        <w:pStyle w:val="a4"/>
        <w:shd w:val="clear" w:color="auto" w:fill="FFFFFF"/>
        <w:spacing w:after="0" w:line="245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едметные</w:t>
      </w:r>
      <w:r w:rsidRPr="006F376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результаты </w:t>
      </w:r>
      <w:r w:rsidRPr="006F3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я обучающимися предмета «Технология»:</w:t>
      </w:r>
    </w:p>
    <w:p w:rsidR="007662E5" w:rsidRPr="008C68AC" w:rsidRDefault="007662E5" w:rsidP="003F0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62E5" w:rsidRPr="008C68AC" w:rsidRDefault="007662E5" w:rsidP="007662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По  годам обучения </w:t>
      </w:r>
      <w:r w:rsidR="003F0FD2">
        <w:rPr>
          <w:rFonts w:ascii="Times New Roman" w:hAnsi="Times New Roman" w:cs="Times New Roman"/>
          <w:sz w:val="28"/>
          <w:szCs w:val="28"/>
        </w:rPr>
        <w:t xml:space="preserve">предметные </w:t>
      </w:r>
      <w:r w:rsidRPr="008C68AC">
        <w:rPr>
          <w:rFonts w:ascii="Times New Roman" w:hAnsi="Times New Roman" w:cs="Times New Roman"/>
          <w:sz w:val="28"/>
          <w:szCs w:val="28"/>
        </w:rPr>
        <w:t xml:space="preserve">результаты могут быть структурированы и конкретизированы следующим образом, результаты разбиты на </w:t>
      </w:r>
      <w:proofErr w:type="spellStart"/>
      <w:r w:rsidRPr="008C68AC">
        <w:rPr>
          <w:rFonts w:ascii="Times New Roman" w:hAnsi="Times New Roman" w:cs="Times New Roman"/>
          <w:sz w:val="28"/>
          <w:szCs w:val="28"/>
        </w:rPr>
        <w:t>подблоки</w:t>
      </w:r>
      <w:proofErr w:type="spellEnd"/>
      <w:r w:rsidRPr="008C68AC">
        <w:rPr>
          <w:rFonts w:ascii="Times New Roman" w:hAnsi="Times New Roman" w:cs="Times New Roman"/>
          <w:sz w:val="28"/>
          <w:szCs w:val="28"/>
        </w:rPr>
        <w:t xml:space="preserve">: культура труда (знания в рамках предметной области и бытовые навыки), предметные результаты (технологические компетенции), проектные компетенции (включая компетенции проектного управления). </w:t>
      </w:r>
    </w:p>
    <w:p w:rsidR="007662E5" w:rsidRPr="008C68AC" w:rsidRDefault="007662E5" w:rsidP="007662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662E5" w:rsidRPr="008C68AC" w:rsidRDefault="007662E5" w:rsidP="007662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5 класс. </w:t>
      </w:r>
    </w:p>
    <w:p w:rsidR="007662E5" w:rsidRPr="008C68AC" w:rsidRDefault="007662E5" w:rsidP="007662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По завершении учебного года </w:t>
      </w:r>
      <w:proofErr w:type="gramStart"/>
      <w:r w:rsidRPr="008C68AC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8C68A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662E5" w:rsidRPr="008C68AC" w:rsidRDefault="007662E5" w:rsidP="007662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Культура труда (знания в рамках предметной области и бытовые навыки): </w:t>
      </w:r>
    </w:p>
    <w:p w:rsidR="007662E5" w:rsidRPr="008C68AC" w:rsidRDefault="007662E5" w:rsidP="007662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●  соблюдает правила безопасности и охраны труда при работе с учебным и лабораторным оборудованием; </w:t>
      </w:r>
    </w:p>
    <w:p w:rsidR="007662E5" w:rsidRPr="008C68AC" w:rsidRDefault="007662E5" w:rsidP="007662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68AC">
        <w:rPr>
          <w:rFonts w:ascii="Times New Roman" w:hAnsi="Times New Roman" w:cs="Times New Roman"/>
          <w:sz w:val="28"/>
          <w:szCs w:val="28"/>
        </w:rPr>
        <w:t xml:space="preserve">●  владеет безопасными приемами работы с ручными и электрифицированным бытовым инструментом; </w:t>
      </w:r>
      <w:proofErr w:type="gramEnd"/>
    </w:p>
    <w:p w:rsidR="007662E5" w:rsidRPr="008C68AC" w:rsidRDefault="007662E5" w:rsidP="007662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● использует ручной и электрифицированный бытовой инструмент в соответствии с задачей собственной деятельности (по назначению); </w:t>
      </w:r>
    </w:p>
    <w:p w:rsidR="007662E5" w:rsidRPr="008C68AC" w:rsidRDefault="007662E5" w:rsidP="007662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68AC">
        <w:rPr>
          <w:rFonts w:ascii="Times New Roman" w:hAnsi="Times New Roman" w:cs="Times New Roman"/>
          <w:sz w:val="28"/>
          <w:szCs w:val="28"/>
        </w:rPr>
        <w:lastRenderedPageBreak/>
        <w:t xml:space="preserve">●  разъясняет содержание понятий «изображение», «эскиз», «материал», «инструмент», «механизм», «робот», «конструкция» и адекватно использует эти понятия; </w:t>
      </w:r>
      <w:proofErr w:type="gramEnd"/>
    </w:p>
    <w:p w:rsidR="007662E5" w:rsidRPr="008C68AC" w:rsidRDefault="007662E5" w:rsidP="007662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●  организует и поддерживает порядок на рабочем месте; </w:t>
      </w:r>
    </w:p>
    <w:p w:rsidR="007662E5" w:rsidRPr="008C68AC" w:rsidRDefault="007662E5" w:rsidP="007662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● применяет и рационально использует материал в соответствии с задачей собственной деятельности; ●  осуществляет сохранение информации результатах деятельности в формах описания, схемы, эскиза, фотографии, графического изображения; </w:t>
      </w:r>
    </w:p>
    <w:p w:rsidR="007662E5" w:rsidRPr="008C68AC" w:rsidRDefault="007662E5" w:rsidP="007662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● использует при выполнении учебных задач научно-популярную литературу, справочные материалы и ресурсы интернета; </w:t>
      </w:r>
    </w:p>
    <w:p w:rsidR="007662E5" w:rsidRPr="008C68AC" w:rsidRDefault="007662E5" w:rsidP="007662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●  осуществляет операции по поддержанию порядка и чистоты в жилом и рабочем помещении; </w:t>
      </w:r>
    </w:p>
    <w:p w:rsidR="007662E5" w:rsidRPr="008C68AC" w:rsidRDefault="007662E5" w:rsidP="007662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●  осуществляет корректное применение/хранение произвольно заданного продукта на основе информации производителя (инструкции, памятки, этикетки и др.). </w:t>
      </w:r>
    </w:p>
    <w:p w:rsidR="007662E5" w:rsidRPr="008C68AC" w:rsidRDefault="007662E5" w:rsidP="007662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●  выполняет измерение длин, расстояний, величин углов с помощью измерительных инструментов; </w:t>
      </w:r>
    </w:p>
    <w:p w:rsidR="007662E5" w:rsidRPr="008C68AC" w:rsidRDefault="007662E5" w:rsidP="007662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●  читает информацию, представленную в виде специализированных таблиц; </w:t>
      </w:r>
    </w:p>
    <w:p w:rsidR="007662E5" w:rsidRPr="008C68AC" w:rsidRDefault="007662E5" w:rsidP="007662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●  читает элементарные эскизы, схемы; </w:t>
      </w:r>
    </w:p>
    <w:p w:rsidR="007662E5" w:rsidRPr="008C68AC" w:rsidRDefault="007662E5" w:rsidP="007662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●  выполняет элементарные эскизы, схемы, в том числе  с использованием программного обеспечения графических редакторов; </w:t>
      </w:r>
    </w:p>
    <w:p w:rsidR="007662E5" w:rsidRPr="008C68AC" w:rsidRDefault="007662E5" w:rsidP="007662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●  характеризует свойства конструкционных материалов природного происхождения (например, древесины и материалов на ее основе) или иных материалов (например, текстиля); </w:t>
      </w:r>
    </w:p>
    <w:p w:rsidR="007662E5" w:rsidRPr="008C68AC" w:rsidRDefault="007662E5" w:rsidP="007662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●  характеризует основные технологические операции, виды/способы/приемы обработки конструкционных материалов (например, древесины и материалов на ее основе) или иных материалов (например, текстиля); </w:t>
      </w:r>
    </w:p>
    <w:p w:rsidR="007662E5" w:rsidRPr="008C68AC" w:rsidRDefault="007662E5" w:rsidP="007662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●  характеризует оборудование, приспособления и инструменты для обработки конструкционных материалов (например, древесины и материалов на ее основе) или иных материалов (например, текстиля); </w:t>
      </w:r>
    </w:p>
    <w:p w:rsidR="007662E5" w:rsidRPr="008C68AC" w:rsidRDefault="007662E5" w:rsidP="007662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● применяет безопасные приемы обработки конструкционных материалов (например, древесины и материалов на ее основе) с использованием ручного и электрифицированного инструмента, имеет опыт отделки изделий из данного материала или иных материалов (например, текстиля); </w:t>
      </w:r>
    </w:p>
    <w:p w:rsidR="007662E5" w:rsidRPr="008C68AC" w:rsidRDefault="007662E5" w:rsidP="007662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●  выполняет разметку плоского изделия на заготовке; </w:t>
      </w:r>
    </w:p>
    <w:p w:rsidR="007662E5" w:rsidRPr="008C68AC" w:rsidRDefault="007662E5" w:rsidP="007662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●  осуществляет сборку моделей, в том числе с помощью образовательного конструктора по инструкции; </w:t>
      </w:r>
    </w:p>
    <w:p w:rsidR="007662E5" w:rsidRPr="008C68AC" w:rsidRDefault="007662E5" w:rsidP="007662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●  конструирует модель по заданному прототипу; </w:t>
      </w:r>
    </w:p>
    <w:p w:rsidR="007662E5" w:rsidRPr="008C68AC" w:rsidRDefault="007662E5" w:rsidP="007662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●  строит простые механизмы; </w:t>
      </w:r>
    </w:p>
    <w:p w:rsidR="007662E5" w:rsidRPr="008C68AC" w:rsidRDefault="007662E5" w:rsidP="007662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● имеет опыт проведения испытания, анализа продукта; </w:t>
      </w:r>
    </w:p>
    <w:p w:rsidR="007662E5" w:rsidRPr="008C68AC" w:rsidRDefault="007662E5" w:rsidP="007662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● получил и проанализировал опыт модификации материального или информационного продукта; </w:t>
      </w:r>
    </w:p>
    <w:p w:rsidR="007662E5" w:rsidRPr="008C68AC" w:rsidRDefault="007662E5" w:rsidP="007662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●  классифицирует роботов по конструкции, сфере применения, степени самостоятельности (автономности), способам управления. </w:t>
      </w:r>
    </w:p>
    <w:p w:rsidR="00B876AD" w:rsidRDefault="00B876AD" w:rsidP="007662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662E5" w:rsidRPr="008C68AC" w:rsidRDefault="007662E5" w:rsidP="007662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lastRenderedPageBreak/>
        <w:t xml:space="preserve">Проектные компетенции (включая компетенции проектного управления): </w:t>
      </w:r>
    </w:p>
    <w:p w:rsidR="007662E5" w:rsidRPr="008C68AC" w:rsidRDefault="007662E5" w:rsidP="007662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● получил и проанализировал опыт изготовления материального продукта на основе технологической документации или по готовому образцу с применением рабочих инструментов, не требующих регулирования. </w:t>
      </w:r>
    </w:p>
    <w:p w:rsidR="007662E5" w:rsidRPr="008C68AC" w:rsidRDefault="007662E5" w:rsidP="007662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662E5" w:rsidRPr="008C68AC" w:rsidRDefault="007662E5" w:rsidP="007662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>6 класс.</w:t>
      </w:r>
    </w:p>
    <w:p w:rsidR="007662E5" w:rsidRPr="008C68AC" w:rsidRDefault="007662E5" w:rsidP="007662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 По завершении учебного года </w:t>
      </w:r>
      <w:proofErr w:type="gramStart"/>
      <w:r w:rsidRPr="008C68AC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8C68A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662E5" w:rsidRPr="008C68AC" w:rsidRDefault="007662E5" w:rsidP="007662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Культура труда (знания в рамках предметной области и бытовые навыки): </w:t>
      </w:r>
    </w:p>
    <w:p w:rsidR="007662E5" w:rsidRPr="008C68AC" w:rsidRDefault="007662E5" w:rsidP="007662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●  соблюдает правила безопасности и охраны труда при работе  с учебным и лабораторным оборудованием; </w:t>
      </w:r>
    </w:p>
    <w:p w:rsidR="007662E5" w:rsidRPr="008C68AC" w:rsidRDefault="007662E5" w:rsidP="007662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●  разъясняет содержание понятий «чертеж», «форма», «макет», «прототип», «3D-модель», «программа» и адекватно использует эти понятия; </w:t>
      </w:r>
    </w:p>
    <w:p w:rsidR="007662E5" w:rsidRPr="008C68AC" w:rsidRDefault="007662E5" w:rsidP="007662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●  характеризует содержание понятия «потребность» (с точки зрения потребителя) и адекватно использует эти понятия; </w:t>
      </w:r>
    </w:p>
    <w:p w:rsidR="007662E5" w:rsidRPr="008C68AC" w:rsidRDefault="007662E5" w:rsidP="007662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● может охарактеризовать два-три метода поиска и верификации информации в соответствии с задачами собственной деятельности; </w:t>
      </w:r>
    </w:p>
    <w:p w:rsidR="007662E5" w:rsidRPr="008C68AC" w:rsidRDefault="007662E5" w:rsidP="007662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●  применяет безопасные приемы первичной и тепловой обработки продуктов питания. </w:t>
      </w:r>
    </w:p>
    <w:p w:rsidR="007662E5" w:rsidRPr="008C68AC" w:rsidRDefault="00B876AD" w:rsidP="00B87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662E5" w:rsidRPr="008C68AC">
        <w:rPr>
          <w:rFonts w:ascii="Times New Roman" w:hAnsi="Times New Roman" w:cs="Times New Roman"/>
          <w:sz w:val="28"/>
          <w:szCs w:val="28"/>
        </w:rPr>
        <w:t xml:space="preserve">●  читает элементарные чертежи; </w:t>
      </w:r>
    </w:p>
    <w:p w:rsidR="007662E5" w:rsidRPr="008C68AC" w:rsidRDefault="007662E5" w:rsidP="005346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>●  выполняет элементарные</w:t>
      </w:r>
      <w:r w:rsidR="005346B2" w:rsidRPr="008C68AC">
        <w:rPr>
          <w:rFonts w:ascii="Times New Roman" w:hAnsi="Times New Roman" w:cs="Times New Roman"/>
          <w:sz w:val="28"/>
          <w:szCs w:val="28"/>
        </w:rPr>
        <w:t xml:space="preserve"> чертежи, векторные и растровые </w:t>
      </w:r>
      <w:proofErr w:type="spellStart"/>
      <w:r w:rsidR="005346B2" w:rsidRPr="008C68AC">
        <w:rPr>
          <w:rFonts w:ascii="Times New Roman" w:hAnsi="Times New Roman" w:cs="Times New Roman"/>
          <w:sz w:val="28"/>
          <w:szCs w:val="28"/>
        </w:rPr>
        <w:t>изб</w:t>
      </w:r>
      <w:r w:rsidRPr="008C68AC">
        <w:rPr>
          <w:rFonts w:ascii="Times New Roman" w:hAnsi="Times New Roman" w:cs="Times New Roman"/>
          <w:sz w:val="28"/>
          <w:szCs w:val="28"/>
        </w:rPr>
        <w:t>ражения</w:t>
      </w:r>
      <w:proofErr w:type="spellEnd"/>
      <w:r w:rsidRPr="008C68AC">
        <w:rPr>
          <w:rFonts w:ascii="Times New Roman" w:hAnsi="Times New Roman" w:cs="Times New Roman"/>
          <w:sz w:val="28"/>
          <w:szCs w:val="28"/>
        </w:rPr>
        <w:t xml:space="preserve">, в том числе с использованием графических редакторов; </w:t>
      </w:r>
    </w:p>
    <w:p w:rsidR="007662E5" w:rsidRPr="008C68AC" w:rsidRDefault="007662E5" w:rsidP="007662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●  анализирует формообразование промышленных изделий; </w:t>
      </w:r>
    </w:p>
    <w:p w:rsidR="007662E5" w:rsidRPr="008C68AC" w:rsidRDefault="007662E5" w:rsidP="005346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●  выполняет базовые операции редактора компьютерного трехмерного проектирования (на выбор образовательной организации); </w:t>
      </w:r>
    </w:p>
    <w:p w:rsidR="007662E5" w:rsidRPr="008C68AC" w:rsidRDefault="007662E5" w:rsidP="005346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●  применяет навыки формообразования, использования объемов в дизайне (макетирование из подручных материалов); </w:t>
      </w:r>
    </w:p>
    <w:p w:rsidR="007662E5" w:rsidRPr="008C68AC" w:rsidRDefault="007662E5" w:rsidP="005346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●  характеризует основные методы/способы/приемы изготовления объемных деталей из различных материалов, в том числе с применением технологического оборудования; </w:t>
      </w:r>
    </w:p>
    <w:p w:rsidR="007662E5" w:rsidRPr="008C68AC" w:rsidRDefault="007662E5" w:rsidP="005346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>●  получил и проанализировал собственный опыт применения различных методов изготовления объемных деталей (гибк</w:t>
      </w:r>
      <w:bookmarkStart w:id="0" w:name="_GoBack"/>
      <w:bookmarkEnd w:id="0"/>
      <w:r w:rsidRPr="008C68AC">
        <w:rPr>
          <w:rFonts w:ascii="Times New Roman" w:hAnsi="Times New Roman" w:cs="Times New Roman"/>
          <w:sz w:val="28"/>
          <w:szCs w:val="28"/>
        </w:rPr>
        <w:t xml:space="preserve">а, формовка, формование, литье, послойный синтез); </w:t>
      </w:r>
    </w:p>
    <w:p w:rsidR="007662E5" w:rsidRPr="008C68AC" w:rsidRDefault="007662E5" w:rsidP="007662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●  получил опыт соединения деталей методом пайки; </w:t>
      </w:r>
    </w:p>
    <w:p w:rsidR="007662E5" w:rsidRPr="008C68AC" w:rsidRDefault="007662E5" w:rsidP="005346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●  получил и проанализировал опыт изготовления макета или прототипа; </w:t>
      </w:r>
    </w:p>
    <w:p w:rsidR="007662E5" w:rsidRPr="008C68AC" w:rsidRDefault="007662E5" w:rsidP="005346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●  проводит морфологический и функциональный анализ технической системы или изделия; </w:t>
      </w:r>
    </w:p>
    <w:p w:rsidR="007662E5" w:rsidRPr="008C68AC" w:rsidRDefault="007662E5" w:rsidP="007662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●  строит механизм, состоящий из нескольких простых механизмов; </w:t>
      </w:r>
    </w:p>
    <w:p w:rsidR="007662E5" w:rsidRPr="008C68AC" w:rsidRDefault="007662E5" w:rsidP="005346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●  получил и проанализировал опыт  модификации механизмов для получения заданных свойств (решение задачи); ●  применяет простые механизмы для решения поставленных задач по модернизации/проектированию процесса изготовления материального продукта; </w:t>
      </w:r>
    </w:p>
    <w:p w:rsidR="007662E5" w:rsidRPr="008C68AC" w:rsidRDefault="007662E5" w:rsidP="005346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● может охарактеризовать технологии разработки информационных продуктов (приложений/компьютерных программ), в том числе технологии виртуальной и дополненной реальности; </w:t>
      </w:r>
    </w:p>
    <w:p w:rsidR="007662E5" w:rsidRPr="008C68AC" w:rsidRDefault="007662E5" w:rsidP="005346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lastRenderedPageBreak/>
        <w:t xml:space="preserve">●  проектирует и реализует упрощенные алгоритмы функционирования встраиваемого программного обеспечения для управления элементарными техническими системами; </w:t>
      </w:r>
    </w:p>
    <w:p w:rsidR="007662E5" w:rsidRPr="008C68AC" w:rsidRDefault="007662E5" w:rsidP="005346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●  характеризует свойства металлических конструкционных материалов; </w:t>
      </w:r>
    </w:p>
    <w:p w:rsidR="007662E5" w:rsidRPr="008C68AC" w:rsidRDefault="007662E5" w:rsidP="005346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●  характеризует основные технологические операции, виды/способы/приемы обработки конструкционных материалов (например, цветных или черных металлов, включая листовые материалы); </w:t>
      </w:r>
    </w:p>
    <w:p w:rsidR="007662E5" w:rsidRPr="008C68AC" w:rsidRDefault="007662E5" w:rsidP="005346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●  характеризует оборудование, приспособления и инструменты для ручной обработки конструкционных материалов (например, цветных или черных металлов, включая листовые материалы); </w:t>
      </w:r>
    </w:p>
    <w:p w:rsidR="007662E5" w:rsidRPr="008C68AC" w:rsidRDefault="007662E5" w:rsidP="005346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●  применяет безопасные приемы обработки конструкционных материалов (например, цветных или черных металлов) с использованием ручного и электрифицированного инструмента; </w:t>
      </w:r>
    </w:p>
    <w:p w:rsidR="007662E5" w:rsidRPr="008C68AC" w:rsidRDefault="007662E5" w:rsidP="007662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●  имеет опыт подготовки деталей под окраску. </w:t>
      </w:r>
    </w:p>
    <w:p w:rsidR="007662E5" w:rsidRPr="008C68AC" w:rsidRDefault="007662E5" w:rsidP="007662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662E5" w:rsidRPr="008C68AC" w:rsidRDefault="007662E5" w:rsidP="005346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Проектные компетенции (компетенции проектного управления и гибкие компетенции): </w:t>
      </w:r>
    </w:p>
    <w:p w:rsidR="007662E5" w:rsidRPr="008C68AC" w:rsidRDefault="007662E5" w:rsidP="005346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● может назвать инструменты выявления потребностей и исследования пользовательского опыта; </w:t>
      </w:r>
    </w:p>
    <w:p w:rsidR="007662E5" w:rsidRPr="008C68AC" w:rsidRDefault="007662E5" w:rsidP="005346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● может охарактеризовать методы генерации идей по модернизации/проектированию материальных продуктов или технологических систем; </w:t>
      </w:r>
    </w:p>
    <w:p w:rsidR="007662E5" w:rsidRPr="008C68AC" w:rsidRDefault="007662E5" w:rsidP="005346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●  умеет разделять технологический процесс на последовательность действий;  </w:t>
      </w:r>
    </w:p>
    <w:p w:rsidR="007662E5" w:rsidRPr="008C68AC" w:rsidRDefault="007662E5" w:rsidP="005346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●  получил опыт выделения задач из поставленной цели по разработке продукта; </w:t>
      </w:r>
    </w:p>
    <w:p w:rsidR="007662E5" w:rsidRPr="008C68AC" w:rsidRDefault="007662E5" w:rsidP="005346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●  получил и проанализировал опыт разработки, моделирования и изготовления оригинальных конструкций (материального продукта) по готовому заданию, включая поиск вариантов (альтернативные решения), отбор решений, проектирование и конструирование с учетом заданных свойств. </w:t>
      </w:r>
    </w:p>
    <w:p w:rsidR="007662E5" w:rsidRPr="008C68AC" w:rsidRDefault="007662E5" w:rsidP="007662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346B2" w:rsidRPr="008C68AC" w:rsidRDefault="007662E5" w:rsidP="007662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>7 класс</w:t>
      </w:r>
    </w:p>
    <w:p w:rsidR="007662E5" w:rsidRPr="008C68AC" w:rsidRDefault="007662E5" w:rsidP="007662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. По завершении учебного года </w:t>
      </w:r>
      <w:proofErr w:type="gramStart"/>
      <w:r w:rsidRPr="008C68AC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8C68A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346B2" w:rsidRPr="008C68AC" w:rsidRDefault="007662E5" w:rsidP="005346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Культура труда (знания в рамках предметной области и бытовые навыки): </w:t>
      </w:r>
    </w:p>
    <w:p w:rsidR="007662E5" w:rsidRPr="008C68AC" w:rsidRDefault="007662E5" w:rsidP="005346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●  соблюдает правила безопасности и охраны труда при работе с учебным и лабораторным оборудованием; </w:t>
      </w:r>
    </w:p>
    <w:p w:rsidR="007662E5" w:rsidRPr="008C68AC" w:rsidRDefault="007662E5" w:rsidP="005346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●  разъясняет содержание понятий «технология», «технологический процесс», «технологическая операция» и адекватно использует эти понятия; </w:t>
      </w:r>
    </w:p>
    <w:p w:rsidR="007662E5" w:rsidRPr="008C68AC" w:rsidRDefault="007662E5" w:rsidP="005346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68AC">
        <w:rPr>
          <w:rFonts w:ascii="Times New Roman" w:hAnsi="Times New Roman" w:cs="Times New Roman"/>
          <w:sz w:val="28"/>
          <w:szCs w:val="28"/>
        </w:rPr>
        <w:t xml:space="preserve">●  разъясняет содержание понятий «станок», «оборудование», «машина», «сборка», «модель», «моделирование», «слой» и адекватно использует эти понятия; </w:t>
      </w:r>
      <w:proofErr w:type="gramEnd"/>
    </w:p>
    <w:p w:rsidR="007662E5" w:rsidRPr="008C68AC" w:rsidRDefault="007662E5" w:rsidP="005346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●  следует технологии, в том числе в процессе изготовления субъективно нового продукта; </w:t>
      </w:r>
    </w:p>
    <w:p w:rsidR="007662E5" w:rsidRPr="008C68AC" w:rsidRDefault="007662E5" w:rsidP="005346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●  получил и проанализировал опыт оптимизации заданного способа (технологии) получения материального продукта на собственной практике; </w:t>
      </w:r>
    </w:p>
    <w:p w:rsidR="007662E5" w:rsidRPr="008C68AC" w:rsidRDefault="007662E5" w:rsidP="005346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lastRenderedPageBreak/>
        <w:t xml:space="preserve">●  выполняет элементарные операции бытового ремонта методом замены деталей; </w:t>
      </w:r>
    </w:p>
    <w:p w:rsidR="007662E5" w:rsidRPr="008C68AC" w:rsidRDefault="007662E5" w:rsidP="007662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●  характеризует пищевую ценность пищевых продуктов; </w:t>
      </w:r>
    </w:p>
    <w:p w:rsidR="007662E5" w:rsidRPr="008C68AC" w:rsidRDefault="007662E5" w:rsidP="005346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● может назвать специфичные виды обработки различных видов пищевых продуктов (овощи, мясо, рыба и др.); </w:t>
      </w:r>
    </w:p>
    <w:p w:rsidR="007662E5" w:rsidRPr="008C68AC" w:rsidRDefault="007662E5" w:rsidP="007662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● может охарактеризовать основы рационального питания. </w:t>
      </w:r>
    </w:p>
    <w:p w:rsidR="007662E5" w:rsidRPr="008C68AC" w:rsidRDefault="007662E5" w:rsidP="007662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●  выполняет элементарные технологические расчеты; </w:t>
      </w:r>
    </w:p>
    <w:p w:rsidR="007662E5" w:rsidRPr="008C68AC" w:rsidRDefault="007662E5" w:rsidP="005346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●  называет и характеризует актуальные и перспективные информационные технологии; </w:t>
      </w:r>
    </w:p>
    <w:p w:rsidR="007662E5" w:rsidRPr="008C68AC" w:rsidRDefault="007662E5" w:rsidP="005346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●  получил и проанализировал опыт проведения виртуального эксперимента по избранной </w:t>
      </w:r>
      <w:proofErr w:type="gramStart"/>
      <w:r w:rsidRPr="008C68AC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8C68AC">
        <w:rPr>
          <w:rFonts w:ascii="Times New Roman" w:hAnsi="Times New Roman" w:cs="Times New Roman"/>
          <w:sz w:val="28"/>
          <w:szCs w:val="28"/>
        </w:rPr>
        <w:t xml:space="preserve"> тематике; </w:t>
      </w:r>
    </w:p>
    <w:p w:rsidR="007662E5" w:rsidRPr="008C68AC" w:rsidRDefault="007662E5" w:rsidP="005346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●  создает 3D-модели, применяя различные технологии, используя неавтоматизированные и/или автоматизированные инструменты (в том числе специализированное программное обеспечение, технологии фотограмметрии, ручное сканирование и др.); </w:t>
      </w:r>
    </w:p>
    <w:p w:rsidR="007662E5" w:rsidRPr="008C68AC" w:rsidRDefault="007662E5" w:rsidP="005346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●  анализирует данные и использует различные технологии их обработки посредством информационных систем; </w:t>
      </w:r>
    </w:p>
    <w:p w:rsidR="007662E5" w:rsidRPr="008C68AC" w:rsidRDefault="007662E5" w:rsidP="005346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●  использует различные информационно-технические средства для визуализации и представления данных в соответствии с задачами собственной деятельности; </w:t>
      </w:r>
    </w:p>
    <w:p w:rsidR="007662E5" w:rsidRPr="008C68AC" w:rsidRDefault="007662E5" w:rsidP="005346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●  выполняет последовательность технологических операций по подготовке цифровых данных для учебных станков; </w:t>
      </w:r>
    </w:p>
    <w:p w:rsidR="007662E5" w:rsidRPr="008C68AC" w:rsidRDefault="007662E5" w:rsidP="005346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●  применяет технологии оцифровки аналоговых данных в соответствии с задачами собственной деятельности; </w:t>
      </w:r>
    </w:p>
    <w:p w:rsidR="007662E5" w:rsidRPr="008C68AC" w:rsidRDefault="007662E5" w:rsidP="005346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● может охарактеризовать структуры реальных систем управления робототехнических систем; </w:t>
      </w:r>
    </w:p>
    <w:p w:rsidR="007662E5" w:rsidRPr="008C68AC" w:rsidRDefault="007662E5" w:rsidP="005346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●  объясняет сущность управления в технических системах, характеризует автоматические и </w:t>
      </w:r>
      <w:proofErr w:type="spellStart"/>
      <w:r w:rsidRPr="008C68AC">
        <w:rPr>
          <w:rFonts w:ascii="Times New Roman" w:hAnsi="Times New Roman" w:cs="Times New Roman"/>
          <w:sz w:val="28"/>
          <w:szCs w:val="28"/>
        </w:rPr>
        <w:t>саморегулируемые</w:t>
      </w:r>
      <w:proofErr w:type="spellEnd"/>
      <w:r w:rsidRPr="008C68AC">
        <w:rPr>
          <w:rFonts w:ascii="Times New Roman" w:hAnsi="Times New Roman" w:cs="Times New Roman"/>
          <w:sz w:val="28"/>
          <w:szCs w:val="28"/>
        </w:rPr>
        <w:t xml:space="preserve"> системы; </w:t>
      </w:r>
    </w:p>
    <w:p w:rsidR="005346B2" w:rsidRPr="008C68AC" w:rsidRDefault="007662E5" w:rsidP="005346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●  конструирует простые системы с обратной связью, в том числе на основе технических конструкторов; </w:t>
      </w:r>
    </w:p>
    <w:p w:rsidR="007662E5" w:rsidRPr="008C68AC" w:rsidRDefault="007662E5" w:rsidP="005346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●  знает  базовые принципы организации взаимодействия технических систем; </w:t>
      </w:r>
    </w:p>
    <w:p w:rsidR="007662E5" w:rsidRPr="008C68AC" w:rsidRDefault="007662E5" w:rsidP="005346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●  характеризует свойства конструкционных материалов искусственного происхождения (например, полимеров, композитов); </w:t>
      </w:r>
    </w:p>
    <w:p w:rsidR="007662E5" w:rsidRPr="008C68AC" w:rsidRDefault="007662E5" w:rsidP="005346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●  применяет безопасные приемы выполнения основных операций слесарно-сборочных работ; </w:t>
      </w:r>
    </w:p>
    <w:p w:rsidR="007662E5" w:rsidRPr="008C68AC" w:rsidRDefault="007662E5" w:rsidP="005346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●  характеризует основные виды механической обработки конструкционных материалов; </w:t>
      </w:r>
    </w:p>
    <w:p w:rsidR="007662E5" w:rsidRPr="008C68AC" w:rsidRDefault="007662E5" w:rsidP="005346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●  характеризует основные виды технологического оборудования для выполнения механической обработки конструкционных материалов; </w:t>
      </w:r>
    </w:p>
    <w:p w:rsidR="007662E5" w:rsidRPr="008C68AC" w:rsidRDefault="007662E5" w:rsidP="005346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●  имеет опыт изготовления изделия средствами учебного станка, в том числе с симуляцией процесса изготовления в виртуальной среде; </w:t>
      </w:r>
    </w:p>
    <w:p w:rsidR="007662E5" w:rsidRPr="008C68AC" w:rsidRDefault="007662E5" w:rsidP="005346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●  характеризует основные технологии производства продуктов питания; </w:t>
      </w:r>
    </w:p>
    <w:p w:rsidR="007662E5" w:rsidRPr="008C68AC" w:rsidRDefault="007662E5" w:rsidP="005346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●  получает и анализирует опыт лабораторного исследования продуктов питания. </w:t>
      </w:r>
    </w:p>
    <w:p w:rsidR="007662E5" w:rsidRPr="008C68AC" w:rsidRDefault="007662E5" w:rsidP="007662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662E5" w:rsidRPr="008C68AC" w:rsidRDefault="007662E5" w:rsidP="005346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Проектные компетенции (компетенции  проектного управления и гибкие компетенции): </w:t>
      </w:r>
    </w:p>
    <w:p w:rsidR="007662E5" w:rsidRPr="008C68AC" w:rsidRDefault="007662E5" w:rsidP="005346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●  использует методы генерации идей по модернизации/проектированию материальных продуктов или технологических систем, направленных на достижение поставленных целей; </w:t>
      </w:r>
    </w:p>
    <w:p w:rsidR="007662E5" w:rsidRPr="008C68AC" w:rsidRDefault="007662E5" w:rsidP="005346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●  самостоятельно решает поставленную задачу, анализируя и подбирая материалы и средства для ее решения; </w:t>
      </w:r>
    </w:p>
    <w:p w:rsidR="007662E5" w:rsidRPr="008C68AC" w:rsidRDefault="007662E5" w:rsidP="005346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●  использует инструмент выявления потребностей и исследования пользовательского опыта; </w:t>
      </w:r>
    </w:p>
    <w:p w:rsidR="007662E5" w:rsidRPr="008C68AC" w:rsidRDefault="007662E5" w:rsidP="005346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●  получил и проанализировал опыт определения характеристик и разработки материального или информационного продукта, включая планирование, разработку концепции, моделирование, конструирование и разработку документации в информационной среде (конструкторе), на основе самостоятельно проведенных исследований потребительских интересов. </w:t>
      </w:r>
    </w:p>
    <w:p w:rsidR="007662E5" w:rsidRPr="008C68AC" w:rsidRDefault="007662E5" w:rsidP="007662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346B2" w:rsidRPr="008C68AC" w:rsidRDefault="007662E5" w:rsidP="007662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>8 класс.</w:t>
      </w:r>
    </w:p>
    <w:p w:rsidR="007662E5" w:rsidRPr="008C68AC" w:rsidRDefault="007662E5" w:rsidP="007662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 По завершении учебного года </w:t>
      </w:r>
      <w:proofErr w:type="gramStart"/>
      <w:r w:rsidRPr="008C68AC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8C68A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662E5" w:rsidRPr="008C68AC" w:rsidRDefault="007662E5" w:rsidP="005346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Культура труда (знания в рамках предметной области и бытовые навыки): </w:t>
      </w:r>
    </w:p>
    <w:p w:rsidR="007662E5" w:rsidRPr="008C68AC" w:rsidRDefault="007662E5" w:rsidP="005346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●  организует рабочее место в соответствии с требованиями безопасности и правилами эксплуатации используемого оборудования и/или технологии, соблюдает правила безопасности и охраны  труда при работе с оборудованием и/или технологией; </w:t>
      </w:r>
    </w:p>
    <w:p w:rsidR="007662E5" w:rsidRPr="008C68AC" w:rsidRDefault="007662E5" w:rsidP="005346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●  разъясняет содержание понятий «технология», «технологический процесс», «технологическая операция» и адекватно использует эти понятия; </w:t>
      </w:r>
    </w:p>
    <w:p w:rsidR="005346B2" w:rsidRPr="008C68AC" w:rsidRDefault="007662E5" w:rsidP="005346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● может охарактеризовать ключевые предприятия и/или отрасли региона проживания; </w:t>
      </w:r>
    </w:p>
    <w:p w:rsidR="007662E5" w:rsidRPr="008C68AC" w:rsidRDefault="007662E5" w:rsidP="005346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●   называет предприятия региона проживания, работающие на основе современных производственных технологий; </w:t>
      </w:r>
    </w:p>
    <w:p w:rsidR="007662E5" w:rsidRPr="008C68AC" w:rsidRDefault="007662E5" w:rsidP="003118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●   называет характеристики современного рынка труда, описывает цикл жизни профессии, характеризует новые и умирающие профессии, в том числе на предприятиях региона проживания.  </w:t>
      </w:r>
    </w:p>
    <w:p w:rsidR="007662E5" w:rsidRPr="008C68AC" w:rsidRDefault="007662E5" w:rsidP="007662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● описывает жизненный цикл технологии, приводя примеры; </w:t>
      </w:r>
    </w:p>
    <w:p w:rsidR="007662E5" w:rsidRPr="008C68AC" w:rsidRDefault="007662E5" w:rsidP="005346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● объясняет простейший технологический процесс по  технологической карте, в том числе характеризуя негативные эффекты; </w:t>
      </w:r>
    </w:p>
    <w:p w:rsidR="007662E5" w:rsidRPr="008C68AC" w:rsidRDefault="007662E5" w:rsidP="005346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● получил и проанализировал опыт  разработки (комбинирование, изменение параметров и требований к ресурсам и т. п.) технологии получения материального/информационного продукта с заданными свойствами; </w:t>
      </w:r>
    </w:p>
    <w:p w:rsidR="007662E5" w:rsidRPr="008C68AC" w:rsidRDefault="007662E5" w:rsidP="005346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● получил и проанализировал опыт оптимизации заданного способа (технологии) получения материального продукта на собственной практике; </w:t>
      </w:r>
    </w:p>
    <w:p w:rsidR="007662E5" w:rsidRPr="008C68AC" w:rsidRDefault="007662E5" w:rsidP="005346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● перечисляет и характеризует виды технической и технологической документации; </w:t>
      </w:r>
    </w:p>
    <w:p w:rsidR="007662E5" w:rsidRPr="008C68AC" w:rsidRDefault="007662E5" w:rsidP="005346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● описывает технологическое решение с помощью текста, эскизов, схем, чертежей; </w:t>
      </w:r>
    </w:p>
    <w:p w:rsidR="007662E5" w:rsidRPr="008C68AC" w:rsidRDefault="007662E5" w:rsidP="005346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lastRenderedPageBreak/>
        <w:t xml:space="preserve">●  составляет техническое задание, памятку, инструкцию, технологическую карту; </w:t>
      </w:r>
    </w:p>
    <w:p w:rsidR="007662E5" w:rsidRPr="008C68AC" w:rsidRDefault="007662E5" w:rsidP="007662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●  создает модель, адекватную практической задаче; </w:t>
      </w:r>
    </w:p>
    <w:p w:rsidR="007662E5" w:rsidRPr="008C68AC" w:rsidRDefault="007662E5" w:rsidP="007662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● проводит оценку и испытание полученного продукта; </w:t>
      </w:r>
    </w:p>
    <w:p w:rsidR="007662E5" w:rsidRPr="008C68AC" w:rsidRDefault="007662E5" w:rsidP="007662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● осуществляет конструирование и/или модификацию </w:t>
      </w:r>
      <w:proofErr w:type="gramStart"/>
      <w:r w:rsidRPr="008C68AC">
        <w:rPr>
          <w:rFonts w:ascii="Times New Roman" w:hAnsi="Times New Roman" w:cs="Times New Roman"/>
          <w:sz w:val="28"/>
          <w:szCs w:val="28"/>
        </w:rPr>
        <w:t>электрической</w:t>
      </w:r>
      <w:proofErr w:type="gramEnd"/>
      <w:r w:rsidRPr="008C68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62E5" w:rsidRPr="008C68AC" w:rsidRDefault="007662E5" w:rsidP="007662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цепи в соответствии с поставленной задачей; </w:t>
      </w:r>
    </w:p>
    <w:p w:rsidR="007662E5" w:rsidRPr="008C68AC" w:rsidRDefault="007662E5" w:rsidP="005346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● производит сборку электрической цепи  посредством соединения и/или подключения электронных компонентов заданным способом (пайка, </w:t>
      </w:r>
      <w:proofErr w:type="spellStart"/>
      <w:r w:rsidRPr="008C68AC">
        <w:rPr>
          <w:rFonts w:ascii="Times New Roman" w:hAnsi="Times New Roman" w:cs="Times New Roman"/>
          <w:sz w:val="28"/>
          <w:szCs w:val="28"/>
        </w:rPr>
        <w:t>беспаечный</w:t>
      </w:r>
      <w:proofErr w:type="spellEnd"/>
      <w:r w:rsidRPr="008C68AC">
        <w:rPr>
          <w:rFonts w:ascii="Times New Roman" w:hAnsi="Times New Roman" w:cs="Times New Roman"/>
          <w:sz w:val="28"/>
          <w:szCs w:val="28"/>
        </w:rPr>
        <w:t xml:space="preserve"> монтаж, механическая сборка) согласно схеме;  </w:t>
      </w:r>
    </w:p>
    <w:p w:rsidR="007662E5" w:rsidRPr="008C68AC" w:rsidRDefault="007662E5" w:rsidP="005346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● производит элементарную диагностику и выявление неисправностей технического устройства, созданного в рамках  учебной деятельности; </w:t>
      </w:r>
    </w:p>
    <w:p w:rsidR="007662E5" w:rsidRPr="008C68AC" w:rsidRDefault="007662E5" w:rsidP="005346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● производит настройку, наладку и контрольное тестирование технического устройства, созданного в рамках учебной деятельности; </w:t>
      </w:r>
    </w:p>
    <w:p w:rsidR="007662E5" w:rsidRPr="008C68AC" w:rsidRDefault="007662E5" w:rsidP="007662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● различает типы автоматических и автоматизированных систем; </w:t>
      </w:r>
    </w:p>
    <w:p w:rsidR="007662E5" w:rsidRPr="008C68AC" w:rsidRDefault="007662E5" w:rsidP="005346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● получил и проанализировал опыт проектирования и/или конструирования автоматизированной системы, в том числе с применением специализированных программных средств (в том числе средств автоматизированного проектирования и/или систем моделирования) и/или языков программирования, электронных компонентов, датчиков, приводов, микроконтроллеров и/или микроконтроллерных платформ и т. п.; </w:t>
      </w:r>
    </w:p>
    <w:p w:rsidR="007662E5" w:rsidRPr="008C68AC" w:rsidRDefault="007662E5" w:rsidP="005346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● объясняет назначение и принцип действия систем автономного управления; </w:t>
      </w:r>
    </w:p>
    <w:p w:rsidR="005346B2" w:rsidRPr="008C68AC" w:rsidRDefault="007662E5" w:rsidP="005346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>● объясняет назначение, функции датчиков и принципы их работы;</w:t>
      </w:r>
    </w:p>
    <w:p w:rsidR="007662E5" w:rsidRPr="008C68AC" w:rsidRDefault="007662E5" w:rsidP="005346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 ● применяет навыки алгоритмизации и программирования в соответствии с конкретной задачей и/или учебной ситуацией; </w:t>
      </w:r>
    </w:p>
    <w:p w:rsidR="007662E5" w:rsidRPr="008C68AC" w:rsidRDefault="007662E5" w:rsidP="005346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● получил и проанализировал опыт моделирования и/или конструирования движущейся модели и/или робототехнической системы и/или беспилотного аппарата; </w:t>
      </w:r>
    </w:p>
    <w:p w:rsidR="007662E5" w:rsidRPr="008C68AC" w:rsidRDefault="007662E5" w:rsidP="005346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● характеризует произвольно заданный материал в соответствии с задачей деятельности, называя его свойства (внешний вид, механические, электрические, термические, возможность обработки), экономические характеристики, </w:t>
      </w:r>
      <w:proofErr w:type="spellStart"/>
      <w:r w:rsidRPr="008C68AC">
        <w:rPr>
          <w:rFonts w:ascii="Times New Roman" w:hAnsi="Times New Roman" w:cs="Times New Roman"/>
          <w:sz w:val="28"/>
          <w:szCs w:val="28"/>
        </w:rPr>
        <w:t>экологичность</w:t>
      </w:r>
      <w:proofErr w:type="spellEnd"/>
      <w:r w:rsidRPr="008C68AC">
        <w:rPr>
          <w:rFonts w:ascii="Times New Roman" w:hAnsi="Times New Roman" w:cs="Times New Roman"/>
          <w:sz w:val="28"/>
          <w:szCs w:val="28"/>
        </w:rPr>
        <w:t xml:space="preserve"> (с использованием произвольно избранных источников информации); </w:t>
      </w:r>
    </w:p>
    <w:p w:rsidR="007662E5" w:rsidRPr="008C68AC" w:rsidRDefault="007662E5" w:rsidP="005346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● характеризует применимость материала под имеющуюся задачу, опираясь на его свойства (внешний вид, механические, электрические, термические, возможность обработки), экономические характеристики, </w:t>
      </w:r>
      <w:proofErr w:type="spellStart"/>
      <w:r w:rsidRPr="008C68AC">
        <w:rPr>
          <w:rFonts w:ascii="Times New Roman" w:hAnsi="Times New Roman" w:cs="Times New Roman"/>
          <w:sz w:val="28"/>
          <w:szCs w:val="28"/>
        </w:rPr>
        <w:t>экологичность</w:t>
      </w:r>
      <w:proofErr w:type="spellEnd"/>
      <w:r w:rsidRPr="008C68A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662E5" w:rsidRPr="008C68AC" w:rsidRDefault="007662E5" w:rsidP="005346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● отбирает материал в соответствии с техническим решением или по заданным критериям; </w:t>
      </w:r>
    </w:p>
    <w:p w:rsidR="007662E5" w:rsidRPr="008C68AC" w:rsidRDefault="007662E5" w:rsidP="005346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● называет и характеризует актуальные и перспективные технологии получения материалов с заданными свойствами; </w:t>
      </w:r>
    </w:p>
    <w:p w:rsidR="007662E5" w:rsidRPr="008C68AC" w:rsidRDefault="007662E5" w:rsidP="005346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● характеризует </w:t>
      </w:r>
      <w:proofErr w:type="spellStart"/>
      <w:r w:rsidRPr="008C68AC">
        <w:rPr>
          <w:rFonts w:ascii="Times New Roman" w:hAnsi="Times New Roman" w:cs="Times New Roman"/>
          <w:sz w:val="28"/>
          <w:szCs w:val="28"/>
        </w:rPr>
        <w:t>наноматериалы</w:t>
      </w:r>
      <w:proofErr w:type="spellEnd"/>
      <w:r w:rsidRPr="008C68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C68AC">
        <w:rPr>
          <w:rFonts w:ascii="Times New Roman" w:hAnsi="Times New Roman" w:cs="Times New Roman"/>
          <w:sz w:val="28"/>
          <w:szCs w:val="28"/>
        </w:rPr>
        <w:t>наноструктуры</w:t>
      </w:r>
      <w:proofErr w:type="spellEnd"/>
      <w:r w:rsidRPr="008C68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C68AC">
        <w:rPr>
          <w:rFonts w:ascii="Times New Roman" w:hAnsi="Times New Roman" w:cs="Times New Roman"/>
          <w:sz w:val="28"/>
          <w:szCs w:val="28"/>
        </w:rPr>
        <w:t>нанокомпозиты</w:t>
      </w:r>
      <w:proofErr w:type="spellEnd"/>
      <w:r w:rsidRPr="008C68AC">
        <w:rPr>
          <w:rFonts w:ascii="Times New Roman" w:hAnsi="Times New Roman" w:cs="Times New Roman"/>
          <w:sz w:val="28"/>
          <w:szCs w:val="28"/>
        </w:rPr>
        <w:t xml:space="preserve">, многофункциональные материалы, возобновляемые материалы (биоматериалы), пластики, керамику и возможные технологические процессы с ними; </w:t>
      </w:r>
    </w:p>
    <w:p w:rsidR="007662E5" w:rsidRPr="008C68AC" w:rsidRDefault="007662E5" w:rsidP="005346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● называет и характеризует актуальные и перспективные технологии для прогрессивного развития общества (в том числе в следующих отраслях: робототехника, микроэлектроника, интернет вещей,  беспилотные летательные </w:t>
      </w:r>
      <w:r w:rsidRPr="008C68AC">
        <w:rPr>
          <w:rFonts w:ascii="Times New Roman" w:hAnsi="Times New Roman" w:cs="Times New Roman"/>
          <w:sz w:val="28"/>
          <w:szCs w:val="28"/>
        </w:rPr>
        <w:lastRenderedPageBreak/>
        <w:t xml:space="preserve">аппараты, технологии </w:t>
      </w:r>
      <w:proofErr w:type="spellStart"/>
      <w:r w:rsidRPr="008C68AC">
        <w:rPr>
          <w:rFonts w:ascii="Times New Roman" w:hAnsi="Times New Roman" w:cs="Times New Roman"/>
          <w:sz w:val="28"/>
          <w:szCs w:val="28"/>
        </w:rPr>
        <w:t>геоинформатики</w:t>
      </w:r>
      <w:proofErr w:type="spellEnd"/>
      <w:r w:rsidRPr="008C68AC">
        <w:rPr>
          <w:rFonts w:ascii="Times New Roman" w:hAnsi="Times New Roman" w:cs="Times New Roman"/>
          <w:sz w:val="28"/>
          <w:szCs w:val="28"/>
        </w:rPr>
        <w:t>, виртуальная и дополненная реальность и др</w:t>
      </w:r>
      <w:r w:rsidR="00FB2827">
        <w:rPr>
          <w:rFonts w:ascii="Times New Roman" w:hAnsi="Times New Roman" w:cs="Times New Roman"/>
          <w:sz w:val="28"/>
          <w:szCs w:val="28"/>
        </w:rPr>
        <w:t>.</w:t>
      </w:r>
      <w:r w:rsidRPr="008C68AC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7662E5" w:rsidRPr="008C68AC" w:rsidRDefault="007662E5" w:rsidP="005346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● объясняет причины, перспективы и последствия развития техники и технологий на данном этапе технологического развития общества; </w:t>
      </w:r>
    </w:p>
    <w:p w:rsidR="007662E5" w:rsidRPr="008C68AC" w:rsidRDefault="007662E5" w:rsidP="005346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● приводит произвольные примеры производственных технологий и технологий в сфере услуг; </w:t>
      </w:r>
    </w:p>
    <w:p w:rsidR="007662E5" w:rsidRPr="008C68AC" w:rsidRDefault="007662E5" w:rsidP="005346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● называет и характеризует актуальные и перспективные технологии пищевой промышленности (индустрии питания); </w:t>
      </w:r>
    </w:p>
    <w:p w:rsidR="007662E5" w:rsidRPr="008C68AC" w:rsidRDefault="007662E5" w:rsidP="005346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● характеризует автоматизацию производства на примере региона проживания; профессии, обслуживающие автоматизированные производства; приводит произвольные примеры автоматизации в деятельности представителей различных профессий. </w:t>
      </w:r>
    </w:p>
    <w:p w:rsidR="007662E5" w:rsidRPr="008C68AC" w:rsidRDefault="007662E5" w:rsidP="007662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662E5" w:rsidRPr="008C68AC" w:rsidRDefault="007662E5" w:rsidP="005346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Проектные компетенции (компетенции проектного управления и гибкие компетенции): </w:t>
      </w:r>
    </w:p>
    <w:p w:rsidR="007662E5" w:rsidRPr="008C68AC" w:rsidRDefault="007662E5" w:rsidP="005346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● может охарактеризовать содержание понятий «проблема», «проект», «проблемное поле»; </w:t>
      </w:r>
    </w:p>
    <w:p w:rsidR="007662E5" w:rsidRPr="008C68AC" w:rsidRDefault="007662E5" w:rsidP="005346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>●  получил и анализировал опыт выявления круга потребителей, их потребностей и ожиданий, формирования технического/технологического</w:t>
      </w:r>
      <w:r w:rsidR="00FB2827" w:rsidRPr="00FB2827">
        <w:rPr>
          <w:rFonts w:ascii="Times New Roman" w:hAnsi="Times New Roman" w:cs="Times New Roman"/>
          <w:sz w:val="28"/>
          <w:szCs w:val="28"/>
        </w:rPr>
        <w:t xml:space="preserve"> </w:t>
      </w:r>
      <w:r w:rsidRPr="008C68AC">
        <w:rPr>
          <w:rFonts w:ascii="Times New Roman" w:hAnsi="Times New Roman" w:cs="Times New Roman"/>
          <w:sz w:val="28"/>
          <w:szCs w:val="28"/>
        </w:rPr>
        <w:t xml:space="preserve">решения, планирования, моделирования и конструирования на основе самостоятельно проведенных исследований в рамках заданной проблемной области или проблемы; </w:t>
      </w:r>
    </w:p>
    <w:p w:rsidR="007662E5" w:rsidRPr="008C68AC" w:rsidRDefault="007662E5" w:rsidP="005346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●  имеет опыт подготовки презентации полученного продукта различным типам потребителей. </w:t>
      </w:r>
    </w:p>
    <w:p w:rsidR="007662E5" w:rsidRPr="008C68AC" w:rsidRDefault="007662E5" w:rsidP="007662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346B2" w:rsidRPr="008C68AC" w:rsidRDefault="007662E5" w:rsidP="007662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9 класс. </w:t>
      </w:r>
    </w:p>
    <w:p w:rsidR="007662E5" w:rsidRPr="008C68AC" w:rsidRDefault="007662E5" w:rsidP="007662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По завершении учебного года </w:t>
      </w:r>
      <w:proofErr w:type="gramStart"/>
      <w:r w:rsidRPr="008C68AC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8C68A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662E5" w:rsidRPr="008C68AC" w:rsidRDefault="007662E5" w:rsidP="007662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662E5" w:rsidRPr="008C68AC" w:rsidRDefault="007662E5" w:rsidP="005346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Культура труда (знания в рамках предметной области и бытовые навыки): </w:t>
      </w:r>
    </w:p>
    <w:p w:rsidR="007662E5" w:rsidRPr="008C68AC" w:rsidRDefault="007662E5" w:rsidP="005346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●  организует рабочее место в соответствии с требованиями безопасности и правилами эксплуатации используемого оборудования и/или технологии, соблюдает правила безопасности и охраны труда при работе с оборудованием и/или технологией; </w:t>
      </w:r>
    </w:p>
    <w:p w:rsidR="007662E5" w:rsidRPr="008C68AC" w:rsidRDefault="007662E5" w:rsidP="005346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●  получил и проанализировал опыт наблюдения (изучения) и/или ознакомления с современными производствами в различных технологических сферах и деятельностью занятых в них работников; </w:t>
      </w:r>
    </w:p>
    <w:p w:rsidR="007662E5" w:rsidRPr="008C68AC" w:rsidRDefault="007662E5" w:rsidP="005346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>●  получил опыт поиска, структурирования и проверки достоверности информации о перспективах развития современных произво</w:t>
      </w:r>
      <w:proofErr w:type="gramStart"/>
      <w:r w:rsidRPr="008C68AC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8C68AC">
        <w:rPr>
          <w:rFonts w:ascii="Times New Roman" w:hAnsi="Times New Roman" w:cs="Times New Roman"/>
          <w:sz w:val="28"/>
          <w:szCs w:val="28"/>
        </w:rPr>
        <w:t xml:space="preserve">егионе проживания; </w:t>
      </w:r>
    </w:p>
    <w:p w:rsidR="007662E5" w:rsidRPr="008C68AC" w:rsidRDefault="007662E5" w:rsidP="005346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●  анализирует свои возможности и предпочтения, связанные с освоением определенного уровня образовательных программ и реализацией тех или иных видов деятельности, и планирует дальнейшую образовательную траекторию; </w:t>
      </w:r>
    </w:p>
    <w:p w:rsidR="007662E5" w:rsidRPr="008C68AC" w:rsidRDefault="007662E5" w:rsidP="005346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●  имеет опыт публичных выступлений (как индивидуальных, так и в составе группы) с целью демонстрации и защиты результатов проектной деятельности. </w:t>
      </w:r>
    </w:p>
    <w:p w:rsidR="007662E5" w:rsidRPr="008C68AC" w:rsidRDefault="007662E5" w:rsidP="003118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62E5" w:rsidRPr="008C68AC" w:rsidRDefault="007662E5" w:rsidP="005346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lastRenderedPageBreak/>
        <w:t xml:space="preserve">●  анализирует возможные технологические решения, определяет их достоинства и недостатки в контексте заданной ситуации; </w:t>
      </w:r>
    </w:p>
    <w:p w:rsidR="007662E5" w:rsidRPr="008C68AC" w:rsidRDefault="007662E5" w:rsidP="005346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●  оценивает условия использования технологии, в том числе с позиций экологической защищенности; </w:t>
      </w:r>
    </w:p>
    <w:p w:rsidR="007662E5" w:rsidRPr="008C68AC" w:rsidRDefault="007662E5" w:rsidP="005346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>●  в зависимости от ситуации оптимизирует базовые технологии (</w:t>
      </w:r>
      <w:proofErr w:type="spellStart"/>
      <w:r w:rsidRPr="008C68AC">
        <w:rPr>
          <w:rFonts w:ascii="Times New Roman" w:hAnsi="Times New Roman" w:cs="Times New Roman"/>
          <w:sz w:val="28"/>
          <w:szCs w:val="28"/>
        </w:rPr>
        <w:t>затратность</w:t>
      </w:r>
      <w:proofErr w:type="spellEnd"/>
      <w:r w:rsidRPr="008C68AC">
        <w:rPr>
          <w:rFonts w:ascii="Times New Roman" w:hAnsi="Times New Roman" w:cs="Times New Roman"/>
          <w:sz w:val="28"/>
          <w:szCs w:val="28"/>
        </w:rPr>
        <w:t xml:space="preserve">  —  качество), проводит анализ альтернативных ресурсов, соединяет в единый план несколько технологий без их видоизменения для получения сложносоставного материального или информационного продукта. </w:t>
      </w:r>
    </w:p>
    <w:p w:rsidR="007662E5" w:rsidRPr="008C68AC" w:rsidRDefault="007662E5" w:rsidP="005346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Проектные компетенции (компетенции проектного управления и гибкие компетенции): </w:t>
      </w:r>
    </w:p>
    <w:p w:rsidR="005346B2" w:rsidRPr="008C68AC" w:rsidRDefault="007662E5" w:rsidP="005346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●  выявляет и формулирует проблему, требующую технологического решения; </w:t>
      </w:r>
    </w:p>
    <w:p w:rsidR="007662E5" w:rsidRPr="008C68AC" w:rsidRDefault="007662E5" w:rsidP="005346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●  получил и проанализировал опыт разработки и/или реализации командного проекта по жизненному циклу на основании самостоятельно выявленной проблемы; </w:t>
      </w:r>
    </w:p>
    <w:p w:rsidR="007662E5" w:rsidRPr="008C68AC" w:rsidRDefault="007662E5" w:rsidP="005346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●  имеет опыт использования цифровых  инструментов коммуникации и  совместной работы (в том числе почтовых сервисов, электронных календарей, облачных сервисов, средств совместного редактирования файлов различных типов); </w:t>
      </w:r>
    </w:p>
    <w:p w:rsidR="007662E5" w:rsidRDefault="007662E5" w:rsidP="005346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●  имеет опыт использования инструментов проектного управления; планирует продвижение продукта. </w:t>
      </w:r>
    </w:p>
    <w:p w:rsidR="00A3223E" w:rsidRPr="008C68AC" w:rsidRDefault="00A3223E" w:rsidP="005346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662E5" w:rsidRPr="008C68AC" w:rsidRDefault="007662E5" w:rsidP="005346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Полнота итоговой оценки планируемых результатов обеспечивается двумя процедурами:  </w:t>
      </w:r>
    </w:p>
    <w:p w:rsidR="007662E5" w:rsidRPr="008C68AC" w:rsidRDefault="007662E5" w:rsidP="005346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1) формированием накопленной оценки, складывающейся из текущего и промежуточного контроля; </w:t>
      </w:r>
    </w:p>
    <w:p w:rsidR="007662E5" w:rsidRDefault="007662E5" w:rsidP="005346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>2) демонстрацией интегрального результата изучения курса в ходе выполнения итоговой работы.  Это позволяет также оценить динамику образовательных достижений обучающихся.</w:t>
      </w:r>
    </w:p>
    <w:p w:rsidR="00160C33" w:rsidRPr="008C68AC" w:rsidRDefault="00160C33" w:rsidP="00DC2EC5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72A0" w:rsidRPr="00A3223E" w:rsidRDefault="00A3223E" w:rsidP="00A3223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3223E">
        <w:rPr>
          <w:rFonts w:ascii="Times New Roman" w:hAnsi="Times New Roman" w:cs="Times New Roman"/>
          <w:b/>
          <w:i/>
          <w:sz w:val="28"/>
          <w:szCs w:val="28"/>
        </w:rPr>
        <w:t xml:space="preserve">          </w:t>
      </w:r>
      <w:r w:rsidR="009072A0" w:rsidRPr="00A3223E">
        <w:rPr>
          <w:rFonts w:ascii="Times New Roman" w:hAnsi="Times New Roman" w:cs="Times New Roman"/>
          <w:b/>
          <w:i/>
          <w:sz w:val="28"/>
          <w:szCs w:val="28"/>
        </w:rPr>
        <w:t>Содержание учебного предмета</w:t>
      </w:r>
    </w:p>
    <w:p w:rsidR="009A5894" w:rsidRPr="00A3223E" w:rsidRDefault="009A5894" w:rsidP="009A589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577B0" w:rsidRPr="008C68AC" w:rsidRDefault="006577B0" w:rsidP="006577B0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5  класс </w:t>
      </w:r>
    </w:p>
    <w:p w:rsidR="006577B0" w:rsidRPr="008C68AC" w:rsidRDefault="006577B0" w:rsidP="006577B0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Теоретические сведения. Что такое </w:t>
      </w:r>
      <w:proofErr w:type="spellStart"/>
      <w:r w:rsidRPr="008C68AC">
        <w:rPr>
          <w:rFonts w:ascii="Times New Roman" w:hAnsi="Times New Roman" w:cs="Times New Roman"/>
          <w:sz w:val="28"/>
          <w:szCs w:val="28"/>
        </w:rPr>
        <w:t>техносфера</w:t>
      </w:r>
      <w:proofErr w:type="spellEnd"/>
      <w:r w:rsidRPr="008C68AC">
        <w:rPr>
          <w:rFonts w:ascii="Times New Roman" w:hAnsi="Times New Roman" w:cs="Times New Roman"/>
          <w:sz w:val="28"/>
          <w:szCs w:val="28"/>
        </w:rPr>
        <w:t xml:space="preserve">. Что такое потребительские блага. Производство потребительских благ. Общая характеристика производства. </w:t>
      </w:r>
    </w:p>
    <w:p w:rsidR="006577B0" w:rsidRPr="008C68AC" w:rsidRDefault="006577B0" w:rsidP="006577B0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Проектная деятельность. Что такое творчество. </w:t>
      </w:r>
    </w:p>
    <w:p w:rsidR="006577B0" w:rsidRPr="008C68AC" w:rsidRDefault="006577B0" w:rsidP="006577B0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Что такое технология. Классификация производств и технологий. </w:t>
      </w:r>
    </w:p>
    <w:p w:rsidR="006577B0" w:rsidRPr="008C68AC" w:rsidRDefault="006577B0" w:rsidP="006577B0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Что такое техника. Инструменты, механизмы и технические устройства. </w:t>
      </w:r>
    </w:p>
    <w:p w:rsidR="006577B0" w:rsidRPr="008C68AC" w:rsidRDefault="006577B0" w:rsidP="006577B0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Виды материалов. Натуральные, искусственные и синтетические материалы. </w:t>
      </w:r>
    </w:p>
    <w:p w:rsidR="006577B0" w:rsidRPr="008C68AC" w:rsidRDefault="006577B0" w:rsidP="006577B0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Конструкционные материалы. Текстильные материалы. </w:t>
      </w:r>
    </w:p>
    <w:p w:rsidR="006577B0" w:rsidRPr="008C68AC" w:rsidRDefault="006577B0" w:rsidP="006577B0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Механические свойства конструкционных материалов. Механические, физические и технологические свойства тканей из натуральных волокон. </w:t>
      </w:r>
    </w:p>
    <w:p w:rsidR="006577B0" w:rsidRPr="008C68AC" w:rsidRDefault="006577B0" w:rsidP="006577B0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Технология механической обработки  материалов. Графическое отображение формы предмета. </w:t>
      </w:r>
    </w:p>
    <w:p w:rsidR="006577B0" w:rsidRPr="008C68AC" w:rsidRDefault="006577B0" w:rsidP="006577B0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lastRenderedPageBreak/>
        <w:t xml:space="preserve">Кулинария. Основы рационального питания. Витамины и их значение в питании. Правила санитарии, гигиены и безопасности труда на кухне. </w:t>
      </w:r>
    </w:p>
    <w:p w:rsidR="006577B0" w:rsidRPr="008C68AC" w:rsidRDefault="006577B0" w:rsidP="006577B0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Овощи в питании человека. Технологии механической кулинарной обработки овощей. Украшение блюд. Фигурная нарезка овощей. Технологии тепловой обработки овощей. </w:t>
      </w:r>
    </w:p>
    <w:p w:rsidR="006577B0" w:rsidRPr="008C68AC" w:rsidRDefault="006577B0" w:rsidP="006577B0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Что такое энергия. Виды энергии. Накопление механической энергии. </w:t>
      </w:r>
    </w:p>
    <w:p w:rsidR="006577B0" w:rsidRPr="008C68AC" w:rsidRDefault="006577B0" w:rsidP="006577B0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Информация. Каналы восприятия информации человеком. Способы материального представления и записи визуальной информации. </w:t>
      </w:r>
    </w:p>
    <w:p w:rsidR="006577B0" w:rsidRPr="008C68AC" w:rsidRDefault="006577B0" w:rsidP="006577B0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Растения как объект технологии. Значение культурных растений в жизнедеятельности человека. Общая характеристика и классификация культурных растений. Исследования культурных растений или опыты с ними. </w:t>
      </w:r>
    </w:p>
    <w:p w:rsidR="006577B0" w:rsidRPr="008C68AC" w:rsidRDefault="006577B0" w:rsidP="006577B0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Животные и  технологии XXI века. Животные и материальные потребности человека. Сельскохозяйственные животные и животноводство. Животные — помощники человека. Животные на службе безопасности жизни человека. Животные для спорта, охоты, цирка и науки. </w:t>
      </w:r>
    </w:p>
    <w:p w:rsidR="006577B0" w:rsidRPr="008C68AC" w:rsidRDefault="006577B0" w:rsidP="006577B0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Человек как объект технологии. Потребности людей. Содержание социальных технологий. </w:t>
      </w:r>
    </w:p>
    <w:p w:rsidR="00464D32" w:rsidRPr="008C68AC" w:rsidRDefault="00464D32" w:rsidP="006577B0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77B0" w:rsidRPr="008C68AC" w:rsidRDefault="006577B0" w:rsidP="006577B0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>Практические работы</w:t>
      </w:r>
    </w:p>
    <w:p w:rsidR="006577B0" w:rsidRPr="008C68AC" w:rsidRDefault="006577B0" w:rsidP="006577B0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Сбор дополнительной информации в Интернете и справочной литературе о </w:t>
      </w:r>
      <w:proofErr w:type="spellStart"/>
      <w:r w:rsidRPr="008C68AC">
        <w:rPr>
          <w:rFonts w:ascii="Times New Roman" w:hAnsi="Times New Roman" w:cs="Times New Roman"/>
          <w:sz w:val="28"/>
          <w:szCs w:val="28"/>
        </w:rPr>
        <w:t>техносфере</w:t>
      </w:r>
      <w:proofErr w:type="spellEnd"/>
      <w:r w:rsidRPr="008C68AC">
        <w:rPr>
          <w:rFonts w:ascii="Times New Roman" w:hAnsi="Times New Roman" w:cs="Times New Roman"/>
          <w:sz w:val="28"/>
          <w:szCs w:val="28"/>
        </w:rPr>
        <w:t xml:space="preserve">. Проведение наблюдений. Составление рациональных перечней потребительских благ для современного человека. </w:t>
      </w:r>
    </w:p>
    <w:p w:rsidR="006577B0" w:rsidRPr="008C68AC" w:rsidRDefault="006577B0" w:rsidP="006577B0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Экскурсии. Подготовка рефератов. </w:t>
      </w:r>
    </w:p>
    <w:p w:rsidR="006577B0" w:rsidRPr="008C68AC" w:rsidRDefault="006577B0" w:rsidP="006577B0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Самооценка интересов и склонностей к какому-либо виду деятельности. </w:t>
      </w:r>
    </w:p>
    <w:p w:rsidR="006577B0" w:rsidRPr="008C68AC" w:rsidRDefault="006577B0" w:rsidP="006577B0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Сбор дополнительной информации в Интернете и справочной литературе о технологиях. Экскурсия на производство по ознакомлению с технологиями конкретного производства. </w:t>
      </w:r>
    </w:p>
    <w:p w:rsidR="006577B0" w:rsidRPr="008C68AC" w:rsidRDefault="006577B0" w:rsidP="006577B0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Составление иллюстрированных проектных обзоров техники по отдельным отраслям и видам. </w:t>
      </w:r>
    </w:p>
    <w:p w:rsidR="006577B0" w:rsidRPr="008C68AC" w:rsidRDefault="006577B0" w:rsidP="006577B0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Ознакомление с образцами различного сырья и материалов. Лабораторные исследования свойств различных материалов. Составление коллекций сырья и материалов. Просмотр роликов о производстве материалов, составление отчётов об этапах производства. </w:t>
      </w:r>
    </w:p>
    <w:p w:rsidR="006577B0" w:rsidRPr="008C68AC" w:rsidRDefault="006577B0" w:rsidP="006577B0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>Составление меню, отвечающего здоровому образу жизни. Определение количества и состава продуктов, обеспечивающих суточную потребность человека в витаминах. Определение качества мытья столовой посуды экспрес</w:t>
      </w:r>
      <w:proofErr w:type="gramStart"/>
      <w:r w:rsidRPr="008C68AC">
        <w:rPr>
          <w:rFonts w:ascii="Times New Roman" w:hAnsi="Times New Roman" w:cs="Times New Roman"/>
          <w:sz w:val="28"/>
          <w:szCs w:val="28"/>
        </w:rPr>
        <w:t>с-</w:t>
      </w:r>
      <w:proofErr w:type="gramEnd"/>
      <w:r w:rsidRPr="008C68AC">
        <w:rPr>
          <w:rFonts w:ascii="Times New Roman" w:hAnsi="Times New Roman" w:cs="Times New Roman"/>
          <w:sz w:val="28"/>
          <w:szCs w:val="28"/>
        </w:rPr>
        <w:t xml:space="preserve"> методом химического анализа. Определение доброкачественности пищевых продуктов органолептическим методом и методом химического анализа. </w:t>
      </w:r>
    </w:p>
    <w:p w:rsidR="006577B0" w:rsidRPr="008C68AC" w:rsidRDefault="006577B0" w:rsidP="006577B0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Сбор дополнительной информации в Интернете и справочной  литературе об областях получения и применения механической энергии. Ознакомление с устройствами, использующими кинетическую и потенциальную энергию. </w:t>
      </w:r>
    </w:p>
    <w:p w:rsidR="006577B0" w:rsidRPr="008C68AC" w:rsidRDefault="006577B0" w:rsidP="006577B0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Изготовление игрушки йо-йо. </w:t>
      </w:r>
    </w:p>
    <w:p w:rsidR="006577B0" w:rsidRPr="008C68AC" w:rsidRDefault="006577B0" w:rsidP="006577B0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Оценка восприятия содержания информации в зависимости от установки. </w:t>
      </w:r>
    </w:p>
    <w:p w:rsidR="006577B0" w:rsidRPr="008C68AC" w:rsidRDefault="006577B0" w:rsidP="006577B0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Сравнение скорости и качества восприятия информации различными органами чувств. </w:t>
      </w:r>
    </w:p>
    <w:p w:rsidR="006577B0" w:rsidRPr="008C68AC" w:rsidRDefault="006577B0" w:rsidP="006577B0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lastRenderedPageBreak/>
        <w:t xml:space="preserve">Описание основных </w:t>
      </w:r>
      <w:proofErr w:type="spellStart"/>
      <w:r w:rsidRPr="008C68AC">
        <w:rPr>
          <w:rFonts w:ascii="Times New Roman" w:hAnsi="Times New Roman" w:cs="Times New Roman"/>
          <w:sz w:val="28"/>
          <w:szCs w:val="28"/>
        </w:rPr>
        <w:t>агротехнологических</w:t>
      </w:r>
      <w:proofErr w:type="spellEnd"/>
      <w:r w:rsidRPr="008C68AC">
        <w:rPr>
          <w:rFonts w:ascii="Times New Roman" w:hAnsi="Times New Roman" w:cs="Times New Roman"/>
          <w:sz w:val="28"/>
          <w:szCs w:val="28"/>
        </w:rPr>
        <w:t xml:space="preserve"> приёмов выращивания культурных растений. </w:t>
      </w:r>
    </w:p>
    <w:p w:rsidR="006577B0" w:rsidRPr="008C68AC" w:rsidRDefault="006577B0" w:rsidP="006577B0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Определение полезных свойств культурных растений. Классифицирование культурных растений по группам. Проведение исследований с культурными растениями в условиях школьного кабинета. </w:t>
      </w:r>
    </w:p>
    <w:p w:rsidR="006577B0" w:rsidRPr="008C68AC" w:rsidRDefault="006577B0" w:rsidP="006577B0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Сбор дополнительной информации и описание примеров разведения животных для удовлетворения различных потребностей человека, классифицирование этих потребностей. </w:t>
      </w:r>
    </w:p>
    <w:p w:rsidR="006577B0" w:rsidRPr="008C68AC" w:rsidRDefault="006577B0" w:rsidP="006577B0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Тесты по оценке свойств личности. Составление и обоснование перечня личных </w:t>
      </w:r>
      <w:r w:rsidR="00FB2827" w:rsidRPr="008C68AC">
        <w:rPr>
          <w:rFonts w:ascii="Times New Roman" w:hAnsi="Times New Roman" w:cs="Times New Roman"/>
          <w:sz w:val="28"/>
          <w:szCs w:val="28"/>
        </w:rPr>
        <w:t>потребностей,</w:t>
      </w:r>
      <w:r w:rsidRPr="008C68AC">
        <w:rPr>
          <w:rFonts w:ascii="Times New Roman" w:hAnsi="Times New Roman" w:cs="Times New Roman"/>
          <w:sz w:val="28"/>
          <w:szCs w:val="28"/>
        </w:rPr>
        <w:t xml:space="preserve"> и их иерархическое построение. </w:t>
      </w:r>
    </w:p>
    <w:p w:rsidR="00EE5692" w:rsidRPr="008C68AC" w:rsidRDefault="006577B0" w:rsidP="006577B0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Ознакомление с устройством и назначением ручных </w:t>
      </w:r>
      <w:proofErr w:type="spellStart"/>
      <w:r w:rsidRPr="008C68AC">
        <w:rPr>
          <w:rFonts w:ascii="Times New Roman" w:hAnsi="Times New Roman" w:cs="Times New Roman"/>
          <w:sz w:val="28"/>
          <w:szCs w:val="28"/>
        </w:rPr>
        <w:t>неэлектрифицированных</w:t>
      </w:r>
      <w:proofErr w:type="spellEnd"/>
      <w:r w:rsidRPr="008C68AC">
        <w:rPr>
          <w:rFonts w:ascii="Times New Roman" w:hAnsi="Times New Roman" w:cs="Times New Roman"/>
          <w:sz w:val="28"/>
          <w:szCs w:val="28"/>
        </w:rPr>
        <w:t xml:space="preserve"> инструментов. Упражнения по пользованию инструментами.</w:t>
      </w:r>
    </w:p>
    <w:p w:rsidR="006577B0" w:rsidRPr="008C68AC" w:rsidRDefault="006577B0" w:rsidP="006577B0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Чтение и выполнение технических рисунков и эскизов деталей. Разметка проектных изделий и деталей. Изготовление простых изделий для быта из конструкционных материалов. Обработка текстильных материалов из натуральных волокон растительного происхождения с помощью ручных инструментов, приспособлений, машин. </w:t>
      </w:r>
    </w:p>
    <w:p w:rsidR="006577B0" w:rsidRPr="008C68AC" w:rsidRDefault="006577B0" w:rsidP="006577B0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Приготовление кулинарных блюд и органолептическая оценка их качества. </w:t>
      </w:r>
    </w:p>
    <w:p w:rsidR="006577B0" w:rsidRPr="008C68AC" w:rsidRDefault="006577B0" w:rsidP="006577B0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Сушка фруктов, ягод, овощей, зелени. Замораживание овощей и фруктов. </w:t>
      </w:r>
    </w:p>
    <w:p w:rsidR="006577B0" w:rsidRPr="008C68AC" w:rsidRDefault="006577B0" w:rsidP="006577B0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Выполнение основных </w:t>
      </w:r>
      <w:proofErr w:type="spellStart"/>
      <w:r w:rsidRPr="008C68AC">
        <w:rPr>
          <w:rFonts w:ascii="Times New Roman" w:hAnsi="Times New Roman" w:cs="Times New Roman"/>
          <w:sz w:val="28"/>
          <w:szCs w:val="28"/>
        </w:rPr>
        <w:t>агротехнологических</w:t>
      </w:r>
      <w:proofErr w:type="spellEnd"/>
      <w:r w:rsidRPr="008C68AC">
        <w:rPr>
          <w:rFonts w:ascii="Times New Roman" w:hAnsi="Times New Roman" w:cs="Times New Roman"/>
          <w:sz w:val="28"/>
          <w:szCs w:val="28"/>
        </w:rPr>
        <w:t xml:space="preserve"> приёмов выращивания культурных растений с помощью ручных орудий труда на пришкольном  участке. Определение полезных свойств культурных растений. Классифицирование культурных растений по группам. Проведение опытов с культурными растениями на пришкольном участке. </w:t>
      </w:r>
    </w:p>
    <w:p w:rsidR="006577B0" w:rsidRPr="008C68AC" w:rsidRDefault="006577B0" w:rsidP="006577B0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Сбор информации об основных видах сельскохозяйственных животных своего села, соответствующих направлениях животноводства и их описание. </w:t>
      </w:r>
    </w:p>
    <w:p w:rsidR="00464D32" w:rsidRPr="008C68AC" w:rsidRDefault="00464D32" w:rsidP="00464D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4D32" w:rsidRPr="008C68AC" w:rsidRDefault="00464D32" w:rsidP="00464D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Включение нового содержания предмета: «Промышленный дизайн»: </w:t>
      </w:r>
    </w:p>
    <w:p w:rsidR="00464D32" w:rsidRPr="008C68AC" w:rsidRDefault="00464D32" w:rsidP="00464D32">
      <w:pPr>
        <w:pStyle w:val="a4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>К</w:t>
      </w:r>
      <w:r w:rsidR="00FB2827">
        <w:rPr>
          <w:rFonts w:ascii="Times New Roman" w:hAnsi="Times New Roman" w:cs="Times New Roman"/>
          <w:sz w:val="28"/>
          <w:szCs w:val="28"/>
        </w:rPr>
        <w:t>ейс № 1  «Объект из будущего» (</w:t>
      </w:r>
      <w:r w:rsidRPr="008C68AC">
        <w:rPr>
          <w:rFonts w:ascii="Times New Roman" w:hAnsi="Times New Roman" w:cs="Times New Roman"/>
          <w:sz w:val="28"/>
          <w:szCs w:val="28"/>
        </w:rPr>
        <w:t>10 часов</w:t>
      </w:r>
      <w:proofErr w:type="gramStart"/>
      <w:r w:rsidRPr="008C68AC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6577B0" w:rsidRPr="008C68AC" w:rsidRDefault="00464D32" w:rsidP="00464D32">
      <w:pPr>
        <w:pStyle w:val="a4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>Кейс № 4 «Как это устроено» (10 часов)</w:t>
      </w:r>
    </w:p>
    <w:p w:rsidR="00464D32" w:rsidRPr="008C68AC" w:rsidRDefault="00464D32" w:rsidP="00464D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>РОБО как элемент содержания предмета «Технология» согласно ПООП.</w:t>
      </w:r>
    </w:p>
    <w:p w:rsidR="00464D32" w:rsidRPr="008C68AC" w:rsidRDefault="00464D32" w:rsidP="00464D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77B0" w:rsidRPr="008C68AC" w:rsidRDefault="006577B0" w:rsidP="006577B0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6  класс </w:t>
      </w:r>
    </w:p>
    <w:p w:rsidR="006577B0" w:rsidRPr="008C68AC" w:rsidRDefault="006577B0" w:rsidP="006577B0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Теоретические сведения. Введение в творческий проект. Подготовительный этап. Конструкторский этап. Технологический этап. Этап изготовления изделия. Заключительный этап. </w:t>
      </w:r>
    </w:p>
    <w:p w:rsidR="006577B0" w:rsidRPr="008C68AC" w:rsidRDefault="006577B0" w:rsidP="006577B0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Труд как основа производства. Предметы труда. Сырьё как предмет труда. </w:t>
      </w:r>
    </w:p>
    <w:p w:rsidR="006577B0" w:rsidRPr="008C68AC" w:rsidRDefault="006577B0" w:rsidP="006577B0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Промышленное сырьё. Сельскохозяйственное и растительное сырьё. Вторичное сырьё и полуфабрикаты. Энергия как предмет труда. Информация как предмет труда. </w:t>
      </w:r>
    </w:p>
    <w:p w:rsidR="006577B0" w:rsidRPr="008C68AC" w:rsidRDefault="006577B0" w:rsidP="006577B0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Объекты сельскохозяйственных технологий как предмет труда. Объекты социальных технологий как предмет труда. </w:t>
      </w:r>
    </w:p>
    <w:p w:rsidR="006577B0" w:rsidRPr="008C68AC" w:rsidRDefault="006577B0" w:rsidP="006577B0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Основные признаки технологии. Технологическая, трудовая и производственная дисциплина. Техническая и технологическая документация. </w:t>
      </w:r>
    </w:p>
    <w:p w:rsidR="006577B0" w:rsidRPr="008C68AC" w:rsidRDefault="006577B0" w:rsidP="006577B0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lastRenderedPageBreak/>
        <w:t xml:space="preserve">Понятие о технической системе. Рабочие органы технических систем (машин). </w:t>
      </w:r>
    </w:p>
    <w:p w:rsidR="006577B0" w:rsidRPr="008C68AC" w:rsidRDefault="006577B0" w:rsidP="006577B0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Двигатели технических систем (машин). Механическая трансмиссия в технических системах. Электрическая, гидравлическая и пневматическая трансмиссия в технических системах. </w:t>
      </w:r>
    </w:p>
    <w:p w:rsidR="006577B0" w:rsidRPr="008C68AC" w:rsidRDefault="006577B0" w:rsidP="006577B0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Технологии резания. Технологии пластического  формования материалов. </w:t>
      </w:r>
    </w:p>
    <w:p w:rsidR="006577B0" w:rsidRPr="008C68AC" w:rsidRDefault="006577B0" w:rsidP="006577B0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Основные технологии обработки древесных материалов ручными инструментами. Основные технологии обработки металлов и пластмасс ручными инструментами. Основные технологии механической обработки строительных материалов ручными инструментами. </w:t>
      </w:r>
    </w:p>
    <w:p w:rsidR="006577B0" w:rsidRPr="008C68AC" w:rsidRDefault="006577B0" w:rsidP="006577B0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Технологии механического соединения деталей из древесных материалов и металлов. Технологии соединения деталей с помощью клея. Технологии соединения деталей и элементов конструкций из строительных материалов. </w:t>
      </w:r>
    </w:p>
    <w:p w:rsidR="006577B0" w:rsidRPr="008C68AC" w:rsidRDefault="006577B0" w:rsidP="006577B0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Особенности технологий соединения деталей из текстильных материалов и кожи. Технологии влажно-тепловых операций при изготовлении изделий из ткани и кожи. </w:t>
      </w:r>
    </w:p>
    <w:p w:rsidR="006577B0" w:rsidRPr="008C68AC" w:rsidRDefault="006577B0" w:rsidP="006577B0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Технологии наклеивания покрытий. Технологии окрашивания и лакирования. </w:t>
      </w:r>
    </w:p>
    <w:p w:rsidR="006577B0" w:rsidRPr="008C68AC" w:rsidRDefault="006577B0" w:rsidP="006577B0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Технологии нанесения покрытий на детали и конструкции из строительных материалов. </w:t>
      </w:r>
    </w:p>
    <w:p w:rsidR="006577B0" w:rsidRPr="008C68AC" w:rsidRDefault="006577B0" w:rsidP="006577B0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Основы рационального (здорового) питания. Технология производства молока и приготовления продуктов и блюд из него. Технология производства кисломолочных продуктов и приготовление блюд из них. Технология производства кулинарных изделий из круп, бобовых культур. Технология приготовления блюд из круп и бобовых. Технология производства макаронных изделий и технология приготовления кулинарных блюд из них. </w:t>
      </w:r>
    </w:p>
    <w:p w:rsidR="006577B0" w:rsidRPr="008C68AC" w:rsidRDefault="006577B0" w:rsidP="006577B0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Что такое тепловая энергия. Методы и средства получения тепловой энергии. </w:t>
      </w:r>
    </w:p>
    <w:p w:rsidR="006577B0" w:rsidRPr="008C68AC" w:rsidRDefault="006577B0" w:rsidP="00B71DA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Преобразование тепловой энергии в другие виды энергии и работу. Передача тепловой энергии. Аккумулирование тепловой энергии. </w:t>
      </w:r>
    </w:p>
    <w:p w:rsidR="006577B0" w:rsidRPr="008C68AC" w:rsidRDefault="006577B0" w:rsidP="006577B0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Восприятие информации. Кодирование информации при передаче сведений. </w:t>
      </w:r>
    </w:p>
    <w:p w:rsidR="006577B0" w:rsidRPr="008C68AC" w:rsidRDefault="006577B0" w:rsidP="00B71DA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Сигналы и знаки при кодировании информации. Символы как средство кодирования информации. </w:t>
      </w:r>
    </w:p>
    <w:p w:rsidR="006577B0" w:rsidRPr="008C68AC" w:rsidRDefault="006577B0" w:rsidP="00B71DA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Дикорастущие растения, используемые человеком. Заготовка сырья дикорастущих растений. Переработка и применение сырья дикорастущих растений. Влияние экологических факторов на урожайность дикорастущих растений. Условия и методы сохранения природной среды. </w:t>
      </w:r>
    </w:p>
    <w:p w:rsidR="006577B0" w:rsidRPr="008C68AC" w:rsidRDefault="006577B0" w:rsidP="006577B0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>Технологии получения животноводческой продукц</w:t>
      </w:r>
      <w:proofErr w:type="gramStart"/>
      <w:r w:rsidRPr="008C68AC">
        <w:rPr>
          <w:rFonts w:ascii="Times New Roman" w:hAnsi="Times New Roman" w:cs="Times New Roman"/>
          <w:sz w:val="28"/>
          <w:szCs w:val="28"/>
        </w:rPr>
        <w:t>ии и её</w:t>
      </w:r>
      <w:proofErr w:type="gramEnd"/>
      <w:r w:rsidRPr="008C68AC">
        <w:rPr>
          <w:rFonts w:ascii="Times New Roman" w:hAnsi="Times New Roman" w:cs="Times New Roman"/>
          <w:sz w:val="28"/>
          <w:szCs w:val="28"/>
        </w:rPr>
        <w:t xml:space="preserve"> основные элементы. </w:t>
      </w:r>
    </w:p>
    <w:p w:rsidR="006577B0" w:rsidRPr="008C68AC" w:rsidRDefault="006577B0" w:rsidP="00B71DA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Содержание животных — элемент технологии производства животноводческой продукции. </w:t>
      </w:r>
    </w:p>
    <w:p w:rsidR="006577B0" w:rsidRPr="008C68AC" w:rsidRDefault="006577B0" w:rsidP="00B71DA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Виды социальных технологий. Технологии коммуникации. Структура процесса коммуникации. </w:t>
      </w:r>
    </w:p>
    <w:p w:rsidR="00B71DAA" w:rsidRPr="008C68AC" w:rsidRDefault="006577B0" w:rsidP="00B71DA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Практические работы. </w:t>
      </w:r>
    </w:p>
    <w:p w:rsidR="006577B0" w:rsidRPr="008C68AC" w:rsidRDefault="006577B0" w:rsidP="00B71DA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Составление перечня и краткой характеристики этапов проектирования конкретного продукта труда. </w:t>
      </w:r>
    </w:p>
    <w:p w:rsidR="006577B0" w:rsidRPr="008C68AC" w:rsidRDefault="006577B0" w:rsidP="00B71DA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lastRenderedPageBreak/>
        <w:t xml:space="preserve">Сбор дополнительной информации в Интернете и справочной литературе о составляющих производства. Ознакомление с образцами предметов  труда. </w:t>
      </w:r>
    </w:p>
    <w:p w:rsidR="006577B0" w:rsidRPr="008C68AC" w:rsidRDefault="006577B0" w:rsidP="006577B0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Проведение наблюдений. Экскурсии на производство. Подготовка рефератов. </w:t>
      </w:r>
    </w:p>
    <w:p w:rsidR="006577B0" w:rsidRPr="008C68AC" w:rsidRDefault="006577B0" w:rsidP="00B71DA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Сбор дополнительной информации в Интернете и справочной литературе о технологической дисциплине. Чтение и выполнение технических рисунков, эскизов, чертежей. Чтение и составление технологических карт. </w:t>
      </w:r>
    </w:p>
    <w:p w:rsidR="006577B0" w:rsidRPr="008C68AC" w:rsidRDefault="006577B0" w:rsidP="00B71DA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Ознакомление с конструкцией и принципами работы рабочих органов различных видов техники. </w:t>
      </w:r>
    </w:p>
    <w:p w:rsidR="006577B0" w:rsidRPr="008C68AC" w:rsidRDefault="006577B0" w:rsidP="00B71DA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Упражнения, практические работы по резанию, пластическому формованию различных материалов при изготовлении и сборке деталей для простых изделий из бумаги, картона, пластмасс, древесины и древесных материалов, текстильных материалов, чёрного и цветного металла. Организация экскурсий и интегрированных уроков с учреждениями СПО соответствующего профиля. </w:t>
      </w:r>
    </w:p>
    <w:p w:rsidR="006577B0" w:rsidRPr="008C68AC" w:rsidRDefault="006577B0" w:rsidP="00B71DA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Определение количества и состава продуктов, обеспечивающих суточную потребность человека в минеральных веществах. Определение доброкачественности пищевых продуктов органолептическим методом и </w:t>
      </w:r>
      <w:proofErr w:type="spellStart"/>
      <w:proofErr w:type="gramStart"/>
      <w:r w:rsidRPr="008C68AC">
        <w:rPr>
          <w:rFonts w:ascii="Times New Roman" w:hAnsi="Times New Roman" w:cs="Times New Roman"/>
          <w:sz w:val="28"/>
          <w:szCs w:val="28"/>
        </w:rPr>
        <w:t>экспресс-методом</w:t>
      </w:r>
      <w:proofErr w:type="spellEnd"/>
      <w:proofErr w:type="gramEnd"/>
      <w:r w:rsidRPr="008C68AC">
        <w:rPr>
          <w:rFonts w:ascii="Times New Roman" w:hAnsi="Times New Roman" w:cs="Times New Roman"/>
          <w:sz w:val="28"/>
          <w:szCs w:val="28"/>
        </w:rPr>
        <w:t xml:space="preserve"> химического анализа. </w:t>
      </w:r>
    </w:p>
    <w:p w:rsidR="006577B0" w:rsidRPr="008C68AC" w:rsidRDefault="006577B0" w:rsidP="00B71DA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Сбор дополнительной информации в Интернете и справочной литературе об областях получения и применения тепловой энергии. Ознакомление с бытовыми техническими средствами получения тепловой энергии и их испытание. </w:t>
      </w:r>
    </w:p>
    <w:p w:rsidR="006577B0" w:rsidRPr="008C68AC" w:rsidRDefault="006577B0" w:rsidP="00B71DA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Чтение и запись информации различными средствами отображения информации. </w:t>
      </w:r>
    </w:p>
    <w:p w:rsidR="006577B0" w:rsidRPr="008C68AC" w:rsidRDefault="006577B0" w:rsidP="00B71DA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Классификация дикорастущих растений по группам. Выполнение технологий подготовки и закладки сырья дикорастущих растений на хранение. Овладение основными методами переработки сырья дикорастущих растений. </w:t>
      </w:r>
    </w:p>
    <w:p w:rsidR="006577B0" w:rsidRPr="008C68AC" w:rsidRDefault="006577B0" w:rsidP="00B71DA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Реферативное описание технологии разведения комнатных домашних животных на основе личного опыта, опыта  друзей и знакомых, справочной литературы и информации в Интернете. </w:t>
      </w:r>
    </w:p>
    <w:p w:rsidR="006577B0" w:rsidRPr="008C68AC" w:rsidRDefault="006577B0" w:rsidP="00B71DA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Разработка технологий общения при конфликтных ситуациях. Разработка сценариев проведения семейных и общественных мероприятий.  </w:t>
      </w:r>
    </w:p>
    <w:p w:rsidR="006577B0" w:rsidRPr="008C68AC" w:rsidRDefault="006577B0" w:rsidP="00B71DA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Ознакомление с устройством и назначением ручных электрифицированных инструментов. Упражнения по пользованию инструментами. </w:t>
      </w:r>
    </w:p>
    <w:p w:rsidR="006577B0" w:rsidRPr="008C68AC" w:rsidRDefault="006577B0" w:rsidP="006577B0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Практические работы по изготовлению проектных изделий из фольги. </w:t>
      </w:r>
    </w:p>
    <w:p w:rsidR="006577B0" w:rsidRPr="008C68AC" w:rsidRDefault="006577B0" w:rsidP="006577B0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Изготовление изделий из папье-маше. </w:t>
      </w:r>
    </w:p>
    <w:p w:rsidR="006577B0" w:rsidRPr="008C68AC" w:rsidRDefault="006577B0" w:rsidP="006577B0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Разметка и сверление отверстий в образцах из дерева, металла, пластмасс. </w:t>
      </w:r>
    </w:p>
    <w:p w:rsidR="006577B0" w:rsidRPr="008C68AC" w:rsidRDefault="006577B0" w:rsidP="00B71DA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Практические работы по обработке текстильных материалов из натуральных волокон животного происхождения с помощью ручных инструментов, приспособлений, машин. Изготовление проектных изделий из ткани и кожи. </w:t>
      </w:r>
    </w:p>
    <w:p w:rsidR="006577B0" w:rsidRPr="008C68AC" w:rsidRDefault="006577B0" w:rsidP="006577B0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Приготовление кулинарных блюд и органолептическая оценка их качества. </w:t>
      </w:r>
    </w:p>
    <w:p w:rsidR="006577B0" w:rsidRPr="008C68AC" w:rsidRDefault="006577B0" w:rsidP="00B71DA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Классификация дикорастущих растений по группам. Освоение технологий заготовки сырья дикорастущих растений в природной среде на примере растений своего региона. Выполнение по </w:t>
      </w:r>
      <w:proofErr w:type="spellStart"/>
      <w:r w:rsidRPr="008C68AC">
        <w:rPr>
          <w:rFonts w:ascii="Times New Roman" w:hAnsi="Times New Roman" w:cs="Times New Roman"/>
          <w:sz w:val="28"/>
          <w:szCs w:val="28"/>
        </w:rPr>
        <w:t>ГОСТу</w:t>
      </w:r>
      <w:proofErr w:type="spellEnd"/>
      <w:r w:rsidRPr="008C68AC">
        <w:rPr>
          <w:rFonts w:ascii="Times New Roman" w:hAnsi="Times New Roman" w:cs="Times New Roman"/>
          <w:sz w:val="28"/>
          <w:szCs w:val="28"/>
        </w:rPr>
        <w:t xml:space="preserve"> технологий подготовки и закладки сырья дикорастущих растений на хранение. Владение методами переработки сырья дикорастущих растений. </w:t>
      </w:r>
    </w:p>
    <w:p w:rsidR="006577B0" w:rsidRPr="008C68AC" w:rsidRDefault="006577B0" w:rsidP="00B71DA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lastRenderedPageBreak/>
        <w:t xml:space="preserve">Реферативное описание технологии </w:t>
      </w:r>
      <w:r w:rsidR="00B71DAA" w:rsidRPr="008C68AC">
        <w:rPr>
          <w:rFonts w:ascii="Times New Roman" w:hAnsi="Times New Roman" w:cs="Times New Roman"/>
          <w:sz w:val="28"/>
          <w:szCs w:val="28"/>
        </w:rPr>
        <w:t>разведения домашних и сельскохо</w:t>
      </w:r>
      <w:r w:rsidRPr="008C68AC">
        <w:rPr>
          <w:rFonts w:ascii="Times New Roman" w:hAnsi="Times New Roman" w:cs="Times New Roman"/>
          <w:sz w:val="28"/>
          <w:szCs w:val="28"/>
        </w:rPr>
        <w:t xml:space="preserve">зяйственных животных на основе опыта своей семьи, семей своих друзей. </w:t>
      </w:r>
    </w:p>
    <w:p w:rsidR="00464D32" w:rsidRPr="008C68AC" w:rsidRDefault="00464D32" w:rsidP="00464D32">
      <w:pPr>
        <w:pStyle w:val="a4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>Включени</w:t>
      </w:r>
      <w:r w:rsidR="00C022D6" w:rsidRPr="008C68AC">
        <w:rPr>
          <w:rFonts w:ascii="Times New Roman" w:hAnsi="Times New Roman" w:cs="Times New Roman"/>
          <w:sz w:val="28"/>
          <w:szCs w:val="28"/>
        </w:rPr>
        <w:t>е</w:t>
      </w:r>
      <w:r w:rsidRPr="008C68AC">
        <w:rPr>
          <w:rFonts w:ascii="Times New Roman" w:hAnsi="Times New Roman" w:cs="Times New Roman"/>
          <w:sz w:val="28"/>
          <w:szCs w:val="28"/>
        </w:rPr>
        <w:t xml:space="preserve"> нового содержания предмета:</w:t>
      </w:r>
      <w:r w:rsidR="000B42FB">
        <w:rPr>
          <w:rFonts w:ascii="Times New Roman" w:hAnsi="Times New Roman" w:cs="Times New Roman"/>
          <w:sz w:val="28"/>
          <w:szCs w:val="28"/>
        </w:rPr>
        <w:t xml:space="preserve"> </w:t>
      </w:r>
      <w:r w:rsidRPr="008C68AC">
        <w:rPr>
          <w:rFonts w:ascii="Times New Roman" w:hAnsi="Times New Roman" w:cs="Times New Roman"/>
          <w:sz w:val="28"/>
          <w:szCs w:val="28"/>
        </w:rPr>
        <w:t xml:space="preserve">VR/AR </w:t>
      </w:r>
    </w:p>
    <w:p w:rsidR="00464D32" w:rsidRPr="008C68AC" w:rsidRDefault="00464D32" w:rsidP="00464D32">
      <w:pPr>
        <w:pStyle w:val="a4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>Кейс № 1  «Проектируем идеа</w:t>
      </w:r>
      <w:r w:rsidR="004A3F91">
        <w:rPr>
          <w:rFonts w:ascii="Times New Roman" w:hAnsi="Times New Roman" w:cs="Times New Roman"/>
          <w:sz w:val="28"/>
          <w:szCs w:val="28"/>
        </w:rPr>
        <w:t>льное VR-устройство»  (10 часов</w:t>
      </w:r>
      <w:r w:rsidRPr="008C68AC">
        <w:rPr>
          <w:rFonts w:ascii="Times New Roman" w:hAnsi="Times New Roman" w:cs="Times New Roman"/>
          <w:sz w:val="28"/>
          <w:szCs w:val="28"/>
        </w:rPr>
        <w:t>)</w:t>
      </w:r>
    </w:p>
    <w:p w:rsidR="006577B0" w:rsidRDefault="00464D32" w:rsidP="00464D32">
      <w:pPr>
        <w:pStyle w:val="a4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Кейс  № 2  </w:t>
      </w:r>
      <w:r w:rsidR="009B49C4">
        <w:rPr>
          <w:rFonts w:ascii="Times New Roman" w:hAnsi="Times New Roman" w:cs="Times New Roman"/>
          <w:sz w:val="28"/>
          <w:szCs w:val="28"/>
        </w:rPr>
        <w:t>«</w:t>
      </w:r>
      <w:r w:rsidRPr="008C68AC">
        <w:rPr>
          <w:rFonts w:ascii="Times New Roman" w:hAnsi="Times New Roman" w:cs="Times New Roman"/>
          <w:sz w:val="28"/>
          <w:szCs w:val="28"/>
        </w:rPr>
        <w:t>Разрабатываем VR/AR-приложение</w:t>
      </w:r>
      <w:r w:rsidR="009B49C4">
        <w:rPr>
          <w:rFonts w:ascii="Times New Roman" w:hAnsi="Times New Roman" w:cs="Times New Roman"/>
          <w:sz w:val="28"/>
          <w:szCs w:val="28"/>
        </w:rPr>
        <w:t>»</w:t>
      </w:r>
      <w:r w:rsidRPr="008C68AC">
        <w:rPr>
          <w:rFonts w:ascii="Times New Roman" w:hAnsi="Times New Roman" w:cs="Times New Roman"/>
          <w:sz w:val="28"/>
          <w:szCs w:val="28"/>
        </w:rPr>
        <w:t xml:space="preserve"> (10 часов) </w:t>
      </w:r>
    </w:p>
    <w:p w:rsidR="000B42FB" w:rsidRPr="008C68AC" w:rsidRDefault="000B42FB" w:rsidP="00464D32">
      <w:pPr>
        <w:pStyle w:val="a4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77B0" w:rsidRPr="008C68AC" w:rsidRDefault="006577B0" w:rsidP="006577B0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7  класс </w:t>
      </w:r>
    </w:p>
    <w:p w:rsidR="006577B0" w:rsidRPr="008C68AC" w:rsidRDefault="006577B0" w:rsidP="00B71DA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Теоретические сведения. Создание новых идей методом фокальных объектов. Техническая документация в проекте. Конструкторская документация. </w:t>
      </w:r>
    </w:p>
    <w:p w:rsidR="006577B0" w:rsidRPr="008C68AC" w:rsidRDefault="006577B0" w:rsidP="006577B0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Технологическая документация в проекте. </w:t>
      </w:r>
    </w:p>
    <w:p w:rsidR="006577B0" w:rsidRPr="008C68AC" w:rsidRDefault="006577B0" w:rsidP="00B71DA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Современные средства ручного труда. Средства труда современного производства. Агрегаты и производственные линии. </w:t>
      </w:r>
    </w:p>
    <w:p w:rsidR="006577B0" w:rsidRPr="008C68AC" w:rsidRDefault="006577B0" w:rsidP="00B71DA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Культура производства. Технологическая культура производства. Культура труда. </w:t>
      </w:r>
    </w:p>
    <w:p w:rsidR="006577B0" w:rsidRPr="008C68AC" w:rsidRDefault="006577B0" w:rsidP="00B71DA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Двигатели. Воздушные двигатели. Гидравлические двигатели. Паровые двигатели. Тепловые машины внутреннего сгорания. Реактивные и ракетные двигатели. Электрические двигатели. </w:t>
      </w:r>
    </w:p>
    <w:p w:rsidR="006577B0" w:rsidRPr="008C68AC" w:rsidRDefault="006577B0" w:rsidP="00B71DA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Производство металлов. Производство древесных материалов. Производство синтетических материалов и пластмасс. Особенности производства искусственных волокон в текстильном производстве. Свойства искусственных волокон. Производственные технологии обработки конструкционных материалов резанием. Производственные технологии пластического формования материалов. Физико-химические и термические технологии обработки материалов. </w:t>
      </w:r>
    </w:p>
    <w:p w:rsidR="006577B0" w:rsidRPr="008C68AC" w:rsidRDefault="006577B0" w:rsidP="00B71DA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Характеристики основных пищевых продуктов, используемых в процессе приготовления изделий из теста. Хлеб  и продукты </w:t>
      </w:r>
      <w:r w:rsidR="00B71DAA" w:rsidRPr="008C68AC">
        <w:rPr>
          <w:rFonts w:ascii="Times New Roman" w:hAnsi="Times New Roman" w:cs="Times New Roman"/>
          <w:sz w:val="28"/>
          <w:szCs w:val="28"/>
        </w:rPr>
        <w:t>хлебопекарной промыш</w:t>
      </w:r>
      <w:r w:rsidRPr="008C68AC">
        <w:rPr>
          <w:rFonts w:ascii="Times New Roman" w:hAnsi="Times New Roman" w:cs="Times New Roman"/>
          <w:sz w:val="28"/>
          <w:szCs w:val="28"/>
        </w:rPr>
        <w:t xml:space="preserve">ленности. Мучные кондитерские изделия и тесто для их приготовления. Переработка рыбного сырья. Пищевая ценность рыбы. Механическая и тепловая кулинарная обработка рыбы. Нерыбные пищевые продукты моря. </w:t>
      </w:r>
    </w:p>
    <w:p w:rsidR="006577B0" w:rsidRPr="008C68AC" w:rsidRDefault="006577B0" w:rsidP="006577B0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Рыбные консервы и пресервы. </w:t>
      </w:r>
    </w:p>
    <w:p w:rsidR="006577B0" w:rsidRPr="008C68AC" w:rsidRDefault="006577B0" w:rsidP="00B71DA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>Энергия магнитного поля. Энергия эл</w:t>
      </w:r>
      <w:r w:rsidR="00B71DAA" w:rsidRPr="008C68AC">
        <w:rPr>
          <w:rFonts w:ascii="Times New Roman" w:hAnsi="Times New Roman" w:cs="Times New Roman"/>
          <w:sz w:val="28"/>
          <w:szCs w:val="28"/>
        </w:rPr>
        <w:t>ектрического тока. Энергия элек</w:t>
      </w:r>
      <w:r w:rsidRPr="008C68AC">
        <w:rPr>
          <w:rFonts w:ascii="Times New Roman" w:hAnsi="Times New Roman" w:cs="Times New Roman"/>
          <w:sz w:val="28"/>
          <w:szCs w:val="28"/>
        </w:rPr>
        <w:t xml:space="preserve">тромагнитного поля. Источники и каналы получения информации. Метод наблюдения в получении новой информации. Технические средства проведения наблюдений. Опыты или  эксперименты для получения новой информации. </w:t>
      </w:r>
    </w:p>
    <w:p w:rsidR="006577B0" w:rsidRPr="008C68AC" w:rsidRDefault="006577B0" w:rsidP="00B71DA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Грибы. Их значение в природе и жизни человека. Характеристика искусственно выращиваемых съедобных грибов. Требования к среде и условиям выращивания культивируемых грибов. Технологии ухода за грибницами и получение урожая шампиньонов и </w:t>
      </w:r>
      <w:proofErr w:type="spellStart"/>
      <w:r w:rsidRPr="008C68AC">
        <w:rPr>
          <w:rFonts w:ascii="Times New Roman" w:hAnsi="Times New Roman" w:cs="Times New Roman"/>
          <w:sz w:val="28"/>
          <w:szCs w:val="28"/>
        </w:rPr>
        <w:t>вёшенок</w:t>
      </w:r>
      <w:proofErr w:type="spellEnd"/>
      <w:r w:rsidRPr="008C68AC">
        <w:rPr>
          <w:rFonts w:ascii="Times New Roman" w:hAnsi="Times New Roman" w:cs="Times New Roman"/>
          <w:sz w:val="28"/>
          <w:szCs w:val="28"/>
        </w:rPr>
        <w:t xml:space="preserve">. Безопасные технологии сбора и заготовки дикорастущих грибов. </w:t>
      </w:r>
    </w:p>
    <w:p w:rsidR="006577B0" w:rsidRPr="008C68AC" w:rsidRDefault="006577B0" w:rsidP="00B71DA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Корма для животных. Состав кормов и их питательность. Составление рационов кормления. Подготовка кормов к скармливанию и раздача животным. </w:t>
      </w:r>
    </w:p>
    <w:p w:rsidR="006577B0" w:rsidRPr="008C68AC" w:rsidRDefault="006577B0" w:rsidP="00B71DA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>Назначение социологических исслед</w:t>
      </w:r>
      <w:r w:rsidR="00B71DAA" w:rsidRPr="008C68AC">
        <w:rPr>
          <w:rFonts w:ascii="Times New Roman" w:hAnsi="Times New Roman" w:cs="Times New Roman"/>
          <w:sz w:val="28"/>
          <w:szCs w:val="28"/>
        </w:rPr>
        <w:t>ований. Технология опроса: анке</w:t>
      </w:r>
      <w:r w:rsidRPr="008C68AC">
        <w:rPr>
          <w:rFonts w:ascii="Times New Roman" w:hAnsi="Times New Roman" w:cs="Times New Roman"/>
          <w:sz w:val="28"/>
          <w:szCs w:val="28"/>
        </w:rPr>
        <w:t xml:space="preserve">тирование. Технология опроса: интервью. </w:t>
      </w:r>
    </w:p>
    <w:p w:rsidR="00B71DAA" w:rsidRPr="008C68AC" w:rsidRDefault="006577B0" w:rsidP="006577B0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Практические работы.  </w:t>
      </w:r>
    </w:p>
    <w:p w:rsidR="006577B0" w:rsidRPr="008C68AC" w:rsidRDefault="006577B0" w:rsidP="006577B0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Чтение различных видов проектной документации. </w:t>
      </w:r>
    </w:p>
    <w:p w:rsidR="006577B0" w:rsidRPr="008C68AC" w:rsidRDefault="006577B0" w:rsidP="00B71DA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lastRenderedPageBreak/>
        <w:t xml:space="preserve">Выполнение эскизов и чертежей. Анализ качества проектной документации проектов, выполненных ранее одноклассниками. Разработка инновационного объекта или услуги методом фокальных объектов. </w:t>
      </w:r>
    </w:p>
    <w:p w:rsidR="006577B0" w:rsidRPr="008C68AC" w:rsidRDefault="006577B0" w:rsidP="00B71DA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Сбор дополнительной информации в Интернете и справочной литературе о современных средствах труда. Экскурсии. Подготовка рефератов о современных технологических машинах и аппаратах. </w:t>
      </w:r>
    </w:p>
    <w:p w:rsidR="006577B0" w:rsidRPr="008C68AC" w:rsidRDefault="006577B0" w:rsidP="00B71DA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Сбор дополнительной информации в Интернете и справочной литературе о технологической культуре и культуре труда. Составление инструкций по технологической культуре работника. Самооценка личной культуры труда. </w:t>
      </w:r>
    </w:p>
    <w:p w:rsidR="006577B0" w:rsidRPr="008C68AC" w:rsidRDefault="006577B0" w:rsidP="00B71DA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Ознакомление с принципиальной конструкцией двигателей.  Ознакомление с конструкциями и работой различных передаточных механизмов. </w:t>
      </w:r>
    </w:p>
    <w:p w:rsidR="006577B0" w:rsidRPr="008C68AC" w:rsidRDefault="006577B0" w:rsidP="00B71DA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Проектные работы по изготовлению изделий на основе обработки конструкционных и текстильных материалов с помощью ручных инструментов, приспособлений, станков, машин. Организация экскурсий и интегрированных уроков с учреждениями НПО, СПО соответствующего профиля. </w:t>
      </w:r>
    </w:p>
    <w:p w:rsidR="006577B0" w:rsidRPr="008C68AC" w:rsidRDefault="006577B0" w:rsidP="00B71DA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Определение доброкачественности рыбы и морепродуктов органолептическим методом и </w:t>
      </w:r>
      <w:proofErr w:type="spellStart"/>
      <w:proofErr w:type="gramStart"/>
      <w:r w:rsidRPr="008C68AC">
        <w:rPr>
          <w:rFonts w:ascii="Times New Roman" w:hAnsi="Times New Roman" w:cs="Times New Roman"/>
          <w:sz w:val="28"/>
          <w:szCs w:val="28"/>
        </w:rPr>
        <w:t>экспресс-методом</w:t>
      </w:r>
      <w:proofErr w:type="spellEnd"/>
      <w:proofErr w:type="gramEnd"/>
      <w:r w:rsidRPr="008C68AC">
        <w:rPr>
          <w:rFonts w:ascii="Times New Roman" w:hAnsi="Times New Roman" w:cs="Times New Roman"/>
          <w:sz w:val="28"/>
          <w:szCs w:val="28"/>
        </w:rPr>
        <w:t xml:space="preserve"> химического анализа. </w:t>
      </w:r>
    </w:p>
    <w:p w:rsidR="006577B0" w:rsidRPr="008C68AC" w:rsidRDefault="006577B0" w:rsidP="00B71DA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Сбор дополнительной информации в Интернете и справочной литературе об областях получения и применения магнитной, электрической и электромагнитной энергии. </w:t>
      </w:r>
    </w:p>
    <w:p w:rsidR="006577B0" w:rsidRPr="008C68AC" w:rsidRDefault="006577B0" w:rsidP="006577B0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Составление формы протокола и проведение наблюдений реальных процессов. </w:t>
      </w:r>
    </w:p>
    <w:p w:rsidR="006577B0" w:rsidRPr="008C68AC" w:rsidRDefault="006577B0" w:rsidP="006577B0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Проведение хронометража учебной деятельности. </w:t>
      </w:r>
    </w:p>
    <w:p w:rsidR="006577B0" w:rsidRPr="008C68AC" w:rsidRDefault="006577B0" w:rsidP="006577B0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Определение по внешнему виду групп  одноклеточных и многоклеточных </w:t>
      </w:r>
    </w:p>
    <w:p w:rsidR="006577B0" w:rsidRPr="008C68AC" w:rsidRDefault="006577B0" w:rsidP="00B71DA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грибов. Определение культивируемых грибов по внешнему виду. Создание условий для искусственного выращивания культивируемых грибов. Владение безопасными способами сбора и заготовки грибов. </w:t>
      </w:r>
    </w:p>
    <w:p w:rsidR="006577B0" w:rsidRPr="008C68AC" w:rsidRDefault="006577B0" w:rsidP="00B71DA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Сбор информации и описание условий содержания домашних животных в своей семье, семьях друзей. Проектирование и изготовление простейших технических устройств, обеспечивающих условия содержания животных и облегчающих уход за ними: клетки, будки для собак, автопоилки для птиц, устройства для аэрации аквариумов, автоматизированные кормушки для кошек и др. </w:t>
      </w:r>
    </w:p>
    <w:p w:rsidR="006577B0" w:rsidRPr="008C68AC" w:rsidRDefault="006577B0" w:rsidP="00B71DA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Выявление проблем бездомных животных для своего микрорайона, села, посёлка. </w:t>
      </w:r>
    </w:p>
    <w:p w:rsidR="00160C33" w:rsidRPr="008C68AC" w:rsidRDefault="006577B0" w:rsidP="00B71DA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>Составление вопросников, анкет и тестов для учебных предметов. Проведение анкетирования и обработка результатов.</w:t>
      </w:r>
    </w:p>
    <w:p w:rsidR="006577B0" w:rsidRPr="008C68AC" w:rsidRDefault="006577B0" w:rsidP="00B71DA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Ознакомление с устройством и работой станков. Упражнения по управлению станками. Учебно-практические работы на станках. </w:t>
      </w:r>
    </w:p>
    <w:p w:rsidR="006577B0" w:rsidRPr="008C68AC" w:rsidRDefault="006577B0" w:rsidP="00B71DA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Приготовление десертов, кулинарных блюд из теста и органолептическая оценка их качества. Механическая обработка рыбы и морепродуктов. </w:t>
      </w:r>
    </w:p>
    <w:p w:rsidR="006577B0" w:rsidRPr="008C68AC" w:rsidRDefault="006577B0" w:rsidP="006577B0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Приготовление блюд из рыбы и морепродуктов. </w:t>
      </w:r>
    </w:p>
    <w:p w:rsidR="006577B0" w:rsidRPr="008C68AC" w:rsidRDefault="006577B0" w:rsidP="00B71DA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Определение по внешнему виду групп одноклеточных и многоклеточных грибов. Определение культивируемых грибов по внешнему виду. Создание условий для искусственного выращивания культивируемых грибов. Владение </w:t>
      </w:r>
      <w:r w:rsidRPr="008C68AC">
        <w:rPr>
          <w:rFonts w:ascii="Times New Roman" w:hAnsi="Times New Roman" w:cs="Times New Roman"/>
          <w:sz w:val="28"/>
          <w:szCs w:val="28"/>
        </w:rPr>
        <w:lastRenderedPageBreak/>
        <w:t xml:space="preserve">безопасными способами сбора и заготовки грибов. Опыты по осуществлению технологических процессов промышленного производства культивируемых грибов (в условиях своего региона). </w:t>
      </w:r>
    </w:p>
    <w:p w:rsidR="00C022D6" w:rsidRPr="008C68AC" w:rsidRDefault="00C022D6" w:rsidP="00C022D6">
      <w:pPr>
        <w:pStyle w:val="a4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>Включение нового содержания предмета:</w:t>
      </w:r>
      <w:r w:rsidR="00FB2827">
        <w:rPr>
          <w:rFonts w:ascii="Times New Roman" w:hAnsi="Times New Roman" w:cs="Times New Roman"/>
          <w:sz w:val="28"/>
          <w:szCs w:val="28"/>
        </w:rPr>
        <w:t xml:space="preserve"> </w:t>
      </w:r>
      <w:r w:rsidRPr="008C68AC">
        <w:rPr>
          <w:rFonts w:ascii="Times New Roman" w:hAnsi="Times New Roman" w:cs="Times New Roman"/>
          <w:sz w:val="28"/>
          <w:szCs w:val="28"/>
        </w:rPr>
        <w:t xml:space="preserve">VR/AR </w:t>
      </w:r>
    </w:p>
    <w:p w:rsidR="00C022D6" w:rsidRPr="008C68AC" w:rsidRDefault="00C022D6" w:rsidP="00C022D6">
      <w:pPr>
        <w:pStyle w:val="a4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Кейс № 1  «Проектируем идеальное VR-устройство»  (12 часов) </w:t>
      </w:r>
    </w:p>
    <w:p w:rsidR="006577B0" w:rsidRPr="008C68AC" w:rsidRDefault="00C022D6" w:rsidP="00C022D6">
      <w:pPr>
        <w:pStyle w:val="a4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>Кейс  № 2</w:t>
      </w:r>
      <w:proofErr w:type="gramStart"/>
      <w:r w:rsidRPr="008C68AC"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 w:rsidRPr="008C68AC">
        <w:rPr>
          <w:rFonts w:ascii="Times New Roman" w:hAnsi="Times New Roman" w:cs="Times New Roman"/>
          <w:sz w:val="28"/>
          <w:szCs w:val="28"/>
        </w:rPr>
        <w:t>азрабатываем VR/AR-приложение (8 часов)</w:t>
      </w:r>
    </w:p>
    <w:p w:rsidR="00C022D6" w:rsidRPr="008C68AC" w:rsidRDefault="00C022D6" w:rsidP="00C022D6">
      <w:pPr>
        <w:pStyle w:val="a4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77B0" w:rsidRPr="008C68AC" w:rsidRDefault="006577B0" w:rsidP="006577B0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8  класс </w:t>
      </w:r>
    </w:p>
    <w:p w:rsidR="006577B0" w:rsidRPr="008C68AC" w:rsidRDefault="006577B0" w:rsidP="006577B0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Теоретические сведения. Дизайн в процессе проектирования продукта труда. </w:t>
      </w:r>
    </w:p>
    <w:p w:rsidR="006577B0" w:rsidRPr="008C68AC" w:rsidRDefault="006577B0" w:rsidP="00B71DA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Методы дизайнерской деятельности. Метод мозгового штурма при создании инноваций. </w:t>
      </w:r>
    </w:p>
    <w:p w:rsidR="006577B0" w:rsidRPr="008C68AC" w:rsidRDefault="006577B0" w:rsidP="00B71DA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Продукт труда. Стандарты производства продуктов труда. Эталоны контроля качества продуктов труда. Измерительные приборы и контроль стандартизированных характеристик продуктов труда. </w:t>
      </w:r>
    </w:p>
    <w:p w:rsidR="006577B0" w:rsidRPr="008C68AC" w:rsidRDefault="006577B0" w:rsidP="006577B0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Классификация технологий. Технологии материального производства. </w:t>
      </w:r>
    </w:p>
    <w:p w:rsidR="006577B0" w:rsidRPr="008C68AC" w:rsidRDefault="006577B0" w:rsidP="00B71DA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Технологии сельскохозяйственного производства и земледелия. Классификация информационных технологий. </w:t>
      </w:r>
    </w:p>
    <w:p w:rsidR="006577B0" w:rsidRPr="008C68AC" w:rsidRDefault="006577B0" w:rsidP="006577B0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Органы управления технологическими машинами. Системы управления. </w:t>
      </w:r>
    </w:p>
    <w:p w:rsidR="006577B0" w:rsidRPr="008C68AC" w:rsidRDefault="006577B0" w:rsidP="00B71DA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Автоматическое управление устройствами и машинами. Основные элементы автоматики. Автоматизация производства. </w:t>
      </w:r>
    </w:p>
    <w:p w:rsidR="006577B0" w:rsidRPr="008C68AC" w:rsidRDefault="006577B0" w:rsidP="006577B0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Плавление материалов и отливка изделий. Пайка металлов. Сварка материалов. </w:t>
      </w:r>
    </w:p>
    <w:p w:rsidR="006577B0" w:rsidRPr="008C68AC" w:rsidRDefault="006577B0" w:rsidP="006577B0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Закалка материалов. Электроискровая обработка материалов. </w:t>
      </w:r>
    </w:p>
    <w:p w:rsidR="006577B0" w:rsidRPr="008C68AC" w:rsidRDefault="006577B0" w:rsidP="00B71DA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>Электрохимическая обработка металлов</w:t>
      </w:r>
      <w:r w:rsidR="00B71DAA" w:rsidRPr="008C68AC">
        <w:rPr>
          <w:rFonts w:ascii="Times New Roman" w:hAnsi="Times New Roman" w:cs="Times New Roman"/>
          <w:sz w:val="28"/>
          <w:szCs w:val="28"/>
        </w:rPr>
        <w:t>. Ультразвуковая обработка мате</w:t>
      </w:r>
      <w:r w:rsidRPr="008C68AC">
        <w:rPr>
          <w:rFonts w:ascii="Times New Roman" w:hAnsi="Times New Roman" w:cs="Times New Roman"/>
          <w:sz w:val="28"/>
          <w:szCs w:val="28"/>
        </w:rPr>
        <w:t xml:space="preserve">риалов. Лучевые методы обработки материалов. Особенности технологий обработки жидкостей и газов. </w:t>
      </w:r>
    </w:p>
    <w:p w:rsidR="006577B0" w:rsidRPr="008C68AC" w:rsidRDefault="006577B0" w:rsidP="006577B0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Мясо птицы. Мясо животных. </w:t>
      </w:r>
    </w:p>
    <w:p w:rsidR="006577B0" w:rsidRPr="008C68AC" w:rsidRDefault="006577B0" w:rsidP="00B71DA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Выделение энергии при химических реакциях. Химическая обработка материалов и получение новых веществ. </w:t>
      </w:r>
    </w:p>
    <w:p w:rsidR="006577B0" w:rsidRPr="008C68AC" w:rsidRDefault="006577B0" w:rsidP="00B71DA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Материальные формы представления информации для хранения. Средства записи информации. Современные технологии записи и хранения информации. </w:t>
      </w:r>
    </w:p>
    <w:p w:rsidR="006577B0" w:rsidRPr="008C68AC" w:rsidRDefault="006577B0" w:rsidP="00B71DA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Микроорганизмы, их строение и значение для человека. Бактерии и вирусы в биотехнологиях. Культивирование одноклеточных зелёных водорослей. </w:t>
      </w:r>
    </w:p>
    <w:p w:rsidR="006577B0" w:rsidRPr="008C68AC" w:rsidRDefault="006577B0" w:rsidP="006577B0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Использование одноклеточных грибов в биотехнологиях. </w:t>
      </w:r>
    </w:p>
    <w:p w:rsidR="006577B0" w:rsidRPr="008C68AC" w:rsidRDefault="006577B0" w:rsidP="00B71DA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Получение продукции животноводства. Разведение животных, их породы и продуктивность. </w:t>
      </w:r>
    </w:p>
    <w:p w:rsidR="006577B0" w:rsidRPr="008C68AC" w:rsidRDefault="006577B0" w:rsidP="00B71DA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Основные категории рыночной экономики. Что такое рынок. Маркетинг как технология управления рынком. Методы стимулирования сбыта. Методы исследования рынка. </w:t>
      </w:r>
    </w:p>
    <w:p w:rsidR="00B71DAA" w:rsidRPr="008C68AC" w:rsidRDefault="006577B0" w:rsidP="00B71DA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Практические работы. </w:t>
      </w:r>
    </w:p>
    <w:p w:rsidR="006577B0" w:rsidRPr="008C68AC" w:rsidRDefault="006577B0" w:rsidP="00B71DA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Деловая игра «Мозговой штурм». Разработка изделия  на основе морфологического анализа. Разработка изделия на основе метода морфологической матрицы. </w:t>
      </w:r>
    </w:p>
    <w:p w:rsidR="006577B0" w:rsidRPr="008C68AC" w:rsidRDefault="006577B0" w:rsidP="00B71DA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Сбор дополнительной  информации в Интернете и справочной литературе о характеристиках выбранных продуктов труда. Проведение наблюдений. </w:t>
      </w:r>
    </w:p>
    <w:p w:rsidR="006577B0" w:rsidRPr="008C68AC" w:rsidRDefault="006577B0" w:rsidP="00B71DA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lastRenderedPageBreak/>
        <w:t xml:space="preserve">Ознакомление с измерительными приборами и проведение измерений различных физических величин. Экскурсии. </w:t>
      </w:r>
    </w:p>
    <w:p w:rsidR="006577B0" w:rsidRPr="008C68AC" w:rsidRDefault="006577B0" w:rsidP="00B71DA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Сбор дополнительной информации в  Интернете и справочной литературе о конкретных видах отраслевых технологий. Составление технологических карт для изготовления возможных проектных изделий или организации услуг. </w:t>
      </w:r>
    </w:p>
    <w:p w:rsidR="006577B0" w:rsidRPr="008C68AC" w:rsidRDefault="006577B0" w:rsidP="00B71DA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Изучение конструкции и принципов работы устройств и систем управления техникой, автоматических устройств бытовой техники. Сборка простых автоматических устройств из деталей конструктора. </w:t>
      </w:r>
    </w:p>
    <w:p w:rsidR="006577B0" w:rsidRPr="008C68AC" w:rsidRDefault="006577B0" w:rsidP="00B71DA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Практические работы по изготовлению проектных изделий посредством технологий плавления и литья (новогодние свечи из парафина или воска). </w:t>
      </w:r>
    </w:p>
    <w:p w:rsidR="006577B0" w:rsidRPr="008C68AC" w:rsidRDefault="006577B0" w:rsidP="006577B0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Закалка и испытание твёрдости металла. Пайка оловом. Сварка пластмасс. </w:t>
      </w:r>
    </w:p>
    <w:p w:rsidR="006577B0" w:rsidRPr="008C68AC" w:rsidRDefault="006577B0" w:rsidP="00B71DA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Организация экскурсий и интегрированных уроков с учреждениями СПО соответствующего профиля. </w:t>
      </w:r>
    </w:p>
    <w:p w:rsidR="006577B0" w:rsidRPr="008C68AC" w:rsidRDefault="006577B0" w:rsidP="00B71DA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Определение доброкачественности мяса птицы и других пищевых продуктов органолептическим методом и </w:t>
      </w:r>
      <w:proofErr w:type="spellStart"/>
      <w:proofErr w:type="gramStart"/>
      <w:r w:rsidRPr="008C68AC">
        <w:rPr>
          <w:rFonts w:ascii="Times New Roman" w:hAnsi="Times New Roman" w:cs="Times New Roman"/>
          <w:sz w:val="28"/>
          <w:szCs w:val="28"/>
        </w:rPr>
        <w:t>экспресс-методом</w:t>
      </w:r>
      <w:proofErr w:type="spellEnd"/>
      <w:proofErr w:type="gramEnd"/>
      <w:r w:rsidRPr="008C68AC">
        <w:rPr>
          <w:rFonts w:ascii="Times New Roman" w:hAnsi="Times New Roman" w:cs="Times New Roman"/>
          <w:sz w:val="28"/>
          <w:szCs w:val="28"/>
        </w:rPr>
        <w:t xml:space="preserve"> химического анализа. </w:t>
      </w:r>
    </w:p>
    <w:p w:rsidR="006577B0" w:rsidRPr="008C68AC" w:rsidRDefault="006577B0" w:rsidP="00B71DA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Сбор дополнительной информации в Интернете и справочной литературе об областях получения и применения химической энергии. </w:t>
      </w:r>
    </w:p>
    <w:p w:rsidR="006577B0" w:rsidRPr="008C68AC" w:rsidRDefault="006577B0" w:rsidP="00B71DA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Определение микроорганизмов по внешнему виду. Создание условий для искусственного выращивания одноклеточных зелёных водорослей. Овладение биотехнологиями использования одноклеточных грибов на примере дрожжей. </w:t>
      </w:r>
    </w:p>
    <w:p w:rsidR="006577B0" w:rsidRPr="008C68AC" w:rsidRDefault="006577B0" w:rsidP="00B71DA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Овладение биотехнологиями использования кисломолочных бактерий для получения кисломолочной продукции (творога, кефира и др.). </w:t>
      </w:r>
    </w:p>
    <w:p w:rsidR="006577B0" w:rsidRPr="008C68AC" w:rsidRDefault="006577B0" w:rsidP="006577B0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Составление  рационов для домашних животных, организация их кормления. </w:t>
      </w:r>
    </w:p>
    <w:p w:rsidR="006577B0" w:rsidRPr="008C68AC" w:rsidRDefault="006577B0" w:rsidP="00B71DA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Сбор информации и проведение исследования о влиянии на здоровье животных натуральных кормов. </w:t>
      </w:r>
    </w:p>
    <w:p w:rsidR="006577B0" w:rsidRPr="008C68AC" w:rsidRDefault="006577B0" w:rsidP="00B71DA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Составление вопросников для выявления потребностей людей в конкретном товаре. Оценка качества рекламы в средствах массовой информации. </w:t>
      </w:r>
    </w:p>
    <w:p w:rsidR="00C022D6" w:rsidRPr="008C68AC" w:rsidRDefault="00C022D6" w:rsidP="00C022D6">
      <w:pPr>
        <w:pStyle w:val="a4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>Включение нового содержания предмета:</w:t>
      </w:r>
      <w:r w:rsidR="00A7360B">
        <w:rPr>
          <w:rFonts w:ascii="Times New Roman" w:hAnsi="Times New Roman" w:cs="Times New Roman"/>
          <w:sz w:val="28"/>
          <w:szCs w:val="28"/>
        </w:rPr>
        <w:t xml:space="preserve"> </w:t>
      </w:r>
      <w:r w:rsidRPr="008C68AC">
        <w:rPr>
          <w:rFonts w:ascii="Times New Roman" w:hAnsi="Times New Roman" w:cs="Times New Roman"/>
          <w:sz w:val="28"/>
          <w:szCs w:val="28"/>
        </w:rPr>
        <w:t xml:space="preserve">ГЕО  </w:t>
      </w:r>
    </w:p>
    <w:p w:rsidR="00C022D6" w:rsidRPr="008C68AC" w:rsidRDefault="00C022D6" w:rsidP="00C022D6">
      <w:pPr>
        <w:pStyle w:val="a4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>Кейс 1. Современные карты, или</w:t>
      </w:r>
      <w:proofErr w:type="gramStart"/>
      <w:r w:rsidRPr="008C68AC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8C68AC">
        <w:rPr>
          <w:rFonts w:ascii="Times New Roman" w:hAnsi="Times New Roman" w:cs="Times New Roman"/>
          <w:sz w:val="28"/>
          <w:szCs w:val="28"/>
        </w:rPr>
        <w:t xml:space="preserve">ак описать Землю? (7 часов) </w:t>
      </w:r>
    </w:p>
    <w:p w:rsidR="00C022D6" w:rsidRDefault="00C022D6" w:rsidP="00C022D6">
      <w:pPr>
        <w:pStyle w:val="a4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>Кейс  № 2. Глобальное позиционирование «Найди себя на земном шаре» (4 часа)</w:t>
      </w:r>
    </w:p>
    <w:p w:rsidR="000B42FB" w:rsidRPr="008C68AC" w:rsidRDefault="000B42FB" w:rsidP="00C022D6">
      <w:pPr>
        <w:pStyle w:val="a4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77B0" w:rsidRPr="008C68AC" w:rsidRDefault="006577B0" w:rsidP="006577B0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9  класс </w:t>
      </w:r>
    </w:p>
    <w:p w:rsidR="006577B0" w:rsidRPr="008C68AC" w:rsidRDefault="006577B0" w:rsidP="00B71DA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Теоретические сведения. Экономическая оценка проекта. Разработка бизнес-плана. </w:t>
      </w:r>
    </w:p>
    <w:p w:rsidR="006577B0" w:rsidRPr="008C68AC" w:rsidRDefault="006577B0" w:rsidP="00B71DA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>Транспортные средства в процессе производства. Особенности сре</w:t>
      </w:r>
      <w:proofErr w:type="gramStart"/>
      <w:r w:rsidRPr="008C68AC">
        <w:rPr>
          <w:rFonts w:ascii="Times New Roman" w:hAnsi="Times New Roman" w:cs="Times New Roman"/>
          <w:sz w:val="28"/>
          <w:szCs w:val="28"/>
        </w:rPr>
        <w:t xml:space="preserve">дств </w:t>
      </w:r>
      <w:r w:rsidR="000B42FB">
        <w:rPr>
          <w:rFonts w:ascii="Times New Roman" w:hAnsi="Times New Roman" w:cs="Times New Roman"/>
          <w:sz w:val="28"/>
          <w:szCs w:val="28"/>
        </w:rPr>
        <w:t xml:space="preserve"> </w:t>
      </w:r>
      <w:r w:rsidRPr="008C68AC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Pr="008C68AC">
        <w:rPr>
          <w:rFonts w:ascii="Times New Roman" w:hAnsi="Times New Roman" w:cs="Times New Roman"/>
          <w:sz w:val="28"/>
          <w:szCs w:val="28"/>
        </w:rPr>
        <w:t xml:space="preserve">анспортировки газов, жидкостей и сыпучих веществ. </w:t>
      </w:r>
    </w:p>
    <w:p w:rsidR="006577B0" w:rsidRPr="008C68AC" w:rsidRDefault="006577B0" w:rsidP="00B71DA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Новые технологии  современного производства. Перспективные технологии и материалы XXI века. </w:t>
      </w:r>
    </w:p>
    <w:p w:rsidR="006577B0" w:rsidRPr="008C68AC" w:rsidRDefault="006577B0" w:rsidP="00B71DA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Роботы и робототехника. Классификация роботов. Направления современных разработок в области робототехники. </w:t>
      </w:r>
    </w:p>
    <w:p w:rsidR="006577B0" w:rsidRPr="008C68AC" w:rsidRDefault="006577B0" w:rsidP="00B71DA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Технология производства синтетических волокон. Ассортимент и свойства тканей из синтетических волокон. Технологии производства искусственной кожи и её свойства. Современные конструкционные материалы и технологии  для индустрии моды. </w:t>
      </w:r>
    </w:p>
    <w:p w:rsidR="006577B0" w:rsidRPr="008C68AC" w:rsidRDefault="006577B0" w:rsidP="00B71DA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lastRenderedPageBreak/>
        <w:t xml:space="preserve">Технологии тепловой обработки мяса и субпродуктов. Рациональное питание современного человека. </w:t>
      </w:r>
    </w:p>
    <w:p w:rsidR="006577B0" w:rsidRPr="008C68AC" w:rsidRDefault="006577B0" w:rsidP="006577B0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Ядерная и термоядерная реакции. Ядерная энергия. Термоядерная энергия. </w:t>
      </w:r>
    </w:p>
    <w:p w:rsidR="006577B0" w:rsidRPr="008C68AC" w:rsidRDefault="006577B0" w:rsidP="00B71DA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Сущность коммуникации. Структура процесса коммуникации. Каналы связи при коммуникации. </w:t>
      </w:r>
    </w:p>
    <w:p w:rsidR="006577B0" w:rsidRPr="008C68AC" w:rsidRDefault="006577B0" w:rsidP="00B71DA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Растительные ткань и клетка как объекты технологии. Технологии клеточной инженерии. Технология </w:t>
      </w:r>
      <w:proofErr w:type="spellStart"/>
      <w:r w:rsidRPr="008C68AC">
        <w:rPr>
          <w:rFonts w:ascii="Times New Roman" w:hAnsi="Times New Roman" w:cs="Times New Roman"/>
          <w:sz w:val="28"/>
          <w:szCs w:val="28"/>
        </w:rPr>
        <w:t>клонального</w:t>
      </w:r>
      <w:proofErr w:type="spellEnd"/>
      <w:r w:rsidRPr="008C68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8AC">
        <w:rPr>
          <w:rFonts w:ascii="Times New Roman" w:hAnsi="Times New Roman" w:cs="Times New Roman"/>
          <w:sz w:val="28"/>
          <w:szCs w:val="28"/>
        </w:rPr>
        <w:t>микроразмножения</w:t>
      </w:r>
      <w:proofErr w:type="spellEnd"/>
      <w:r w:rsidRPr="008C68AC">
        <w:rPr>
          <w:rFonts w:ascii="Times New Roman" w:hAnsi="Times New Roman" w:cs="Times New Roman"/>
          <w:sz w:val="28"/>
          <w:szCs w:val="28"/>
        </w:rPr>
        <w:t xml:space="preserve"> растений. Технологии генной инженерии. </w:t>
      </w:r>
    </w:p>
    <w:p w:rsidR="006577B0" w:rsidRPr="008C68AC" w:rsidRDefault="006577B0" w:rsidP="006577B0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Заболевания животных и их предупреждение. </w:t>
      </w:r>
    </w:p>
    <w:p w:rsidR="006577B0" w:rsidRPr="008C68AC" w:rsidRDefault="006577B0" w:rsidP="00B71DA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Что такое организация. Управление организацией. Менеджмент. Менеджер и его работа. Методы управления в менеджменте. Трудовой договор как средство управления в менеджменте. </w:t>
      </w:r>
    </w:p>
    <w:p w:rsidR="006577B0" w:rsidRPr="008C68AC" w:rsidRDefault="006577B0" w:rsidP="00B71DA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Практические работы.  Сбор информации по стоимостным показателям составляющих проекта. Расчёт себестоимости проекта. Подготовка презентации проекта с помощью </w:t>
      </w:r>
      <w:proofErr w:type="spellStart"/>
      <w:r w:rsidRPr="008C68AC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8C68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8AC">
        <w:rPr>
          <w:rFonts w:ascii="Times New Roman" w:hAnsi="Times New Roman" w:cs="Times New Roman"/>
          <w:sz w:val="28"/>
          <w:szCs w:val="28"/>
        </w:rPr>
        <w:t>PowerPoint</w:t>
      </w:r>
      <w:proofErr w:type="spellEnd"/>
      <w:r w:rsidRPr="008C68A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77B0" w:rsidRPr="008C68AC" w:rsidRDefault="006577B0" w:rsidP="00B71DA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Сбор дополнительной информации в Интернете и справочной литературе о транспорте. Сравнение характеристик транспортных средств. Подготовка рефератов о видах транспортных средств. </w:t>
      </w:r>
    </w:p>
    <w:p w:rsidR="006577B0" w:rsidRPr="008C68AC" w:rsidRDefault="006577B0" w:rsidP="00B71DA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Сборка из деталей конструктора роботизированных устройств. Управление моделями роботизированных устройств. </w:t>
      </w:r>
    </w:p>
    <w:p w:rsidR="006577B0" w:rsidRPr="008C68AC" w:rsidRDefault="006577B0" w:rsidP="00B71DA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Определение доброкачественности пищевых продуктов органолептическим методом и </w:t>
      </w:r>
      <w:proofErr w:type="spellStart"/>
      <w:proofErr w:type="gramStart"/>
      <w:r w:rsidRPr="008C68AC">
        <w:rPr>
          <w:rFonts w:ascii="Times New Roman" w:hAnsi="Times New Roman" w:cs="Times New Roman"/>
          <w:sz w:val="28"/>
          <w:szCs w:val="28"/>
        </w:rPr>
        <w:t>экспресс-методом</w:t>
      </w:r>
      <w:proofErr w:type="spellEnd"/>
      <w:proofErr w:type="gramEnd"/>
      <w:r w:rsidRPr="008C68AC">
        <w:rPr>
          <w:rFonts w:ascii="Times New Roman" w:hAnsi="Times New Roman" w:cs="Times New Roman"/>
          <w:sz w:val="28"/>
          <w:szCs w:val="28"/>
        </w:rPr>
        <w:t xml:space="preserve"> химического анализа. </w:t>
      </w:r>
    </w:p>
    <w:p w:rsidR="006577B0" w:rsidRPr="008C68AC" w:rsidRDefault="006577B0" w:rsidP="00B71DA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Сбор дополнительной информации в Интернете и справочной литературе об областях получения и применения ядерной и термоядерной энергии. Подготовка иллюстрированных рефератов по ядерной и термоядерной энергетике. Ознакомление с работой радиометра и дозиметра. </w:t>
      </w:r>
    </w:p>
    <w:p w:rsidR="006577B0" w:rsidRPr="008C68AC" w:rsidRDefault="006577B0" w:rsidP="006577B0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Представление информации вербальными и невербальными средствами. </w:t>
      </w:r>
    </w:p>
    <w:p w:rsidR="006577B0" w:rsidRPr="008C68AC" w:rsidRDefault="006577B0" w:rsidP="006577B0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Деловые игры по различным сюжетам коммуникации. </w:t>
      </w:r>
    </w:p>
    <w:p w:rsidR="006577B0" w:rsidRPr="008C68AC" w:rsidRDefault="006577B0" w:rsidP="006577B0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Создание условий для </w:t>
      </w:r>
      <w:proofErr w:type="spellStart"/>
      <w:r w:rsidRPr="008C68AC">
        <w:rPr>
          <w:rFonts w:ascii="Times New Roman" w:hAnsi="Times New Roman" w:cs="Times New Roman"/>
          <w:sz w:val="28"/>
          <w:szCs w:val="28"/>
        </w:rPr>
        <w:t>клонального</w:t>
      </w:r>
      <w:proofErr w:type="spellEnd"/>
      <w:r w:rsidRPr="008C68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8AC">
        <w:rPr>
          <w:rFonts w:ascii="Times New Roman" w:hAnsi="Times New Roman" w:cs="Times New Roman"/>
          <w:sz w:val="28"/>
          <w:szCs w:val="28"/>
        </w:rPr>
        <w:t>микроразмножения</w:t>
      </w:r>
      <w:proofErr w:type="spellEnd"/>
      <w:r w:rsidRPr="008C68AC">
        <w:rPr>
          <w:rFonts w:ascii="Times New Roman" w:hAnsi="Times New Roman" w:cs="Times New Roman"/>
          <w:sz w:val="28"/>
          <w:szCs w:val="28"/>
        </w:rPr>
        <w:t xml:space="preserve"> растений. </w:t>
      </w:r>
    </w:p>
    <w:p w:rsidR="006577B0" w:rsidRPr="008C68AC" w:rsidRDefault="006577B0" w:rsidP="00B71DA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Сбор информации и описание работы по улучшению пород кошек, собак в клубах. Описание признаков основных заболеваний домашних животных по личным наблюдениям и информационным источникам. </w:t>
      </w:r>
    </w:p>
    <w:p w:rsidR="006577B0" w:rsidRPr="008C68AC" w:rsidRDefault="006577B0" w:rsidP="00B71DA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 xml:space="preserve">Деловая игра «Приём на работу». Анализ позиций типового трудового контракта. </w:t>
      </w:r>
    </w:p>
    <w:p w:rsidR="00160C33" w:rsidRDefault="006577B0" w:rsidP="00B71DA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>Мыловарение. Практические работы по изготовлению деталей и проектных изделий посредством пластического формования.</w:t>
      </w:r>
    </w:p>
    <w:p w:rsidR="00EE64AA" w:rsidRDefault="00EE64AA" w:rsidP="00B71DA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64AA" w:rsidRDefault="00EE64AA" w:rsidP="00B71DA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64AA" w:rsidRDefault="00EE64AA" w:rsidP="00B71DA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64AA" w:rsidRDefault="00EE64AA" w:rsidP="00B71DA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64AA" w:rsidRDefault="00EE64AA" w:rsidP="00B71DA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64AA" w:rsidRDefault="00EE64AA" w:rsidP="00B71DA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64AA" w:rsidRDefault="00EE64AA" w:rsidP="00B71DA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64AA" w:rsidRDefault="00EE64AA" w:rsidP="00B71DA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64AA" w:rsidRPr="00C23BBB" w:rsidRDefault="00EE64AA" w:rsidP="00C23B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1DAA" w:rsidRDefault="00B71DAA" w:rsidP="00B71DA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64AA" w:rsidRDefault="00EE64AA" w:rsidP="00B71DA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  <w:sectPr w:rsidR="00EE64AA" w:rsidSect="00BE174A">
          <w:headerReference w:type="default" r:id="rId8"/>
          <w:footerReference w:type="default" r:id="rId9"/>
          <w:pgSz w:w="11906" w:h="16838"/>
          <w:pgMar w:top="709" w:right="850" w:bottom="568" w:left="1134" w:header="708" w:footer="290" w:gutter="0"/>
          <w:cols w:space="708"/>
          <w:titlePg/>
          <w:docGrid w:linePitch="360"/>
        </w:sectPr>
      </w:pPr>
    </w:p>
    <w:p w:rsidR="00EE64AA" w:rsidRPr="008C68AC" w:rsidRDefault="00EE64AA" w:rsidP="00B71DA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5692" w:rsidRDefault="002B1F92" w:rsidP="00DC2EC5">
      <w:pPr>
        <w:pStyle w:val="a4"/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AC">
        <w:rPr>
          <w:rFonts w:ascii="Times New Roman" w:hAnsi="Times New Roman" w:cs="Times New Roman"/>
          <w:sz w:val="28"/>
          <w:szCs w:val="28"/>
        </w:rPr>
        <w:t>Тематическое планирование</w:t>
      </w:r>
      <w:r w:rsidR="00A7360B">
        <w:rPr>
          <w:rFonts w:ascii="Times New Roman" w:hAnsi="Times New Roman" w:cs="Times New Roman"/>
          <w:sz w:val="28"/>
          <w:szCs w:val="28"/>
        </w:rPr>
        <w:t>.</w:t>
      </w:r>
    </w:p>
    <w:p w:rsidR="00A7360B" w:rsidRPr="00A7360B" w:rsidRDefault="00A7360B" w:rsidP="00A7360B">
      <w:pPr>
        <w:pStyle w:val="a5"/>
        <w:spacing w:before="194"/>
        <w:ind w:left="736"/>
        <w:rPr>
          <w:sz w:val="28"/>
          <w:szCs w:val="28"/>
        </w:rPr>
      </w:pPr>
      <w:r w:rsidRPr="00A7360B">
        <w:rPr>
          <w:sz w:val="28"/>
          <w:szCs w:val="28"/>
        </w:rPr>
        <w:t>В</w:t>
      </w:r>
      <w:r w:rsidRPr="00A7360B">
        <w:rPr>
          <w:spacing w:val="-4"/>
          <w:sz w:val="28"/>
          <w:szCs w:val="28"/>
        </w:rPr>
        <w:t xml:space="preserve"> </w:t>
      </w:r>
      <w:r w:rsidRPr="00A7360B">
        <w:rPr>
          <w:sz w:val="28"/>
          <w:szCs w:val="28"/>
        </w:rPr>
        <w:t>данном</w:t>
      </w:r>
      <w:r w:rsidRPr="00A7360B">
        <w:rPr>
          <w:spacing w:val="-3"/>
          <w:sz w:val="28"/>
          <w:szCs w:val="28"/>
        </w:rPr>
        <w:t xml:space="preserve"> </w:t>
      </w:r>
      <w:r w:rsidRPr="00A7360B">
        <w:rPr>
          <w:sz w:val="28"/>
          <w:szCs w:val="28"/>
        </w:rPr>
        <w:t>разделе</w:t>
      </w:r>
      <w:r w:rsidRPr="00A7360B">
        <w:rPr>
          <w:spacing w:val="-3"/>
          <w:sz w:val="28"/>
          <w:szCs w:val="28"/>
        </w:rPr>
        <w:t xml:space="preserve"> </w:t>
      </w:r>
      <w:r w:rsidRPr="00A7360B">
        <w:rPr>
          <w:sz w:val="28"/>
          <w:szCs w:val="28"/>
        </w:rPr>
        <w:t>приведено</w:t>
      </w:r>
      <w:r w:rsidRPr="00A7360B">
        <w:rPr>
          <w:spacing w:val="-1"/>
          <w:sz w:val="28"/>
          <w:szCs w:val="28"/>
        </w:rPr>
        <w:t xml:space="preserve"> </w:t>
      </w:r>
      <w:r w:rsidRPr="00A7360B">
        <w:rPr>
          <w:sz w:val="28"/>
          <w:szCs w:val="28"/>
        </w:rPr>
        <w:t>тематическое</w:t>
      </w:r>
      <w:r w:rsidRPr="00A7360B">
        <w:rPr>
          <w:spacing w:val="-3"/>
          <w:sz w:val="28"/>
          <w:szCs w:val="28"/>
        </w:rPr>
        <w:t xml:space="preserve"> </w:t>
      </w:r>
      <w:r w:rsidRPr="00A7360B">
        <w:rPr>
          <w:sz w:val="28"/>
          <w:szCs w:val="28"/>
        </w:rPr>
        <w:t>планирование</w:t>
      </w:r>
      <w:r w:rsidRPr="00A7360B">
        <w:rPr>
          <w:spacing w:val="-1"/>
          <w:sz w:val="28"/>
          <w:szCs w:val="28"/>
        </w:rPr>
        <w:t xml:space="preserve"> </w:t>
      </w:r>
      <w:r w:rsidRPr="00A7360B">
        <w:rPr>
          <w:sz w:val="28"/>
          <w:szCs w:val="28"/>
        </w:rPr>
        <w:t>уроков</w:t>
      </w:r>
      <w:r w:rsidRPr="00A7360B">
        <w:rPr>
          <w:spacing w:val="-3"/>
          <w:sz w:val="28"/>
          <w:szCs w:val="28"/>
        </w:rPr>
        <w:t xml:space="preserve"> </w:t>
      </w:r>
      <w:r w:rsidRPr="00A7360B">
        <w:rPr>
          <w:sz w:val="28"/>
          <w:szCs w:val="28"/>
        </w:rPr>
        <w:t>для</w:t>
      </w:r>
      <w:r w:rsidRPr="00A7360B">
        <w:rPr>
          <w:spacing w:val="-1"/>
          <w:sz w:val="28"/>
          <w:szCs w:val="28"/>
        </w:rPr>
        <w:t xml:space="preserve"> </w:t>
      </w:r>
      <w:r w:rsidRPr="00A7360B">
        <w:rPr>
          <w:sz w:val="28"/>
          <w:szCs w:val="28"/>
        </w:rPr>
        <w:t>5-9</w:t>
      </w:r>
      <w:r w:rsidRPr="00A7360B">
        <w:rPr>
          <w:spacing w:val="-2"/>
          <w:sz w:val="28"/>
          <w:szCs w:val="28"/>
        </w:rPr>
        <w:t xml:space="preserve"> </w:t>
      </w:r>
      <w:r w:rsidRPr="00A7360B">
        <w:rPr>
          <w:sz w:val="28"/>
          <w:szCs w:val="28"/>
        </w:rPr>
        <w:t>классов.</w:t>
      </w:r>
    </w:p>
    <w:p w:rsidR="00A7360B" w:rsidRPr="00A7360B" w:rsidRDefault="00A7360B" w:rsidP="00A7360B">
      <w:pPr>
        <w:pStyle w:val="a5"/>
        <w:spacing w:before="198"/>
        <w:ind w:left="736" w:right="232"/>
        <w:rPr>
          <w:sz w:val="28"/>
          <w:szCs w:val="28"/>
        </w:rPr>
      </w:pPr>
      <w:r w:rsidRPr="00A7360B">
        <w:rPr>
          <w:sz w:val="28"/>
          <w:szCs w:val="28"/>
        </w:rPr>
        <w:t>Тематическое планирование по технологии составлено с учетом рабочей программы воспитания. Воспитательный потенциал данного учебного</w:t>
      </w:r>
      <w:r w:rsidRPr="00A7360B">
        <w:rPr>
          <w:spacing w:val="1"/>
          <w:sz w:val="28"/>
          <w:szCs w:val="28"/>
        </w:rPr>
        <w:t xml:space="preserve"> </w:t>
      </w:r>
      <w:r w:rsidRPr="00A7360B">
        <w:rPr>
          <w:sz w:val="28"/>
          <w:szCs w:val="28"/>
        </w:rPr>
        <w:t>предмета</w:t>
      </w:r>
      <w:r w:rsidRPr="00A7360B">
        <w:rPr>
          <w:spacing w:val="-2"/>
          <w:sz w:val="28"/>
          <w:szCs w:val="28"/>
        </w:rPr>
        <w:t xml:space="preserve"> </w:t>
      </w:r>
      <w:r w:rsidRPr="00A7360B">
        <w:rPr>
          <w:sz w:val="28"/>
          <w:szCs w:val="28"/>
        </w:rPr>
        <w:t>обеспечивает</w:t>
      </w:r>
      <w:r w:rsidRPr="00A7360B">
        <w:rPr>
          <w:spacing w:val="2"/>
          <w:sz w:val="28"/>
          <w:szCs w:val="28"/>
        </w:rPr>
        <w:t xml:space="preserve"> </w:t>
      </w:r>
      <w:r w:rsidRPr="00A7360B">
        <w:rPr>
          <w:sz w:val="28"/>
          <w:szCs w:val="28"/>
        </w:rPr>
        <w:t>реализацию</w:t>
      </w:r>
      <w:r w:rsidRPr="00A7360B">
        <w:rPr>
          <w:spacing w:val="-1"/>
          <w:sz w:val="28"/>
          <w:szCs w:val="28"/>
        </w:rPr>
        <w:t xml:space="preserve"> </w:t>
      </w:r>
      <w:r w:rsidRPr="00A7360B">
        <w:rPr>
          <w:sz w:val="28"/>
          <w:szCs w:val="28"/>
        </w:rPr>
        <w:t>следующих</w:t>
      </w:r>
      <w:r w:rsidRPr="00A7360B">
        <w:rPr>
          <w:spacing w:val="2"/>
          <w:sz w:val="28"/>
          <w:szCs w:val="28"/>
        </w:rPr>
        <w:t xml:space="preserve"> </w:t>
      </w:r>
      <w:r w:rsidRPr="00A7360B">
        <w:rPr>
          <w:sz w:val="28"/>
          <w:szCs w:val="28"/>
        </w:rPr>
        <w:t>целевых</w:t>
      </w:r>
      <w:r w:rsidRPr="00A7360B">
        <w:rPr>
          <w:spacing w:val="-2"/>
          <w:sz w:val="28"/>
          <w:szCs w:val="28"/>
        </w:rPr>
        <w:t xml:space="preserve"> </w:t>
      </w:r>
      <w:r w:rsidRPr="00A7360B">
        <w:rPr>
          <w:sz w:val="28"/>
          <w:szCs w:val="28"/>
        </w:rPr>
        <w:t>приоритетов</w:t>
      </w:r>
      <w:r w:rsidRPr="00A7360B">
        <w:rPr>
          <w:spacing w:val="-3"/>
          <w:sz w:val="28"/>
          <w:szCs w:val="28"/>
        </w:rPr>
        <w:t xml:space="preserve"> </w:t>
      </w:r>
      <w:r w:rsidRPr="00A7360B">
        <w:rPr>
          <w:sz w:val="28"/>
          <w:szCs w:val="28"/>
        </w:rPr>
        <w:t>воспитания обучающихся</w:t>
      </w:r>
      <w:r w:rsidRPr="00A7360B">
        <w:rPr>
          <w:spacing w:val="-1"/>
          <w:sz w:val="28"/>
          <w:szCs w:val="28"/>
        </w:rPr>
        <w:t xml:space="preserve"> </w:t>
      </w:r>
      <w:r w:rsidRPr="00A7360B">
        <w:rPr>
          <w:sz w:val="28"/>
          <w:szCs w:val="28"/>
        </w:rPr>
        <w:t>ОО:</w:t>
      </w:r>
    </w:p>
    <w:p w:rsidR="00A7360B" w:rsidRPr="00A7360B" w:rsidRDefault="00A7360B" w:rsidP="00A7360B">
      <w:pPr>
        <w:pStyle w:val="a5"/>
        <w:spacing w:before="198"/>
        <w:ind w:left="736"/>
        <w:rPr>
          <w:sz w:val="28"/>
          <w:szCs w:val="28"/>
        </w:rPr>
      </w:pPr>
      <w:r w:rsidRPr="00A7360B">
        <w:rPr>
          <w:sz w:val="28"/>
          <w:szCs w:val="28"/>
        </w:rPr>
        <w:t>создание</w:t>
      </w:r>
      <w:r w:rsidRPr="00A7360B">
        <w:rPr>
          <w:spacing w:val="-5"/>
          <w:sz w:val="28"/>
          <w:szCs w:val="28"/>
        </w:rPr>
        <w:t xml:space="preserve"> </w:t>
      </w:r>
      <w:r w:rsidRPr="00A7360B">
        <w:rPr>
          <w:sz w:val="28"/>
          <w:szCs w:val="28"/>
        </w:rPr>
        <w:t>благоприятных условий</w:t>
      </w:r>
      <w:r w:rsidRPr="00A7360B">
        <w:rPr>
          <w:spacing w:val="-4"/>
          <w:sz w:val="28"/>
          <w:szCs w:val="28"/>
        </w:rPr>
        <w:t xml:space="preserve"> </w:t>
      </w:r>
      <w:r w:rsidRPr="00A7360B">
        <w:rPr>
          <w:sz w:val="28"/>
          <w:szCs w:val="28"/>
        </w:rPr>
        <w:t>для</w:t>
      </w:r>
      <w:r w:rsidRPr="00A7360B">
        <w:rPr>
          <w:spacing w:val="-3"/>
          <w:sz w:val="28"/>
          <w:szCs w:val="28"/>
        </w:rPr>
        <w:t xml:space="preserve"> </w:t>
      </w:r>
      <w:r w:rsidRPr="00A7360B">
        <w:rPr>
          <w:sz w:val="28"/>
          <w:szCs w:val="28"/>
        </w:rPr>
        <w:t>развития</w:t>
      </w:r>
      <w:r w:rsidRPr="00A7360B">
        <w:rPr>
          <w:spacing w:val="-7"/>
          <w:sz w:val="28"/>
          <w:szCs w:val="28"/>
        </w:rPr>
        <w:t xml:space="preserve"> </w:t>
      </w:r>
      <w:r w:rsidRPr="00A7360B">
        <w:rPr>
          <w:sz w:val="28"/>
          <w:szCs w:val="28"/>
        </w:rPr>
        <w:t>социально</w:t>
      </w:r>
      <w:r w:rsidRPr="00A7360B">
        <w:rPr>
          <w:spacing w:val="-6"/>
          <w:sz w:val="28"/>
          <w:szCs w:val="28"/>
        </w:rPr>
        <w:t xml:space="preserve"> </w:t>
      </w:r>
      <w:r w:rsidRPr="00A7360B">
        <w:rPr>
          <w:sz w:val="28"/>
          <w:szCs w:val="28"/>
        </w:rPr>
        <w:t>значимых</w:t>
      </w:r>
      <w:r w:rsidRPr="00A7360B">
        <w:rPr>
          <w:spacing w:val="-3"/>
          <w:sz w:val="28"/>
          <w:szCs w:val="28"/>
        </w:rPr>
        <w:t xml:space="preserve"> </w:t>
      </w:r>
      <w:r w:rsidRPr="00A7360B">
        <w:rPr>
          <w:sz w:val="28"/>
          <w:szCs w:val="28"/>
        </w:rPr>
        <w:t>отношений</w:t>
      </w:r>
      <w:r w:rsidRPr="00A7360B">
        <w:rPr>
          <w:spacing w:val="-3"/>
          <w:sz w:val="28"/>
          <w:szCs w:val="28"/>
        </w:rPr>
        <w:t xml:space="preserve"> </w:t>
      </w:r>
      <w:r w:rsidRPr="00A7360B">
        <w:rPr>
          <w:sz w:val="28"/>
          <w:szCs w:val="28"/>
        </w:rPr>
        <w:t>школьников</w:t>
      </w:r>
      <w:r w:rsidRPr="00A7360B">
        <w:rPr>
          <w:spacing w:val="-4"/>
          <w:sz w:val="28"/>
          <w:szCs w:val="28"/>
        </w:rPr>
        <w:t xml:space="preserve"> </w:t>
      </w:r>
      <w:r w:rsidRPr="00A7360B">
        <w:rPr>
          <w:sz w:val="28"/>
          <w:szCs w:val="28"/>
        </w:rPr>
        <w:t>и,</w:t>
      </w:r>
      <w:r w:rsidRPr="00A7360B">
        <w:rPr>
          <w:spacing w:val="-4"/>
          <w:sz w:val="28"/>
          <w:szCs w:val="28"/>
        </w:rPr>
        <w:t xml:space="preserve"> </w:t>
      </w:r>
      <w:r w:rsidRPr="00A7360B">
        <w:rPr>
          <w:sz w:val="28"/>
          <w:szCs w:val="28"/>
        </w:rPr>
        <w:t>прежде</w:t>
      </w:r>
      <w:r w:rsidRPr="00A7360B">
        <w:rPr>
          <w:spacing w:val="-4"/>
          <w:sz w:val="28"/>
          <w:szCs w:val="28"/>
        </w:rPr>
        <w:t xml:space="preserve"> </w:t>
      </w:r>
      <w:r w:rsidRPr="00A7360B">
        <w:rPr>
          <w:sz w:val="28"/>
          <w:szCs w:val="28"/>
        </w:rPr>
        <w:t>всего,</w:t>
      </w:r>
      <w:r w:rsidRPr="00A7360B">
        <w:rPr>
          <w:spacing w:val="-5"/>
          <w:sz w:val="28"/>
          <w:szCs w:val="28"/>
        </w:rPr>
        <w:t xml:space="preserve"> </w:t>
      </w:r>
      <w:r w:rsidRPr="00A7360B">
        <w:rPr>
          <w:sz w:val="28"/>
          <w:szCs w:val="28"/>
        </w:rPr>
        <w:t>ценностных</w:t>
      </w:r>
      <w:r w:rsidRPr="00A7360B">
        <w:rPr>
          <w:spacing w:val="-3"/>
          <w:sz w:val="28"/>
          <w:szCs w:val="28"/>
        </w:rPr>
        <w:t xml:space="preserve"> </w:t>
      </w:r>
      <w:r w:rsidRPr="00A7360B">
        <w:rPr>
          <w:sz w:val="28"/>
          <w:szCs w:val="28"/>
        </w:rPr>
        <w:t>отношений:</w:t>
      </w:r>
    </w:p>
    <w:p w:rsidR="00A7360B" w:rsidRPr="00A7360B" w:rsidRDefault="00A7360B" w:rsidP="00A7360B">
      <w:pPr>
        <w:pStyle w:val="a4"/>
        <w:widowControl w:val="0"/>
        <w:numPr>
          <w:ilvl w:val="0"/>
          <w:numId w:val="24"/>
        </w:numPr>
        <w:tabs>
          <w:tab w:val="left" w:pos="1731"/>
        </w:tabs>
        <w:autoSpaceDE w:val="0"/>
        <w:autoSpaceDN w:val="0"/>
        <w:spacing w:before="201" w:after="0" w:line="235" w:lineRule="auto"/>
        <w:ind w:right="241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A7360B">
        <w:rPr>
          <w:rFonts w:ascii="Times New Roman" w:hAnsi="Times New Roman" w:cs="Times New Roman"/>
          <w:sz w:val="28"/>
          <w:szCs w:val="28"/>
        </w:rPr>
        <w:t>к</w:t>
      </w:r>
      <w:r w:rsidRPr="00A736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7360B">
        <w:rPr>
          <w:rFonts w:ascii="Times New Roman" w:hAnsi="Times New Roman" w:cs="Times New Roman"/>
          <w:sz w:val="28"/>
          <w:szCs w:val="28"/>
        </w:rPr>
        <w:t>знаниям</w:t>
      </w:r>
      <w:r w:rsidRPr="00A736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7360B">
        <w:rPr>
          <w:rFonts w:ascii="Times New Roman" w:hAnsi="Times New Roman" w:cs="Times New Roman"/>
          <w:sz w:val="28"/>
          <w:szCs w:val="28"/>
        </w:rPr>
        <w:t>как</w:t>
      </w:r>
      <w:r w:rsidRPr="00A736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7360B">
        <w:rPr>
          <w:rFonts w:ascii="Times New Roman" w:hAnsi="Times New Roman" w:cs="Times New Roman"/>
          <w:sz w:val="28"/>
          <w:szCs w:val="28"/>
        </w:rPr>
        <w:t>интеллектуальному</w:t>
      </w:r>
      <w:r w:rsidRPr="00A736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7360B">
        <w:rPr>
          <w:rFonts w:ascii="Times New Roman" w:hAnsi="Times New Roman" w:cs="Times New Roman"/>
          <w:sz w:val="28"/>
          <w:szCs w:val="28"/>
        </w:rPr>
        <w:t>ресурсу,</w:t>
      </w:r>
      <w:r w:rsidRPr="00A736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7360B">
        <w:rPr>
          <w:rFonts w:ascii="Times New Roman" w:hAnsi="Times New Roman" w:cs="Times New Roman"/>
          <w:sz w:val="28"/>
          <w:szCs w:val="28"/>
        </w:rPr>
        <w:t>обеспечивающему</w:t>
      </w:r>
      <w:r w:rsidRPr="00A736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7360B">
        <w:rPr>
          <w:rFonts w:ascii="Times New Roman" w:hAnsi="Times New Roman" w:cs="Times New Roman"/>
          <w:sz w:val="28"/>
          <w:szCs w:val="28"/>
        </w:rPr>
        <w:t>будущее</w:t>
      </w:r>
      <w:r w:rsidRPr="00A736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7360B">
        <w:rPr>
          <w:rFonts w:ascii="Times New Roman" w:hAnsi="Times New Roman" w:cs="Times New Roman"/>
          <w:sz w:val="28"/>
          <w:szCs w:val="28"/>
        </w:rPr>
        <w:t>человека,</w:t>
      </w:r>
      <w:r w:rsidRPr="00A736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7360B">
        <w:rPr>
          <w:rFonts w:ascii="Times New Roman" w:hAnsi="Times New Roman" w:cs="Times New Roman"/>
          <w:sz w:val="28"/>
          <w:szCs w:val="28"/>
        </w:rPr>
        <w:t>как</w:t>
      </w:r>
      <w:r w:rsidRPr="00A736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7360B">
        <w:rPr>
          <w:rFonts w:ascii="Times New Roman" w:hAnsi="Times New Roman" w:cs="Times New Roman"/>
          <w:sz w:val="28"/>
          <w:szCs w:val="28"/>
        </w:rPr>
        <w:t>результату</w:t>
      </w:r>
      <w:r w:rsidRPr="00A736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7360B">
        <w:rPr>
          <w:rFonts w:ascii="Times New Roman" w:hAnsi="Times New Roman" w:cs="Times New Roman"/>
          <w:sz w:val="28"/>
          <w:szCs w:val="28"/>
        </w:rPr>
        <w:t>кропотливого,</w:t>
      </w:r>
      <w:r w:rsidRPr="00A736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7360B">
        <w:rPr>
          <w:rFonts w:ascii="Times New Roman" w:hAnsi="Times New Roman" w:cs="Times New Roman"/>
          <w:sz w:val="28"/>
          <w:szCs w:val="28"/>
        </w:rPr>
        <w:t>но</w:t>
      </w:r>
      <w:r w:rsidRPr="00A7360B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A7360B">
        <w:rPr>
          <w:rFonts w:ascii="Times New Roman" w:hAnsi="Times New Roman" w:cs="Times New Roman"/>
          <w:sz w:val="28"/>
          <w:szCs w:val="28"/>
        </w:rPr>
        <w:t>увлекательного</w:t>
      </w:r>
      <w:r w:rsidRPr="00A7360B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A7360B">
        <w:rPr>
          <w:rFonts w:ascii="Times New Roman" w:hAnsi="Times New Roman" w:cs="Times New Roman"/>
          <w:sz w:val="28"/>
          <w:szCs w:val="28"/>
        </w:rPr>
        <w:t>учебного</w:t>
      </w:r>
      <w:r w:rsidRPr="00A7360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7360B">
        <w:rPr>
          <w:rFonts w:ascii="Times New Roman" w:hAnsi="Times New Roman" w:cs="Times New Roman"/>
          <w:sz w:val="28"/>
          <w:szCs w:val="28"/>
        </w:rPr>
        <w:t>труда</w:t>
      </w:r>
    </w:p>
    <w:p w:rsidR="00A7360B" w:rsidRPr="00A7360B" w:rsidRDefault="00A7360B" w:rsidP="00A7360B">
      <w:pPr>
        <w:pStyle w:val="a4"/>
        <w:widowControl w:val="0"/>
        <w:numPr>
          <w:ilvl w:val="0"/>
          <w:numId w:val="24"/>
        </w:numPr>
        <w:tabs>
          <w:tab w:val="left" w:pos="1731"/>
          <w:tab w:val="left" w:pos="2051"/>
          <w:tab w:val="left" w:pos="3381"/>
          <w:tab w:val="left" w:pos="4695"/>
          <w:tab w:val="left" w:pos="7149"/>
          <w:tab w:val="left" w:pos="8573"/>
          <w:tab w:val="left" w:pos="10187"/>
          <w:tab w:val="left" w:pos="11362"/>
          <w:tab w:val="left" w:pos="12756"/>
          <w:tab w:val="left" w:pos="14070"/>
        </w:tabs>
        <w:autoSpaceDE w:val="0"/>
        <w:autoSpaceDN w:val="0"/>
        <w:spacing w:before="5" w:after="0" w:line="235" w:lineRule="auto"/>
        <w:ind w:right="243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A7360B">
        <w:rPr>
          <w:rFonts w:ascii="Times New Roman" w:hAnsi="Times New Roman" w:cs="Times New Roman"/>
          <w:sz w:val="28"/>
          <w:szCs w:val="28"/>
        </w:rPr>
        <w:t>к</w:t>
      </w:r>
      <w:r w:rsidRPr="00A7360B">
        <w:rPr>
          <w:rFonts w:ascii="Times New Roman" w:hAnsi="Times New Roman" w:cs="Times New Roman"/>
          <w:sz w:val="28"/>
          <w:szCs w:val="28"/>
        </w:rPr>
        <w:tab/>
        <w:t xml:space="preserve">труду  </w:t>
      </w:r>
      <w:r w:rsidRPr="00A7360B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A7360B">
        <w:rPr>
          <w:rFonts w:ascii="Times New Roman" w:hAnsi="Times New Roman" w:cs="Times New Roman"/>
          <w:sz w:val="28"/>
          <w:szCs w:val="28"/>
        </w:rPr>
        <w:t>как</w:t>
      </w:r>
      <w:r w:rsidRPr="00A7360B">
        <w:rPr>
          <w:rFonts w:ascii="Times New Roman" w:hAnsi="Times New Roman" w:cs="Times New Roman"/>
          <w:sz w:val="28"/>
          <w:szCs w:val="28"/>
        </w:rPr>
        <w:tab/>
        <w:t>основному</w:t>
      </w:r>
      <w:r w:rsidRPr="00A7360B">
        <w:rPr>
          <w:rFonts w:ascii="Times New Roman" w:hAnsi="Times New Roman" w:cs="Times New Roman"/>
          <w:sz w:val="28"/>
          <w:szCs w:val="28"/>
        </w:rPr>
        <w:tab/>
        <w:t xml:space="preserve">способу  </w:t>
      </w:r>
      <w:r w:rsidRPr="00A7360B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A7360B">
        <w:rPr>
          <w:rFonts w:ascii="Times New Roman" w:hAnsi="Times New Roman" w:cs="Times New Roman"/>
          <w:sz w:val="28"/>
          <w:szCs w:val="28"/>
        </w:rPr>
        <w:t>достижения</w:t>
      </w:r>
      <w:r w:rsidRPr="00A7360B">
        <w:rPr>
          <w:rFonts w:ascii="Times New Roman" w:hAnsi="Times New Roman" w:cs="Times New Roman"/>
          <w:sz w:val="28"/>
          <w:szCs w:val="28"/>
        </w:rPr>
        <w:tab/>
        <w:t>жизненного</w:t>
      </w:r>
      <w:r w:rsidRPr="00A7360B">
        <w:rPr>
          <w:rFonts w:ascii="Times New Roman" w:hAnsi="Times New Roman" w:cs="Times New Roman"/>
          <w:sz w:val="28"/>
          <w:szCs w:val="28"/>
        </w:rPr>
        <w:tab/>
        <w:t>благополучия</w:t>
      </w:r>
      <w:r w:rsidRPr="00A7360B">
        <w:rPr>
          <w:rFonts w:ascii="Times New Roman" w:hAnsi="Times New Roman" w:cs="Times New Roman"/>
          <w:sz w:val="28"/>
          <w:szCs w:val="28"/>
        </w:rPr>
        <w:tab/>
        <w:t>человека,</w:t>
      </w:r>
      <w:r w:rsidRPr="00A7360B">
        <w:rPr>
          <w:rFonts w:ascii="Times New Roman" w:hAnsi="Times New Roman" w:cs="Times New Roman"/>
          <w:sz w:val="28"/>
          <w:szCs w:val="28"/>
        </w:rPr>
        <w:tab/>
        <w:t xml:space="preserve">залогу  </w:t>
      </w:r>
      <w:r w:rsidRPr="00A7360B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A7360B">
        <w:rPr>
          <w:rFonts w:ascii="Times New Roman" w:hAnsi="Times New Roman" w:cs="Times New Roman"/>
          <w:sz w:val="28"/>
          <w:szCs w:val="28"/>
        </w:rPr>
        <w:t>его</w:t>
      </w:r>
      <w:r w:rsidRPr="00A7360B">
        <w:rPr>
          <w:rFonts w:ascii="Times New Roman" w:hAnsi="Times New Roman" w:cs="Times New Roman"/>
          <w:sz w:val="28"/>
          <w:szCs w:val="28"/>
        </w:rPr>
        <w:tab/>
        <w:t>успешного</w:t>
      </w:r>
      <w:r w:rsidRPr="00A7360B">
        <w:rPr>
          <w:rFonts w:ascii="Times New Roman" w:hAnsi="Times New Roman" w:cs="Times New Roman"/>
          <w:sz w:val="28"/>
          <w:szCs w:val="28"/>
        </w:rPr>
        <w:tab/>
        <w:t>профессионального</w:t>
      </w:r>
      <w:r w:rsidRPr="00A7360B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A7360B">
        <w:rPr>
          <w:rFonts w:ascii="Times New Roman" w:hAnsi="Times New Roman" w:cs="Times New Roman"/>
          <w:sz w:val="28"/>
          <w:szCs w:val="28"/>
        </w:rPr>
        <w:t>самоопределения</w:t>
      </w:r>
      <w:r w:rsidRPr="00A7360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7360B">
        <w:rPr>
          <w:rFonts w:ascii="Times New Roman" w:hAnsi="Times New Roman" w:cs="Times New Roman"/>
          <w:sz w:val="28"/>
          <w:szCs w:val="28"/>
        </w:rPr>
        <w:t>и ощущения</w:t>
      </w:r>
      <w:r w:rsidRPr="00A7360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7360B">
        <w:rPr>
          <w:rFonts w:ascii="Times New Roman" w:hAnsi="Times New Roman" w:cs="Times New Roman"/>
          <w:sz w:val="28"/>
          <w:szCs w:val="28"/>
        </w:rPr>
        <w:t>уверенности в</w:t>
      </w:r>
      <w:r w:rsidRPr="00A7360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7360B">
        <w:rPr>
          <w:rFonts w:ascii="Times New Roman" w:hAnsi="Times New Roman" w:cs="Times New Roman"/>
          <w:sz w:val="28"/>
          <w:szCs w:val="28"/>
        </w:rPr>
        <w:t>завтрашнем</w:t>
      </w:r>
      <w:r w:rsidRPr="00A7360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7360B">
        <w:rPr>
          <w:rFonts w:ascii="Times New Roman" w:hAnsi="Times New Roman" w:cs="Times New Roman"/>
          <w:sz w:val="28"/>
          <w:szCs w:val="28"/>
        </w:rPr>
        <w:t>дне</w:t>
      </w:r>
    </w:p>
    <w:p w:rsidR="00A7360B" w:rsidRPr="00A7360B" w:rsidRDefault="00A7360B" w:rsidP="00A7360B">
      <w:pPr>
        <w:pStyle w:val="a4"/>
        <w:widowControl w:val="0"/>
        <w:numPr>
          <w:ilvl w:val="0"/>
          <w:numId w:val="24"/>
        </w:numPr>
        <w:tabs>
          <w:tab w:val="left" w:pos="1731"/>
        </w:tabs>
        <w:autoSpaceDE w:val="0"/>
        <w:autoSpaceDN w:val="0"/>
        <w:spacing w:before="5" w:after="0" w:line="235" w:lineRule="auto"/>
        <w:ind w:right="244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A7360B">
        <w:rPr>
          <w:rFonts w:ascii="Times New Roman" w:hAnsi="Times New Roman" w:cs="Times New Roman"/>
          <w:sz w:val="28"/>
          <w:szCs w:val="28"/>
        </w:rPr>
        <w:t>к</w:t>
      </w:r>
      <w:r w:rsidRPr="00A7360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A7360B">
        <w:rPr>
          <w:rFonts w:ascii="Times New Roman" w:hAnsi="Times New Roman" w:cs="Times New Roman"/>
          <w:sz w:val="28"/>
          <w:szCs w:val="28"/>
        </w:rPr>
        <w:t>культуре</w:t>
      </w:r>
      <w:r w:rsidRPr="00A7360B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A7360B">
        <w:rPr>
          <w:rFonts w:ascii="Times New Roman" w:hAnsi="Times New Roman" w:cs="Times New Roman"/>
          <w:sz w:val="28"/>
          <w:szCs w:val="28"/>
        </w:rPr>
        <w:t>как</w:t>
      </w:r>
      <w:r w:rsidRPr="00A7360B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A7360B">
        <w:rPr>
          <w:rFonts w:ascii="Times New Roman" w:hAnsi="Times New Roman" w:cs="Times New Roman"/>
          <w:sz w:val="28"/>
          <w:szCs w:val="28"/>
        </w:rPr>
        <w:t>духовному</w:t>
      </w:r>
      <w:r w:rsidRPr="00A7360B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A7360B">
        <w:rPr>
          <w:rFonts w:ascii="Times New Roman" w:hAnsi="Times New Roman" w:cs="Times New Roman"/>
          <w:sz w:val="28"/>
          <w:szCs w:val="28"/>
        </w:rPr>
        <w:t>богатству</w:t>
      </w:r>
      <w:r w:rsidRPr="00A7360B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A7360B">
        <w:rPr>
          <w:rFonts w:ascii="Times New Roman" w:hAnsi="Times New Roman" w:cs="Times New Roman"/>
          <w:sz w:val="28"/>
          <w:szCs w:val="28"/>
        </w:rPr>
        <w:t>общества</w:t>
      </w:r>
      <w:r w:rsidRPr="00A7360B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A7360B">
        <w:rPr>
          <w:rFonts w:ascii="Times New Roman" w:hAnsi="Times New Roman" w:cs="Times New Roman"/>
          <w:sz w:val="28"/>
          <w:szCs w:val="28"/>
        </w:rPr>
        <w:t>и</w:t>
      </w:r>
      <w:r w:rsidRPr="00A7360B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A7360B">
        <w:rPr>
          <w:rFonts w:ascii="Times New Roman" w:hAnsi="Times New Roman" w:cs="Times New Roman"/>
          <w:sz w:val="28"/>
          <w:szCs w:val="28"/>
        </w:rPr>
        <w:t>важному</w:t>
      </w:r>
      <w:r w:rsidRPr="00A7360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A7360B">
        <w:rPr>
          <w:rFonts w:ascii="Times New Roman" w:hAnsi="Times New Roman" w:cs="Times New Roman"/>
          <w:sz w:val="28"/>
          <w:szCs w:val="28"/>
        </w:rPr>
        <w:t>условию</w:t>
      </w:r>
      <w:r w:rsidRPr="00A7360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A7360B">
        <w:rPr>
          <w:rFonts w:ascii="Times New Roman" w:hAnsi="Times New Roman" w:cs="Times New Roman"/>
          <w:sz w:val="28"/>
          <w:szCs w:val="28"/>
        </w:rPr>
        <w:t>ощущения</w:t>
      </w:r>
      <w:r w:rsidRPr="00A7360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A7360B">
        <w:rPr>
          <w:rFonts w:ascii="Times New Roman" w:hAnsi="Times New Roman" w:cs="Times New Roman"/>
          <w:sz w:val="28"/>
          <w:szCs w:val="28"/>
        </w:rPr>
        <w:t>человеком</w:t>
      </w:r>
      <w:r w:rsidRPr="00A7360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A7360B">
        <w:rPr>
          <w:rFonts w:ascii="Times New Roman" w:hAnsi="Times New Roman" w:cs="Times New Roman"/>
          <w:sz w:val="28"/>
          <w:szCs w:val="28"/>
        </w:rPr>
        <w:t>полноты</w:t>
      </w:r>
      <w:r w:rsidRPr="00A7360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A7360B">
        <w:rPr>
          <w:rFonts w:ascii="Times New Roman" w:hAnsi="Times New Roman" w:cs="Times New Roman"/>
          <w:sz w:val="28"/>
          <w:szCs w:val="28"/>
        </w:rPr>
        <w:t>проживаемой</w:t>
      </w:r>
      <w:r w:rsidRPr="00A7360B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A7360B">
        <w:rPr>
          <w:rFonts w:ascii="Times New Roman" w:hAnsi="Times New Roman" w:cs="Times New Roman"/>
          <w:sz w:val="28"/>
          <w:szCs w:val="28"/>
        </w:rPr>
        <w:t>жизни,</w:t>
      </w:r>
      <w:r w:rsidRPr="00A7360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A7360B">
        <w:rPr>
          <w:rFonts w:ascii="Times New Roman" w:hAnsi="Times New Roman" w:cs="Times New Roman"/>
          <w:sz w:val="28"/>
          <w:szCs w:val="28"/>
        </w:rPr>
        <w:t>которое</w:t>
      </w:r>
      <w:r w:rsidRPr="00A7360B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A7360B">
        <w:rPr>
          <w:rFonts w:ascii="Times New Roman" w:hAnsi="Times New Roman" w:cs="Times New Roman"/>
          <w:sz w:val="28"/>
          <w:szCs w:val="28"/>
        </w:rPr>
        <w:t>дают</w:t>
      </w:r>
      <w:r w:rsidRPr="00A7360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A7360B">
        <w:rPr>
          <w:rFonts w:ascii="Times New Roman" w:hAnsi="Times New Roman" w:cs="Times New Roman"/>
          <w:sz w:val="28"/>
          <w:szCs w:val="28"/>
        </w:rPr>
        <w:t>ему</w:t>
      </w:r>
      <w:r w:rsidRPr="00A7360B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A7360B">
        <w:rPr>
          <w:rFonts w:ascii="Times New Roman" w:hAnsi="Times New Roman" w:cs="Times New Roman"/>
          <w:sz w:val="28"/>
          <w:szCs w:val="28"/>
        </w:rPr>
        <w:t>чтение,</w:t>
      </w:r>
      <w:r w:rsidRPr="00A7360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7360B">
        <w:rPr>
          <w:rFonts w:ascii="Times New Roman" w:hAnsi="Times New Roman" w:cs="Times New Roman"/>
          <w:sz w:val="28"/>
          <w:szCs w:val="28"/>
        </w:rPr>
        <w:t>музыка, искусство,</w:t>
      </w:r>
      <w:r w:rsidRPr="00A7360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7360B">
        <w:rPr>
          <w:rFonts w:ascii="Times New Roman" w:hAnsi="Times New Roman" w:cs="Times New Roman"/>
          <w:sz w:val="28"/>
          <w:szCs w:val="28"/>
        </w:rPr>
        <w:t>театр, творческое</w:t>
      </w:r>
      <w:r w:rsidRPr="00A736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7360B">
        <w:rPr>
          <w:rFonts w:ascii="Times New Roman" w:hAnsi="Times New Roman" w:cs="Times New Roman"/>
          <w:sz w:val="28"/>
          <w:szCs w:val="28"/>
        </w:rPr>
        <w:t>самовыражение.</w:t>
      </w:r>
    </w:p>
    <w:p w:rsidR="00A7360B" w:rsidRPr="00A7360B" w:rsidRDefault="00A7360B" w:rsidP="00A7360B">
      <w:pPr>
        <w:pStyle w:val="a4"/>
        <w:spacing w:after="0" w:line="24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:rsidR="000B42FB" w:rsidRPr="008C68AC" w:rsidRDefault="000B42FB" w:rsidP="000B42FB">
      <w:pPr>
        <w:pStyle w:val="a4"/>
        <w:spacing w:after="0" w:line="24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класс</w:t>
      </w:r>
    </w:p>
    <w:p w:rsidR="005404A3" w:rsidRPr="008C68AC" w:rsidRDefault="005404A3" w:rsidP="005404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592" w:type="dxa"/>
        <w:tblInd w:w="534" w:type="dxa"/>
        <w:tblLayout w:type="fixed"/>
        <w:tblLook w:val="04A0"/>
      </w:tblPr>
      <w:tblGrid>
        <w:gridCol w:w="1842"/>
        <w:gridCol w:w="851"/>
        <w:gridCol w:w="3827"/>
        <w:gridCol w:w="2977"/>
        <w:gridCol w:w="850"/>
        <w:gridCol w:w="3402"/>
        <w:gridCol w:w="1843"/>
      </w:tblGrid>
      <w:tr w:rsidR="00FA0403" w:rsidRPr="008C68AC" w:rsidTr="00FA0403">
        <w:trPr>
          <w:trHeight w:val="78"/>
        </w:trPr>
        <w:tc>
          <w:tcPr>
            <w:tcW w:w="1842" w:type="dxa"/>
          </w:tcPr>
          <w:p w:rsidR="00FA0403" w:rsidRPr="008C68AC" w:rsidRDefault="00FA0403" w:rsidP="00540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8AC">
              <w:rPr>
                <w:rFonts w:ascii="Times New Roman" w:hAnsi="Times New Roman" w:cs="Times New Roman"/>
                <w:sz w:val="24"/>
                <w:szCs w:val="24"/>
              </w:rPr>
              <w:t xml:space="preserve">Разделы </w:t>
            </w:r>
          </w:p>
        </w:tc>
        <w:tc>
          <w:tcPr>
            <w:tcW w:w="851" w:type="dxa"/>
          </w:tcPr>
          <w:p w:rsidR="00FA0403" w:rsidRPr="008C68AC" w:rsidRDefault="00FA0403" w:rsidP="00540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8AC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827" w:type="dxa"/>
          </w:tcPr>
          <w:p w:rsidR="00FA0403" w:rsidRPr="008C68AC" w:rsidRDefault="00FA0403" w:rsidP="00540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8AC">
              <w:rPr>
                <w:rFonts w:ascii="Times New Roman" w:hAnsi="Times New Roman" w:cs="Times New Roman"/>
                <w:sz w:val="24"/>
                <w:szCs w:val="24"/>
              </w:rPr>
              <w:t>Темы программы УМК В.М.Казакевича</w:t>
            </w:r>
          </w:p>
        </w:tc>
        <w:tc>
          <w:tcPr>
            <w:tcW w:w="2977" w:type="dxa"/>
          </w:tcPr>
          <w:p w:rsidR="00FA0403" w:rsidRPr="008C68AC" w:rsidRDefault="00FA0403" w:rsidP="00540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8AC">
              <w:rPr>
                <w:rFonts w:ascii="Times New Roman" w:hAnsi="Times New Roman" w:cs="Times New Roman"/>
                <w:sz w:val="24"/>
                <w:szCs w:val="24"/>
              </w:rPr>
              <w:t>Новое содержание по технологии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A0403" w:rsidRPr="008C68AC" w:rsidRDefault="00FA0403" w:rsidP="00540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8AC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402" w:type="dxa"/>
          </w:tcPr>
          <w:p w:rsidR="00FA0403" w:rsidRPr="008C68AC" w:rsidRDefault="00FA0403" w:rsidP="00540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8AC">
              <w:rPr>
                <w:rFonts w:ascii="Times New Roman" w:hAnsi="Times New Roman" w:cs="Times New Roman"/>
                <w:sz w:val="24"/>
                <w:szCs w:val="24"/>
              </w:rPr>
              <w:t>Разделы и темы программы</w:t>
            </w:r>
          </w:p>
        </w:tc>
        <w:tc>
          <w:tcPr>
            <w:tcW w:w="1843" w:type="dxa"/>
          </w:tcPr>
          <w:p w:rsidR="00FA0403" w:rsidRPr="008C68AC" w:rsidRDefault="00FA0403" w:rsidP="00540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воспитательной деятельности</w:t>
            </w:r>
          </w:p>
        </w:tc>
      </w:tr>
      <w:tr w:rsidR="00FA0403" w:rsidRPr="009A7F4D" w:rsidTr="00FA0403">
        <w:trPr>
          <w:trHeight w:val="171"/>
        </w:trPr>
        <w:tc>
          <w:tcPr>
            <w:tcW w:w="1842" w:type="dxa"/>
            <w:vMerge w:val="restart"/>
          </w:tcPr>
          <w:p w:rsidR="00FA0403" w:rsidRPr="008C68AC" w:rsidRDefault="00FA0403" w:rsidP="00540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8AC">
              <w:rPr>
                <w:rFonts w:ascii="Times New Roman" w:hAnsi="Times New Roman" w:cs="Times New Roman"/>
                <w:sz w:val="24"/>
                <w:szCs w:val="24"/>
              </w:rPr>
              <w:t xml:space="preserve">1.  Основы </w:t>
            </w:r>
          </w:p>
          <w:p w:rsidR="00FA0403" w:rsidRPr="008C68AC" w:rsidRDefault="00FA0403" w:rsidP="00540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8AC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851" w:type="dxa"/>
            <w:vMerge w:val="restart"/>
          </w:tcPr>
          <w:p w:rsidR="00FA0403" w:rsidRPr="008C68AC" w:rsidRDefault="00FA0403" w:rsidP="00540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8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FA0403" w:rsidRPr="008C68AC" w:rsidRDefault="00FA0403" w:rsidP="00540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8AC">
              <w:rPr>
                <w:rFonts w:ascii="Times New Roman" w:hAnsi="Times New Roman" w:cs="Times New Roman"/>
                <w:sz w:val="24"/>
                <w:szCs w:val="24"/>
              </w:rPr>
              <w:t xml:space="preserve">Естественная и искусственная </w:t>
            </w:r>
          </w:p>
          <w:p w:rsidR="00FA0403" w:rsidRPr="008C68AC" w:rsidRDefault="00FA0403" w:rsidP="00540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8AC">
              <w:rPr>
                <w:rFonts w:ascii="Times New Roman" w:hAnsi="Times New Roman" w:cs="Times New Roman"/>
                <w:sz w:val="24"/>
                <w:szCs w:val="24"/>
              </w:rPr>
              <w:t>окружающая среда (</w:t>
            </w:r>
            <w:proofErr w:type="spellStart"/>
            <w:r w:rsidRPr="008C68AC">
              <w:rPr>
                <w:rFonts w:ascii="Times New Roman" w:hAnsi="Times New Roman" w:cs="Times New Roman"/>
                <w:sz w:val="24"/>
                <w:szCs w:val="24"/>
              </w:rPr>
              <w:t>техносфера</w:t>
            </w:r>
            <w:proofErr w:type="spellEnd"/>
            <w:r w:rsidRPr="008C68AC">
              <w:rPr>
                <w:rFonts w:ascii="Times New Roman" w:hAnsi="Times New Roman" w:cs="Times New Roman"/>
                <w:sz w:val="24"/>
                <w:szCs w:val="24"/>
              </w:rPr>
              <w:t>) 1ч.</w:t>
            </w:r>
          </w:p>
        </w:tc>
        <w:tc>
          <w:tcPr>
            <w:tcW w:w="2977" w:type="dxa"/>
            <w:vMerge w:val="restart"/>
          </w:tcPr>
          <w:p w:rsidR="00FA0403" w:rsidRPr="00FB2827" w:rsidRDefault="00FA0403" w:rsidP="005404A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68AC">
              <w:rPr>
                <w:rFonts w:ascii="Times New Roman" w:hAnsi="Times New Roman" w:cs="Times New Roman"/>
                <w:i/>
                <w:sz w:val="24"/>
                <w:szCs w:val="24"/>
              </w:rPr>
              <w:t>Методика формирования идей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A0403" w:rsidRPr="008C68AC" w:rsidRDefault="00FA0403" w:rsidP="00D87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FA0403" w:rsidRPr="008C68AC" w:rsidRDefault="00FA0403" w:rsidP="00540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8AC">
              <w:rPr>
                <w:rFonts w:ascii="Times New Roman" w:hAnsi="Times New Roman" w:cs="Times New Roman"/>
                <w:sz w:val="24"/>
                <w:szCs w:val="24"/>
              </w:rPr>
              <w:t>Основы производств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A0403" w:rsidRPr="009A7F4D" w:rsidRDefault="00CB074E" w:rsidP="00540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F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A0403" w:rsidRPr="009A7F4D" w:rsidTr="00FA0403">
        <w:trPr>
          <w:trHeight w:val="117"/>
        </w:trPr>
        <w:tc>
          <w:tcPr>
            <w:tcW w:w="1842" w:type="dxa"/>
            <w:vMerge/>
          </w:tcPr>
          <w:p w:rsidR="00FA0403" w:rsidRPr="008C68AC" w:rsidRDefault="00FA0403" w:rsidP="00540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A0403" w:rsidRPr="008C68AC" w:rsidRDefault="00FA0403" w:rsidP="00540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A0403" w:rsidRPr="008C68AC" w:rsidRDefault="00FA0403" w:rsidP="00540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8AC">
              <w:rPr>
                <w:rFonts w:ascii="Times New Roman" w:hAnsi="Times New Roman" w:cs="Times New Roman"/>
                <w:sz w:val="24"/>
                <w:szCs w:val="24"/>
              </w:rPr>
              <w:t>Производство и труд как его основа. Современные средства труда  1ч.</w:t>
            </w:r>
          </w:p>
        </w:tc>
        <w:tc>
          <w:tcPr>
            <w:tcW w:w="2977" w:type="dxa"/>
            <w:vMerge/>
          </w:tcPr>
          <w:p w:rsidR="00FA0403" w:rsidRPr="008C68AC" w:rsidRDefault="00FA0403" w:rsidP="00540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A0403" w:rsidRPr="008C68AC" w:rsidRDefault="00FA0403" w:rsidP="005404A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68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(10) 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FA0403" w:rsidRPr="008C68AC" w:rsidRDefault="00FA0403" w:rsidP="005404A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68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ейс  № 1 «Объект </w:t>
            </w:r>
          </w:p>
          <w:p w:rsidR="00FA0403" w:rsidRPr="008C68AC" w:rsidRDefault="00FA0403" w:rsidP="005404A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68AC">
              <w:rPr>
                <w:rFonts w:ascii="Times New Roman" w:hAnsi="Times New Roman" w:cs="Times New Roman"/>
                <w:i/>
                <w:sz w:val="24"/>
                <w:szCs w:val="24"/>
              </w:rPr>
              <w:t>из будущего» 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A0403" w:rsidRPr="009A7F4D" w:rsidRDefault="00CB074E" w:rsidP="00540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F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A0403" w:rsidRPr="009A7F4D" w:rsidTr="00FA0403">
        <w:trPr>
          <w:trHeight w:val="890"/>
        </w:trPr>
        <w:tc>
          <w:tcPr>
            <w:tcW w:w="1842" w:type="dxa"/>
            <w:vMerge w:val="restart"/>
          </w:tcPr>
          <w:p w:rsidR="00FA0403" w:rsidRPr="008C68AC" w:rsidRDefault="00FA0403" w:rsidP="00355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8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 Методы и </w:t>
            </w:r>
          </w:p>
          <w:p w:rsidR="00FA0403" w:rsidRPr="008C68AC" w:rsidRDefault="00FA0403" w:rsidP="00355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8AC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</w:p>
          <w:p w:rsidR="00FA0403" w:rsidRPr="008C68AC" w:rsidRDefault="00FA0403" w:rsidP="00355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8AC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й и </w:t>
            </w:r>
          </w:p>
          <w:p w:rsidR="00FA0403" w:rsidRPr="008C68AC" w:rsidRDefault="00FA0403" w:rsidP="00355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8AC">
              <w:rPr>
                <w:rFonts w:ascii="Times New Roman" w:hAnsi="Times New Roman" w:cs="Times New Roman"/>
                <w:sz w:val="24"/>
                <w:szCs w:val="24"/>
              </w:rPr>
              <w:t xml:space="preserve">проектной </w:t>
            </w:r>
          </w:p>
          <w:p w:rsidR="00FA0403" w:rsidRPr="008C68AC" w:rsidRDefault="00FA0403" w:rsidP="00355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8AC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851" w:type="dxa"/>
            <w:vMerge w:val="restart"/>
          </w:tcPr>
          <w:p w:rsidR="00FA0403" w:rsidRPr="008C68AC" w:rsidRDefault="00FA0403" w:rsidP="00540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8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FA0403" w:rsidRPr="00D8738A" w:rsidRDefault="00FA0403" w:rsidP="00D87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8AC">
              <w:rPr>
                <w:rFonts w:ascii="Times New Roman" w:hAnsi="Times New Roman" w:cs="Times New Roman"/>
                <w:sz w:val="24"/>
                <w:szCs w:val="24"/>
              </w:rPr>
              <w:t xml:space="preserve">Сущность творчества и проектной деятельности 2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977" w:type="dxa"/>
            <w:vMerge w:val="restart"/>
          </w:tcPr>
          <w:p w:rsidR="00FA0403" w:rsidRPr="008C68AC" w:rsidRDefault="00FA0403" w:rsidP="0035503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68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работка и создание. </w:t>
            </w:r>
          </w:p>
          <w:p w:rsidR="00FA0403" w:rsidRPr="008C68AC" w:rsidRDefault="00FA0403" w:rsidP="0035503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68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зучение основ </w:t>
            </w:r>
            <w:proofErr w:type="spellStart"/>
            <w:r w:rsidRPr="008C68AC">
              <w:rPr>
                <w:rFonts w:ascii="Times New Roman" w:hAnsi="Times New Roman" w:cs="Times New Roman"/>
                <w:i/>
                <w:sz w:val="24"/>
                <w:szCs w:val="24"/>
              </w:rPr>
              <w:t>скетчинга</w:t>
            </w:r>
            <w:proofErr w:type="spellEnd"/>
            <w:r w:rsidRPr="008C68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FA0403" w:rsidRPr="008C68AC" w:rsidRDefault="00FA0403" w:rsidP="0035503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68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изуализация идей.  </w:t>
            </w:r>
          </w:p>
          <w:p w:rsidR="00FA0403" w:rsidRPr="008C68AC" w:rsidRDefault="00FA0403" w:rsidP="0035503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68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здание макета. </w:t>
            </w:r>
          </w:p>
          <w:p w:rsidR="00FA0403" w:rsidRPr="008C68AC" w:rsidRDefault="00FA0403" w:rsidP="00355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8AC">
              <w:rPr>
                <w:rFonts w:ascii="Times New Roman" w:hAnsi="Times New Roman" w:cs="Times New Roman"/>
                <w:i/>
                <w:sz w:val="24"/>
                <w:szCs w:val="24"/>
              </w:rPr>
              <w:t>Презентация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A0403" w:rsidRPr="008C68AC" w:rsidRDefault="00FA0403" w:rsidP="00D87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  <w:tcBorders>
              <w:top w:val="nil"/>
            </w:tcBorders>
          </w:tcPr>
          <w:p w:rsidR="00FA0403" w:rsidRPr="008C68AC" w:rsidRDefault="00FA0403" w:rsidP="00355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8AC">
              <w:rPr>
                <w:rFonts w:ascii="Times New Roman" w:hAnsi="Times New Roman" w:cs="Times New Roman"/>
                <w:sz w:val="24"/>
                <w:szCs w:val="24"/>
              </w:rPr>
              <w:t>Методы и средства творческой и проектной деятельности</w:t>
            </w:r>
          </w:p>
        </w:tc>
        <w:tc>
          <w:tcPr>
            <w:tcW w:w="1843" w:type="dxa"/>
            <w:tcBorders>
              <w:top w:val="nil"/>
            </w:tcBorders>
          </w:tcPr>
          <w:p w:rsidR="00FA0403" w:rsidRPr="009A7F4D" w:rsidRDefault="00CB074E" w:rsidP="00355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F4D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FA0403" w:rsidRPr="009A7F4D" w:rsidTr="00FA0403">
        <w:trPr>
          <w:trHeight w:val="343"/>
        </w:trPr>
        <w:tc>
          <w:tcPr>
            <w:tcW w:w="1842" w:type="dxa"/>
            <w:vMerge/>
          </w:tcPr>
          <w:p w:rsidR="00FA0403" w:rsidRPr="008C68AC" w:rsidRDefault="00FA0403" w:rsidP="00355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A0403" w:rsidRPr="008C68AC" w:rsidRDefault="00FA0403" w:rsidP="00540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A0403" w:rsidRPr="008C68AC" w:rsidRDefault="00FA0403" w:rsidP="00355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8AC">
              <w:rPr>
                <w:rFonts w:ascii="Times New Roman" w:hAnsi="Times New Roman" w:cs="Times New Roman"/>
                <w:sz w:val="24"/>
                <w:szCs w:val="24"/>
              </w:rPr>
              <w:t>Этапы проектной деятельности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2977" w:type="dxa"/>
            <w:vMerge/>
          </w:tcPr>
          <w:p w:rsidR="00FA0403" w:rsidRPr="008C68AC" w:rsidRDefault="00FA0403" w:rsidP="00540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A0403" w:rsidRPr="008C68AC" w:rsidRDefault="00FA0403" w:rsidP="005404A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68AC">
              <w:rPr>
                <w:rFonts w:ascii="Times New Roman" w:hAnsi="Times New Roman" w:cs="Times New Roman"/>
                <w:i/>
                <w:sz w:val="24"/>
                <w:szCs w:val="24"/>
              </w:rPr>
              <w:t>4 (10)</w:t>
            </w:r>
          </w:p>
        </w:tc>
        <w:tc>
          <w:tcPr>
            <w:tcW w:w="3402" w:type="dxa"/>
          </w:tcPr>
          <w:p w:rsidR="00FA0403" w:rsidRPr="00D8738A" w:rsidRDefault="00FA0403" w:rsidP="0035503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68AC">
              <w:rPr>
                <w:rFonts w:ascii="Times New Roman" w:hAnsi="Times New Roman" w:cs="Times New Roman"/>
                <w:i/>
                <w:sz w:val="24"/>
                <w:szCs w:val="24"/>
              </w:rPr>
              <w:t>Кейс  № 1 «Объект из будущего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 ч</w:t>
            </w:r>
          </w:p>
        </w:tc>
        <w:tc>
          <w:tcPr>
            <w:tcW w:w="1843" w:type="dxa"/>
          </w:tcPr>
          <w:p w:rsidR="00FA0403" w:rsidRPr="009A7F4D" w:rsidRDefault="00CB074E" w:rsidP="00355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F4D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FA0403" w:rsidRPr="009A7F4D" w:rsidTr="00FA0403">
        <w:trPr>
          <w:trHeight w:val="163"/>
        </w:trPr>
        <w:tc>
          <w:tcPr>
            <w:tcW w:w="1842" w:type="dxa"/>
            <w:vMerge w:val="restart"/>
          </w:tcPr>
          <w:p w:rsidR="00FA0403" w:rsidRPr="008C68AC" w:rsidRDefault="00FA0403" w:rsidP="00540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8AC">
              <w:rPr>
                <w:rFonts w:ascii="Times New Roman" w:hAnsi="Times New Roman" w:cs="Times New Roman"/>
                <w:sz w:val="24"/>
                <w:szCs w:val="24"/>
              </w:rPr>
              <w:t>3. Общая технология</w:t>
            </w:r>
          </w:p>
        </w:tc>
        <w:tc>
          <w:tcPr>
            <w:tcW w:w="851" w:type="dxa"/>
            <w:vMerge w:val="restart"/>
          </w:tcPr>
          <w:p w:rsidR="00FA0403" w:rsidRPr="008C68AC" w:rsidRDefault="00FA0403" w:rsidP="00540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8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FA0403" w:rsidRPr="008C68AC" w:rsidRDefault="00FA0403" w:rsidP="00355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8AC">
              <w:rPr>
                <w:rFonts w:ascii="Times New Roman" w:hAnsi="Times New Roman" w:cs="Times New Roman"/>
                <w:sz w:val="24"/>
                <w:szCs w:val="24"/>
              </w:rPr>
              <w:t xml:space="preserve">Сущность технологии в производстве. Виды технологий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C68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977" w:type="dxa"/>
          </w:tcPr>
          <w:p w:rsidR="00FA0403" w:rsidRPr="008C68AC" w:rsidRDefault="00FA0403" w:rsidP="008C6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8AC">
              <w:rPr>
                <w:rFonts w:ascii="Times New Roman" w:hAnsi="Times New Roman" w:cs="Times New Roman"/>
                <w:sz w:val="24"/>
                <w:szCs w:val="24"/>
              </w:rPr>
              <w:t xml:space="preserve">Сущность технологии в производстве. Виды технологий 1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850" w:type="dxa"/>
          </w:tcPr>
          <w:p w:rsidR="00FA0403" w:rsidRPr="008C68AC" w:rsidRDefault="00FA0403" w:rsidP="00540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8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FA0403" w:rsidRPr="008C68AC" w:rsidRDefault="00FA0403" w:rsidP="00540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8AC">
              <w:rPr>
                <w:rFonts w:ascii="Times New Roman" w:hAnsi="Times New Roman" w:cs="Times New Roman"/>
                <w:sz w:val="24"/>
                <w:szCs w:val="24"/>
              </w:rPr>
              <w:t>Общая технология</w:t>
            </w:r>
          </w:p>
          <w:p w:rsidR="00FA0403" w:rsidRPr="008C68AC" w:rsidRDefault="00FA0403" w:rsidP="00540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403" w:rsidRPr="00D8738A" w:rsidRDefault="00FA0403" w:rsidP="0035503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FA0403" w:rsidRPr="009A7F4D" w:rsidRDefault="00CB074E" w:rsidP="00540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F4D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FA0403" w:rsidRPr="009A7F4D" w:rsidTr="00FA0403">
        <w:trPr>
          <w:trHeight w:val="595"/>
        </w:trPr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FA0403" w:rsidRPr="008C68AC" w:rsidRDefault="00FA0403" w:rsidP="00540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FA0403" w:rsidRPr="008C68AC" w:rsidRDefault="00FA0403" w:rsidP="00540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FA0403" w:rsidRPr="008C68AC" w:rsidRDefault="00FA0403" w:rsidP="00355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8AC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технологии и </w:t>
            </w:r>
          </w:p>
          <w:p w:rsidR="00FA0403" w:rsidRPr="008C68AC" w:rsidRDefault="00FA0403" w:rsidP="00355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8AC">
              <w:rPr>
                <w:rFonts w:ascii="Times New Roman" w:hAnsi="Times New Roman" w:cs="Times New Roman"/>
                <w:sz w:val="24"/>
                <w:szCs w:val="24"/>
              </w:rPr>
              <w:t>технологическая документация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FA0403" w:rsidRPr="008C68AC" w:rsidRDefault="00FA0403" w:rsidP="008C6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8AC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технологии и технологическая документация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A0403" w:rsidRPr="008C68AC" w:rsidRDefault="00FA0403" w:rsidP="00540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8AC">
              <w:rPr>
                <w:rFonts w:ascii="Times New Roman" w:hAnsi="Times New Roman" w:cs="Times New Roman"/>
                <w:i/>
                <w:sz w:val="24"/>
                <w:szCs w:val="24"/>
              </w:rPr>
              <w:t>1 (10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FA0403" w:rsidRPr="008C68AC" w:rsidRDefault="00FA0403" w:rsidP="00355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8AC">
              <w:rPr>
                <w:rFonts w:ascii="Times New Roman" w:hAnsi="Times New Roman" w:cs="Times New Roman"/>
                <w:i/>
                <w:sz w:val="24"/>
                <w:szCs w:val="24"/>
              </w:rPr>
              <w:t>переведено в Кейс  № 1 «Объект из будущего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A0403" w:rsidRPr="009A7F4D" w:rsidRDefault="00CB074E" w:rsidP="00355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F4D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FA0403" w:rsidRPr="009A7F4D" w:rsidTr="00FA0403">
        <w:trPr>
          <w:trHeight w:val="91"/>
        </w:trPr>
        <w:tc>
          <w:tcPr>
            <w:tcW w:w="1842" w:type="dxa"/>
            <w:vMerge w:val="restart"/>
          </w:tcPr>
          <w:p w:rsidR="00FA0403" w:rsidRPr="008C68AC" w:rsidRDefault="00FA0403" w:rsidP="00355032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8AC">
              <w:rPr>
                <w:rFonts w:ascii="Times New Roman" w:hAnsi="Times New Roman" w:cs="Times New Roman"/>
                <w:sz w:val="24"/>
                <w:szCs w:val="24"/>
              </w:rPr>
              <w:t>Техника</w:t>
            </w:r>
          </w:p>
        </w:tc>
        <w:tc>
          <w:tcPr>
            <w:tcW w:w="851" w:type="dxa"/>
            <w:vMerge w:val="restart"/>
          </w:tcPr>
          <w:p w:rsidR="00FA0403" w:rsidRPr="008C68AC" w:rsidRDefault="00FA0403" w:rsidP="00540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8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FA0403" w:rsidRPr="008C68AC" w:rsidRDefault="00FA0403" w:rsidP="00355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8AC">
              <w:rPr>
                <w:rFonts w:ascii="Times New Roman" w:hAnsi="Times New Roman" w:cs="Times New Roman"/>
                <w:sz w:val="24"/>
                <w:szCs w:val="24"/>
              </w:rPr>
              <w:t>Техника и её классификация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977" w:type="dxa"/>
          </w:tcPr>
          <w:p w:rsidR="00FA0403" w:rsidRPr="008C68AC" w:rsidRDefault="00FA0403" w:rsidP="008C6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8AC">
              <w:rPr>
                <w:rFonts w:ascii="Times New Roman" w:hAnsi="Times New Roman" w:cs="Times New Roman"/>
                <w:sz w:val="24"/>
                <w:szCs w:val="24"/>
              </w:rPr>
              <w:t xml:space="preserve">Техника и её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</w:t>
            </w:r>
          </w:p>
        </w:tc>
        <w:tc>
          <w:tcPr>
            <w:tcW w:w="850" w:type="dxa"/>
            <w:vMerge w:val="restart"/>
          </w:tcPr>
          <w:p w:rsidR="00FA0403" w:rsidRPr="008C68AC" w:rsidRDefault="00FA0403" w:rsidP="005404A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68AC">
              <w:rPr>
                <w:rFonts w:ascii="Times New Roman" w:hAnsi="Times New Roman" w:cs="Times New Roman"/>
                <w:i/>
                <w:sz w:val="24"/>
                <w:szCs w:val="24"/>
              </w:rPr>
              <w:t>2 (10)</w:t>
            </w:r>
          </w:p>
        </w:tc>
        <w:tc>
          <w:tcPr>
            <w:tcW w:w="3402" w:type="dxa"/>
            <w:vMerge w:val="restart"/>
          </w:tcPr>
          <w:p w:rsidR="00FA0403" w:rsidRPr="008C68AC" w:rsidRDefault="00FA0403" w:rsidP="0035503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68AC">
              <w:rPr>
                <w:rFonts w:ascii="Times New Roman" w:hAnsi="Times New Roman" w:cs="Times New Roman"/>
                <w:i/>
                <w:sz w:val="24"/>
                <w:szCs w:val="24"/>
              </w:rPr>
              <w:t>Кейс № 4  «Как это устроено»</w:t>
            </w:r>
          </w:p>
        </w:tc>
        <w:tc>
          <w:tcPr>
            <w:tcW w:w="1843" w:type="dxa"/>
          </w:tcPr>
          <w:p w:rsidR="00FA0403" w:rsidRPr="009A7F4D" w:rsidRDefault="00CB074E" w:rsidP="00355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F4D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FA0403" w:rsidRPr="009A7F4D" w:rsidTr="00FA0403">
        <w:trPr>
          <w:trHeight w:val="58"/>
        </w:trPr>
        <w:tc>
          <w:tcPr>
            <w:tcW w:w="1842" w:type="dxa"/>
            <w:vMerge/>
          </w:tcPr>
          <w:p w:rsidR="00FA0403" w:rsidRPr="008C68AC" w:rsidRDefault="00FA0403" w:rsidP="00355032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A0403" w:rsidRPr="008C68AC" w:rsidRDefault="00FA0403" w:rsidP="00540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A0403" w:rsidRPr="008C68AC" w:rsidRDefault="00FA0403" w:rsidP="00355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8AC">
              <w:rPr>
                <w:rFonts w:ascii="Times New Roman" w:hAnsi="Times New Roman" w:cs="Times New Roman"/>
                <w:sz w:val="24"/>
                <w:szCs w:val="24"/>
              </w:rPr>
              <w:t>Рабочие органы техники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977" w:type="dxa"/>
          </w:tcPr>
          <w:p w:rsidR="00FA0403" w:rsidRPr="008C68AC" w:rsidRDefault="00FA0403" w:rsidP="008C6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ие органы техники </w:t>
            </w:r>
          </w:p>
        </w:tc>
        <w:tc>
          <w:tcPr>
            <w:tcW w:w="850" w:type="dxa"/>
            <w:vMerge/>
          </w:tcPr>
          <w:p w:rsidR="00FA0403" w:rsidRPr="008C68AC" w:rsidRDefault="00FA0403" w:rsidP="00540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FA0403" w:rsidRPr="008C68AC" w:rsidRDefault="00FA0403" w:rsidP="00540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A0403" w:rsidRPr="009A7F4D" w:rsidRDefault="00CB074E" w:rsidP="00540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F4D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FA0403" w:rsidRPr="009A7F4D" w:rsidTr="00FA0403">
        <w:trPr>
          <w:trHeight w:val="81"/>
        </w:trPr>
        <w:tc>
          <w:tcPr>
            <w:tcW w:w="1842" w:type="dxa"/>
            <w:vMerge/>
          </w:tcPr>
          <w:p w:rsidR="00FA0403" w:rsidRPr="008C68AC" w:rsidRDefault="00FA0403" w:rsidP="00355032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A0403" w:rsidRPr="008C68AC" w:rsidRDefault="00FA0403" w:rsidP="00540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A0403" w:rsidRPr="008C68AC" w:rsidRDefault="00FA0403" w:rsidP="00355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8AC">
              <w:rPr>
                <w:rFonts w:ascii="Times New Roman" w:hAnsi="Times New Roman" w:cs="Times New Roman"/>
                <w:sz w:val="24"/>
                <w:szCs w:val="24"/>
              </w:rPr>
              <w:t>Конструирование и моделирование техники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977" w:type="dxa"/>
          </w:tcPr>
          <w:p w:rsidR="00FA0403" w:rsidRPr="008C68AC" w:rsidRDefault="00FA0403" w:rsidP="008C6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8AC">
              <w:rPr>
                <w:rFonts w:ascii="Times New Roman" w:hAnsi="Times New Roman" w:cs="Times New Roman"/>
                <w:sz w:val="24"/>
                <w:szCs w:val="24"/>
              </w:rPr>
              <w:t>Констру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ие и моделирование техники 2 ч</w:t>
            </w:r>
          </w:p>
        </w:tc>
        <w:tc>
          <w:tcPr>
            <w:tcW w:w="850" w:type="dxa"/>
          </w:tcPr>
          <w:p w:rsidR="00FA0403" w:rsidRPr="008C68AC" w:rsidRDefault="00FA0403" w:rsidP="00540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8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FA0403" w:rsidRPr="008C68AC" w:rsidRDefault="00FA0403" w:rsidP="00355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8AC">
              <w:rPr>
                <w:rFonts w:ascii="Times New Roman" w:hAnsi="Times New Roman" w:cs="Times New Roman"/>
                <w:sz w:val="24"/>
                <w:szCs w:val="24"/>
              </w:rPr>
              <w:t xml:space="preserve"> Техника </w:t>
            </w:r>
          </w:p>
          <w:p w:rsidR="00FA0403" w:rsidRPr="008C68AC" w:rsidRDefault="00FA0403" w:rsidP="00355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8AC">
              <w:rPr>
                <w:rFonts w:ascii="Times New Roman" w:hAnsi="Times New Roman" w:cs="Times New Roman"/>
                <w:sz w:val="24"/>
                <w:szCs w:val="24"/>
              </w:rPr>
              <w:t>РОБО (2)</w:t>
            </w:r>
          </w:p>
        </w:tc>
        <w:tc>
          <w:tcPr>
            <w:tcW w:w="1843" w:type="dxa"/>
          </w:tcPr>
          <w:p w:rsidR="00FA0403" w:rsidRPr="009A7F4D" w:rsidRDefault="00CB074E" w:rsidP="00355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F4D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FA0403" w:rsidRPr="009A7F4D" w:rsidTr="00FA0403">
        <w:trPr>
          <w:trHeight w:val="181"/>
        </w:trPr>
        <w:tc>
          <w:tcPr>
            <w:tcW w:w="1842" w:type="dxa"/>
            <w:vMerge w:val="restart"/>
          </w:tcPr>
          <w:p w:rsidR="00FA0403" w:rsidRPr="008C68AC" w:rsidRDefault="00FA0403" w:rsidP="00355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8AC">
              <w:rPr>
                <w:rFonts w:ascii="Times New Roman" w:hAnsi="Times New Roman" w:cs="Times New Roman"/>
                <w:sz w:val="24"/>
                <w:szCs w:val="24"/>
              </w:rPr>
              <w:t>5. Технологии получ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68AC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и, </w:t>
            </w:r>
          </w:p>
          <w:p w:rsidR="00FA0403" w:rsidRPr="008C68AC" w:rsidRDefault="00FA0403" w:rsidP="00355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8AC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ания и использования </w:t>
            </w:r>
          </w:p>
          <w:p w:rsidR="00FA0403" w:rsidRPr="008C68AC" w:rsidRDefault="00FA0403" w:rsidP="00355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8AC"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</w:p>
        </w:tc>
        <w:tc>
          <w:tcPr>
            <w:tcW w:w="851" w:type="dxa"/>
            <w:vMerge w:val="restart"/>
          </w:tcPr>
          <w:p w:rsidR="00FA0403" w:rsidRPr="008C68AC" w:rsidRDefault="00FA0403" w:rsidP="00540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8A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827" w:type="dxa"/>
          </w:tcPr>
          <w:p w:rsidR="00FA0403" w:rsidRPr="008C68AC" w:rsidRDefault="00FA0403" w:rsidP="00443D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8AC">
              <w:rPr>
                <w:rFonts w:ascii="Times New Roman" w:hAnsi="Times New Roman" w:cs="Times New Roman"/>
                <w:sz w:val="24"/>
                <w:szCs w:val="24"/>
              </w:rPr>
              <w:t>Чертёж, эскиз и технический рисунок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977" w:type="dxa"/>
          </w:tcPr>
          <w:p w:rsidR="00FA0403" w:rsidRPr="008C68AC" w:rsidRDefault="00FA0403" w:rsidP="00443D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8AC">
              <w:rPr>
                <w:rFonts w:ascii="Times New Roman" w:hAnsi="Times New Roman" w:cs="Times New Roman"/>
                <w:sz w:val="24"/>
                <w:szCs w:val="24"/>
              </w:rPr>
              <w:t>Чертёж, эскиз и технический рисунок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850" w:type="dxa"/>
            <w:vMerge w:val="restart"/>
          </w:tcPr>
          <w:p w:rsidR="00FA0403" w:rsidRPr="008C68AC" w:rsidRDefault="00FA0403" w:rsidP="00443D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403" w:rsidRPr="008C68AC" w:rsidRDefault="00FA0403" w:rsidP="00443D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FA0403" w:rsidRPr="008C68AC" w:rsidRDefault="00FA0403" w:rsidP="00443D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403" w:rsidRPr="008C68AC" w:rsidRDefault="00FA0403" w:rsidP="00443D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403" w:rsidRPr="008C68AC" w:rsidRDefault="00FA0403" w:rsidP="00443D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403" w:rsidRPr="008C68AC" w:rsidRDefault="00FA0403" w:rsidP="00443D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403" w:rsidRPr="008C68AC" w:rsidRDefault="00FA0403" w:rsidP="00443D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403" w:rsidRPr="008C68AC" w:rsidRDefault="00FA0403" w:rsidP="00443D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8AC">
              <w:rPr>
                <w:rFonts w:ascii="Times New Roman" w:hAnsi="Times New Roman" w:cs="Times New Roman"/>
                <w:i/>
                <w:sz w:val="24"/>
                <w:szCs w:val="24"/>
              </w:rPr>
              <w:t>3 (10)</w:t>
            </w:r>
          </w:p>
          <w:p w:rsidR="00FA0403" w:rsidRPr="008C68AC" w:rsidRDefault="00FA0403" w:rsidP="00443D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0403" w:rsidRPr="008C68AC" w:rsidRDefault="00FA0403" w:rsidP="00443DD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FA0403" w:rsidRPr="008C68AC" w:rsidRDefault="00FA0403" w:rsidP="00443D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8AC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получения, обработки, </w:t>
            </w:r>
          </w:p>
          <w:p w:rsidR="00FA0403" w:rsidRPr="008C68AC" w:rsidRDefault="00FA0403" w:rsidP="00443D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8AC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ания и использования </w:t>
            </w:r>
          </w:p>
          <w:p w:rsidR="00FA0403" w:rsidRPr="008C68AC" w:rsidRDefault="00FA0403" w:rsidP="00443D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8AC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ов  </w:t>
            </w:r>
          </w:p>
          <w:p w:rsidR="00FA0403" w:rsidRDefault="00FA0403" w:rsidP="00443D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403" w:rsidRDefault="00FA0403" w:rsidP="00443D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403" w:rsidRDefault="00FA0403" w:rsidP="00443D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403" w:rsidRPr="008C68AC" w:rsidRDefault="00FA0403" w:rsidP="00443D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403" w:rsidRPr="008C68AC" w:rsidRDefault="00FA0403" w:rsidP="00443DD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68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ейс  № 1 «Объект </w:t>
            </w:r>
          </w:p>
          <w:p w:rsidR="00FA0403" w:rsidRPr="008C68AC" w:rsidRDefault="00FA0403" w:rsidP="00443D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8AC">
              <w:rPr>
                <w:rFonts w:ascii="Times New Roman" w:hAnsi="Times New Roman" w:cs="Times New Roman"/>
                <w:i/>
                <w:sz w:val="24"/>
                <w:szCs w:val="24"/>
              </w:rPr>
              <w:t>из будущего»</w:t>
            </w:r>
          </w:p>
          <w:p w:rsidR="00FA0403" w:rsidRPr="008C68AC" w:rsidRDefault="00FA0403" w:rsidP="00443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403" w:rsidRPr="008C68AC" w:rsidRDefault="00FA0403" w:rsidP="00443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403" w:rsidRPr="008C68AC" w:rsidRDefault="00FA0403" w:rsidP="00443DD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A0403" w:rsidRPr="008C68AC" w:rsidRDefault="00FA0403" w:rsidP="00443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A0403" w:rsidRPr="009A7F4D" w:rsidRDefault="00CB074E" w:rsidP="00443D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F4D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FA0403" w:rsidRPr="009A7F4D" w:rsidTr="00FA0403">
        <w:trPr>
          <w:trHeight w:val="207"/>
        </w:trPr>
        <w:tc>
          <w:tcPr>
            <w:tcW w:w="1842" w:type="dxa"/>
            <w:vMerge/>
          </w:tcPr>
          <w:p w:rsidR="00FA0403" w:rsidRPr="008C68AC" w:rsidRDefault="00FA0403" w:rsidP="00355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A0403" w:rsidRPr="008C68AC" w:rsidRDefault="00FA0403" w:rsidP="00540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A0403" w:rsidRPr="008C68AC" w:rsidRDefault="00FA0403" w:rsidP="00443D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8AC">
              <w:rPr>
                <w:rFonts w:ascii="Times New Roman" w:hAnsi="Times New Roman" w:cs="Times New Roman"/>
                <w:sz w:val="24"/>
                <w:szCs w:val="24"/>
              </w:rPr>
              <w:t xml:space="preserve">Виды </w:t>
            </w:r>
            <w:proofErr w:type="gramStart"/>
            <w:r w:rsidRPr="008C68AC">
              <w:rPr>
                <w:rFonts w:ascii="Times New Roman" w:hAnsi="Times New Roman" w:cs="Times New Roman"/>
                <w:sz w:val="24"/>
                <w:szCs w:val="24"/>
              </w:rPr>
              <w:t>конструкционных</w:t>
            </w:r>
            <w:proofErr w:type="gramEnd"/>
            <w:r w:rsidRPr="008C6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0403" w:rsidRPr="008C68AC" w:rsidRDefault="00FA0403" w:rsidP="00443D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8AC">
              <w:rPr>
                <w:rFonts w:ascii="Times New Roman" w:hAnsi="Times New Roman" w:cs="Times New Roman"/>
                <w:sz w:val="24"/>
                <w:szCs w:val="24"/>
              </w:rPr>
              <w:t>материалов и их свойства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977" w:type="dxa"/>
          </w:tcPr>
          <w:p w:rsidR="00FA0403" w:rsidRPr="008C68AC" w:rsidRDefault="00FA0403" w:rsidP="008C6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8AC">
              <w:rPr>
                <w:rFonts w:ascii="Times New Roman" w:hAnsi="Times New Roman" w:cs="Times New Roman"/>
                <w:sz w:val="24"/>
                <w:szCs w:val="24"/>
              </w:rPr>
              <w:t xml:space="preserve">Виды </w:t>
            </w:r>
            <w:proofErr w:type="gramStart"/>
            <w:r w:rsidRPr="008C68AC">
              <w:rPr>
                <w:rFonts w:ascii="Times New Roman" w:hAnsi="Times New Roman" w:cs="Times New Roman"/>
                <w:sz w:val="24"/>
                <w:szCs w:val="24"/>
              </w:rPr>
              <w:t>конструкционных</w:t>
            </w:r>
            <w:proofErr w:type="gramEnd"/>
            <w:r w:rsidRPr="008C6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0403" w:rsidRPr="008C68AC" w:rsidRDefault="00FA0403" w:rsidP="008C6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8AC">
              <w:rPr>
                <w:rFonts w:ascii="Times New Roman" w:hAnsi="Times New Roman" w:cs="Times New Roman"/>
                <w:sz w:val="24"/>
                <w:szCs w:val="24"/>
              </w:rPr>
              <w:t>материалов и их свойства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850" w:type="dxa"/>
            <w:vMerge/>
          </w:tcPr>
          <w:p w:rsidR="00FA0403" w:rsidRPr="008C68AC" w:rsidRDefault="00FA0403" w:rsidP="00540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FA0403" w:rsidRPr="008C68AC" w:rsidRDefault="00FA0403" w:rsidP="00540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A0403" w:rsidRPr="009A7F4D" w:rsidRDefault="00CB074E" w:rsidP="00540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F4D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FA0403" w:rsidRPr="009A7F4D" w:rsidTr="00FA0403">
        <w:trPr>
          <w:trHeight w:val="198"/>
        </w:trPr>
        <w:tc>
          <w:tcPr>
            <w:tcW w:w="1842" w:type="dxa"/>
            <w:vMerge/>
          </w:tcPr>
          <w:p w:rsidR="00FA0403" w:rsidRPr="008C68AC" w:rsidRDefault="00FA0403" w:rsidP="00355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A0403" w:rsidRPr="008C68AC" w:rsidRDefault="00FA0403" w:rsidP="00540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A0403" w:rsidRPr="008C68AC" w:rsidRDefault="00FA0403" w:rsidP="00443D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8AC">
              <w:rPr>
                <w:rFonts w:ascii="Times New Roman" w:hAnsi="Times New Roman" w:cs="Times New Roman"/>
                <w:sz w:val="24"/>
                <w:szCs w:val="24"/>
              </w:rPr>
              <w:t>Виды и особенности свойств тексти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68AC">
              <w:rPr>
                <w:rFonts w:ascii="Times New Roman" w:hAnsi="Times New Roman" w:cs="Times New Roman"/>
                <w:sz w:val="24"/>
                <w:szCs w:val="24"/>
              </w:rPr>
              <w:t>материалов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977" w:type="dxa"/>
          </w:tcPr>
          <w:p w:rsidR="00FA0403" w:rsidRPr="008C68AC" w:rsidRDefault="00FA0403" w:rsidP="008C6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8AC">
              <w:rPr>
                <w:rFonts w:ascii="Times New Roman" w:hAnsi="Times New Roman" w:cs="Times New Roman"/>
                <w:sz w:val="24"/>
                <w:szCs w:val="24"/>
              </w:rPr>
              <w:t>Виды и особенности свойств тексти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68AC">
              <w:rPr>
                <w:rFonts w:ascii="Times New Roman" w:hAnsi="Times New Roman" w:cs="Times New Roman"/>
                <w:sz w:val="24"/>
                <w:szCs w:val="24"/>
              </w:rPr>
              <w:t>материалов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850" w:type="dxa"/>
            <w:vMerge/>
          </w:tcPr>
          <w:p w:rsidR="00FA0403" w:rsidRPr="008C68AC" w:rsidRDefault="00FA0403" w:rsidP="00540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FA0403" w:rsidRPr="008C68AC" w:rsidRDefault="00FA0403" w:rsidP="00540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A0403" w:rsidRPr="009A7F4D" w:rsidRDefault="00CB074E" w:rsidP="00540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F4D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FA0403" w:rsidRPr="009A7F4D" w:rsidTr="00FA0403">
        <w:trPr>
          <w:trHeight w:val="135"/>
        </w:trPr>
        <w:tc>
          <w:tcPr>
            <w:tcW w:w="1842" w:type="dxa"/>
            <w:vMerge/>
          </w:tcPr>
          <w:p w:rsidR="00FA0403" w:rsidRPr="008C68AC" w:rsidRDefault="00FA0403" w:rsidP="00355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A0403" w:rsidRPr="008C68AC" w:rsidRDefault="00FA0403" w:rsidP="00540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A0403" w:rsidRPr="008C68AC" w:rsidRDefault="00FA0403" w:rsidP="00443D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8AC">
              <w:rPr>
                <w:rFonts w:ascii="Times New Roman" w:hAnsi="Times New Roman" w:cs="Times New Roman"/>
                <w:sz w:val="24"/>
                <w:szCs w:val="24"/>
              </w:rPr>
              <w:t>Особенности ручной обработки текстильных материалов и кожи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977" w:type="dxa"/>
          </w:tcPr>
          <w:p w:rsidR="00FA0403" w:rsidRPr="008C68AC" w:rsidRDefault="00FA0403" w:rsidP="00443D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8AC">
              <w:rPr>
                <w:rFonts w:ascii="Times New Roman" w:hAnsi="Times New Roman" w:cs="Times New Roman"/>
                <w:sz w:val="24"/>
                <w:szCs w:val="24"/>
              </w:rPr>
              <w:t>Особенности ручной обработки текстильных материалов и кожи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850" w:type="dxa"/>
            <w:vMerge/>
          </w:tcPr>
          <w:p w:rsidR="00FA0403" w:rsidRPr="008C68AC" w:rsidRDefault="00FA0403" w:rsidP="00540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FA0403" w:rsidRPr="008C68AC" w:rsidRDefault="00FA0403" w:rsidP="00540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A0403" w:rsidRPr="009A7F4D" w:rsidRDefault="00CB074E" w:rsidP="00540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F4D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FA0403" w:rsidRPr="009A7F4D" w:rsidTr="00FA0403">
        <w:trPr>
          <w:trHeight w:val="1597"/>
        </w:trPr>
        <w:tc>
          <w:tcPr>
            <w:tcW w:w="1842" w:type="dxa"/>
            <w:vMerge/>
          </w:tcPr>
          <w:p w:rsidR="00FA0403" w:rsidRPr="008C68AC" w:rsidRDefault="00FA0403" w:rsidP="00355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A0403" w:rsidRPr="008C68AC" w:rsidRDefault="00FA0403" w:rsidP="00540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</w:tcPr>
          <w:p w:rsidR="00FA0403" w:rsidRPr="008C68AC" w:rsidRDefault="00FA0403" w:rsidP="00443D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8AC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механической обработки и соединения деталей </w:t>
            </w:r>
            <w:proofErr w:type="gramStart"/>
            <w:r w:rsidRPr="008C68AC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8C6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0403" w:rsidRPr="008C68AC" w:rsidRDefault="00FA0403" w:rsidP="00443D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8AC">
              <w:rPr>
                <w:rFonts w:ascii="Times New Roman" w:hAnsi="Times New Roman" w:cs="Times New Roman"/>
                <w:sz w:val="24"/>
                <w:szCs w:val="24"/>
              </w:rPr>
              <w:t xml:space="preserve">различных конструкционных </w:t>
            </w:r>
          </w:p>
          <w:p w:rsidR="00FA0403" w:rsidRPr="008C68AC" w:rsidRDefault="00FA0403" w:rsidP="00443D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8AC">
              <w:rPr>
                <w:rFonts w:ascii="Times New Roman" w:hAnsi="Times New Roman" w:cs="Times New Roman"/>
                <w:sz w:val="24"/>
                <w:szCs w:val="24"/>
              </w:rPr>
              <w:t>материалов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977" w:type="dxa"/>
          </w:tcPr>
          <w:p w:rsidR="00FA0403" w:rsidRPr="008C68AC" w:rsidRDefault="00FA0403" w:rsidP="00443D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8AC">
              <w:rPr>
                <w:rFonts w:ascii="Times New Roman" w:hAnsi="Times New Roman" w:cs="Times New Roman"/>
                <w:sz w:val="24"/>
                <w:szCs w:val="24"/>
              </w:rPr>
              <w:t>Технологии механической обработки и соединения деталей из различных Конструкцио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68AC">
              <w:rPr>
                <w:rFonts w:ascii="Times New Roman" w:hAnsi="Times New Roman" w:cs="Times New Roman"/>
                <w:sz w:val="24"/>
                <w:szCs w:val="24"/>
              </w:rPr>
              <w:t>материалов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850" w:type="dxa"/>
            <w:vMerge/>
          </w:tcPr>
          <w:p w:rsidR="00FA0403" w:rsidRPr="008C68AC" w:rsidRDefault="00FA0403" w:rsidP="00540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FA0403" w:rsidRPr="008C68AC" w:rsidRDefault="00FA0403" w:rsidP="00540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A0403" w:rsidRPr="009A7F4D" w:rsidRDefault="00CB074E" w:rsidP="00540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F4D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FA0403" w:rsidRPr="009A7F4D" w:rsidTr="00FA0403">
        <w:trPr>
          <w:trHeight w:val="67"/>
        </w:trPr>
        <w:tc>
          <w:tcPr>
            <w:tcW w:w="1842" w:type="dxa"/>
            <w:vMerge/>
          </w:tcPr>
          <w:p w:rsidR="00FA0403" w:rsidRPr="008C68AC" w:rsidRDefault="00FA0403" w:rsidP="00355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A0403" w:rsidRPr="008C68AC" w:rsidRDefault="00FA0403" w:rsidP="00540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A0403" w:rsidRPr="008C68AC" w:rsidRDefault="00FA0403" w:rsidP="00540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A0403" w:rsidRPr="00D8738A" w:rsidRDefault="00FA0403" w:rsidP="00443DD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68AC">
              <w:rPr>
                <w:rFonts w:ascii="Times New Roman" w:hAnsi="Times New Roman" w:cs="Times New Roman"/>
                <w:i/>
                <w:sz w:val="24"/>
                <w:szCs w:val="24"/>
              </w:rPr>
              <w:t>Изучение функции, формы, эргономики, материала, технологии изготовления</w:t>
            </w:r>
          </w:p>
        </w:tc>
        <w:tc>
          <w:tcPr>
            <w:tcW w:w="850" w:type="dxa"/>
          </w:tcPr>
          <w:p w:rsidR="00FA0403" w:rsidRPr="00E2494B" w:rsidRDefault="00FA0403" w:rsidP="005404A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A0403" w:rsidRPr="008C68AC" w:rsidRDefault="00FA0403" w:rsidP="00443DD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A0403" w:rsidRPr="00D8738A" w:rsidRDefault="00FA0403" w:rsidP="00443DD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68AC">
              <w:rPr>
                <w:rFonts w:ascii="Times New Roman" w:hAnsi="Times New Roman" w:cs="Times New Roman"/>
                <w:i/>
                <w:sz w:val="24"/>
                <w:szCs w:val="24"/>
              </w:rPr>
              <w:t>Кейс № 4  «Как это устроено»</w:t>
            </w:r>
          </w:p>
        </w:tc>
        <w:tc>
          <w:tcPr>
            <w:tcW w:w="1843" w:type="dxa"/>
          </w:tcPr>
          <w:p w:rsidR="00FA0403" w:rsidRPr="009A7F4D" w:rsidRDefault="00FA0403" w:rsidP="00443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403" w:rsidRPr="009A7F4D" w:rsidTr="00FA0403">
        <w:trPr>
          <w:trHeight w:val="126"/>
        </w:trPr>
        <w:tc>
          <w:tcPr>
            <w:tcW w:w="1842" w:type="dxa"/>
            <w:vMerge w:val="restart"/>
          </w:tcPr>
          <w:p w:rsidR="00FA0403" w:rsidRPr="008C68AC" w:rsidRDefault="00FA0403" w:rsidP="00443D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8AC">
              <w:rPr>
                <w:rFonts w:ascii="Times New Roman" w:hAnsi="Times New Roman" w:cs="Times New Roman"/>
                <w:sz w:val="24"/>
                <w:szCs w:val="24"/>
              </w:rPr>
              <w:t xml:space="preserve">6.  Технологии обработки </w:t>
            </w:r>
            <w:proofErr w:type="gramStart"/>
            <w:r w:rsidRPr="008C68AC">
              <w:rPr>
                <w:rFonts w:ascii="Times New Roman" w:hAnsi="Times New Roman" w:cs="Times New Roman"/>
                <w:sz w:val="24"/>
                <w:szCs w:val="24"/>
              </w:rPr>
              <w:t>пищевых</w:t>
            </w:r>
            <w:proofErr w:type="gramEnd"/>
            <w:r w:rsidRPr="008C6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0403" w:rsidRPr="008C68AC" w:rsidRDefault="00FA0403" w:rsidP="00443D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8AC">
              <w:rPr>
                <w:rFonts w:ascii="Times New Roman" w:hAnsi="Times New Roman" w:cs="Times New Roman"/>
                <w:sz w:val="24"/>
                <w:szCs w:val="24"/>
              </w:rPr>
              <w:t>продуктов.</w:t>
            </w:r>
          </w:p>
        </w:tc>
        <w:tc>
          <w:tcPr>
            <w:tcW w:w="851" w:type="dxa"/>
            <w:vMerge w:val="restart"/>
          </w:tcPr>
          <w:p w:rsidR="00FA0403" w:rsidRPr="008C68AC" w:rsidRDefault="00FA0403" w:rsidP="00540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8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FA0403" w:rsidRPr="008C68AC" w:rsidRDefault="00FA0403" w:rsidP="00443D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8AC">
              <w:rPr>
                <w:rFonts w:ascii="Times New Roman" w:hAnsi="Times New Roman" w:cs="Times New Roman"/>
                <w:sz w:val="24"/>
                <w:szCs w:val="24"/>
              </w:rPr>
              <w:t xml:space="preserve">Основы рационального питания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C6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FA0403" w:rsidRPr="008C68AC" w:rsidRDefault="00FA0403" w:rsidP="008C6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8AC">
              <w:rPr>
                <w:rFonts w:ascii="Times New Roman" w:hAnsi="Times New Roman" w:cs="Times New Roman"/>
                <w:sz w:val="24"/>
                <w:szCs w:val="24"/>
              </w:rPr>
              <w:t xml:space="preserve">Основы рационального питания 1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850" w:type="dxa"/>
            <w:vMerge w:val="restart"/>
          </w:tcPr>
          <w:p w:rsidR="00FA0403" w:rsidRPr="008C68AC" w:rsidRDefault="00FA0403" w:rsidP="00540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8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vMerge w:val="restart"/>
          </w:tcPr>
          <w:p w:rsidR="00FA0403" w:rsidRPr="008C68AC" w:rsidRDefault="00FA0403" w:rsidP="00D87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8AC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обработки </w:t>
            </w:r>
            <w:proofErr w:type="gramStart"/>
            <w:r w:rsidRPr="008C68AC">
              <w:rPr>
                <w:rFonts w:ascii="Times New Roman" w:hAnsi="Times New Roman" w:cs="Times New Roman"/>
                <w:sz w:val="24"/>
                <w:szCs w:val="24"/>
              </w:rPr>
              <w:t>пищевых</w:t>
            </w:r>
            <w:proofErr w:type="gramEnd"/>
            <w:r w:rsidRPr="008C6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0403" w:rsidRPr="008C68AC" w:rsidRDefault="00FA0403" w:rsidP="00D87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8AC">
              <w:rPr>
                <w:rFonts w:ascii="Times New Roman" w:hAnsi="Times New Roman" w:cs="Times New Roman"/>
                <w:sz w:val="24"/>
                <w:szCs w:val="24"/>
              </w:rPr>
              <w:t>продуктов.</w:t>
            </w:r>
          </w:p>
        </w:tc>
        <w:tc>
          <w:tcPr>
            <w:tcW w:w="1843" w:type="dxa"/>
          </w:tcPr>
          <w:p w:rsidR="00FA0403" w:rsidRPr="009A7F4D" w:rsidRDefault="00CB074E" w:rsidP="00D87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F4D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FA0403" w:rsidRPr="009A7F4D" w:rsidTr="00FA0403">
        <w:trPr>
          <w:trHeight w:val="153"/>
        </w:trPr>
        <w:tc>
          <w:tcPr>
            <w:tcW w:w="1842" w:type="dxa"/>
            <w:vMerge/>
          </w:tcPr>
          <w:p w:rsidR="00FA0403" w:rsidRPr="008C68AC" w:rsidRDefault="00FA0403" w:rsidP="00443D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A0403" w:rsidRPr="008C68AC" w:rsidRDefault="00FA0403" w:rsidP="00540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A0403" w:rsidRPr="008C68AC" w:rsidRDefault="00FA0403" w:rsidP="00443D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8AC">
              <w:rPr>
                <w:rFonts w:ascii="Times New Roman" w:hAnsi="Times New Roman" w:cs="Times New Roman"/>
                <w:sz w:val="24"/>
                <w:szCs w:val="24"/>
              </w:rPr>
              <w:t>Технология сервировки стола. Правила этикет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977" w:type="dxa"/>
          </w:tcPr>
          <w:p w:rsidR="00FA0403" w:rsidRPr="008C68AC" w:rsidRDefault="00FA0403" w:rsidP="008C6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8AC">
              <w:rPr>
                <w:rFonts w:ascii="Times New Roman" w:hAnsi="Times New Roman" w:cs="Times New Roman"/>
                <w:sz w:val="24"/>
                <w:szCs w:val="24"/>
              </w:rPr>
              <w:t>Технология сервировки стола. Правила этикет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850" w:type="dxa"/>
            <w:vMerge/>
          </w:tcPr>
          <w:p w:rsidR="00FA0403" w:rsidRPr="008C68AC" w:rsidRDefault="00FA0403" w:rsidP="00540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FA0403" w:rsidRPr="008C68AC" w:rsidRDefault="00FA0403" w:rsidP="00540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A0403" w:rsidRPr="009A7F4D" w:rsidRDefault="00CB074E" w:rsidP="00540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F4D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FA0403" w:rsidRPr="009A7F4D" w:rsidTr="00FA0403">
        <w:trPr>
          <w:trHeight w:val="153"/>
        </w:trPr>
        <w:tc>
          <w:tcPr>
            <w:tcW w:w="1842" w:type="dxa"/>
            <w:vMerge/>
          </w:tcPr>
          <w:p w:rsidR="00FA0403" w:rsidRPr="008C68AC" w:rsidRDefault="00FA0403" w:rsidP="00443D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A0403" w:rsidRPr="008C68AC" w:rsidRDefault="00FA0403" w:rsidP="00540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A0403" w:rsidRPr="008C68AC" w:rsidRDefault="00FA0403" w:rsidP="00443D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8AC">
              <w:rPr>
                <w:rFonts w:ascii="Times New Roman" w:hAnsi="Times New Roman" w:cs="Times New Roman"/>
                <w:sz w:val="24"/>
                <w:szCs w:val="24"/>
              </w:rPr>
              <w:t>Бутерброды и горячие напитки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977" w:type="dxa"/>
          </w:tcPr>
          <w:p w:rsidR="00FA0403" w:rsidRPr="008C68AC" w:rsidRDefault="00FA0403" w:rsidP="008C6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8AC">
              <w:rPr>
                <w:rFonts w:ascii="Times New Roman" w:hAnsi="Times New Roman" w:cs="Times New Roman"/>
                <w:sz w:val="24"/>
                <w:szCs w:val="24"/>
              </w:rPr>
              <w:t>Бутерброды и горячие напитки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850" w:type="dxa"/>
            <w:vMerge/>
          </w:tcPr>
          <w:p w:rsidR="00FA0403" w:rsidRPr="008C68AC" w:rsidRDefault="00FA0403" w:rsidP="00540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FA0403" w:rsidRPr="008C68AC" w:rsidRDefault="00FA0403" w:rsidP="00540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A0403" w:rsidRPr="009A7F4D" w:rsidRDefault="00CB074E" w:rsidP="00540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F4D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FA0403" w:rsidRPr="009A7F4D" w:rsidTr="00FA0403">
        <w:trPr>
          <w:trHeight w:val="72"/>
        </w:trPr>
        <w:tc>
          <w:tcPr>
            <w:tcW w:w="1842" w:type="dxa"/>
            <w:vMerge/>
          </w:tcPr>
          <w:p w:rsidR="00FA0403" w:rsidRPr="008C68AC" w:rsidRDefault="00FA0403" w:rsidP="00443D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A0403" w:rsidRPr="008C68AC" w:rsidRDefault="00FA0403" w:rsidP="00540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A0403" w:rsidRPr="008C68AC" w:rsidRDefault="00FA0403" w:rsidP="00540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8AC">
              <w:rPr>
                <w:rFonts w:ascii="Times New Roman" w:hAnsi="Times New Roman" w:cs="Times New Roman"/>
                <w:sz w:val="24"/>
                <w:szCs w:val="24"/>
              </w:rPr>
              <w:t>Блюда из яиц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977" w:type="dxa"/>
          </w:tcPr>
          <w:p w:rsidR="00FA0403" w:rsidRPr="008C68AC" w:rsidRDefault="00FA0403" w:rsidP="00D87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8AC">
              <w:rPr>
                <w:rFonts w:ascii="Times New Roman" w:hAnsi="Times New Roman" w:cs="Times New Roman"/>
                <w:sz w:val="24"/>
                <w:szCs w:val="24"/>
              </w:rPr>
              <w:t xml:space="preserve">Блюда из яи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50" w:type="dxa"/>
            <w:vMerge/>
          </w:tcPr>
          <w:p w:rsidR="00FA0403" w:rsidRPr="008C68AC" w:rsidRDefault="00FA0403" w:rsidP="00540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FA0403" w:rsidRPr="008C68AC" w:rsidRDefault="00FA0403" w:rsidP="00540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A0403" w:rsidRPr="009A7F4D" w:rsidRDefault="00CB074E" w:rsidP="00540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F4D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FA0403" w:rsidRPr="009A7F4D" w:rsidTr="00FA0403">
        <w:trPr>
          <w:trHeight w:val="81"/>
        </w:trPr>
        <w:tc>
          <w:tcPr>
            <w:tcW w:w="1842" w:type="dxa"/>
            <w:vMerge/>
          </w:tcPr>
          <w:p w:rsidR="00FA0403" w:rsidRPr="008C68AC" w:rsidRDefault="00FA0403" w:rsidP="00443D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A0403" w:rsidRPr="008C68AC" w:rsidRDefault="00FA0403" w:rsidP="00540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</w:tcPr>
          <w:p w:rsidR="00FA0403" w:rsidRPr="008C68AC" w:rsidRDefault="00FA0403" w:rsidP="00443D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8AC">
              <w:rPr>
                <w:rFonts w:ascii="Times New Roman" w:hAnsi="Times New Roman" w:cs="Times New Roman"/>
                <w:sz w:val="24"/>
                <w:szCs w:val="24"/>
              </w:rPr>
              <w:t>Технологии обработки овощей и фруктов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977" w:type="dxa"/>
          </w:tcPr>
          <w:p w:rsidR="00FA0403" w:rsidRPr="008C68AC" w:rsidRDefault="00FA0403" w:rsidP="00D87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8AC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обработки овощей и фру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50" w:type="dxa"/>
            <w:vMerge/>
          </w:tcPr>
          <w:p w:rsidR="00FA0403" w:rsidRPr="008C68AC" w:rsidRDefault="00FA0403" w:rsidP="00540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FA0403" w:rsidRPr="008C68AC" w:rsidRDefault="00FA0403" w:rsidP="00540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A0403" w:rsidRPr="009A7F4D" w:rsidRDefault="00CB074E" w:rsidP="00540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F4D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FA0403" w:rsidRPr="009A7F4D" w:rsidTr="00FA0403">
        <w:trPr>
          <w:trHeight w:val="59"/>
        </w:trPr>
        <w:tc>
          <w:tcPr>
            <w:tcW w:w="1842" w:type="dxa"/>
            <w:vMerge/>
          </w:tcPr>
          <w:p w:rsidR="00FA0403" w:rsidRPr="008C68AC" w:rsidRDefault="00FA0403" w:rsidP="00443D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A0403" w:rsidRPr="008C68AC" w:rsidRDefault="00FA0403" w:rsidP="00540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A0403" w:rsidRPr="008C68AC" w:rsidRDefault="00FA0403" w:rsidP="00540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A0403" w:rsidRPr="008C68AC" w:rsidRDefault="00FA0403" w:rsidP="00443DD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68AC">
              <w:rPr>
                <w:rFonts w:ascii="Times New Roman" w:hAnsi="Times New Roman" w:cs="Times New Roman"/>
                <w:i/>
                <w:sz w:val="24"/>
                <w:szCs w:val="24"/>
              </w:rPr>
              <w:t>Изучение принципа  функционирования промышленного издел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ч</w:t>
            </w:r>
          </w:p>
        </w:tc>
        <w:tc>
          <w:tcPr>
            <w:tcW w:w="850" w:type="dxa"/>
          </w:tcPr>
          <w:p w:rsidR="00FA0403" w:rsidRPr="008C68AC" w:rsidRDefault="00FA0403" w:rsidP="005404A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68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(10)  </w:t>
            </w:r>
          </w:p>
        </w:tc>
        <w:tc>
          <w:tcPr>
            <w:tcW w:w="3402" w:type="dxa"/>
          </w:tcPr>
          <w:p w:rsidR="00FA0403" w:rsidRPr="008C68AC" w:rsidRDefault="00FA0403" w:rsidP="005404A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68AC">
              <w:rPr>
                <w:rFonts w:ascii="Times New Roman" w:hAnsi="Times New Roman" w:cs="Times New Roman"/>
                <w:i/>
                <w:sz w:val="24"/>
                <w:szCs w:val="24"/>
              </w:rPr>
              <w:t>Кейс № 4  «Как это устроено»</w:t>
            </w:r>
          </w:p>
        </w:tc>
        <w:tc>
          <w:tcPr>
            <w:tcW w:w="1843" w:type="dxa"/>
          </w:tcPr>
          <w:p w:rsidR="00FA0403" w:rsidRPr="009A7F4D" w:rsidRDefault="00626258" w:rsidP="00540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F4D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FA0403" w:rsidRPr="009A7F4D" w:rsidTr="00FA0403">
        <w:trPr>
          <w:trHeight w:val="361"/>
        </w:trPr>
        <w:tc>
          <w:tcPr>
            <w:tcW w:w="1842" w:type="dxa"/>
            <w:vMerge w:val="restart"/>
          </w:tcPr>
          <w:p w:rsidR="00FA0403" w:rsidRPr="008C68AC" w:rsidRDefault="00FA0403" w:rsidP="00443D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8AC">
              <w:rPr>
                <w:rFonts w:ascii="Times New Roman" w:hAnsi="Times New Roman" w:cs="Times New Roman"/>
                <w:sz w:val="24"/>
                <w:szCs w:val="24"/>
              </w:rPr>
              <w:t>7.  Технологи</w:t>
            </w:r>
          </w:p>
          <w:p w:rsidR="00FA0403" w:rsidRPr="008C68AC" w:rsidRDefault="00FA0403" w:rsidP="00443D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8AC">
              <w:rPr>
                <w:rFonts w:ascii="Times New Roman" w:hAnsi="Times New Roman" w:cs="Times New Roman"/>
                <w:sz w:val="24"/>
                <w:szCs w:val="24"/>
              </w:rPr>
              <w:t xml:space="preserve">и получения, </w:t>
            </w:r>
          </w:p>
          <w:p w:rsidR="00FA0403" w:rsidRPr="008C68AC" w:rsidRDefault="00FA0403" w:rsidP="00443D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8AC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и и </w:t>
            </w:r>
          </w:p>
          <w:p w:rsidR="00FA0403" w:rsidRPr="008C68AC" w:rsidRDefault="00FA0403" w:rsidP="00443D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8AC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я </w:t>
            </w:r>
          </w:p>
          <w:p w:rsidR="00FA0403" w:rsidRPr="008C68AC" w:rsidRDefault="00FA0403" w:rsidP="00443D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8AC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</w:p>
        </w:tc>
        <w:tc>
          <w:tcPr>
            <w:tcW w:w="851" w:type="dxa"/>
            <w:vMerge w:val="restart"/>
          </w:tcPr>
          <w:p w:rsidR="00FA0403" w:rsidRPr="008C68AC" w:rsidRDefault="00FA0403" w:rsidP="00540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8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vMerge w:val="restart"/>
          </w:tcPr>
          <w:p w:rsidR="00FA0403" w:rsidRPr="008C68AC" w:rsidRDefault="00FA0403" w:rsidP="00540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8AC">
              <w:rPr>
                <w:rFonts w:ascii="Times New Roman" w:hAnsi="Times New Roman" w:cs="Times New Roman"/>
                <w:sz w:val="24"/>
                <w:szCs w:val="24"/>
              </w:rPr>
              <w:t>Информация и её виды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977" w:type="dxa"/>
          </w:tcPr>
          <w:p w:rsidR="00FA0403" w:rsidRPr="00FB2827" w:rsidRDefault="00FA0403" w:rsidP="0019534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68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готовка материалов для </w:t>
            </w:r>
            <w:proofErr w:type="spellStart"/>
            <w:proofErr w:type="gramStart"/>
            <w:r w:rsidRPr="008C68AC">
              <w:rPr>
                <w:rFonts w:ascii="Times New Roman" w:hAnsi="Times New Roman" w:cs="Times New Roman"/>
                <w:i/>
                <w:sz w:val="24"/>
                <w:szCs w:val="24"/>
              </w:rPr>
              <w:t>презентаци</w:t>
            </w:r>
            <w:proofErr w:type="spellEnd"/>
            <w:r w:rsidRPr="008C68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</w:t>
            </w:r>
            <w:proofErr w:type="gramEnd"/>
            <w:r w:rsidRPr="008C68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екта (фото- и видеоматериалы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ч</w:t>
            </w:r>
          </w:p>
        </w:tc>
        <w:tc>
          <w:tcPr>
            <w:tcW w:w="850" w:type="dxa"/>
          </w:tcPr>
          <w:p w:rsidR="00FA0403" w:rsidRPr="008C68AC" w:rsidRDefault="00FA0403" w:rsidP="005404A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68AC">
              <w:rPr>
                <w:rFonts w:ascii="Times New Roman" w:hAnsi="Times New Roman" w:cs="Times New Roman"/>
                <w:i/>
                <w:sz w:val="24"/>
                <w:szCs w:val="24"/>
              </w:rPr>
              <w:t>2 (10)</w:t>
            </w:r>
          </w:p>
        </w:tc>
        <w:tc>
          <w:tcPr>
            <w:tcW w:w="3402" w:type="dxa"/>
          </w:tcPr>
          <w:p w:rsidR="00FA0403" w:rsidRPr="00D8738A" w:rsidRDefault="00FA0403" w:rsidP="0019534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68AC">
              <w:rPr>
                <w:rFonts w:ascii="Times New Roman" w:hAnsi="Times New Roman" w:cs="Times New Roman"/>
                <w:i/>
                <w:sz w:val="24"/>
                <w:szCs w:val="24"/>
              </w:rPr>
              <w:t>Кейс № 4 «Как это устроено»</w:t>
            </w:r>
          </w:p>
        </w:tc>
        <w:tc>
          <w:tcPr>
            <w:tcW w:w="1843" w:type="dxa"/>
          </w:tcPr>
          <w:p w:rsidR="00FA0403" w:rsidRPr="009A7F4D" w:rsidRDefault="00626258" w:rsidP="001953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F4D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FA0403" w:rsidRPr="009A7F4D" w:rsidTr="00FA0403">
        <w:trPr>
          <w:trHeight w:val="379"/>
        </w:trPr>
        <w:tc>
          <w:tcPr>
            <w:tcW w:w="1842" w:type="dxa"/>
            <w:vMerge/>
          </w:tcPr>
          <w:p w:rsidR="00FA0403" w:rsidRPr="008C68AC" w:rsidRDefault="00FA0403" w:rsidP="00443D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A0403" w:rsidRPr="008C68AC" w:rsidRDefault="00FA0403" w:rsidP="00540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A0403" w:rsidRPr="008C68AC" w:rsidRDefault="00FA0403" w:rsidP="00540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A0403" w:rsidRPr="008C68AC" w:rsidRDefault="00FA0403" w:rsidP="001953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8AC">
              <w:rPr>
                <w:rFonts w:ascii="Times New Roman" w:hAnsi="Times New Roman" w:cs="Times New Roman"/>
                <w:sz w:val="24"/>
                <w:szCs w:val="24"/>
              </w:rPr>
              <w:t>Информация и её виды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850" w:type="dxa"/>
          </w:tcPr>
          <w:p w:rsidR="00FA0403" w:rsidRPr="008C68AC" w:rsidRDefault="00FA0403" w:rsidP="00540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8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FA0403" w:rsidRPr="008C68AC" w:rsidRDefault="00FA0403" w:rsidP="001953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8AC">
              <w:rPr>
                <w:rFonts w:ascii="Times New Roman" w:hAnsi="Times New Roman" w:cs="Times New Roman"/>
                <w:sz w:val="24"/>
                <w:szCs w:val="24"/>
              </w:rPr>
              <w:t>Технологии пол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я, обработки и использования </w:t>
            </w:r>
            <w:r w:rsidRPr="008C68AC">
              <w:rPr>
                <w:rFonts w:ascii="Times New Roman" w:hAnsi="Times New Roman" w:cs="Times New Roman"/>
                <w:sz w:val="24"/>
                <w:szCs w:val="24"/>
              </w:rPr>
              <w:t>информации  РОБО 2</w:t>
            </w:r>
          </w:p>
        </w:tc>
        <w:tc>
          <w:tcPr>
            <w:tcW w:w="1843" w:type="dxa"/>
          </w:tcPr>
          <w:p w:rsidR="00FA0403" w:rsidRPr="009A7F4D" w:rsidRDefault="00626258" w:rsidP="001953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F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A0403" w:rsidRPr="009A7F4D" w:rsidTr="00FA0403">
        <w:trPr>
          <w:trHeight w:val="505"/>
        </w:trPr>
        <w:tc>
          <w:tcPr>
            <w:tcW w:w="1842" w:type="dxa"/>
            <w:vMerge w:val="restart"/>
          </w:tcPr>
          <w:p w:rsidR="00FA0403" w:rsidRPr="008C68AC" w:rsidRDefault="00FA0403" w:rsidP="001953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8AC">
              <w:rPr>
                <w:rFonts w:ascii="Times New Roman" w:hAnsi="Times New Roman" w:cs="Times New Roman"/>
                <w:sz w:val="24"/>
                <w:szCs w:val="24"/>
              </w:rPr>
              <w:t xml:space="preserve">8.  Технологии получения, </w:t>
            </w:r>
          </w:p>
          <w:p w:rsidR="00FA0403" w:rsidRPr="008C68AC" w:rsidRDefault="00FA0403" w:rsidP="001953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8AC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ания и </w:t>
            </w:r>
          </w:p>
          <w:p w:rsidR="00FA0403" w:rsidRPr="008C68AC" w:rsidRDefault="00FA0403" w:rsidP="001953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8AC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я </w:t>
            </w:r>
          </w:p>
          <w:p w:rsidR="00FA0403" w:rsidRPr="008C68AC" w:rsidRDefault="00FA0403" w:rsidP="001953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8AC">
              <w:rPr>
                <w:rFonts w:ascii="Times New Roman" w:hAnsi="Times New Roman" w:cs="Times New Roman"/>
                <w:sz w:val="24"/>
                <w:szCs w:val="24"/>
              </w:rPr>
              <w:t>тепловой энергии.</w:t>
            </w:r>
          </w:p>
        </w:tc>
        <w:tc>
          <w:tcPr>
            <w:tcW w:w="851" w:type="dxa"/>
            <w:vMerge w:val="restart"/>
          </w:tcPr>
          <w:p w:rsidR="00FA0403" w:rsidRPr="008C68AC" w:rsidRDefault="00FA0403" w:rsidP="00540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8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FA0403" w:rsidRPr="008C68AC" w:rsidRDefault="00FA0403" w:rsidP="001953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8AC">
              <w:rPr>
                <w:rFonts w:ascii="Times New Roman" w:hAnsi="Times New Roman" w:cs="Times New Roman"/>
                <w:sz w:val="24"/>
                <w:szCs w:val="24"/>
              </w:rPr>
              <w:t xml:space="preserve">Работа и энергия. Виды </w:t>
            </w:r>
          </w:p>
          <w:p w:rsidR="00FA0403" w:rsidRPr="008C68AC" w:rsidRDefault="00FA0403" w:rsidP="001953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8AC">
              <w:rPr>
                <w:rFonts w:ascii="Times New Roman" w:hAnsi="Times New Roman" w:cs="Times New Roman"/>
                <w:sz w:val="24"/>
                <w:szCs w:val="24"/>
              </w:rPr>
              <w:t xml:space="preserve">энергии 1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  <w:p w:rsidR="00FA0403" w:rsidRPr="008C68AC" w:rsidRDefault="00FA0403" w:rsidP="001953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A0403" w:rsidRPr="008C68AC" w:rsidRDefault="00FA0403" w:rsidP="008C6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8AC">
              <w:rPr>
                <w:rFonts w:ascii="Times New Roman" w:hAnsi="Times New Roman" w:cs="Times New Roman"/>
                <w:sz w:val="24"/>
                <w:szCs w:val="24"/>
              </w:rPr>
              <w:t xml:space="preserve">Работа и энергия. Виды </w:t>
            </w:r>
          </w:p>
          <w:p w:rsidR="00FA0403" w:rsidRPr="008C68AC" w:rsidRDefault="00FA0403" w:rsidP="008C6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8AC">
              <w:rPr>
                <w:rFonts w:ascii="Times New Roman" w:hAnsi="Times New Roman" w:cs="Times New Roman"/>
                <w:sz w:val="24"/>
                <w:szCs w:val="24"/>
              </w:rPr>
              <w:t xml:space="preserve">энергии 1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  <w:p w:rsidR="00FA0403" w:rsidRPr="008C68AC" w:rsidRDefault="00FA0403" w:rsidP="008C6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FA0403" w:rsidRPr="008C68AC" w:rsidRDefault="00FA0403" w:rsidP="00540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8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Merge w:val="restart"/>
          </w:tcPr>
          <w:p w:rsidR="00FA0403" w:rsidRPr="008C68AC" w:rsidRDefault="00FA0403" w:rsidP="001953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8AC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получения, преобразования и использования тепловой энергии. </w:t>
            </w:r>
          </w:p>
          <w:p w:rsidR="00FA0403" w:rsidRPr="008C68AC" w:rsidRDefault="00FA0403" w:rsidP="001953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8AC">
              <w:rPr>
                <w:rFonts w:ascii="Times New Roman" w:hAnsi="Times New Roman" w:cs="Times New Roman"/>
                <w:sz w:val="24"/>
                <w:szCs w:val="24"/>
              </w:rPr>
              <w:t>РОБО (2)</w:t>
            </w:r>
          </w:p>
        </w:tc>
        <w:tc>
          <w:tcPr>
            <w:tcW w:w="1843" w:type="dxa"/>
          </w:tcPr>
          <w:p w:rsidR="00FA0403" w:rsidRPr="009A7F4D" w:rsidRDefault="00626258" w:rsidP="001953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F4D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FA0403" w:rsidRPr="009A7F4D" w:rsidTr="00FA0403">
        <w:trPr>
          <w:trHeight w:val="532"/>
        </w:trPr>
        <w:tc>
          <w:tcPr>
            <w:tcW w:w="1842" w:type="dxa"/>
            <w:vMerge/>
          </w:tcPr>
          <w:p w:rsidR="00FA0403" w:rsidRPr="008C68AC" w:rsidRDefault="00FA0403" w:rsidP="001953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A0403" w:rsidRPr="008C68AC" w:rsidRDefault="00FA0403" w:rsidP="00540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A0403" w:rsidRPr="008C68AC" w:rsidRDefault="00FA0403" w:rsidP="00540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8AC">
              <w:rPr>
                <w:rFonts w:ascii="Times New Roman" w:hAnsi="Times New Roman" w:cs="Times New Roman"/>
                <w:sz w:val="24"/>
                <w:szCs w:val="24"/>
              </w:rPr>
              <w:t>Механическая энергия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977" w:type="dxa"/>
          </w:tcPr>
          <w:p w:rsidR="00FA0403" w:rsidRPr="008C68AC" w:rsidRDefault="00FA0403" w:rsidP="008C6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8AC">
              <w:rPr>
                <w:rFonts w:ascii="Times New Roman" w:hAnsi="Times New Roman" w:cs="Times New Roman"/>
                <w:sz w:val="24"/>
                <w:szCs w:val="24"/>
              </w:rPr>
              <w:t>Механическая энергия 1</w:t>
            </w:r>
          </w:p>
        </w:tc>
        <w:tc>
          <w:tcPr>
            <w:tcW w:w="850" w:type="dxa"/>
            <w:vMerge/>
          </w:tcPr>
          <w:p w:rsidR="00FA0403" w:rsidRPr="008C68AC" w:rsidRDefault="00FA0403" w:rsidP="00540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FA0403" w:rsidRPr="008C68AC" w:rsidRDefault="00FA0403" w:rsidP="00540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A0403" w:rsidRPr="009A7F4D" w:rsidRDefault="00626258" w:rsidP="00540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F4D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FA0403" w:rsidRPr="009A7F4D" w:rsidTr="00FA0403">
        <w:trPr>
          <w:trHeight w:val="135"/>
        </w:trPr>
        <w:tc>
          <w:tcPr>
            <w:tcW w:w="1842" w:type="dxa"/>
            <w:vMerge w:val="restart"/>
          </w:tcPr>
          <w:p w:rsidR="00FA0403" w:rsidRPr="008C68AC" w:rsidRDefault="00FA0403" w:rsidP="001953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8AC">
              <w:rPr>
                <w:rFonts w:ascii="Times New Roman" w:hAnsi="Times New Roman" w:cs="Times New Roman"/>
                <w:sz w:val="24"/>
                <w:szCs w:val="24"/>
              </w:rPr>
              <w:t xml:space="preserve">9.  Технологии </w:t>
            </w:r>
          </w:p>
          <w:p w:rsidR="00FA0403" w:rsidRPr="008C68AC" w:rsidRDefault="00FA0403" w:rsidP="001953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8AC">
              <w:rPr>
                <w:rFonts w:ascii="Times New Roman" w:hAnsi="Times New Roman" w:cs="Times New Roman"/>
                <w:sz w:val="24"/>
                <w:szCs w:val="24"/>
              </w:rPr>
              <w:t>растениеводства</w:t>
            </w:r>
          </w:p>
        </w:tc>
        <w:tc>
          <w:tcPr>
            <w:tcW w:w="851" w:type="dxa"/>
            <w:vMerge w:val="restart"/>
          </w:tcPr>
          <w:p w:rsidR="00FA0403" w:rsidRPr="008C68AC" w:rsidRDefault="00FA0403" w:rsidP="00540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8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FA0403" w:rsidRPr="008C68AC" w:rsidRDefault="00FA0403" w:rsidP="001953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8AC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и классификация </w:t>
            </w:r>
          </w:p>
          <w:p w:rsidR="00FA0403" w:rsidRPr="008C68AC" w:rsidRDefault="00FA0403" w:rsidP="001953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8AC">
              <w:rPr>
                <w:rFonts w:ascii="Times New Roman" w:hAnsi="Times New Roman" w:cs="Times New Roman"/>
                <w:sz w:val="24"/>
                <w:szCs w:val="24"/>
              </w:rPr>
              <w:t xml:space="preserve">культурных растений 2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977" w:type="dxa"/>
          </w:tcPr>
          <w:p w:rsidR="00FA0403" w:rsidRPr="008C68AC" w:rsidRDefault="00FA0403" w:rsidP="008C6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8AC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и классификация культурных растений 2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850" w:type="dxa"/>
            <w:vMerge w:val="restart"/>
          </w:tcPr>
          <w:p w:rsidR="00FA0403" w:rsidRPr="008C68AC" w:rsidRDefault="00FA0403" w:rsidP="00540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8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vMerge w:val="restart"/>
          </w:tcPr>
          <w:p w:rsidR="00FA0403" w:rsidRPr="008C68AC" w:rsidRDefault="00FA0403" w:rsidP="001953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8AC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</w:t>
            </w:r>
          </w:p>
          <w:p w:rsidR="00FA0403" w:rsidRPr="008C68AC" w:rsidRDefault="00FA0403" w:rsidP="001953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8AC">
              <w:rPr>
                <w:rFonts w:ascii="Times New Roman" w:hAnsi="Times New Roman" w:cs="Times New Roman"/>
                <w:sz w:val="24"/>
                <w:szCs w:val="24"/>
              </w:rPr>
              <w:t xml:space="preserve">растениеводства. </w:t>
            </w:r>
          </w:p>
          <w:p w:rsidR="00FA0403" w:rsidRPr="008C68AC" w:rsidRDefault="00FA0403" w:rsidP="001953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8AC">
              <w:rPr>
                <w:rFonts w:ascii="Times New Roman" w:hAnsi="Times New Roman" w:cs="Times New Roman"/>
                <w:sz w:val="24"/>
                <w:szCs w:val="24"/>
              </w:rPr>
              <w:t>РОБО (2)</w:t>
            </w:r>
          </w:p>
        </w:tc>
        <w:tc>
          <w:tcPr>
            <w:tcW w:w="1843" w:type="dxa"/>
          </w:tcPr>
          <w:p w:rsidR="00FA0403" w:rsidRPr="009A7F4D" w:rsidRDefault="00626258" w:rsidP="001953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F4D">
              <w:rPr>
                <w:rFonts w:ascii="Times New Roman" w:hAnsi="Times New Roman" w:cs="Times New Roman"/>
                <w:sz w:val="24"/>
                <w:szCs w:val="24"/>
              </w:rPr>
              <w:t>5,7,8</w:t>
            </w:r>
          </w:p>
        </w:tc>
      </w:tr>
      <w:tr w:rsidR="00FA0403" w:rsidRPr="009A7F4D" w:rsidTr="00FA0403">
        <w:trPr>
          <w:trHeight w:val="162"/>
        </w:trPr>
        <w:tc>
          <w:tcPr>
            <w:tcW w:w="1842" w:type="dxa"/>
            <w:vMerge/>
          </w:tcPr>
          <w:p w:rsidR="00FA0403" w:rsidRPr="008C68AC" w:rsidRDefault="00FA0403" w:rsidP="001953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A0403" w:rsidRPr="008C68AC" w:rsidRDefault="00FA0403" w:rsidP="00540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A0403" w:rsidRPr="008C68AC" w:rsidRDefault="00FA0403" w:rsidP="001953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8AC">
              <w:rPr>
                <w:rFonts w:ascii="Times New Roman" w:hAnsi="Times New Roman" w:cs="Times New Roman"/>
                <w:sz w:val="24"/>
                <w:szCs w:val="24"/>
              </w:rPr>
              <w:t xml:space="preserve">Общая технология выращивания </w:t>
            </w:r>
            <w:r w:rsidRPr="008C68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ных растений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977" w:type="dxa"/>
          </w:tcPr>
          <w:p w:rsidR="00FA0403" w:rsidRPr="008C68AC" w:rsidRDefault="00FA0403" w:rsidP="008C6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8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ая технология </w:t>
            </w:r>
            <w:r w:rsidRPr="008C68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щивания культурных растений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850" w:type="dxa"/>
            <w:vMerge/>
          </w:tcPr>
          <w:p w:rsidR="00FA0403" w:rsidRPr="008C68AC" w:rsidRDefault="00FA0403" w:rsidP="00540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FA0403" w:rsidRPr="008C68AC" w:rsidRDefault="00FA0403" w:rsidP="00540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A0403" w:rsidRPr="009A7F4D" w:rsidRDefault="00626258" w:rsidP="00540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F4D">
              <w:rPr>
                <w:rFonts w:ascii="Times New Roman" w:hAnsi="Times New Roman" w:cs="Times New Roman"/>
                <w:sz w:val="24"/>
                <w:szCs w:val="24"/>
              </w:rPr>
              <w:t>5,7,8</w:t>
            </w:r>
          </w:p>
        </w:tc>
      </w:tr>
      <w:tr w:rsidR="00FA0403" w:rsidRPr="009A7F4D" w:rsidTr="00FA0403">
        <w:trPr>
          <w:trHeight w:val="135"/>
        </w:trPr>
        <w:tc>
          <w:tcPr>
            <w:tcW w:w="1842" w:type="dxa"/>
            <w:vMerge/>
          </w:tcPr>
          <w:p w:rsidR="00FA0403" w:rsidRPr="008C68AC" w:rsidRDefault="00FA0403" w:rsidP="001953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A0403" w:rsidRPr="008C68AC" w:rsidRDefault="00FA0403" w:rsidP="00540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A0403" w:rsidRPr="008C68AC" w:rsidRDefault="00FA0403" w:rsidP="001953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8AC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использования </w:t>
            </w:r>
          </w:p>
          <w:p w:rsidR="00FA0403" w:rsidRPr="008C68AC" w:rsidRDefault="00FA0403" w:rsidP="001953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8AC">
              <w:rPr>
                <w:rFonts w:ascii="Times New Roman" w:hAnsi="Times New Roman" w:cs="Times New Roman"/>
                <w:sz w:val="24"/>
                <w:szCs w:val="24"/>
              </w:rPr>
              <w:t xml:space="preserve">дикорастущих растений 2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977" w:type="dxa"/>
          </w:tcPr>
          <w:p w:rsidR="00FA0403" w:rsidRPr="008C68AC" w:rsidRDefault="00FA0403" w:rsidP="008C6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8AC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использования </w:t>
            </w:r>
          </w:p>
          <w:p w:rsidR="00FA0403" w:rsidRPr="008C68AC" w:rsidRDefault="00FA0403" w:rsidP="008C6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8AC">
              <w:rPr>
                <w:rFonts w:ascii="Times New Roman" w:hAnsi="Times New Roman" w:cs="Times New Roman"/>
                <w:sz w:val="24"/>
                <w:szCs w:val="24"/>
              </w:rPr>
              <w:t xml:space="preserve">дикорастущих растений 2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850" w:type="dxa"/>
            <w:vMerge/>
          </w:tcPr>
          <w:p w:rsidR="00FA0403" w:rsidRPr="008C68AC" w:rsidRDefault="00FA0403" w:rsidP="00540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FA0403" w:rsidRPr="008C68AC" w:rsidRDefault="00FA0403" w:rsidP="00540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A0403" w:rsidRPr="009A7F4D" w:rsidRDefault="00626258" w:rsidP="00540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F4D">
              <w:rPr>
                <w:rFonts w:ascii="Times New Roman" w:hAnsi="Times New Roman" w:cs="Times New Roman"/>
                <w:sz w:val="24"/>
                <w:szCs w:val="24"/>
              </w:rPr>
              <w:t>5,7,8</w:t>
            </w:r>
          </w:p>
        </w:tc>
      </w:tr>
      <w:tr w:rsidR="00FA0403" w:rsidRPr="009A7F4D" w:rsidTr="00FA0403">
        <w:trPr>
          <w:trHeight w:val="78"/>
        </w:trPr>
        <w:tc>
          <w:tcPr>
            <w:tcW w:w="1842" w:type="dxa"/>
          </w:tcPr>
          <w:p w:rsidR="00FA0403" w:rsidRPr="008C68AC" w:rsidRDefault="00FA0403" w:rsidP="001953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8AC">
              <w:rPr>
                <w:rFonts w:ascii="Times New Roman" w:hAnsi="Times New Roman" w:cs="Times New Roman"/>
                <w:sz w:val="24"/>
                <w:szCs w:val="24"/>
              </w:rPr>
              <w:t>10.  Технологии животноводства</w:t>
            </w:r>
          </w:p>
        </w:tc>
        <w:tc>
          <w:tcPr>
            <w:tcW w:w="851" w:type="dxa"/>
          </w:tcPr>
          <w:p w:rsidR="00FA0403" w:rsidRPr="008C68AC" w:rsidRDefault="00FA0403" w:rsidP="00540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8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FA0403" w:rsidRPr="008C68AC" w:rsidRDefault="00FA0403" w:rsidP="001953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8AC">
              <w:rPr>
                <w:rFonts w:ascii="Times New Roman" w:hAnsi="Times New Roman" w:cs="Times New Roman"/>
                <w:sz w:val="24"/>
                <w:szCs w:val="24"/>
              </w:rPr>
              <w:t>Животные как объект технологий. Виды и характеристики животных в хозяйственной деятельности людей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977" w:type="dxa"/>
          </w:tcPr>
          <w:p w:rsidR="00FA0403" w:rsidRDefault="00FA0403" w:rsidP="001953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8AC">
              <w:rPr>
                <w:rFonts w:ascii="Times New Roman" w:hAnsi="Times New Roman" w:cs="Times New Roman"/>
                <w:sz w:val="24"/>
                <w:szCs w:val="24"/>
              </w:rPr>
              <w:t xml:space="preserve">Животные как объект технологий. </w:t>
            </w:r>
          </w:p>
          <w:p w:rsidR="00FA0403" w:rsidRPr="008C68AC" w:rsidRDefault="00FA0403" w:rsidP="001953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8AC">
              <w:rPr>
                <w:rFonts w:ascii="Times New Roman" w:hAnsi="Times New Roman" w:cs="Times New Roman"/>
                <w:sz w:val="24"/>
                <w:szCs w:val="24"/>
              </w:rPr>
              <w:t>Виды и характеристики животных в хозяйственной деятельности людей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850" w:type="dxa"/>
          </w:tcPr>
          <w:p w:rsidR="00FA0403" w:rsidRPr="008C68AC" w:rsidRDefault="00FA0403" w:rsidP="00540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8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FA0403" w:rsidRPr="008C68AC" w:rsidRDefault="00FA0403" w:rsidP="001953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8AC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</w:t>
            </w:r>
          </w:p>
          <w:p w:rsidR="00FA0403" w:rsidRPr="008C68AC" w:rsidRDefault="00FA0403" w:rsidP="001953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8AC">
              <w:rPr>
                <w:rFonts w:ascii="Times New Roman" w:hAnsi="Times New Roman" w:cs="Times New Roman"/>
                <w:sz w:val="24"/>
                <w:szCs w:val="24"/>
              </w:rPr>
              <w:t>животноводства</w:t>
            </w:r>
          </w:p>
        </w:tc>
        <w:tc>
          <w:tcPr>
            <w:tcW w:w="1843" w:type="dxa"/>
          </w:tcPr>
          <w:p w:rsidR="00FA0403" w:rsidRPr="009A7F4D" w:rsidRDefault="00626258" w:rsidP="001953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F4D">
              <w:rPr>
                <w:rFonts w:ascii="Times New Roman" w:hAnsi="Times New Roman" w:cs="Times New Roman"/>
                <w:sz w:val="24"/>
                <w:szCs w:val="24"/>
              </w:rPr>
              <w:t>5,7,8</w:t>
            </w:r>
          </w:p>
        </w:tc>
      </w:tr>
      <w:tr w:rsidR="00FA0403" w:rsidRPr="009A7F4D" w:rsidTr="00FA0403">
        <w:trPr>
          <w:trHeight w:val="505"/>
        </w:trPr>
        <w:tc>
          <w:tcPr>
            <w:tcW w:w="1842" w:type="dxa"/>
            <w:vMerge w:val="restart"/>
          </w:tcPr>
          <w:p w:rsidR="00FA0403" w:rsidRPr="008C68AC" w:rsidRDefault="00FA0403" w:rsidP="001953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8AC">
              <w:rPr>
                <w:rFonts w:ascii="Times New Roman" w:hAnsi="Times New Roman" w:cs="Times New Roman"/>
                <w:sz w:val="24"/>
                <w:szCs w:val="24"/>
              </w:rPr>
              <w:t>11.  Социально</w:t>
            </w:r>
          </w:p>
          <w:p w:rsidR="00FA0403" w:rsidRPr="008C68AC" w:rsidRDefault="00FA0403" w:rsidP="001953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8AC">
              <w:rPr>
                <w:rFonts w:ascii="Times New Roman" w:hAnsi="Times New Roman" w:cs="Times New Roman"/>
                <w:sz w:val="24"/>
                <w:szCs w:val="24"/>
              </w:rPr>
              <w:t>-экономические</w:t>
            </w:r>
          </w:p>
          <w:p w:rsidR="00FA0403" w:rsidRPr="008C68AC" w:rsidRDefault="00FA0403" w:rsidP="001953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8AC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</w:p>
        </w:tc>
        <w:tc>
          <w:tcPr>
            <w:tcW w:w="851" w:type="dxa"/>
            <w:vMerge w:val="restart"/>
          </w:tcPr>
          <w:p w:rsidR="00FA0403" w:rsidRPr="008C68AC" w:rsidRDefault="00FA0403" w:rsidP="00540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8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vMerge w:val="restart"/>
          </w:tcPr>
          <w:p w:rsidR="00FA0403" w:rsidRPr="008C68AC" w:rsidRDefault="00FA0403" w:rsidP="001953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8AC">
              <w:rPr>
                <w:rFonts w:ascii="Times New Roman" w:hAnsi="Times New Roman" w:cs="Times New Roman"/>
                <w:sz w:val="24"/>
                <w:szCs w:val="24"/>
              </w:rPr>
              <w:t xml:space="preserve">Сущность и особенности социальных технологий. Виды социальных технологий 4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977" w:type="dxa"/>
          </w:tcPr>
          <w:p w:rsidR="00FA0403" w:rsidRPr="008C68AC" w:rsidRDefault="00FA0403" w:rsidP="001953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8AC">
              <w:rPr>
                <w:rFonts w:ascii="Times New Roman" w:hAnsi="Times New Roman" w:cs="Times New Roman"/>
                <w:sz w:val="24"/>
                <w:szCs w:val="24"/>
              </w:rPr>
              <w:t xml:space="preserve">Сущность и особенности социальных технологий. Виды соци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68AC">
              <w:rPr>
                <w:rFonts w:ascii="Times New Roman" w:hAnsi="Times New Roman" w:cs="Times New Roman"/>
                <w:sz w:val="24"/>
                <w:szCs w:val="24"/>
              </w:rPr>
              <w:t>Технологий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850" w:type="dxa"/>
          </w:tcPr>
          <w:p w:rsidR="00FA0403" w:rsidRPr="008C68AC" w:rsidRDefault="00FA0403" w:rsidP="00540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8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FA0403" w:rsidRPr="008C68AC" w:rsidRDefault="00FA0403" w:rsidP="001953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8AC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ие</w:t>
            </w:r>
          </w:p>
          <w:p w:rsidR="00FA0403" w:rsidRPr="008C68AC" w:rsidRDefault="00FA0403" w:rsidP="001953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8AC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</w:p>
        </w:tc>
        <w:tc>
          <w:tcPr>
            <w:tcW w:w="1843" w:type="dxa"/>
          </w:tcPr>
          <w:p w:rsidR="00FA0403" w:rsidRPr="009A7F4D" w:rsidRDefault="00626258" w:rsidP="001953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F4D">
              <w:rPr>
                <w:rFonts w:ascii="Times New Roman" w:hAnsi="Times New Roman" w:cs="Times New Roman"/>
                <w:sz w:val="24"/>
                <w:szCs w:val="24"/>
              </w:rPr>
              <w:t>1,2,3</w:t>
            </w:r>
          </w:p>
        </w:tc>
      </w:tr>
      <w:tr w:rsidR="00FA0403" w:rsidRPr="009A7F4D" w:rsidTr="00FA0403">
        <w:trPr>
          <w:trHeight w:val="379"/>
        </w:trPr>
        <w:tc>
          <w:tcPr>
            <w:tcW w:w="1842" w:type="dxa"/>
            <w:vMerge/>
          </w:tcPr>
          <w:p w:rsidR="00FA0403" w:rsidRPr="008C68AC" w:rsidRDefault="00FA0403" w:rsidP="001953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A0403" w:rsidRPr="008C68AC" w:rsidRDefault="00FA0403" w:rsidP="00540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A0403" w:rsidRPr="008C68AC" w:rsidRDefault="00FA0403" w:rsidP="001953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A0403" w:rsidRPr="008C68AC" w:rsidRDefault="00FA0403" w:rsidP="005404A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68AC">
              <w:rPr>
                <w:rFonts w:ascii="Times New Roman" w:hAnsi="Times New Roman" w:cs="Times New Roman"/>
                <w:i/>
                <w:sz w:val="24"/>
                <w:szCs w:val="24"/>
              </w:rPr>
              <w:t>Презентац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ч</w:t>
            </w:r>
          </w:p>
        </w:tc>
        <w:tc>
          <w:tcPr>
            <w:tcW w:w="850" w:type="dxa"/>
          </w:tcPr>
          <w:p w:rsidR="00FA0403" w:rsidRPr="008C68AC" w:rsidRDefault="00FA0403" w:rsidP="005404A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68AC">
              <w:rPr>
                <w:rFonts w:ascii="Times New Roman" w:hAnsi="Times New Roman" w:cs="Times New Roman"/>
                <w:i/>
                <w:sz w:val="24"/>
                <w:szCs w:val="24"/>
              </w:rPr>
              <w:t>1 (10)</w:t>
            </w:r>
          </w:p>
        </w:tc>
        <w:tc>
          <w:tcPr>
            <w:tcW w:w="3402" w:type="dxa"/>
          </w:tcPr>
          <w:p w:rsidR="00FA0403" w:rsidRPr="008C68AC" w:rsidRDefault="00FA0403" w:rsidP="0019534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68AC">
              <w:rPr>
                <w:rFonts w:ascii="Times New Roman" w:hAnsi="Times New Roman" w:cs="Times New Roman"/>
                <w:i/>
                <w:sz w:val="24"/>
                <w:szCs w:val="24"/>
              </w:rPr>
              <w:t>Кейс  № 1 «Объект</w:t>
            </w:r>
          </w:p>
          <w:p w:rsidR="00FA0403" w:rsidRPr="008C68AC" w:rsidRDefault="00FA0403" w:rsidP="0019534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68AC">
              <w:rPr>
                <w:rFonts w:ascii="Times New Roman" w:hAnsi="Times New Roman" w:cs="Times New Roman"/>
                <w:i/>
                <w:sz w:val="24"/>
                <w:szCs w:val="24"/>
              </w:rPr>
              <w:t>из будущего»</w:t>
            </w:r>
          </w:p>
        </w:tc>
        <w:tc>
          <w:tcPr>
            <w:tcW w:w="1843" w:type="dxa"/>
          </w:tcPr>
          <w:p w:rsidR="00FA0403" w:rsidRPr="009A7F4D" w:rsidRDefault="00626258" w:rsidP="001953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F4D">
              <w:rPr>
                <w:rFonts w:ascii="Times New Roman" w:hAnsi="Times New Roman" w:cs="Times New Roman"/>
                <w:sz w:val="24"/>
                <w:szCs w:val="24"/>
              </w:rPr>
              <w:t>1,2,3</w:t>
            </w:r>
          </w:p>
        </w:tc>
      </w:tr>
      <w:tr w:rsidR="00FA0403" w:rsidRPr="008C68AC" w:rsidTr="00FA0403">
        <w:trPr>
          <w:trHeight w:val="299"/>
        </w:trPr>
        <w:tc>
          <w:tcPr>
            <w:tcW w:w="1842" w:type="dxa"/>
          </w:tcPr>
          <w:p w:rsidR="00FA0403" w:rsidRPr="008C68AC" w:rsidRDefault="00FA0403" w:rsidP="00540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8A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FA0403" w:rsidRPr="008C68AC" w:rsidRDefault="00FA0403" w:rsidP="00540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8A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827" w:type="dxa"/>
          </w:tcPr>
          <w:p w:rsidR="00FA0403" w:rsidRPr="008C68AC" w:rsidRDefault="00FA0403" w:rsidP="00540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3"/>
          </w:tcPr>
          <w:p w:rsidR="00FA0403" w:rsidRPr="008C68AC" w:rsidRDefault="00FA0403" w:rsidP="001953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8AC">
              <w:rPr>
                <w:rFonts w:ascii="Times New Roman" w:hAnsi="Times New Roman" w:cs="Times New Roman"/>
                <w:sz w:val="24"/>
                <w:szCs w:val="24"/>
              </w:rPr>
              <w:t xml:space="preserve">Итого: 48 ч  (из них 8- РОБО) </w:t>
            </w:r>
          </w:p>
          <w:p w:rsidR="00FA0403" w:rsidRPr="008C68AC" w:rsidRDefault="00FA0403" w:rsidP="001953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8AC">
              <w:rPr>
                <w:rFonts w:ascii="Times New Roman" w:hAnsi="Times New Roman" w:cs="Times New Roman"/>
                <w:sz w:val="24"/>
                <w:szCs w:val="24"/>
              </w:rPr>
              <w:t>+20ч  (Кейсы № 1,4)</w:t>
            </w:r>
          </w:p>
        </w:tc>
        <w:tc>
          <w:tcPr>
            <w:tcW w:w="1843" w:type="dxa"/>
          </w:tcPr>
          <w:p w:rsidR="00FA0403" w:rsidRPr="008C68AC" w:rsidRDefault="00FA0403" w:rsidP="001953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5CF1" w:rsidRPr="008C68AC" w:rsidRDefault="00F15CF1" w:rsidP="00EE64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22D6" w:rsidRPr="008C68AC" w:rsidRDefault="00EE557E" w:rsidP="00EE64A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класс</w:t>
      </w:r>
    </w:p>
    <w:tbl>
      <w:tblPr>
        <w:tblStyle w:val="a3"/>
        <w:tblW w:w="15592" w:type="dxa"/>
        <w:tblInd w:w="534" w:type="dxa"/>
        <w:tblLayout w:type="fixed"/>
        <w:tblLook w:val="04A0"/>
      </w:tblPr>
      <w:tblGrid>
        <w:gridCol w:w="1842"/>
        <w:gridCol w:w="851"/>
        <w:gridCol w:w="3827"/>
        <w:gridCol w:w="2977"/>
        <w:gridCol w:w="850"/>
        <w:gridCol w:w="3402"/>
        <w:gridCol w:w="1843"/>
      </w:tblGrid>
      <w:tr w:rsidR="00626258" w:rsidRPr="008C68AC" w:rsidTr="00626258">
        <w:trPr>
          <w:trHeight w:val="166"/>
        </w:trPr>
        <w:tc>
          <w:tcPr>
            <w:tcW w:w="1842" w:type="dxa"/>
          </w:tcPr>
          <w:p w:rsidR="00626258" w:rsidRPr="008C68AC" w:rsidRDefault="00626258" w:rsidP="00200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8AC">
              <w:rPr>
                <w:rFonts w:ascii="Times New Roman" w:hAnsi="Times New Roman" w:cs="Times New Roman"/>
                <w:sz w:val="24"/>
                <w:szCs w:val="24"/>
              </w:rPr>
              <w:t xml:space="preserve">Разделы </w:t>
            </w:r>
          </w:p>
        </w:tc>
        <w:tc>
          <w:tcPr>
            <w:tcW w:w="851" w:type="dxa"/>
          </w:tcPr>
          <w:p w:rsidR="00626258" w:rsidRPr="008C68AC" w:rsidRDefault="00626258" w:rsidP="00200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8AC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827" w:type="dxa"/>
          </w:tcPr>
          <w:p w:rsidR="00626258" w:rsidRPr="008C68AC" w:rsidRDefault="00626258" w:rsidP="00200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8AC">
              <w:rPr>
                <w:rFonts w:ascii="Times New Roman" w:hAnsi="Times New Roman" w:cs="Times New Roman"/>
                <w:sz w:val="24"/>
                <w:szCs w:val="24"/>
              </w:rPr>
              <w:t>Темы программы УМК В.М.Казакевича</w:t>
            </w:r>
          </w:p>
        </w:tc>
        <w:tc>
          <w:tcPr>
            <w:tcW w:w="2977" w:type="dxa"/>
          </w:tcPr>
          <w:p w:rsidR="00626258" w:rsidRPr="008C68AC" w:rsidRDefault="00626258" w:rsidP="00200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8AC">
              <w:rPr>
                <w:rFonts w:ascii="Times New Roman" w:hAnsi="Times New Roman" w:cs="Times New Roman"/>
                <w:sz w:val="24"/>
                <w:szCs w:val="24"/>
              </w:rPr>
              <w:t>Новое содержание по технологии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26258" w:rsidRPr="008C68AC" w:rsidRDefault="00626258" w:rsidP="00200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8AC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402" w:type="dxa"/>
          </w:tcPr>
          <w:p w:rsidR="00626258" w:rsidRPr="008C68AC" w:rsidRDefault="00626258" w:rsidP="00200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8AC">
              <w:rPr>
                <w:rFonts w:ascii="Times New Roman" w:hAnsi="Times New Roman" w:cs="Times New Roman"/>
                <w:sz w:val="24"/>
                <w:szCs w:val="24"/>
              </w:rPr>
              <w:t>Разделы и темы программы</w:t>
            </w:r>
          </w:p>
        </w:tc>
        <w:tc>
          <w:tcPr>
            <w:tcW w:w="1843" w:type="dxa"/>
          </w:tcPr>
          <w:p w:rsidR="00626258" w:rsidRPr="008C68AC" w:rsidRDefault="00626258" w:rsidP="00200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258" w:rsidRPr="009A7F4D" w:rsidTr="00626258">
        <w:trPr>
          <w:trHeight w:val="367"/>
        </w:trPr>
        <w:tc>
          <w:tcPr>
            <w:tcW w:w="1842" w:type="dxa"/>
            <w:vMerge w:val="restart"/>
          </w:tcPr>
          <w:p w:rsidR="00626258" w:rsidRPr="00EE557E" w:rsidRDefault="00626258" w:rsidP="00EE5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57E">
              <w:rPr>
                <w:rFonts w:ascii="Times New Roman" w:hAnsi="Times New Roman" w:cs="Times New Roman"/>
                <w:sz w:val="24"/>
                <w:szCs w:val="24"/>
              </w:rPr>
              <w:t xml:space="preserve">1.  Технологии </w:t>
            </w:r>
          </w:p>
          <w:p w:rsidR="00626258" w:rsidRPr="00EE557E" w:rsidRDefault="00626258" w:rsidP="00EE5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57E">
              <w:rPr>
                <w:rFonts w:ascii="Times New Roman" w:hAnsi="Times New Roman" w:cs="Times New Roman"/>
                <w:sz w:val="24"/>
                <w:szCs w:val="24"/>
              </w:rPr>
              <w:t>получ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557E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и и </w:t>
            </w:r>
          </w:p>
          <w:p w:rsidR="00626258" w:rsidRPr="00EE557E" w:rsidRDefault="00626258" w:rsidP="00EE5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57E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я </w:t>
            </w:r>
          </w:p>
          <w:p w:rsidR="00626258" w:rsidRPr="008C68AC" w:rsidRDefault="00626258" w:rsidP="00EE5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57E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</w:p>
        </w:tc>
        <w:tc>
          <w:tcPr>
            <w:tcW w:w="851" w:type="dxa"/>
            <w:vMerge w:val="restart"/>
          </w:tcPr>
          <w:p w:rsidR="00626258" w:rsidRPr="008C68AC" w:rsidRDefault="00626258" w:rsidP="00200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vMerge w:val="restart"/>
          </w:tcPr>
          <w:p w:rsidR="00626258" w:rsidRPr="008C68AC" w:rsidRDefault="00626258" w:rsidP="00EE5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57E">
              <w:rPr>
                <w:rFonts w:ascii="Times New Roman" w:hAnsi="Times New Roman" w:cs="Times New Roman"/>
                <w:sz w:val="24"/>
                <w:szCs w:val="24"/>
              </w:rPr>
              <w:t>Способы отображения информации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2977" w:type="dxa"/>
          </w:tcPr>
          <w:p w:rsidR="00626258" w:rsidRPr="00EE557E" w:rsidRDefault="00626258" w:rsidP="00EE5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57E">
              <w:rPr>
                <w:rFonts w:ascii="Times New Roman" w:hAnsi="Times New Roman" w:cs="Times New Roman"/>
                <w:sz w:val="24"/>
                <w:szCs w:val="24"/>
              </w:rPr>
              <w:t xml:space="preserve">Способы отображения </w:t>
            </w:r>
          </w:p>
          <w:p w:rsidR="00626258" w:rsidRPr="008C68AC" w:rsidRDefault="00626258" w:rsidP="00EE5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57E">
              <w:rPr>
                <w:rFonts w:ascii="Times New Roman" w:hAnsi="Times New Roman" w:cs="Times New Roman"/>
                <w:sz w:val="24"/>
                <w:szCs w:val="24"/>
              </w:rPr>
              <w:t>информации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26258" w:rsidRPr="008C68AC" w:rsidRDefault="00626258" w:rsidP="00200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626258" w:rsidRPr="008C68AC" w:rsidRDefault="00626258" w:rsidP="00EE5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</w:t>
            </w:r>
            <w:r w:rsidRPr="00EE557E">
              <w:rPr>
                <w:rFonts w:ascii="Times New Roman" w:hAnsi="Times New Roman" w:cs="Times New Roman"/>
                <w:sz w:val="24"/>
                <w:szCs w:val="24"/>
              </w:rPr>
              <w:t xml:space="preserve">получ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ботки и </w:t>
            </w:r>
            <w:r w:rsidRPr="00EE557E">
              <w:rPr>
                <w:rFonts w:ascii="Times New Roman" w:hAnsi="Times New Roman" w:cs="Times New Roman"/>
                <w:sz w:val="24"/>
                <w:szCs w:val="24"/>
              </w:rPr>
              <w:t>использования информаци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26258" w:rsidRPr="009A7F4D" w:rsidRDefault="00626258" w:rsidP="00EE5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F4D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626258" w:rsidRPr="009A7F4D" w:rsidTr="00626258">
        <w:trPr>
          <w:trHeight w:val="251"/>
        </w:trPr>
        <w:tc>
          <w:tcPr>
            <w:tcW w:w="1842" w:type="dxa"/>
            <w:vMerge/>
          </w:tcPr>
          <w:p w:rsidR="00626258" w:rsidRPr="008C68AC" w:rsidRDefault="00626258" w:rsidP="00200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26258" w:rsidRPr="008C68AC" w:rsidRDefault="00626258" w:rsidP="00200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626258" w:rsidRPr="008C68AC" w:rsidRDefault="00626258" w:rsidP="00200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26258" w:rsidRPr="00FB2827" w:rsidRDefault="00626258" w:rsidP="00EE557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3C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фера разработки приложений виртуальной и дополненной реальности: ключевые особенности технологий и их различия между собой, </w:t>
            </w:r>
            <w:r w:rsidRPr="00893C6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панорамное фото и видео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рекинг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альных </w:t>
            </w:r>
            <w:r w:rsidRPr="00893C6E">
              <w:rPr>
                <w:rFonts w:ascii="Times New Roman" w:hAnsi="Times New Roman" w:cs="Times New Roman"/>
                <w:i/>
                <w:sz w:val="24"/>
                <w:szCs w:val="24"/>
              </w:rPr>
              <w:t>объектов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лючевые особенности </w:t>
            </w:r>
            <w:r w:rsidRPr="00893C6E">
              <w:rPr>
                <w:rFonts w:ascii="Times New Roman" w:hAnsi="Times New Roman" w:cs="Times New Roman"/>
                <w:i/>
                <w:sz w:val="24"/>
                <w:szCs w:val="24"/>
              </w:rPr>
              <w:t>технологий виртуальной и дополненной реальности 2ч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26258" w:rsidRPr="008C68AC" w:rsidRDefault="00626258" w:rsidP="00200A9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 (12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626258" w:rsidRPr="00EE557E" w:rsidRDefault="00626258" w:rsidP="00EE557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557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VR/AR </w:t>
            </w:r>
          </w:p>
          <w:p w:rsidR="00626258" w:rsidRPr="00EE557E" w:rsidRDefault="00626258" w:rsidP="00EE557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557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ейс № 1  </w:t>
            </w:r>
          </w:p>
          <w:p w:rsidR="00626258" w:rsidRPr="00EE557E" w:rsidRDefault="00626258" w:rsidP="00EE557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Проектируем </w:t>
            </w:r>
            <w:r w:rsidRPr="00EE557E">
              <w:rPr>
                <w:rFonts w:ascii="Times New Roman" w:hAnsi="Times New Roman" w:cs="Times New Roman"/>
                <w:i/>
                <w:sz w:val="24"/>
                <w:szCs w:val="24"/>
              </w:rPr>
              <w:t>идеальное VR-</w:t>
            </w:r>
          </w:p>
          <w:p w:rsidR="00626258" w:rsidRPr="008C68AC" w:rsidRDefault="00626258" w:rsidP="00EE557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557E">
              <w:rPr>
                <w:rFonts w:ascii="Times New Roman" w:hAnsi="Times New Roman" w:cs="Times New Roman"/>
                <w:i/>
                <w:sz w:val="24"/>
                <w:szCs w:val="24"/>
              </w:rPr>
              <w:t>устройство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26258" w:rsidRPr="009A7F4D" w:rsidRDefault="00626258" w:rsidP="00EE5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F4D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626258" w:rsidRPr="009A7F4D" w:rsidTr="00626258">
        <w:trPr>
          <w:trHeight w:val="869"/>
        </w:trPr>
        <w:tc>
          <w:tcPr>
            <w:tcW w:w="1842" w:type="dxa"/>
            <w:vMerge w:val="restart"/>
          </w:tcPr>
          <w:p w:rsidR="00626258" w:rsidRPr="00EE557E" w:rsidRDefault="00626258" w:rsidP="00EE5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5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 Методы и </w:t>
            </w:r>
          </w:p>
          <w:p w:rsidR="00626258" w:rsidRPr="00EE557E" w:rsidRDefault="00626258" w:rsidP="00EE5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ворче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E557E">
              <w:rPr>
                <w:rFonts w:ascii="Times New Roman" w:hAnsi="Times New Roman" w:cs="Times New Roman"/>
                <w:sz w:val="24"/>
                <w:szCs w:val="24"/>
              </w:rPr>
              <w:t xml:space="preserve">проектной </w:t>
            </w:r>
          </w:p>
          <w:p w:rsidR="00626258" w:rsidRPr="008C68AC" w:rsidRDefault="00626258" w:rsidP="00EE5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57E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851" w:type="dxa"/>
            <w:vMerge w:val="restart"/>
          </w:tcPr>
          <w:p w:rsidR="00626258" w:rsidRPr="008C68AC" w:rsidRDefault="00626258" w:rsidP="00200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626258" w:rsidRPr="008C68AC" w:rsidRDefault="00626258" w:rsidP="00EE5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пы проектной </w:t>
            </w:r>
            <w:r w:rsidRPr="00EE557E">
              <w:rPr>
                <w:rFonts w:ascii="Times New Roman" w:hAnsi="Times New Roman" w:cs="Times New Roman"/>
                <w:sz w:val="24"/>
                <w:szCs w:val="24"/>
              </w:rPr>
              <w:t>деятельности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977" w:type="dxa"/>
            <w:vMerge w:val="restart"/>
          </w:tcPr>
          <w:p w:rsidR="00626258" w:rsidRPr="00FB2827" w:rsidRDefault="00626258" w:rsidP="00EE557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3C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оды </w:t>
            </w:r>
            <w:proofErr w:type="spellStart"/>
            <w:r w:rsidRPr="00893C6E">
              <w:rPr>
                <w:rFonts w:ascii="Times New Roman" w:hAnsi="Times New Roman" w:cs="Times New Roman"/>
                <w:i/>
                <w:sz w:val="24"/>
                <w:szCs w:val="24"/>
              </w:rPr>
              <w:t>предпроектного</w:t>
            </w:r>
            <w:proofErr w:type="spellEnd"/>
            <w:r w:rsidRPr="00893C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сследования и работы с аналогами; </w:t>
            </w:r>
            <w:proofErr w:type="gramStart"/>
            <w:r w:rsidRPr="00893C6E">
              <w:rPr>
                <w:rFonts w:ascii="Times New Roman" w:hAnsi="Times New Roman" w:cs="Times New Roman"/>
                <w:i/>
                <w:sz w:val="24"/>
                <w:szCs w:val="24"/>
              </w:rPr>
              <w:t>вариантное</w:t>
            </w:r>
            <w:proofErr w:type="gramEnd"/>
            <w:r w:rsidRPr="00893C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изайн-проектирование. метод проектирования карты пользовательского опыта</w:t>
            </w:r>
            <w:r w:rsidRPr="00EE557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3C6E">
              <w:rPr>
                <w:rFonts w:ascii="Times New Roman" w:hAnsi="Times New Roman" w:cs="Times New Roman"/>
                <w:i/>
                <w:sz w:val="24"/>
                <w:szCs w:val="24"/>
              </w:rPr>
              <w:t>4ч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26258" w:rsidRPr="008C68AC" w:rsidRDefault="00626258" w:rsidP="0089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  <w:tcBorders>
              <w:top w:val="nil"/>
            </w:tcBorders>
          </w:tcPr>
          <w:p w:rsidR="00626258" w:rsidRPr="008C68AC" w:rsidRDefault="00626258" w:rsidP="00EE5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ы и средства творческой и проектной </w:t>
            </w:r>
            <w:r w:rsidRPr="00EE557E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1843" w:type="dxa"/>
            <w:tcBorders>
              <w:top w:val="nil"/>
            </w:tcBorders>
          </w:tcPr>
          <w:p w:rsidR="00626258" w:rsidRPr="009A7F4D" w:rsidRDefault="00626258" w:rsidP="00EE5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F4D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626258" w:rsidRPr="009A7F4D" w:rsidTr="00626258">
        <w:trPr>
          <w:trHeight w:val="733"/>
        </w:trPr>
        <w:tc>
          <w:tcPr>
            <w:tcW w:w="1842" w:type="dxa"/>
            <w:vMerge/>
          </w:tcPr>
          <w:p w:rsidR="00626258" w:rsidRPr="008C68AC" w:rsidRDefault="00626258" w:rsidP="00200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26258" w:rsidRPr="008C68AC" w:rsidRDefault="00626258" w:rsidP="00200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26258" w:rsidRPr="008C68AC" w:rsidRDefault="00626258" w:rsidP="00EE5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научного познания и проектной </w:t>
            </w:r>
            <w:r w:rsidRPr="00EE557E">
              <w:rPr>
                <w:rFonts w:ascii="Times New Roman" w:hAnsi="Times New Roman" w:cs="Times New Roman"/>
                <w:sz w:val="24"/>
                <w:szCs w:val="24"/>
              </w:rPr>
              <w:t>деятельности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977" w:type="dxa"/>
            <w:vMerge/>
          </w:tcPr>
          <w:p w:rsidR="00626258" w:rsidRPr="008C68AC" w:rsidRDefault="00626258" w:rsidP="00200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26258" w:rsidRPr="008C68AC" w:rsidRDefault="00626258" w:rsidP="00200A9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 (12)</w:t>
            </w:r>
          </w:p>
        </w:tc>
        <w:tc>
          <w:tcPr>
            <w:tcW w:w="3402" w:type="dxa"/>
          </w:tcPr>
          <w:p w:rsidR="00626258" w:rsidRPr="00EE557E" w:rsidRDefault="00626258" w:rsidP="00EE557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557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VR/AR </w:t>
            </w:r>
          </w:p>
          <w:p w:rsidR="00626258" w:rsidRPr="00893C6E" w:rsidRDefault="00626258" w:rsidP="00EE557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557E">
              <w:rPr>
                <w:rFonts w:ascii="Times New Roman" w:hAnsi="Times New Roman" w:cs="Times New Roman"/>
                <w:i/>
                <w:sz w:val="24"/>
                <w:szCs w:val="24"/>
              </w:rPr>
              <w:t>Кейс № 1  «Проектируем идеальное VR-устройство»</w:t>
            </w:r>
          </w:p>
        </w:tc>
        <w:tc>
          <w:tcPr>
            <w:tcW w:w="1843" w:type="dxa"/>
          </w:tcPr>
          <w:p w:rsidR="00626258" w:rsidRPr="009A7F4D" w:rsidRDefault="00626258" w:rsidP="00EE5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F4D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626258" w:rsidRPr="009A7F4D" w:rsidTr="00626258">
        <w:trPr>
          <w:trHeight w:val="348"/>
        </w:trPr>
        <w:tc>
          <w:tcPr>
            <w:tcW w:w="1842" w:type="dxa"/>
            <w:vMerge w:val="restart"/>
          </w:tcPr>
          <w:p w:rsidR="00626258" w:rsidRPr="008C68AC" w:rsidRDefault="00626258" w:rsidP="00200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57E">
              <w:rPr>
                <w:rFonts w:ascii="Times New Roman" w:hAnsi="Times New Roman" w:cs="Times New Roman"/>
                <w:sz w:val="24"/>
                <w:szCs w:val="24"/>
              </w:rPr>
              <w:t>3.  Техника</w:t>
            </w:r>
          </w:p>
        </w:tc>
        <w:tc>
          <w:tcPr>
            <w:tcW w:w="851" w:type="dxa"/>
            <w:vMerge w:val="restart"/>
          </w:tcPr>
          <w:p w:rsidR="00626258" w:rsidRPr="008C68AC" w:rsidRDefault="00626258" w:rsidP="00200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626258" w:rsidRPr="008C68AC" w:rsidRDefault="00626258" w:rsidP="00EE5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игатели и </w:t>
            </w:r>
            <w:r w:rsidRPr="00EE557E">
              <w:rPr>
                <w:rFonts w:ascii="Times New Roman" w:hAnsi="Times New Roman" w:cs="Times New Roman"/>
                <w:sz w:val="24"/>
                <w:szCs w:val="24"/>
              </w:rPr>
              <w:t>передаточные механизмы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977" w:type="dxa"/>
            <w:vMerge w:val="restart"/>
          </w:tcPr>
          <w:p w:rsidR="00626258" w:rsidRPr="00FB2827" w:rsidRDefault="00626258" w:rsidP="00EE557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3C6E">
              <w:rPr>
                <w:rFonts w:ascii="Times New Roman" w:hAnsi="Times New Roman" w:cs="Times New Roman"/>
                <w:i/>
                <w:sz w:val="24"/>
                <w:szCs w:val="24"/>
              </w:rPr>
              <w:t>перечень современных устройств, используемых для работы с технологиями, и их предназначение; Исследование  VR-контроллеров, возможные принципы управления системами  виртуальной реальност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 ч</w:t>
            </w:r>
          </w:p>
        </w:tc>
        <w:tc>
          <w:tcPr>
            <w:tcW w:w="850" w:type="dxa"/>
          </w:tcPr>
          <w:p w:rsidR="00626258" w:rsidRPr="008C68AC" w:rsidRDefault="00626258" w:rsidP="0089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:rsidR="00626258" w:rsidRPr="008C68AC" w:rsidRDefault="00626258" w:rsidP="00200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57E">
              <w:rPr>
                <w:rFonts w:ascii="Times New Roman" w:hAnsi="Times New Roman" w:cs="Times New Roman"/>
                <w:sz w:val="24"/>
                <w:szCs w:val="24"/>
              </w:rPr>
              <w:t>.  Техника</w:t>
            </w:r>
          </w:p>
        </w:tc>
        <w:tc>
          <w:tcPr>
            <w:tcW w:w="1843" w:type="dxa"/>
          </w:tcPr>
          <w:p w:rsidR="00626258" w:rsidRPr="009A7F4D" w:rsidRDefault="00626258" w:rsidP="00200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F4D">
              <w:rPr>
                <w:rFonts w:ascii="Times New Roman" w:hAnsi="Times New Roman" w:cs="Times New Roman"/>
                <w:sz w:val="24"/>
                <w:szCs w:val="24"/>
              </w:rPr>
              <w:t>5,7,8</w:t>
            </w:r>
          </w:p>
        </w:tc>
      </w:tr>
      <w:tr w:rsidR="00626258" w:rsidRPr="009A7F4D" w:rsidTr="00626258">
        <w:trPr>
          <w:trHeight w:val="581"/>
        </w:trPr>
        <w:tc>
          <w:tcPr>
            <w:tcW w:w="1842" w:type="dxa"/>
            <w:vMerge/>
          </w:tcPr>
          <w:p w:rsidR="00626258" w:rsidRPr="008C68AC" w:rsidRDefault="00626258" w:rsidP="00200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26258" w:rsidRPr="008C68AC" w:rsidRDefault="00626258" w:rsidP="00200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626258" w:rsidRPr="008C68AC" w:rsidRDefault="00626258" w:rsidP="00EE5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ы управления и системы управления </w:t>
            </w:r>
            <w:r w:rsidRPr="00EE557E">
              <w:rPr>
                <w:rFonts w:ascii="Times New Roman" w:hAnsi="Times New Roman" w:cs="Times New Roman"/>
                <w:sz w:val="24"/>
                <w:szCs w:val="24"/>
              </w:rPr>
              <w:t>техникой 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977" w:type="dxa"/>
            <w:vMerge/>
          </w:tcPr>
          <w:p w:rsidR="00626258" w:rsidRPr="008C68AC" w:rsidRDefault="00626258" w:rsidP="00200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626258" w:rsidRPr="00EE557E" w:rsidRDefault="00626258" w:rsidP="00200A9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557E">
              <w:rPr>
                <w:rFonts w:ascii="Times New Roman" w:hAnsi="Times New Roman" w:cs="Times New Roman"/>
                <w:i/>
                <w:sz w:val="24"/>
                <w:szCs w:val="24"/>
              </w:rPr>
              <w:t>4 (12)</w:t>
            </w:r>
          </w:p>
        </w:tc>
        <w:tc>
          <w:tcPr>
            <w:tcW w:w="3402" w:type="dxa"/>
            <w:vMerge w:val="restart"/>
          </w:tcPr>
          <w:p w:rsidR="00626258" w:rsidRPr="00EE557E" w:rsidRDefault="00626258" w:rsidP="00EE557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557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VR/AR </w:t>
            </w:r>
          </w:p>
          <w:p w:rsidR="00626258" w:rsidRPr="00EE557E" w:rsidRDefault="00626258" w:rsidP="00EE557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557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ейс № 1  «Проектируем </w:t>
            </w:r>
          </w:p>
          <w:p w:rsidR="00626258" w:rsidRPr="00FB2827" w:rsidRDefault="00626258" w:rsidP="00EE557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557E">
              <w:rPr>
                <w:rFonts w:ascii="Times New Roman" w:hAnsi="Times New Roman" w:cs="Times New Roman"/>
                <w:i/>
                <w:sz w:val="24"/>
                <w:szCs w:val="24"/>
              </w:rPr>
              <w:t>идеальное VR-устройство»</w:t>
            </w:r>
          </w:p>
        </w:tc>
        <w:tc>
          <w:tcPr>
            <w:tcW w:w="1843" w:type="dxa"/>
          </w:tcPr>
          <w:p w:rsidR="00626258" w:rsidRPr="009A7F4D" w:rsidRDefault="00626258" w:rsidP="00EE5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F4D">
              <w:rPr>
                <w:rFonts w:ascii="Times New Roman" w:hAnsi="Times New Roman" w:cs="Times New Roman"/>
                <w:sz w:val="24"/>
                <w:szCs w:val="24"/>
              </w:rPr>
              <w:t>5,7,8</w:t>
            </w:r>
          </w:p>
        </w:tc>
      </w:tr>
      <w:tr w:rsidR="00626258" w:rsidRPr="009A7F4D" w:rsidTr="00626258">
        <w:trPr>
          <w:trHeight w:val="675"/>
        </w:trPr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626258" w:rsidRPr="008C68AC" w:rsidRDefault="00626258" w:rsidP="00200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626258" w:rsidRPr="008C68AC" w:rsidRDefault="00626258" w:rsidP="00200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626258" w:rsidRPr="008C68AC" w:rsidRDefault="00626258" w:rsidP="00EE5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и моделирование техники </w:t>
            </w:r>
            <w:r w:rsidRPr="00EE55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626258" w:rsidRPr="008C68AC" w:rsidRDefault="00626258" w:rsidP="00200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626258" w:rsidRPr="008C68AC" w:rsidRDefault="00626258" w:rsidP="00200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626258" w:rsidRPr="008C68AC" w:rsidRDefault="00626258" w:rsidP="00200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26258" w:rsidRPr="009A7F4D" w:rsidRDefault="00626258" w:rsidP="00200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F4D">
              <w:rPr>
                <w:rFonts w:ascii="Times New Roman" w:hAnsi="Times New Roman" w:cs="Times New Roman"/>
                <w:sz w:val="24"/>
                <w:szCs w:val="24"/>
              </w:rPr>
              <w:t>5,7,8</w:t>
            </w:r>
          </w:p>
        </w:tc>
      </w:tr>
      <w:tr w:rsidR="00626258" w:rsidRPr="009A7F4D" w:rsidTr="00626258">
        <w:trPr>
          <w:trHeight w:val="571"/>
        </w:trPr>
        <w:tc>
          <w:tcPr>
            <w:tcW w:w="1842" w:type="dxa"/>
            <w:vMerge w:val="restart"/>
          </w:tcPr>
          <w:p w:rsidR="00626258" w:rsidRPr="00C53C4F" w:rsidRDefault="00626258" w:rsidP="00C5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C4F">
              <w:rPr>
                <w:rFonts w:ascii="Times New Roman" w:hAnsi="Times New Roman" w:cs="Times New Roman"/>
                <w:sz w:val="24"/>
                <w:szCs w:val="24"/>
              </w:rPr>
              <w:t xml:space="preserve">4.  Производство </w:t>
            </w:r>
          </w:p>
          <w:p w:rsidR="00626258" w:rsidRPr="00EE557E" w:rsidRDefault="00626258" w:rsidP="00EE5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626258" w:rsidRPr="008C68AC" w:rsidRDefault="00626258" w:rsidP="00200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vMerge w:val="restart"/>
          </w:tcPr>
          <w:p w:rsidR="00626258" w:rsidRPr="008C68AC" w:rsidRDefault="00626258" w:rsidP="00C5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C4F">
              <w:rPr>
                <w:rFonts w:ascii="Times New Roman" w:hAnsi="Times New Roman" w:cs="Times New Roman"/>
                <w:sz w:val="24"/>
                <w:szCs w:val="24"/>
              </w:rPr>
              <w:t>Производство и труд как его основа. Современные средства труд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977" w:type="dxa"/>
            <w:vMerge w:val="restart"/>
          </w:tcPr>
          <w:p w:rsidR="00626258" w:rsidRPr="00FB2827" w:rsidRDefault="00626258" w:rsidP="00C53C4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3C6E">
              <w:rPr>
                <w:rFonts w:ascii="Times New Roman" w:hAnsi="Times New Roman" w:cs="Times New Roman"/>
                <w:i/>
                <w:sz w:val="24"/>
                <w:szCs w:val="24"/>
              </w:rPr>
              <w:t>Знакомство с принципами моделирования. Обмеры прототипа. Начало построения трёхмерной модели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 ч</w:t>
            </w:r>
          </w:p>
        </w:tc>
        <w:tc>
          <w:tcPr>
            <w:tcW w:w="850" w:type="dxa"/>
          </w:tcPr>
          <w:p w:rsidR="00626258" w:rsidRDefault="00626258" w:rsidP="00200A9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26258" w:rsidRPr="00C53C4F" w:rsidRDefault="00626258" w:rsidP="0089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:rsidR="00626258" w:rsidRDefault="00626258" w:rsidP="00200A9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3C4F"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</w:p>
          <w:p w:rsidR="00626258" w:rsidRPr="00C53C4F" w:rsidRDefault="00626258" w:rsidP="00C5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26258" w:rsidRPr="009A7F4D" w:rsidRDefault="00626258" w:rsidP="00200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F4D">
              <w:rPr>
                <w:rFonts w:ascii="Times New Roman" w:hAnsi="Times New Roman" w:cs="Times New Roman"/>
                <w:sz w:val="24"/>
                <w:szCs w:val="24"/>
              </w:rPr>
              <w:t>1,7,8</w:t>
            </w:r>
          </w:p>
        </w:tc>
      </w:tr>
      <w:tr w:rsidR="00626258" w:rsidRPr="009A7F4D" w:rsidTr="00626258">
        <w:trPr>
          <w:trHeight w:val="574"/>
        </w:trPr>
        <w:tc>
          <w:tcPr>
            <w:tcW w:w="1842" w:type="dxa"/>
            <w:vMerge/>
          </w:tcPr>
          <w:p w:rsidR="00626258" w:rsidRPr="00C53C4F" w:rsidRDefault="00626258" w:rsidP="00C5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26258" w:rsidRDefault="00626258" w:rsidP="00200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626258" w:rsidRPr="00C53C4F" w:rsidRDefault="00626258" w:rsidP="00C5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26258" w:rsidRPr="00C53C4F" w:rsidRDefault="00626258" w:rsidP="00C5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626258" w:rsidRDefault="00626258" w:rsidP="00200A9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12)</w:t>
            </w:r>
          </w:p>
        </w:tc>
        <w:tc>
          <w:tcPr>
            <w:tcW w:w="3402" w:type="dxa"/>
            <w:vMerge w:val="restart"/>
          </w:tcPr>
          <w:p w:rsidR="00626258" w:rsidRPr="00EE557E" w:rsidRDefault="00626258" w:rsidP="00C53C4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557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VR/AR </w:t>
            </w:r>
          </w:p>
          <w:p w:rsidR="00626258" w:rsidRPr="00893C6E" w:rsidRDefault="00626258" w:rsidP="00C53C4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557E">
              <w:rPr>
                <w:rFonts w:ascii="Times New Roman" w:hAnsi="Times New Roman" w:cs="Times New Roman"/>
                <w:i/>
                <w:sz w:val="24"/>
                <w:szCs w:val="24"/>
              </w:rPr>
              <w:t>Кейс № 1  «Проектируем идеальное VR-устройство»</w:t>
            </w:r>
          </w:p>
        </w:tc>
        <w:tc>
          <w:tcPr>
            <w:tcW w:w="1843" w:type="dxa"/>
          </w:tcPr>
          <w:p w:rsidR="00626258" w:rsidRPr="009A7F4D" w:rsidRDefault="00626258" w:rsidP="00C5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258" w:rsidRPr="009A7F4D" w:rsidTr="00626258">
        <w:trPr>
          <w:trHeight w:val="504"/>
        </w:trPr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626258" w:rsidRPr="008C68AC" w:rsidRDefault="00626258" w:rsidP="00200A9C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626258" w:rsidRPr="008C68AC" w:rsidRDefault="00626258" w:rsidP="00200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626258" w:rsidRPr="008C68AC" w:rsidRDefault="00626258" w:rsidP="00200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C4F">
              <w:rPr>
                <w:rFonts w:ascii="Times New Roman" w:hAnsi="Times New Roman" w:cs="Times New Roman"/>
                <w:sz w:val="24"/>
                <w:szCs w:val="24"/>
              </w:rPr>
              <w:t>Продукт труд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626258" w:rsidRPr="008C68AC" w:rsidRDefault="00626258" w:rsidP="00200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626258" w:rsidRPr="008C68AC" w:rsidRDefault="00626258" w:rsidP="00200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626258" w:rsidRPr="008C68AC" w:rsidRDefault="00626258" w:rsidP="00C5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26258" w:rsidRPr="009A7F4D" w:rsidRDefault="00626258" w:rsidP="00C5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F4D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626258" w:rsidRPr="009A7F4D" w:rsidTr="00626258">
        <w:trPr>
          <w:trHeight w:val="386"/>
        </w:trPr>
        <w:tc>
          <w:tcPr>
            <w:tcW w:w="1842" w:type="dxa"/>
            <w:vMerge w:val="restart"/>
          </w:tcPr>
          <w:p w:rsidR="00626258" w:rsidRPr="008C68AC" w:rsidRDefault="00626258" w:rsidP="00200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C4F">
              <w:rPr>
                <w:rFonts w:ascii="Times New Roman" w:hAnsi="Times New Roman" w:cs="Times New Roman"/>
                <w:sz w:val="24"/>
                <w:szCs w:val="24"/>
              </w:rPr>
              <w:t>5.  Технология</w:t>
            </w:r>
          </w:p>
        </w:tc>
        <w:tc>
          <w:tcPr>
            <w:tcW w:w="851" w:type="dxa"/>
            <w:vMerge w:val="restart"/>
          </w:tcPr>
          <w:p w:rsidR="00626258" w:rsidRPr="008C68AC" w:rsidRDefault="00626258" w:rsidP="00200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626258" w:rsidRPr="00C53C4F" w:rsidRDefault="00626258" w:rsidP="00C5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C4F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технологии и </w:t>
            </w:r>
          </w:p>
          <w:p w:rsidR="00626258" w:rsidRPr="008C68AC" w:rsidRDefault="00626258" w:rsidP="00C5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C4F">
              <w:rPr>
                <w:rFonts w:ascii="Times New Roman" w:hAnsi="Times New Roman" w:cs="Times New Roman"/>
                <w:sz w:val="24"/>
                <w:szCs w:val="24"/>
              </w:rPr>
              <w:t>технологическая документация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977" w:type="dxa"/>
          </w:tcPr>
          <w:p w:rsidR="00626258" w:rsidRPr="00C53C4F" w:rsidRDefault="00626258" w:rsidP="00C5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C4F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технологии </w:t>
            </w:r>
          </w:p>
          <w:p w:rsidR="00626258" w:rsidRPr="00C53C4F" w:rsidRDefault="00626258" w:rsidP="00C5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C4F">
              <w:rPr>
                <w:rFonts w:ascii="Times New Roman" w:hAnsi="Times New Roman" w:cs="Times New Roman"/>
                <w:sz w:val="24"/>
                <w:szCs w:val="24"/>
              </w:rPr>
              <w:t>и технологическая докумен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3C4F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ая культура </w:t>
            </w:r>
          </w:p>
          <w:p w:rsidR="00626258" w:rsidRPr="00C53C4F" w:rsidRDefault="00626258" w:rsidP="00C5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C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изводства и культура труд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  <w:p w:rsidR="00626258" w:rsidRPr="008C68AC" w:rsidRDefault="00626258" w:rsidP="00200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26258" w:rsidRPr="00893C6E" w:rsidRDefault="00626258" w:rsidP="00200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</w:tcPr>
          <w:p w:rsidR="00626258" w:rsidRPr="008C68AC" w:rsidRDefault="00626258" w:rsidP="00200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C4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843" w:type="dxa"/>
          </w:tcPr>
          <w:p w:rsidR="00626258" w:rsidRPr="009A7F4D" w:rsidRDefault="00626258" w:rsidP="00200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F4D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626258" w:rsidRPr="009A7F4D" w:rsidTr="00626258">
        <w:trPr>
          <w:trHeight w:val="444"/>
        </w:trPr>
        <w:tc>
          <w:tcPr>
            <w:tcW w:w="1842" w:type="dxa"/>
            <w:vMerge/>
          </w:tcPr>
          <w:p w:rsidR="00626258" w:rsidRPr="008C68AC" w:rsidRDefault="00626258" w:rsidP="00200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26258" w:rsidRPr="008C68AC" w:rsidRDefault="00626258" w:rsidP="00200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26258" w:rsidRPr="008C68AC" w:rsidRDefault="00626258" w:rsidP="00C5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C4F">
              <w:rPr>
                <w:rFonts w:ascii="Times New Roman" w:hAnsi="Times New Roman" w:cs="Times New Roman"/>
                <w:sz w:val="24"/>
                <w:szCs w:val="24"/>
              </w:rPr>
              <w:t>Технологическая культура производства и культура труд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977" w:type="dxa"/>
          </w:tcPr>
          <w:p w:rsidR="00626258" w:rsidRPr="008C68AC" w:rsidRDefault="00626258" w:rsidP="00200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26258" w:rsidRPr="00EE64AA" w:rsidRDefault="00626258" w:rsidP="00200A9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64AA">
              <w:rPr>
                <w:rFonts w:ascii="Times New Roman" w:hAnsi="Times New Roman" w:cs="Times New Roman"/>
                <w:i/>
                <w:sz w:val="24"/>
                <w:szCs w:val="24"/>
              </w:rPr>
              <w:t>1 (8)</w:t>
            </w:r>
          </w:p>
        </w:tc>
        <w:tc>
          <w:tcPr>
            <w:tcW w:w="3402" w:type="dxa"/>
          </w:tcPr>
          <w:p w:rsidR="00626258" w:rsidRPr="00EE64AA" w:rsidRDefault="00626258" w:rsidP="00C53C4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64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ейс  № 2 </w:t>
            </w:r>
          </w:p>
          <w:p w:rsidR="00626258" w:rsidRPr="00EE64AA" w:rsidRDefault="00626258" w:rsidP="00C53C4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64AA">
              <w:rPr>
                <w:rFonts w:ascii="Times New Roman" w:hAnsi="Times New Roman" w:cs="Times New Roman"/>
                <w:i/>
                <w:sz w:val="24"/>
                <w:szCs w:val="24"/>
              </w:rPr>
              <w:t>Разрабатываем VR/AR-</w:t>
            </w:r>
          </w:p>
          <w:p w:rsidR="00626258" w:rsidRPr="00EE64AA" w:rsidRDefault="00626258" w:rsidP="00C53C4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64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ложение  </w:t>
            </w:r>
          </w:p>
        </w:tc>
        <w:tc>
          <w:tcPr>
            <w:tcW w:w="1843" w:type="dxa"/>
          </w:tcPr>
          <w:p w:rsidR="00626258" w:rsidRPr="009A7F4D" w:rsidRDefault="00626258" w:rsidP="00C5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F4D">
              <w:rPr>
                <w:rFonts w:ascii="Times New Roman" w:hAnsi="Times New Roman" w:cs="Times New Roman"/>
                <w:sz w:val="24"/>
                <w:szCs w:val="24"/>
              </w:rPr>
              <w:t>4,5,7</w:t>
            </w:r>
          </w:p>
        </w:tc>
      </w:tr>
      <w:tr w:rsidR="00626258" w:rsidRPr="009A7F4D" w:rsidTr="00626258">
        <w:trPr>
          <w:trHeight w:val="424"/>
        </w:trPr>
        <w:tc>
          <w:tcPr>
            <w:tcW w:w="1842" w:type="dxa"/>
            <w:vMerge w:val="restart"/>
          </w:tcPr>
          <w:p w:rsidR="00626258" w:rsidRPr="00C53C4F" w:rsidRDefault="00626258" w:rsidP="00C5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C4F">
              <w:rPr>
                <w:rFonts w:ascii="Times New Roman" w:hAnsi="Times New Roman" w:cs="Times New Roman"/>
                <w:sz w:val="24"/>
                <w:szCs w:val="24"/>
              </w:rPr>
              <w:t xml:space="preserve">6.  Технологии </w:t>
            </w:r>
          </w:p>
          <w:p w:rsidR="00626258" w:rsidRPr="00C53C4F" w:rsidRDefault="00626258" w:rsidP="00C5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C4F">
              <w:rPr>
                <w:rFonts w:ascii="Times New Roman" w:hAnsi="Times New Roman" w:cs="Times New Roman"/>
                <w:sz w:val="24"/>
                <w:szCs w:val="24"/>
              </w:rPr>
              <w:t>получ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ботк</w:t>
            </w:r>
            <w:r w:rsidRPr="00C53C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3C4F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ания </w:t>
            </w:r>
          </w:p>
          <w:p w:rsidR="00626258" w:rsidRPr="00C53C4F" w:rsidRDefault="00626258" w:rsidP="00C5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C4F">
              <w:rPr>
                <w:rFonts w:ascii="Times New Roman" w:hAnsi="Times New Roman" w:cs="Times New Roman"/>
                <w:sz w:val="24"/>
                <w:szCs w:val="24"/>
              </w:rPr>
              <w:t xml:space="preserve">и использования </w:t>
            </w:r>
          </w:p>
          <w:p w:rsidR="00626258" w:rsidRPr="008C68AC" w:rsidRDefault="00626258" w:rsidP="00C5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C4F"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</w:p>
        </w:tc>
        <w:tc>
          <w:tcPr>
            <w:tcW w:w="851" w:type="dxa"/>
            <w:vMerge w:val="restart"/>
          </w:tcPr>
          <w:p w:rsidR="00626258" w:rsidRPr="008C68AC" w:rsidRDefault="00626258" w:rsidP="00200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827" w:type="dxa"/>
          </w:tcPr>
          <w:p w:rsidR="00626258" w:rsidRPr="008C68AC" w:rsidRDefault="00626258" w:rsidP="00C5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C4F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маши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бот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струкцио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</w:t>
            </w:r>
            <w:r w:rsidRPr="00C53C4F">
              <w:rPr>
                <w:rFonts w:ascii="Times New Roman" w:hAnsi="Times New Roman" w:cs="Times New Roman"/>
                <w:sz w:val="24"/>
                <w:szCs w:val="24"/>
              </w:rPr>
              <w:t xml:space="preserve">16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977" w:type="dxa"/>
          </w:tcPr>
          <w:p w:rsidR="00626258" w:rsidRPr="008C68AC" w:rsidRDefault="00626258" w:rsidP="00EE6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C4F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маши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ботки </w:t>
            </w:r>
            <w:r w:rsidRPr="00C53C4F">
              <w:rPr>
                <w:rFonts w:ascii="Times New Roman" w:hAnsi="Times New Roman" w:cs="Times New Roman"/>
                <w:sz w:val="24"/>
                <w:szCs w:val="24"/>
              </w:rPr>
              <w:t>конструкционных материалов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53C4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850" w:type="dxa"/>
          </w:tcPr>
          <w:p w:rsidR="00626258" w:rsidRPr="008C68AC" w:rsidRDefault="00626258" w:rsidP="00200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402" w:type="dxa"/>
          </w:tcPr>
          <w:p w:rsidR="00626258" w:rsidRPr="00C53C4F" w:rsidRDefault="00626258" w:rsidP="00C5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C4F">
              <w:rPr>
                <w:rFonts w:ascii="Times New Roman" w:hAnsi="Times New Roman" w:cs="Times New Roman"/>
                <w:sz w:val="24"/>
                <w:szCs w:val="24"/>
              </w:rPr>
              <w:t>Технологии получения,</w:t>
            </w:r>
            <w:r>
              <w:t xml:space="preserve"> </w:t>
            </w:r>
            <w:r w:rsidRPr="00C53C4F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и, </w:t>
            </w:r>
          </w:p>
          <w:p w:rsidR="00626258" w:rsidRPr="008C68AC" w:rsidRDefault="00626258" w:rsidP="00C5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ания и использования </w:t>
            </w:r>
            <w:r w:rsidRPr="00893C6E"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</w:p>
        </w:tc>
        <w:tc>
          <w:tcPr>
            <w:tcW w:w="1843" w:type="dxa"/>
          </w:tcPr>
          <w:p w:rsidR="00626258" w:rsidRPr="009A7F4D" w:rsidRDefault="00626258" w:rsidP="00C5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F4D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626258" w:rsidRPr="009A7F4D" w:rsidTr="00626258">
        <w:trPr>
          <w:trHeight w:val="904"/>
        </w:trPr>
        <w:tc>
          <w:tcPr>
            <w:tcW w:w="1842" w:type="dxa"/>
            <w:vMerge/>
          </w:tcPr>
          <w:p w:rsidR="00626258" w:rsidRPr="008C68AC" w:rsidRDefault="00626258" w:rsidP="00200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26258" w:rsidRPr="008C68AC" w:rsidRDefault="00626258" w:rsidP="00200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26258" w:rsidRPr="008C68AC" w:rsidRDefault="00626258" w:rsidP="00C5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C4F">
              <w:rPr>
                <w:rFonts w:ascii="Times New Roman" w:hAnsi="Times New Roman" w:cs="Times New Roman"/>
                <w:sz w:val="24"/>
                <w:szCs w:val="24"/>
              </w:rPr>
              <w:t>Технологии машинной обработки текстильных материалов 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977" w:type="dxa"/>
          </w:tcPr>
          <w:p w:rsidR="00626258" w:rsidRPr="008C68AC" w:rsidRDefault="00626258" w:rsidP="00200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C4F">
              <w:rPr>
                <w:rFonts w:ascii="Times New Roman" w:hAnsi="Times New Roman" w:cs="Times New Roman"/>
                <w:sz w:val="24"/>
                <w:szCs w:val="24"/>
              </w:rPr>
              <w:t>Технологии машинной обработки текстильных материалов 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850" w:type="dxa"/>
          </w:tcPr>
          <w:p w:rsidR="00626258" w:rsidRPr="00EE64AA" w:rsidRDefault="00626258" w:rsidP="00200A9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64AA">
              <w:rPr>
                <w:rFonts w:ascii="Times New Roman" w:hAnsi="Times New Roman" w:cs="Times New Roman"/>
                <w:i/>
                <w:sz w:val="24"/>
                <w:szCs w:val="24"/>
              </w:rPr>
              <w:t>4 (8)</w:t>
            </w:r>
          </w:p>
        </w:tc>
        <w:tc>
          <w:tcPr>
            <w:tcW w:w="3402" w:type="dxa"/>
          </w:tcPr>
          <w:p w:rsidR="00626258" w:rsidRPr="00EE64AA" w:rsidRDefault="00626258" w:rsidP="00C53C4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64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ейс  № 2 </w:t>
            </w:r>
          </w:p>
          <w:p w:rsidR="00626258" w:rsidRPr="00EE64AA" w:rsidRDefault="00626258" w:rsidP="00C53C4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64AA">
              <w:rPr>
                <w:rFonts w:ascii="Times New Roman" w:hAnsi="Times New Roman" w:cs="Times New Roman"/>
                <w:i/>
                <w:sz w:val="24"/>
                <w:szCs w:val="24"/>
              </w:rPr>
              <w:t>Разрабатываем VR/AR-</w:t>
            </w:r>
          </w:p>
          <w:p w:rsidR="00626258" w:rsidRPr="00EE64AA" w:rsidRDefault="00626258" w:rsidP="00C53C4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64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ложение  </w:t>
            </w:r>
          </w:p>
        </w:tc>
        <w:tc>
          <w:tcPr>
            <w:tcW w:w="1843" w:type="dxa"/>
          </w:tcPr>
          <w:p w:rsidR="00626258" w:rsidRPr="009A7F4D" w:rsidRDefault="00626258" w:rsidP="00C5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F4D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626258" w:rsidRPr="009A7F4D" w:rsidTr="00626258">
        <w:trPr>
          <w:trHeight w:val="270"/>
        </w:trPr>
        <w:tc>
          <w:tcPr>
            <w:tcW w:w="1842" w:type="dxa"/>
            <w:vMerge w:val="restart"/>
          </w:tcPr>
          <w:p w:rsidR="00626258" w:rsidRPr="00C53C4F" w:rsidRDefault="00626258" w:rsidP="00C5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53C4F">
              <w:rPr>
                <w:rFonts w:ascii="Times New Roman" w:hAnsi="Times New Roman" w:cs="Times New Roman"/>
                <w:sz w:val="24"/>
                <w:szCs w:val="24"/>
              </w:rPr>
              <w:t xml:space="preserve">.  Технологии </w:t>
            </w:r>
          </w:p>
          <w:p w:rsidR="00626258" w:rsidRPr="00C53C4F" w:rsidRDefault="00626258" w:rsidP="00C5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C4F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и </w:t>
            </w:r>
            <w:proofErr w:type="gramStart"/>
            <w:r w:rsidRPr="00C53C4F">
              <w:rPr>
                <w:rFonts w:ascii="Times New Roman" w:hAnsi="Times New Roman" w:cs="Times New Roman"/>
                <w:sz w:val="24"/>
                <w:szCs w:val="24"/>
              </w:rPr>
              <w:t>пищевых</w:t>
            </w:r>
            <w:proofErr w:type="gramEnd"/>
            <w:r w:rsidRPr="00C5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6258" w:rsidRPr="00C53C4F" w:rsidRDefault="00626258" w:rsidP="00C5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C4F">
              <w:rPr>
                <w:rFonts w:ascii="Times New Roman" w:hAnsi="Times New Roman" w:cs="Times New Roman"/>
                <w:sz w:val="24"/>
                <w:szCs w:val="24"/>
              </w:rPr>
              <w:t xml:space="preserve">продуктов. </w:t>
            </w:r>
          </w:p>
          <w:p w:rsidR="00626258" w:rsidRPr="008C68AC" w:rsidRDefault="00626258" w:rsidP="00200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626258" w:rsidRPr="008C68AC" w:rsidRDefault="00626258" w:rsidP="00200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626258" w:rsidRPr="008C68AC" w:rsidRDefault="00626258" w:rsidP="00EE6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обработки </w:t>
            </w:r>
            <w:r w:rsidRPr="00EE64AA">
              <w:rPr>
                <w:rFonts w:ascii="Times New Roman" w:hAnsi="Times New Roman" w:cs="Times New Roman"/>
                <w:sz w:val="24"/>
                <w:szCs w:val="24"/>
              </w:rPr>
              <w:t xml:space="preserve">круп и макаро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делий. Приготовление </w:t>
            </w:r>
            <w:r w:rsidRPr="00EE64AA">
              <w:rPr>
                <w:rFonts w:ascii="Times New Roman" w:hAnsi="Times New Roman" w:cs="Times New Roman"/>
                <w:sz w:val="24"/>
                <w:szCs w:val="24"/>
              </w:rPr>
              <w:t xml:space="preserve">из них блюд 1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977" w:type="dxa"/>
          </w:tcPr>
          <w:p w:rsidR="00626258" w:rsidRPr="008C68AC" w:rsidRDefault="00626258" w:rsidP="00200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обработки </w:t>
            </w:r>
            <w:r w:rsidRPr="00EE64AA">
              <w:rPr>
                <w:rFonts w:ascii="Times New Roman" w:hAnsi="Times New Roman" w:cs="Times New Roman"/>
                <w:sz w:val="24"/>
                <w:szCs w:val="24"/>
              </w:rPr>
              <w:t xml:space="preserve">круп и макаро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делий. Приготовление </w:t>
            </w:r>
            <w:r w:rsidRPr="00EE64AA">
              <w:rPr>
                <w:rFonts w:ascii="Times New Roman" w:hAnsi="Times New Roman" w:cs="Times New Roman"/>
                <w:sz w:val="24"/>
                <w:szCs w:val="24"/>
              </w:rPr>
              <w:t xml:space="preserve">из них блюд 1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850" w:type="dxa"/>
            <w:vMerge w:val="restart"/>
          </w:tcPr>
          <w:p w:rsidR="00626258" w:rsidRPr="008C68AC" w:rsidRDefault="00626258" w:rsidP="00200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vMerge w:val="restart"/>
          </w:tcPr>
          <w:p w:rsidR="00626258" w:rsidRPr="00C53C4F" w:rsidRDefault="00626258" w:rsidP="00EE6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C4F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</w:t>
            </w:r>
          </w:p>
          <w:p w:rsidR="00626258" w:rsidRPr="00C53C4F" w:rsidRDefault="00626258" w:rsidP="00EE6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C4F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и </w:t>
            </w:r>
          </w:p>
          <w:p w:rsidR="00626258" w:rsidRPr="00C53C4F" w:rsidRDefault="00626258" w:rsidP="00EE6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C4F">
              <w:rPr>
                <w:rFonts w:ascii="Times New Roman" w:hAnsi="Times New Roman" w:cs="Times New Roman"/>
                <w:sz w:val="24"/>
                <w:szCs w:val="24"/>
              </w:rPr>
              <w:t xml:space="preserve">пищевых </w:t>
            </w:r>
          </w:p>
          <w:p w:rsidR="00626258" w:rsidRPr="00C53C4F" w:rsidRDefault="00626258" w:rsidP="00EE6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C4F">
              <w:rPr>
                <w:rFonts w:ascii="Times New Roman" w:hAnsi="Times New Roman" w:cs="Times New Roman"/>
                <w:sz w:val="24"/>
                <w:szCs w:val="24"/>
              </w:rPr>
              <w:t xml:space="preserve">продуктов. </w:t>
            </w:r>
          </w:p>
          <w:p w:rsidR="00626258" w:rsidRPr="008C68AC" w:rsidRDefault="00626258" w:rsidP="00200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26258" w:rsidRPr="009A7F4D" w:rsidRDefault="00626258" w:rsidP="00EE6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F4D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626258" w:rsidRPr="009A7F4D" w:rsidTr="00626258">
        <w:trPr>
          <w:trHeight w:val="327"/>
        </w:trPr>
        <w:tc>
          <w:tcPr>
            <w:tcW w:w="1842" w:type="dxa"/>
            <w:vMerge/>
          </w:tcPr>
          <w:p w:rsidR="00626258" w:rsidRPr="008C68AC" w:rsidRDefault="00626258" w:rsidP="00200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26258" w:rsidRPr="008C68AC" w:rsidRDefault="00626258" w:rsidP="00200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26258" w:rsidRPr="008C68AC" w:rsidRDefault="00626258" w:rsidP="00EE6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4AA">
              <w:rPr>
                <w:rFonts w:ascii="Times New Roman" w:hAnsi="Times New Roman" w:cs="Times New Roman"/>
                <w:sz w:val="24"/>
                <w:szCs w:val="24"/>
              </w:rPr>
              <w:t>Технологии обработки рыбы и морепродуктов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977" w:type="dxa"/>
          </w:tcPr>
          <w:p w:rsidR="00626258" w:rsidRPr="008C68AC" w:rsidRDefault="00626258" w:rsidP="00200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4AA">
              <w:rPr>
                <w:rFonts w:ascii="Times New Roman" w:hAnsi="Times New Roman" w:cs="Times New Roman"/>
                <w:sz w:val="24"/>
                <w:szCs w:val="24"/>
              </w:rPr>
              <w:t>Технологии обработки рыбы и морепродуктов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850" w:type="dxa"/>
            <w:vMerge/>
          </w:tcPr>
          <w:p w:rsidR="00626258" w:rsidRPr="008C68AC" w:rsidRDefault="00626258" w:rsidP="00200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26258" w:rsidRPr="008C68AC" w:rsidRDefault="00626258" w:rsidP="00200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26258" w:rsidRPr="009A7F4D" w:rsidRDefault="00626258" w:rsidP="00200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F4D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626258" w:rsidRPr="009A7F4D" w:rsidTr="00626258">
        <w:trPr>
          <w:trHeight w:val="327"/>
        </w:trPr>
        <w:tc>
          <w:tcPr>
            <w:tcW w:w="1842" w:type="dxa"/>
            <w:vMerge/>
          </w:tcPr>
          <w:p w:rsidR="00626258" w:rsidRPr="008C68AC" w:rsidRDefault="00626258" w:rsidP="00200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26258" w:rsidRPr="008C68AC" w:rsidRDefault="00626258" w:rsidP="00200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26258" w:rsidRPr="008C68AC" w:rsidRDefault="00626258" w:rsidP="00EE6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4AA">
              <w:rPr>
                <w:rFonts w:ascii="Times New Roman" w:hAnsi="Times New Roman" w:cs="Times New Roman"/>
                <w:sz w:val="24"/>
                <w:szCs w:val="24"/>
              </w:rPr>
              <w:t>Технологии обработки мясных продуктов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977" w:type="dxa"/>
          </w:tcPr>
          <w:p w:rsidR="00626258" w:rsidRPr="00EE64AA" w:rsidRDefault="00626258" w:rsidP="00200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4AA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обработки </w:t>
            </w:r>
          </w:p>
          <w:p w:rsidR="00626258" w:rsidRPr="008C68AC" w:rsidRDefault="00626258" w:rsidP="00200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4AA">
              <w:rPr>
                <w:rFonts w:ascii="Times New Roman" w:hAnsi="Times New Roman" w:cs="Times New Roman"/>
                <w:sz w:val="24"/>
                <w:szCs w:val="24"/>
              </w:rPr>
              <w:t>мясных продуктов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850" w:type="dxa"/>
            <w:vMerge/>
          </w:tcPr>
          <w:p w:rsidR="00626258" w:rsidRPr="008C68AC" w:rsidRDefault="00626258" w:rsidP="00200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26258" w:rsidRPr="008C68AC" w:rsidRDefault="00626258" w:rsidP="00200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26258" w:rsidRPr="009A7F4D" w:rsidRDefault="00626258" w:rsidP="00200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F4D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626258" w:rsidRPr="009A7F4D" w:rsidTr="00626258">
        <w:trPr>
          <w:trHeight w:val="155"/>
        </w:trPr>
        <w:tc>
          <w:tcPr>
            <w:tcW w:w="1842" w:type="dxa"/>
            <w:vMerge/>
          </w:tcPr>
          <w:p w:rsidR="00626258" w:rsidRPr="008C68AC" w:rsidRDefault="00626258" w:rsidP="00200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26258" w:rsidRPr="008C68AC" w:rsidRDefault="00626258" w:rsidP="00200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26258" w:rsidRPr="008C68AC" w:rsidRDefault="00626258" w:rsidP="00EE6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4AA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я первых </w:t>
            </w:r>
            <w:r w:rsidRPr="00EE64AA">
              <w:rPr>
                <w:rFonts w:ascii="Times New Roman" w:hAnsi="Times New Roman" w:cs="Times New Roman"/>
                <w:sz w:val="24"/>
                <w:szCs w:val="24"/>
              </w:rPr>
              <w:t>блюд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977" w:type="dxa"/>
          </w:tcPr>
          <w:p w:rsidR="00626258" w:rsidRPr="008C68AC" w:rsidRDefault="00626258" w:rsidP="00200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4AA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я первых </w:t>
            </w:r>
            <w:r w:rsidRPr="00EE64AA">
              <w:rPr>
                <w:rFonts w:ascii="Times New Roman" w:hAnsi="Times New Roman" w:cs="Times New Roman"/>
                <w:sz w:val="24"/>
                <w:szCs w:val="24"/>
              </w:rPr>
              <w:t>блюд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850" w:type="dxa"/>
            <w:vMerge/>
          </w:tcPr>
          <w:p w:rsidR="00626258" w:rsidRPr="008C68AC" w:rsidRDefault="00626258" w:rsidP="00200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26258" w:rsidRPr="008C68AC" w:rsidRDefault="00626258" w:rsidP="00200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26258" w:rsidRPr="009A7F4D" w:rsidRDefault="00626258" w:rsidP="00200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F4D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626258" w:rsidRPr="009A7F4D" w:rsidTr="00626258">
        <w:trPr>
          <w:trHeight w:val="561"/>
        </w:trPr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626258" w:rsidRPr="008C68AC" w:rsidRDefault="00626258" w:rsidP="00200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626258" w:rsidRPr="008C68AC" w:rsidRDefault="00626258" w:rsidP="00200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626258" w:rsidRPr="008C68AC" w:rsidRDefault="00626258" w:rsidP="00EE6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сервировки </w:t>
            </w:r>
            <w:r w:rsidRPr="00EE64AA">
              <w:rPr>
                <w:rFonts w:ascii="Times New Roman" w:hAnsi="Times New Roman" w:cs="Times New Roman"/>
                <w:sz w:val="24"/>
                <w:szCs w:val="24"/>
              </w:rPr>
              <w:t>стола. Правила этикет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626258" w:rsidRPr="008C68AC" w:rsidRDefault="00626258" w:rsidP="00200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сервировки </w:t>
            </w:r>
            <w:r w:rsidRPr="00EE64AA">
              <w:rPr>
                <w:rFonts w:ascii="Times New Roman" w:hAnsi="Times New Roman" w:cs="Times New Roman"/>
                <w:sz w:val="24"/>
                <w:szCs w:val="24"/>
              </w:rPr>
              <w:t>стола. Правила этикет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626258" w:rsidRPr="008C68AC" w:rsidRDefault="00626258" w:rsidP="00200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626258" w:rsidRPr="008C68AC" w:rsidRDefault="00626258" w:rsidP="00200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26258" w:rsidRPr="009A7F4D" w:rsidRDefault="00626258" w:rsidP="00200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F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26258" w:rsidRPr="009A7F4D" w:rsidTr="00626258">
        <w:trPr>
          <w:trHeight w:val="1298"/>
        </w:trPr>
        <w:tc>
          <w:tcPr>
            <w:tcW w:w="1842" w:type="dxa"/>
          </w:tcPr>
          <w:p w:rsidR="00626258" w:rsidRPr="00EE64AA" w:rsidRDefault="00626258" w:rsidP="00EE6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E64AA">
              <w:rPr>
                <w:rFonts w:ascii="Times New Roman" w:hAnsi="Times New Roman" w:cs="Times New Roman"/>
                <w:sz w:val="24"/>
                <w:szCs w:val="24"/>
              </w:rPr>
              <w:t xml:space="preserve">.  Технологии </w:t>
            </w:r>
          </w:p>
          <w:p w:rsidR="00626258" w:rsidRPr="00EE64AA" w:rsidRDefault="00626258" w:rsidP="00EE6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4AA">
              <w:rPr>
                <w:rFonts w:ascii="Times New Roman" w:hAnsi="Times New Roman" w:cs="Times New Roman"/>
                <w:sz w:val="24"/>
                <w:szCs w:val="24"/>
              </w:rPr>
              <w:t xml:space="preserve">получения, </w:t>
            </w:r>
          </w:p>
          <w:p w:rsidR="00626258" w:rsidRPr="00EE64AA" w:rsidRDefault="00626258" w:rsidP="00EE6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4AA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ания </w:t>
            </w:r>
          </w:p>
          <w:p w:rsidR="00626258" w:rsidRPr="00EE64AA" w:rsidRDefault="00626258" w:rsidP="00EE6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4AA">
              <w:rPr>
                <w:rFonts w:ascii="Times New Roman" w:hAnsi="Times New Roman" w:cs="Times New Roman"/>
                <w:sz w:val="24"/>
                <w:szCs w:val="24"/>
              </w:rPr>
              <w:t xml:space="preserve">и использования </w:t>
            </w:r>
          </w:p>
          <w:p w:rsidR="00626258" w:rsidRPr="008C68AC" w:rsidRDefault="00626258" w:rsidP="00EE6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4AA">
              <w:rPr>
                <w:rFonts w:ascii="Times New Roman" w:hAnsi="Times New Roman" w:cs="Times New Roman"/>
                <w:sz w:val="24"/>
                <w:szCs w:val="24"/>
              </w:rPr>
              <w:t>тепл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64AA">
              <w:rPr>
                <w:rFonts w:ascii="Times New Roman" w:hAnsi="Times New Roman" w:cs="Times New Roman"/>
                <w:sz w:val="24"/>
                <w:szCs w:val="24"/>
              </w:rPr>
              <w:t>энергии.</w:t>
            </w:r>
          </w:p>
        </w:tc>
        <w:tc>
          <w:tcPr>
            <w:tcW w:w="851" w:type="dxa"/>
          </w:tcPr>
          <w:p w:rsidR="00626258" w:rsidRPr="008C68AC" w:rsidRDefault="00626258" w:rsidP="00200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626258" w:rsidRPr="00EE64AA" w:rsidRDefault="00626258" w:rsidP="00EE6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4AA"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ие цепи. </w:t>
            </w:r>
          </w:p>
          <w:p w:rsidR="00626258" w:rsidRPr="00EE64AA" w:rsidRDefault="00626258" w:rsidP="00EE6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4AA">
              <w:rPr>
                <w:rFonts w:ascii="Times New Roman" w:hAnsi="Times New Roman" w:cs="Times New Roman"/>
                <w:sz w:val="24"/>
                <w:szCs w:val="24"/>
              </w:rPr>
              <w:t xml:space="preserve">Электромонтажны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очные </w:t>
            </w:r>
            <w:r w:rsidRPr="00EE64AA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  <w:p w:rsidR="00626258" w:rsidRPr="008C68AC" w:rsidRDefault="00626258" w:rsidP="00200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26258" w:rsidRPr="00EE64AA" w:rsidRDefault="00626258" w:rsidP="00EE6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4AA"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ие цепи. </w:t>
            </w:r>
          </w:p>
          <w:p w:rsidR="00626258" w:rsidRPr="00EE64AA" w:rsidRDefault="00626258" w:rsidP="00EE6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4AA">
              <w:rPr>
                <w:rFonts w:ascii="Times New Roman" w:hAnsi="Times New Roman" w:cs="Times New Roman"/>
                <w:sz w:val="24"/>
                <w:szCs w:val="24"/>
              </w:rPr>
              <w:t xml:space="preserve">Электромонтажны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очные </w:t>
            </w:r>
            <w:r w:rsidRPr="00EE64AA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  <w:p w:rsidR="00626258" w:rsidRPr="008C68AC" w:rsidRDefault="00626258" w:rsidP="00200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26258" w:rsidRPr="008C68AC" w:rsidRDefault="00626258" w:rsidP="00200A9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626258" w:rsidRPr="00EE64AA" w:rsidRDefault="00626258" w:rsidP="00EE6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4AA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получения, </w:t>
            </w:r>
          </w:p>
          <w:p w:rsidR="00626258" w:rsidRPr="008C68AC" w:rsidRDefault="00626258" w:rsidP="00EE6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4AA">
              <w:rPr>
                <w:rFonts w:ascii="Times New Roman" w:hAnsi="Times New Roman" w:cs="Times New Roman"/>
                <w:sz w:val="24"/>
                <w:szCs w:val="24"/>
              </w:rPr>
              <w:t>преобразования и использования тепл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64AA">
              <w:rPr>
                <w:rFonts w:ascii="Times New Roman" w:hAnsi="Times New Roman" w:cs="Times New Roman"/>
                <w:sz w:val="24"/>
                <w:szCs w:val="24"/>
              </w:rPr>
              <w:t>энергии.</w:t>
            </w:r>
          </w:p>
        </w:tc>
        <w:tc>
          <w:tcPr>
            <w:tcW w:w="1843" w:type="dxa"/>
          </w:tcPr>
          <w:p w:rsidR="00626258" w:rsidRPr="009A7F4D" w:rsidRDefault="003B1F66" w:rsidP="00EE6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F4D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626258" w:rsidRPr="009A7F4D" w:rsidTr="00626258">
        <w:trPr>
          <w:trHeight w:val="1082"/>
        </w:trPr>
        <w:tc>
          <w:tcPr>
            <w:tcW w:w="1842" w:type="dxa"/>
            <w:vMerge w:val="restart"/>
          </w:tcPr>
          <w:p w:rsidR="00626258" w:rsidRPr="00EE64AA" w:rsidRDefault="00626258" w:rsidP="00EE6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4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.  Технологии </w:t>
            </w:r>
          </w:p>
          <w:p w:rsidR="00626258" w:rsidRPr="008C68AC" w:rsidRDefault="00626258" w:rsidP="00EE6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4AA">
              <w:rPr>
                <w:rFonts w:ascii="Times New Roman" w:hAnsi="Times New Roman" w:cs="Times New Roman"/>
                <w:sz w:val="24"/>
                <w:szCs w:val="24"/>
              </w:rPr>
              <w:t>растениеводства.</w:t>
            </w:r>
          </w:p>
        </w:tc>
        <w:tc>
          <w:tcPr>
            <w:tcW w:w="851" w:type="dxa"/>
            <w:vMerge w:val="restart"/>
          </w:tcPr>
          <w:p w:rsidR="00626258" w:rsidRPr="008C68AC" w:rsidRDefault="00626258" w:rsidP="00200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626258" w:rsidRPr="008C68AC" w:rsidRDefault="00626258" w:rsidP="00EE6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 посева и </w:t>
            </w:r>
            <w:r w:rsidRPr="00EE64AA">
              <w:rPr>
                <w:rFonts w:ascii="Times New Roman" w:hAnsi="Times New Roman" w:cs="Times New Roman"/>
                <w:sz w:val="24"/>
                <w:szCs w:val="24"/>
              </w:rPr>
              <w:t xml:space="preserve">посадки культурных растений 2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977" w:type="dxa"/>
          </w:tcPr>
          <w:p w:rsidR="00626258" w:rsidRPr="008C68AC" w:rsidRDefault="00626258" w:rsidP="00200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 посева и </w:t>
            </w:r>
            <w:r w:rsidRPr="00EE64AA">
              <w:rPr>
                <w:rFonts w:ascii="Times New Roman" w:hAnsi="Times New Roman" w:cs="Times New Roman"/>
                <w:sz w:val="24"/>
                <w:szCs w:val="24"/>
              </w:rPr>
              <w:t xml:space="preserve">посадки культурных растений 2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850" w:type="dxa"/>
            <w:vMerge w:val="restart"/>
          </w:tcPr>
          <w:p w:rsidR="00626258" w:rsidRPr="008C68AC" w:rsidRDefault="00626258" w:rsidP="00200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vMerge w:val="restart"/>
          </w:tcPr>
          <w:p w:rsidR="00626258" w:rsidRPr="008C68AC" w:rsidRDefault="00626258" w:rsidP="00EE6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4AA">
              <w:rPr>
                <w:rFonts w:ascii="Times New Roman" w:hAnsi="Times New Roman" w:cs="Times New Roman"/>
                <w:sz w:val="24"/>
                <w:szCs w:val="24"/>
              </w:rPr>
              <w:t>Технологии растениеводства</w:t>
            </w:r>
          </w:p>
        </w:tc>
        <w:tc>
          <w:tcPr>
            <w:tcW w:w="1843" w:type="dxa"/>
          </w:tcPr>
          <w:p w:rsidR="00626258" w:rsidRPr="009A7F4D" w:rsidRDefault="003B1F66" w:rsidP="00EE6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F4D">
              <w:rPr>
                <w:rFonts w:ascii="Times New Roman" w:hAnsi="Times New Roman" w:cs="Times New Roman"/>
                <w:sz w:val="24"/>
                <w:szCs w:val="24"/>
              </w:rPr>
              <w:t>5,7,8</w:t>
            </w:r>
          </w:p>
        </w:tc>
      </w:tr>
      <w:tr w:rsidR="00626258" w:rsidRPr="009A7F4D" w:rsidTr="00626258">
        <w:trPr>
          <w:trHeight w:val="588"/>
        </w:trPr>
        <w:tc>
          <w:tcPr>
            <w:tcW w:w="1842" w:type="dxa"/>
            <w:vMerge/>
          </w:tcPr>
          <w:p w:rsidR="00626258" w:rsidRPr="008C68AC" w:rsidRDefault="00626258" w:rsidP="00200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26258" w:rsidRPr="008C68AC" w:rsidRDefault="00626258" w:rsidP="00200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26258" w:rsidRPr="008C68AC" w:rsidRDefault="00626258" w:rsidP="00EE6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ухода за растениями, сбора и </w:t>
            </w:r>
            <w:r w:rsidRPr="00EE64AA">
              <w:rPr>
                <w:rFonts w:ascii="Times New Roman" w:hAnsi="Times New Roman" w:cs="Times New Roman"/>
                <w:sz w:val="24"/>
                <w:szCs w:val="24"/>
              </w:rPr>
              <w:t>хранения урожая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977" w:type="dxa"/>
          </w:tcPr>
          <w:p w:rsidR="00626258" w:rsidRPr="008C68AC" w:rsidRDefault="00626258" w:rsidP="00200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ухода за растениями, сбора и </w:t>
            </w:r>
            <w:r w:rsidRPr="00EE64AA">
              <w:rPr>
                <w:rFonts w:ascii="Times New Roman" w:hAnsi="Times New Roman" w:cs="Times New Roman"/>
                <w:sz w:val="24"/>
                <w:szCs w:val="24"/>
              </w:rPr>
              <w:t>хранения урожая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850" w:type="dxa"/>
            <w:vMerge/>
          </w:tcPr>
          <w:p w:rsidR="00626258" w:rsidRPr="008C68AC" w:rsidRDefault="00626258" w:rsidP="00200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26258" w:rsidRPr="008C68AC" w:rsidRDefault="00626258" w:rsidP="00200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26258" w:rsidRPr="009A7F4D" w:rsidRDefault="003B1F66" w:rsidP="00200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F4D">
              <w:rPr>
                <w:rFonts w:ascii="Times New Roman" w:hAnsi="Times New Roman" w:cs="Times New Roman"/>
                <w:sz w:val="24"/>
                <w:szCs w:val="24"/>
              </w:rPr>
              <w:t>5,7,8</w:t>
            </w:r>
          </w:p>
        </w:tc>
      </w:tr>
      <w:tr w:rsidR="00626258" w:rsidRPr="009A7F4D" w:rsidTr="00626258">
        <w:trPr>
          <w:trHeight w:val="536"/>
        </w:trPr>
        <w:tc>
          <w:tcPr>
            <w:tcW w:w="1842" w:type="dxa"/>
            <w:vMerge/>
          </w:tcPr>
          <w:p w:rsidR="00626258" w:rsidRPr="008C68AC" w:rsidRDefault="00626258" w:rsidP="00200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26258" w:rsidRPr="008C68AC" w:rsidRDefault="00626258" w:rsidP="00200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26258" w:rsidRPr="00EE64AA" w:rsidRDefault="00626258" w:rsidP="00EE6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4AA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использования </w:t>
            </w:r>
          </w:p>
          <w:p w:rsidR="00626258" w:rsidRPr="008C68AC" w:rsidRDefault="00626258" w:rsidP="00EE6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4AA">
              <w:rPr>
                <w:rFonts w:ascii="Times New Roman" w:hAnsi="Times New Roman" w:cs="Times New Roman"/>
                <w:sz w:val="24"/>
                <w:szCs w:val="24"/>
              </w:rPr>
              <w:t>дикорастущих раст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64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977" w:type="dxa"/>
          </w:tcPr>
          <w:p w:rsidR="00626258" w:rsidRPr="00EE64AA" w:rsidRDefault="00626258" w:rsidP="00200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4AA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использования </w:t>
            </w:r>
          </w:p>
          <w:p w:rsidR="00626258" w:rsidRPr="008C68AC" w:rsidRDefault="00626258" w:rsidP="00200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4AA">
              <w:rPr>
                <w:rFonts w:ascii="Times New Roman" w:hAnsi="Times New Roman" w:cs="Times New Roman"/>
                <w:sz w:val="24"/>
                <w:szCs w:val="24"/>
              </w:rPr>
              <w:t>дикорастущих раст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64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850" w:type="dxa"/>
            <w:vMerge/>
          </w:tcPr>
          <w:p w:rsidR="00626258" w:rsidRPr="008C68AC" w:rsidRDefault="00626258" w:rsidP="00200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26258" w:rsidRPr="008C68AC" w:rsidRDefault="00626258" w:rsidP="00200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26258" w:rsidRPr="009A7F4D" w:rsidRDefault="003B1F66" w:rsidP="00200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F4D">
              <w:rPr>
                <w:rFonts w:ascii="Times New Roman" w:hAnsi="Times New Roman" w:cs="Times New Roman"/>
                <w:sz w:val="24"/>
                <w:szCs w:val="24"/>
              </w:rPr>
              <w:t>5,7,8</w:t>
            </w:r>
          </w:p>
        </w:tc>
      </w:tr>
      <w:tr w:rsidR="00626258" w:rsidRPr="009A7F4D" w:rsidTr="00626258">
        <w:trPr>
          <w:trHeight w:val="1114"/>
        </w:trPr>
        <w:tc>
          <w:tcPr>
            <w:tcW w:w="1842" w:type="dxa"/>
          </w:tcPr>
          <w:p w:rsidR="00626258" w:rsidRPr="00EE64AA" w:rsidRDefault="00626258" w:rsidP="00EE6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Pr="00EE64AA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</w:t>
            </w:r>
          </w:p>
          <w:p w:rsidR="00626258" w:rsidRPr="008C68AC" w:rsidRDefault="00626258" w:rsidP="00EE6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4AA">
              <w:rPr>
                <w:rFonts w:ascii="Times New Roman" w:hAnsi="Times New Roman" w:cs="Times New Roman"/>
                <w:sz w:val="24"/>
                <w:szCs w:val="24"/>
              </w:rPr>
              <w:t>животноводства</w:t>
            </w:r>
          </w:p>
        </w:tc>
        <w:tc>
          <w:tcPr>
            <w:tcW w:w="851" w:type="dxa"/>
          </w:tcPr>
          <w:p w:rsidR="00626258" w:rsidRPr="008C68AC" w:rsidRDefault="00626258" w:rsidP="00200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626258" w:rsidRPr="008C68AC" w:rsidRDefault="00626258" w:rsidP="00EE6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4AA">
              <w:rPr>
                <w:rFonts w:ascii="Times New Roman" w:hAnsi="Times New Roman" w:cs="Times New Roman"/>
                <w:sz w:val="24"/>
                <w:szCs w:val="24"/>
              </w:rPr>
              <w:t>Содержание домашних животных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977" w:type="dxa"/>
          </w:tcPr>
          <w:p w:rsidR="00626258" w:rsidRPr="008C68AC" w:rsidRDefault="00626258" w:rsidP="00EE6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4AA">
              <w:rPr>
                <w:rFonts w:ascii="Times New Roman" w:hAnsi="Times New Roman" w:cs="Times New Roman"/>
                <w:sz w:val="24"/>
                <w:szCs w:val="24"/>
              </w:rPr>
              <w:t>Содержание домашних животных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850" w:type="dxa"/>
          </w:tcPr>
          <w:p w:rsidR="00626258" w:rsidRPr="008C68AC" w:rsidRDefault="00626258" w:rsidP="00200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626258" w:rsidRPr="008C68AC" w:rsidRDefault="00626258" w:rsidP="00EE6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4AA">
              <w:rPr>
                <w:rFonts w:ascii="Times New Roman" w:hAnsi="Times New Roman" w:cs="Times New Roman"/>
                <w:sz w:val="24"/>
                <w:szCs w:val="24"/>
              </w:rPr>
              <w:t>Технологии животноводства</w:t>
            </w:r>
          </w:p>
        </w:tc>
        <w:tc>
          <w:tcPr>
            <w:tcW w:w="1843" w:type="dxa"/>
          </w:tcPr>
          <w:p w:rsidR="00626258" w:rsidRPr="009A7F4D" w:rsidRDefault="003B1F66" w:rsidP="00EE6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F4D">
              <w:rPr>
                <w:rFonts w:ascii="Times New Roman" w:hAnsi="Times New Roman" w:cs="Times New Roman"/>
                <w:sz w:val="24"/>
                <w:szCs w:val="24"/>
              </w:rPr>
              <w:t>5,7,8</w:t>
            </w:r>
          </w:p>
        </w:tc>
      </w:tr>
      <w:tr w:rsidR="00626258" w:rsidRPr="009A7F4D" w:rsidTr="00626258">
        <w:trPr>
          <w:trHeight w:val="848"/>
        </w:trPr>
        <w:tc>
          <w:tcPr>
            <w:tcW w:w="1842" w:type="dxa"/>
            <w:vMerge w:val="restart"/>
          </w:tcPr>
          <w:p w:rsidR="00626258" w:rsidRPr="00EE64AA" w:rsidRDefault="00626258" w:rsidP="00EE6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4AA">
              <w:rPr>
                <w:rFonts w:ascii="Times New Roman" w:hAnsi="Times New Roman" w:cs="Times New Roman"/>
                <w:sz w:val="24"/>
                <w:szCs w:val="24"/>
              </w:rPr>
              <w:t>11.  Социально-</w:t>
            </w:r>
          </w:p>
          <w:p w:rsidR="00626258" w:rsidRPr="00EE64AA" w:rsidRDefault="00626258" w:rsidP="00EE6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4AA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ие </w:t>
            </w:r>
          </w:p>
          <w:p w:rsidR="00626258" w:rsidRPr="008C68AC" w:rsidRDefault="00626258" w:rsidP="00EE6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4AA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 </w:t>
            </w:r>
          </w:p>
        </w:tc>
        <w:tc>
          <w:tcPr>
            <w:tcW w:w="851" w:type="dxa"/>
            <w:vMerge w:val="restart"/>
          </w:tcPr>
          <w:p w:rsidR="00626258" w:rsidRPr="008C68AC" w:rsidRDefault="00626258" w:rsidP="00200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vMerge w:val="restart"/>
          </w:tcPr>
          <w:p w:rsidR="00626258" w:rsidRPr="00EE64AA" w:rsidRDefault="00626258" w:rsidP="00EE6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4AA">
              <w:rPr>
                <w:rFonts w:ascii="Times New Roman" w:hAnsi="Times New Roman" w:cs="Times New Roman"/>
                <w:sz w:val="24"/>
                <w:szCs w:val="24"/>
              </w:rPr>
              <w:t xml:space="preserve">Методы сбора информации </w:t>
            </w:r>
            <w:proofErr w:type="gramStart"/>
            <w:r w:rsidRPr="00EE64A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E64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6258" w:rsidRPr="008C68AC" w:rsidRDefault="00626258" w:rsidP="00EE6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4AA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х </w:t>
            </w:r>
            <w:proofErr w:type="gramStart"/>
            <w:r w:rsidRPr="00EE64AA">
              <w:rPr>
                <w:rFonts w:ascii="Times New Roman" w:hAnsi="Times New Roman" w:cs="Times New Roman"/>
                <w:sz w:val="24"/>
                <w:szCs w:val="24"/>
              </w:rPr>
              <w:t>технологиях</w:t>
            </w:r>
            <w:proofErr w:type="gramEnd"/>
            <w:r w:rsidRPr="00EE64AA">
              <w:rPr>
                <w:rFonts w:ascii="Times New Roman" w:hAnsi="Times New Roman" w:cs="Times New Roman"/>
                <w:sz w:val="24"/>
                <w:szCs w:val="24"/>
              </w:rPr>
              <w:t xml:space="preserve"> 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2977" w:type="dxa"/>
          </w:tcPr>
          <w:p w:rsidR="00626258" w:rsidRPr="00EE64AA" w:rsidRDefault="00626258" w:rsidP="001E3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4AA">
              <w:rPr>
                <w:rFonts w:ascii="Times New Roman" w:hAnsi="Times New Roman" w:cs="Times New Roman"/>
                <w:sz w:val="24"/>
                <w:szCs w:val="24"/>
              </w:rPr>
              <w:t xml:space="preserve">Методы сбора информации </w:t>
            </w:r>
            <w:proofErr w:type="gramStart"/>
            <w:r w:rsidRPr="00EE64A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E64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6258" w:rsidRPr="008C68AC" w:rsidRDefault="00626258" w:rsidP="001E3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4AA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х </w:t>
            </w:r>
            <w:proofErr w:type="gramStart"/>
            <w:r w:rsidRPr="00EE64AA">
              <w:rPr>
                <w:rFonts w:ascii="Times New Roman" w:hAnsi="Times New Roman" w:cs="Times New Roman"/>
                <w:sz w:val="24"/>
                <w:szCs w:val="24"/>
              </w:rPr>
              <w:t>технологиях</w:t>
            </w:r>
            <w:proofErr w:type="gramEnd"/>
            <w:r w:rsidRPr="00EE64A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850" w:type="dxa"/>
          </w:tcPr>
          <w:p w:rsidR="00626258" w:rsidRPr="008C68AC" w:rsidRDefault="00626258" w:rsidP="00200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626258" w:rsidRPr="008C68AC" w:rsidRDefault="00626258" w:rsidP="00EE6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</w:t>
            </w:r>
            <w:r w:rsidRPr="00EE64AA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ие технологии  </w:t>
            </w:r>
          </w:p>
        </w:tc>
        <w:tc>
          <w:tcPr>
            <w:tcW w:w="1843" w:type="dxa"/>
          </w:tcPr>
          <w:p w:rsidR="00626258" w:rsidRPr="009A7F4D" w:rsidRDefault="007C0658" w:rsidP="00EE6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F4D">
              <w:rPr>
                <w:rFonts w:ascii="Times New Roman" w:hAnsi="Times New Roman" w:cs="Times New Roman"/>
                <w:sz w:val="24"/>
                <w:szCs w:val="24"/>
              </w:rPr>
              <w:t>1,2,3</w:t>
            </w:r>
          </w:p>
        </w:tc>
      </w:tr>
      <w:tr w:rsidR="00626258" w:rsidRPr="009A7F4D" w:rsidTr="00626258">
        <w:trPr>
          <w:trHeight w:val="744"/>
        </w:trPr>
        <w:tc>
          <w:tcPr>
            <w:tcW w:w="1842" w:type="dxa"/>
            <w:vMerge/>
          </w:tcPr>
          <w:p w:rsidR="00626258" w:rsidRPr="00EE64AA" w:rsidRDefault="00626258" w:rsidP="00EE6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26258" w:rsidRDefault="00626258" w:rsidP="00200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626258" w:rsidRPr="00EE64AA" w:rsidRDefault="00626258" w:rsidP="00EE6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26258" w:rsidRPr="008C68AC" w:rsidRDefault="00626258" w:rsidP="00200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26258" w:rsidRPr="00EE64AA" w:rsidRDefault="00626258" w:rsidP="00200A9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64AA">
              <w:rPr>
                <w:rFonts w:ascii="Times New Roman" w:hAnsi="Times New Roman" w:cs="Times New Roman"/>
                <w:i/>
                <w:sz w:val="24"/>
                <w:szCs w:val="24"/>
              </w:rPr>
              <w:t>3 (8)</w:t>
            </w:r>
          </w:p>
        </w:tc>
        <w:tc>
          <w:tcPr>
            <w:tcW w:w="3402" w:type="dxa"/>
          </w:tcPr>
          <w:p w:rsidR="00626258" w:rsidRPr="00EE64AA" w:rsidRDefault="00626258" w:rsidP="00EE64A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64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ейс  № 2 </w:t>
            </w:r>
          </w:p>
          <w:p w:rsidR="00626258" w:rsidRPr="00EE64AA" w:rsidRDefault="00626258" w:rsidP="00EE64A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64AA">
              <w:rPr>
                <w:rFonts w:ascii="Times New Roman" w:hAnsi="Times New Roman" w:cs="Times New Roman"/>
                <w:i/>
                <w:sz w:val="24"/>
                <w:szCs w:val="24"/>
              </w:rPr>
              <w:t>Разрабатываем VR/AR-</w:t>
            </w:r>
          </w:p>
          <w:p w:rsidR="00626258" w:rsidRPr="00EE64AA" w:rsidRDefault="00626258" w:rsidP="00EE64A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64AA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</w:t>
            </w:r>
          </w:p>
        </w:tc>
        <w:tc>
          <w:tcPr>
            <w:tcW w:w="1843" w:type="dxa"/>
          </w:tcPr>
          <w:p w:rsidR="00626258" w:rsidRPr="009A7F4D" w:rsidRDefault="007C0658" w:rsidP="00EE6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F4D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626258" w:rsidRPr="008C68AC" w:rsidTr="00626258">
        <w:trPr>
          <w:trHeight w:val="329"/>
        </w:trPr>
        <w:tc>
          <w:tcPr>
            <w:tcW w:w="1842" w:type="dxa"/>
          </w:tcPr>
          <w:p w:rsidR="00626258" w:rsidRPr="008C68AC" w:rsidRDefault="00626258" w:rsidP="00200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626258" w:rsidRPr="008C68AC" w:rsidRDefault="00626258" w:rsidP="00200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827" w:type="dxa"/>
          </w:tcPr>
          <w:p w:rsidR="00626258" w:rsidRPr="008C68AC" w:rsidRDefault="00626258" w:rsidP="00200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3"/>
          </w:tcPr>
          <w:p w:rsidR="00626258" w:rsidRPr="008C68AC" w:rsidRDefault="00626258" w:rsidP="00200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ч + 20 ч (кейсы №1, №2)</w:t>
            </w:r>
          </w:p>
        </w:tc>
        <w:tc>
          <w:tcPr>
            <w:tcW w:w="1843" w:type="dxa"/>
          </w:tcPr>
          <w:p w:rsidR="00626258" w:rsidRDefault="00626258" w:rsidP="00200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22D6" w:rsidRPr="008C68AC" w:rsidRDefault="00C022D6" w:rsidP="00DC2EC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22D6" w:rsidRPr="008C68AC" w:rsidRDefault="00C022D6" w:rsidP="00DC2EC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22D6" w:rsidRPr="008C68AC" w:rsidRDefault="00C022D6" w:rsidP="00DC2EC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22D6" w:rsidRPr="008C68AC" w:rsidRDefault="00C022D6" w:rsidP="00DC2EC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22D6" w:rsidRPr="008C68AC" w:rsidRDefault="00C022D6" w:rsidP="00DC2EC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22D6" w:rsidRDefault="00C022D6" w:rsidP="001E3BB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E174A" w:rsidRDefault="00BE174A" w:rsidP="001E3BB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E174A" w:rsidRDefault="00BE174A" w:rsidP="001E3BB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E174A" w:rsidRDefault="00BE174A" w:rsidP="001E3BB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E174A" w:rsidRPr="008C68AC" w:rsidRDefault="00BE174A" w:rsidP="001E3BB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22D6" w:rsidRPr="008C68AC" w:rsidRDefault="00C022D6" w:rsidP="000B42F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15CF1" w:rsidRPr="008C68AC" w:rsidRDefault="00F15CF1" w:rsidP="00DC2EC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484F" w:rsidRPr="008C68AC" w:rsidRDefault="00BE174A" w:rsidP="006E59A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sectPr w:rsidR="001E484F" w:rsidRPr="008C68AC" w:rsidSect="00EE64AA">
      <w:pgSz w:w="16838" w:h="11906" w:orient="landscape"/>
      <w:pgMar w:top="1134" w:right="709" w:bottom="851" w:left="567" w:header="709" w:footer="28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183F" w:rsidRDefault="0009183F" w:rsidP="008C68AC">
      <w:pPr>
        <w:spacing w:after="0" w:line="240" w:lineRule="auto"/>
      </w:pPr>
      <w:r>
        <w:separator/>
      </w:r>
    </w:p>
  </w:endnote>
  <w:endnote w:type="continuationSeparator" w:id="1">
    <w:p w:rsidR="0009183F" w:rsidRDefault="0009183F" w:rsidP="008C6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03837"/>
      <w:docPartObj>
        <w:docPartGallery w:val="Page Numbers (Bottom of Page)"/>
        <w:docPartUnique/>
      </w:docPartObj>
    </w:sdtPr>
    <w:sdtContent>
      <w:p w:rsidR="0009183F" w:rsidRDefault="00A07411">
        <w:pPr>
          <w:pStyle w:val="aa"/>
          <w:jc w:val="center"/>
        </w:pPr>
        <w:fldSimple w:instr=" PAGE   \* MERGEFORMAT ">
          <w:r w:rsidR="00D976DA">
            <w:rPr>
              <w:noProof/>
            </w:rPr>
            <w:t>32</w:t>
          </w:r>
        </w:fldSimple>
      </w:p>
    </w:sdtContent>
  </w:sdt>
  <w:p w:rsidR="0009183F" w:rsidRDefault="0009183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183F" w:rsidRDefault="0009183F" w:rsidP="008C68AC">
      <w:pPr>
        <w:spacing w:after="0" w:line="240" w:lineRule="auto"/>
      </w:pPr>
      <w:r>
        <w:separator/>
      </w:r>
    </w:p>
  </w:footnote>
  <w:footnote w:type="continuationSeparator" w:id="1">
    <w:p w:rsidR="0009183F" w:rsidRDefault="0009183F" w:rsidP="008C68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83F" w:rsidRDefault="0009183F">
    <w:pPr>
      <w:pStyle w:val="a8"/>
      <w:jc w:val="right"/>
    </w:pPr>
  </w:p>
  <w:p w:rsidR="0009183F" w:rsidRDefault="0009183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F60C2"/>
    <w:multiLevelType w:val="hybridMultilevel"/>
    <w:tmpl w:val="65CA95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B352BA3"/>
    <w:multiLevelType w:val="hybridMultilevel"/>
    <w:tmpl w:val="F9DAE35A"/>
    <w:lvl w:ilvl="0" w:tplc="1B2CD6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4D6205"/>
    <w:multiLevelType w:val="hybridMultilevel"/>
    <w:tmpl w:val="2A7A00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25B63D9"/>
    <w:multiLevelType w:val="hybridMultilevel"/>
    <w:tmpl w:val="FC0AC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A0DEA"/>
    <w:multiLevelType w:val="hybridMultilevel"/>
    <w:tmpl w:val="15E6601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ED5335"/>
    <w:multiLevelType w:val="hybridMultilevel"/>
    <w:tmpl w:val="3912D4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19F7A1E"/>
    <w:multiLevelType w:val="hybridMultilevel"/>
    <w:tmpl w:val="F230C5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5E50327"/>
    <w:multiLevelType w:val="hybridMultilevel"/>
    <w:tmpl w:val="302C8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2A17D9"/>
    <w:multiLevelType w:val="multilevel"/>
    <w:tmpl w:val="36D867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B007C4"/>
    <w:multiLevelType w:val="hybridMultilevel"/>
    <w:tmpl w:val="89B8B9E6"/>
    <w:lvl w:ilvl="0" w:tplc="1B2CD6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536128E"/>
    <w:multiLevelType w:val="hybridMultilevel"/>
    <w:tmpl w:val="60D42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0079FD"/>
    <w:multiLevelType w:val="hybridMultilevel"/>
    <w:tmpl w:val="737A98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500660C"/>
    <w:multiLevelType w:val="hybridMultilevel"/>
    <w:tmpl w:val="ED6AA0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5E36866"/>
    <w:multiLevelType w:val="hybridMultilevel"/>
    <w:tmpl w:val="E13682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70D0829"/>
    <w:multiLevelType w:val="hybridMultilevel"/>
    <w:tmpl w:val="89CCD1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FA077A6"/>
    <w:multiLevelType w:val="hybridMultilevel"/>
    <w:tmpl w:val="E5E40DE2"/>
    <w:lvl w:ilvl="0" w:tplc="E326A9E8">
      <w:start w:val="6"/>
      <w:numFmt w:val="decimal"/>
      <w:lvlText w:val="%1"/>
      <w:lvlJc w:val="left"/>
      <w:pPr>
        <w:ind w:left="396" w:hanging="18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DA7E8FFC">
      <w:start w:val="1"/>
      <w:numFmt w:val="decimal"/>
      <w:lvlText w:val="%2."/>
      <w:lvlJc w:val="left"/>
      <w:pPr>
        <w:ind w:left="976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 w:tplc="507E475C">
      <w:numFmt w:val="bullet"/>
      <w:lvlText w:val="•"/>
      <w:lvlJc w:val="left"/>
      <w:pPr>
        <w:ind w:left="2566" w:hanging="240"/>
      </w:pPr>
      <w:rPr>
        <w:lang w:val="ru-RU" w:eastAsia="en-US" w:bidi="ar-SA"/>
      </w:rPr>
    </w:lvl>
    <w:lvl w:ilvl="3" w:tplc="FF0622AE">
      <w:numFmt w:val="bullet"/>
      <w:lvlText w:val="•"/>
      <w:lvlJc w:val="left"/>
      <w:pPr>
        <w:ind w:left="4152" w:hanging="240"/>
      </w:pPr>
      <w:rPr>
        <w:lang w:val="ru-RU" w:eastAsia="en-US" w:bidi="ar-SA"/>
      </w:rPr>
    </w:lvl>
    <w:lvl w:ilvl="4" w:tplc="C4EE7F70">
      <w:numFmt w:val="bullet"/>
      <w:lvlText w:val="•"/>
      <w:lvlJc w:val="left"/>
      <w:pPr>
        <w:ind w:left="5739" w:hanging="240"/>
      </w:pPr>
      <w:rPr>
        <w:lang w:val="ru-RU" w:eastAsia="en-US" w:bidi="ar-SA"/>
      </w:rPr>
    </w:lvl>
    <w:lvl w:ilvl="5" w:tplc="5B623418">
      <w:numFmt w:val="bullet"/>
      <w:lvlText w:val="•"/>
      <w:lvlJc w:val="left"/>
      <w:pPr>
        <w:ind w:left="7325" w:hanging="240"/>
      </w:pPr>
      <w:rPr>
        <w:lang w:val="ru-RU" w:eastAsia="en-US" w:bidi="ar-SA"/>
      </w:rPr>
    </w:lvl>
    <w:lvl w:ilvl="6" w:tplc="D174D788">
      <w:numFmt w:val="bullet"/>
      <w:lvlText w:val="•"/>
      <w:lvlJc w:val="left"/>
      <w:pPr>
        <w:ind w:left="8912" w:hanging="240"/>
      </w:pPr>
      <w:rPr>
        <w:lang w:val="ru-RU" w:eastAsia="en-US" w:bidi="ar-SA"/>
      </w:rPr>
    </w:lvl>
    <w:lvl w:ilvl="7" w:tplc="098212DE">
      <w:numFmt w:val="bullet"/>
      <w:lvlText w:val="•"/>
      <w:lvlJc w:val="left"/>
      <w:pPr>
        <w:ind w:left="10498" w:hanging="240"/>
      </w:pPr>
      <w:rPr>
        <w:lang w:val="ru-RU" w:eastAsia="en-US" w:bidi="ar-SA"/>
      </w:rPr>
    </w:lvl>
    <w:lvl w:ilvl="8" w:tplc="54525186">
      <w:numFmt w:val="bullet"/>
      <w:lvlText w:val="•"/>
      <w:lvlJc w:val="left"/>
      <w:pPr>
        <w:ind w:left="12085" w:hanging="240"/>
      </w:pPr>
      <w:rPr>
        <w:lang w:val="ru-RU" w:eastAsia="en-US" w:bidi="ar-SA"/>
      </w:rPr>
    </w:lvl>
  </w:abstractNum>
  <w:abstractNum w:abstractNumId="16">
    <w:nsid w:val="546C7A23"/>
    <w:multiLevelType w:val="hybridMultilevel"/>
    <w:tmpl w:val="A89293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12815DA"/>
    <w:multiLevelType w:val="hybridMultilevel"/>
    <w:tmpl w:val="001209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4D76948"/>
    <w:multiLevelType w:val="hybridMultilevel"/>
    <w:tmpl w:val="622ED2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9400047"/>
    <w:multiLevelType w:val="hybridMultilevel"/>
    <w:tmpl w:val="0F0C9E64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>
    <w:nsid w:val="6AE40E17"/>
    <w:multiLevelType w:val="hybridMultilevel"/>
    <w:tmpl w:val="F90849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C89034C"/>
    <w:multiLevelType w:val="hybridMultilevel"/>
    <w:tmpl w:val="486E2F86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>
    <w:nsid w:val="6D646BF2"/>
    <w:multiLevelType w:val="hybridMultilevel"/>
    <w:tmpl w:val="000404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3746E98"/>
    <w:multiLevelType w:val="hybridMultilevel"/>
    <w:tmpl w:val="9CF26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D4692E"/>
    <w:multiLevelType w:val="hybridMultilevel"/>
    <w:tmpl w:val="89B8B9E6"/>
    <w:lvl w:ilvl="0" w:tplc="1B2CD6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B8F7026"/>
    <w:multiLevelType w:val="hybridMultilevel"/>
    <w:tmpl w:val="402E8E78"/>
    <w:lvl w:ilvl="0" w:tplc="3BD24168">
      <w:numFmt w:val="bullet"/>
      <w:lvlText w:val=""/>
      <w:lvlJc w:val="left"/>
      <w:pPr>
        <w:ind w:left="736" w:hanging="99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44EC378">
      <w:numFmt w:val="bullet"/>
      <w:lvlText w:val="•"/>
      <w:lvlJc w:val="left"/>
      <w:pPr>
        <w:ind w:left="2300" w:hanging="994"/>
      </w:pPr>
      <w:rPr>
        <w:lang w:val="ru-RU" w:eastAsia="en-US" w:bidi="ar-SA"/>
      </w:rPr>
    </w:lvl>
    <w:lvl w:ilvl="2" w:tplc="6914867E">
      <w:numFmt w:val="bullet"/>
      <w:lvlText w:val="•"/>
      <w:lvlJc w:val="left"/>
      <w:pPr>
        <w:ind w:left="3860" w:hanging="994"/>
      </w:pPr>
      <w:rPr>
        <w:lang w:val="ru-RU" w:eastAsia="en-US" w:bidi="ar-SA"/>
      </w:rPr>
    </w:lvl>
    <w:lvl w:ilvl="3" w:tplc="0A3ABB50">
      <w:numFmt w:val="bullet"/>
      <w:lvlText w:val="•"/>
      <w:lvlJc w:val="left"/>
      <w:pPr>
        <w:ind w:left="5420" w:hanging="994"/>
      </w:pPr>
      <w:rPr>
        <w:lang w:val="ru-RU" w:eastAsia="en-US" w:bidi="ar-SA"/>
      </w:rPr>
    </w:lvl>
    <w:lvl w:ilvl="4" w:tplc="8BCA2496">
      <w:numFmt w:val="bullet"/>
      <w:lvlText w:val="•"/>
      <w:lvlJc w:val="left"/>
      <w:pPr>
        <w:ind w:left="6980" w:hanging="994"/>
      </w:pPr>
      <w:rPr>
        <w:lang w:val="ru-RU" w:eastAsia="en-US" w:bidi="ar-SA"/>
      </w:rPr>
    </w:lvl>
    <w:lvl w:ilvl="5" w:tplc="F1644318">
      <w:numFmt w:val="bullet"/>
      <w:lvlText w:val="•"/>
      <w:lvlJc w:val="left"/>
      <w:pPr>
        <w:ind w:left="8540" w:hanging="994"/>
      </w:pPr>
      <w:rPr>
        <w:lang w:val="ru-RU" w:eastAsia="en-US" w:bidi="ar-SA"/>
      </w:rPr>
    </w:lvl>
    <w:lvl w:ilvl="6" w:tplc="6C4E752C">
      <w:numFmt w:val="bullet"/>
      <w:lvlText w:val="•"/>
      <w:lvlJc w:val="left"/>
      <w:pPr>
        <w:ind w:left="10100" w:hanging="994"/>
      </w:pPr>
      <w:rPr>
        <w:lang w:val="ru-RU" w:eastAsia="en-US" w:bidi="ar-SA"/>
      </w:rPr>
    </w:lvl>
    <w:lvl w:ilvl="7" w:tplc="7AF69BF8">
      <w:numFmt w:val="bullet"/>
      <w:lvlText w:val="•"/>
      <w:lvlJc w:val="left"/>
      <w:pPr>
        <w:ind w:left="11660" w:hanging="994"/>
      </w:pPr>
      <w:rPr>
        <w:lang w:val="ru-RU" w:eastAsia="en-US" w:bidi="ar-SA"/>
      </w:rPr>
    </w:lvl>
    <w:lvl w:ilvl="8" w:tplc="E4AC1CA6">
      <w:numFmt w:val="bullet"/>
      <w:lvlText w:val="•"/>
      <w:lvlJc w:val="left"/>
      <w:pPr>
        <w:ind w:left="13220" w:hanging="994"/>
      </w:pPr>
      <w:rPr>
        <w:lang w:val="ru-RU" w:eastAsia="en-US" w:bidi="ar-SA"/>
      </w:rPr>
    </w:lvl>
  </w:abstractNum>
  <w:num w:numId="1">
    <w:abstractNumId w:val="7"/>
  </w:num>
  <w:num w:numId="2">
    <w:abstractNumId w:val="10"/>
  </w:num>
  <w:num w:numId="3">
    <w:abstractNumId w:val="19"/>
  </w:num>
  <w:num w:numId="4">
    <w:abstractNumId w:val="23"/>
  </w:num>
  <w:num w:numId="5">
    <w:abstractNumId w:val="21"/>
  </w:num>
  <w:num w:numId="6">
    <w:abstractNumId w:val="16"/>
  </w:num>
  <w:num w:numId="7">
    <w:abstractNumId w:val="20"/>
  </w:num>
  <w:num w:numId="8">
    <w:abstractNumId w:val="17"/>
  </w:num>
  <w:num w:numId="9">
    <w:abstractNumId w:val="22"/>
  </w:num>
  <w:num w:numId="10">
    <w:abstractNumId w:val="1"/>
  </w:num>
  <w:num w:numId="11">
    <w:abstractNumId w:val="6"/>
  </w:num>
  <w:num w:numId="12">
    <w:abstractNumId w:val="13"/>
  </w:num>
  <w:num w:numId="13">
    <w:abstractNumId w:val="2"/>
  </w:num>
  <w:num w:numId="14">
    <w:abstractNumId w:val="18"/>
  </w:num>
  <w:num w:numId="15">
    <w:abstractNumId w:val="14"/>
  </w:num>
  <w:num w:numId="16">
    <w:abstractNumId w:val="5"/>
  </w:num>
  <w:num w:numId="17">
    <w:abstractNumId w:val="12"/>
  </w:num>
  <w:num w:numId="18">
    <w:abstractNumId w:val="11"/>
  </w:num>
  <w:num w:numId="19">
    <w:abstractNumId w:val="0"/>
  </w:num>
  <w:num w:numId="20">
    <w:abstractNumId w:val="24"/>
  </w:num>
  <w:num w:numId="21">
    <w:abstractNumId w:val="9"/>
  </w:num>
  <w:num w:numId="22">
    <w:abstractNumId w:val="4"/>
  </w:num>
  <w:num w:numId="23">
    <w:abstractNumId w:val="15"/>
    <w:lvlOverride w:ilvl="0">
      <w:startOverride w:val="6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5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0D49"/>
    <w:rsid w:val="00001B35"/>
    <w:rsid w:val="00033A86"/>
    <w:rsid w:val="000436DE"/>
    <w:rsid w:val="0009183F"/>
    <w:rsid w:val="000B42FB"/>
    <w:rsid w:val="000E05DD"/>
    <w:rsid w:val="00100E19"/>
    <w:rsid w:val="00104A14"/>
    <w:rsid w:val="001128AE"/>
    <w:rsid w:val="001344CD"/>
    <w:rsid w:val="001402CA"/>
    <w:rsid w:val="00160C33"/>
    <w:rsid w:val="00161A65"/>
    <w:rsid w:val="00195346"/>
    <w:rsid w:val="001C0D0A"/>
    <w:rsid w:val="001E3BBC"/>
    <w:rsid w:val="001E484F"/>
    <w:rsid w:val="00200A9C"/>
    <w:rsid w:val="00213467"/>
    <w:rsid w:val="002210BE"/>
    <w:rsid w:val="0025439B"/>
    <w:rsid w:val="002A5A7E"/>
    <w:rsid w:val="002B1F92"/>
    <w:rsid w:val="002F02F9"/>
    <w:rsid w:val="002F1651"/>
    <w:rsid w:val="002F7227"/>
    <w:rsid w:val="003118CE"/>
    <w:rsid w:val="003521B1"/>
    <w:rsid w:val="00352BE2"/>
    <w:rsid w:val="00355032"/>
    <w:rsid w:val="003A661B"/>
    <w:rsid w:val="003B1F66"/>
    <w:rsid w:val="003D559C"/>
    <w:rsid w:val="003E31FD"/>
    <w:rsid w:val="003F0D11"/>
    <w:rsid w:val="003F0FD2"/>
    <w:rsid w:val="00443DD3"/>
    <w:rsid w:val="00464D32"/>
    <w:rsid w:val="0049495F"/>
    <w:rsid w:val="004A3F91"/>
    <w:rsid w:val="004B1446"/>
    <w:rsid w:val="004F6E42"/>
    <w:rsid w:val="00503719"/>
    <w:rsid w:val="005346B2"/>
    <w:rsid w:val="005404A3"/>
    <w:rsid w:val="00577760"/>
    <w:rsid w:val="00623A7D"/>
    <w:rsid w:val="00626258"/>
    <w:rsid w:val="00637480"/>
    <w:rsid w:val="0065714A"/>
    <w:rsid w:val="006577B0"/>
    <w:rsid w:val="006921EC"/>
    <w:rsid w:val="006E317E"/>
    <w:rsid w:val="006E59AD"/>
    <w:rsid w:val="006F2626"/>
    <w:rsid w:val="006F3766"/>
    <w:rsid w:val="00744A0A"/>
    <w:rsid w:val="00751765"/>
    <w:rsid w:val="007662E5"/>
    <w:rsid w:val="0077716B"/>
    <w:rsid w:val="007A7C5F"/>
    <w:rsid w:val="007B65AF"/>
    <w:rsid w:val="007C0658"/>
    <w:rsid w:val="007C5876"/>
    <w:rsid w:val="007C7AC4"/>
    <w:rsid w:val="007D11ED"/>
    <w:rsid w:val="007F76DB"/>
    <w:rsid w:val="00802FF0"/>
    <w:rsid w:val="008149D3"/>
    <w:rsid w:val="008205B7"/>
    <w:rsid w:val="008356A2"/>
    <w:rsid w:val="00846929"/>
    <w:rsid w:val="0089270F"/>
    <w:rsid w:val="00893C6E"/>
    <w:rsid w:val="008C68AC"/>
    <w:rsid w:val="008C77D9"/>
    <w:rsid w:val="008F5FB4"/>
    <w:rsid w:val="009072A0"/>
    <w:rsid w:val="009422FD"/>
    <w:rsid w:val="009673F0"/>
    <w:rsid w:val="00981C0A"/>
    <w:rsid w:val="00984629"/>
    <w:rsid w:val="009A5894"/>
    <w:rsid w:val="009A7F4D"/>
    <w:rsid w:val="009B49C4"/>
    <w:rsid w:val="009D3067"/>
    <w:rsid w:val="00A07411"/>
    <w:rsid w:val="00A3223E"/>
    <w:rsid w:val="00A44E80"/>
    <w:rsid w:val="00A476EE"/>
    <w:rsid w:val="00A61F75"/>
    <w:rsid w:val="00A7360B"/>
    <w:rsid w:val="00A848E3"/>
    <w:rsid w:val="00A85C8A"/>
    <w:rsid w:val="00A9286E"/>
    <w:rsid w:val="00AC0D49"/>
    <w:rsid w:val="00AF6350"/>
    <w:rsid w:val="00B17B3F"/>
    <w:rsid w:val="00B2215A"/>
    <w:rsid w:val="00B420B6"/>
    <w:rsid w:val="00B54932"/>
    <w:rsid w:val="00B71DAA"/>
    <w:rsid w:val="00B876AD"/>
    <w:rsid w:val="00B95899"/>
    <w:rsid w:val="00BA7069"/>
    <w:rsid w:val="00BA7221"/>
    <w:rsid w:val="00BE174A"/>
    <w:rsid w:val="00BF4F15"/>
    <w:rsid w:val="00C022D6"/>
    <w:rsid w:val="00C23BBB"/>
    <w:rsid w:val="00C53C4F"/>
    <w:rsid w:val="00C559BF"/>
    <w:rsid w:val="00C5731E"/>
    <w:rsid w:val="00CB074E"/>
    <w:rsid w:val="00CC1B95"/>
    <w:rsid w:val="00D028F7"/>
    <w:rsid w:val="00D163A0"/>
    <w:rsid w:val="00D80818"/>
    <w:rsid w:val="00D80A70"/>
    <w:rsid w:val="00D8738A"/>
    <w:rsid w:val="00D976DA"/>
    <w:rsid w:val="00DC2EC5"/>
    <w:rsid w:val="00DD775B"/>
    <w:rsid w:val="00E16EC9"/>
    <w:rsid w:val="00E2494B"/>
    <w:rsid w:val="00EB5A28"/>
    <w:rsid w:val="00EE557E"/>
    <w:rsid w:val="00EE5692"/>
    <w:rsid w:val="00EE64AA"/>
    <w:rsid w:val="00F15CF1"/>
    <w:rsid w:val="00F35DA6"/>
    <w:rsid w:val="00F3769A"/>
    <w:rsid w:val="00F636E2"/>
    <w:rsid w:val="00FA0403"/>
    <w:rsid w:val="00FB2827"/>
    <w:rsid w:val="00FF71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221"/>
  </w:style>
  <w:style w:type="paragraph" w:styleId="1">
    <w:name w:val="heading 1"/>
    <w:basedOn w:val="a"/>
    <w:next w:val="a"/>
    <w:link w:val="10"/>
    <w:autoRedefine/>
    <w:qFormat/>
    <w:rsid w:val="001128A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24"/>
      <w:szCs w:val="24"/>
      <w:lang w:eastAsia="ru-RU"/>
    </w:rPr>
  </w:style>
  <w:style w:type="paragraph" w:styleId="2">
    <w:name w:val="heading 2"/>
    <w:basedOn w:val="a"/>
    <w:next w:val="a"/>
    <w:link w:val="20"/>
    <w:autoRedefine/>
    <w:qFormat/>
    <w:rsid w:val="001128AE"/>
    <w:pPr>
      <w:tabs>
        <w:tab w:val="left" w:pos="6804"/>
      </w:tabs>
      <w:spacing w:after="6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1128AE"/>
    <w:pPr>
      <w:keepNext/>
      <w:spacing w:before="120" w:after="6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0D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1"/>
    <w:qFormat/>
    <w:rsid w:val="00FF7145"/>
    <w:pPr>
      <w:ind w:left="720"/>
      <w:contextualSpacing/>
    </w:pPr>
  </w:style>
  <w:style w:type="paragraph" w:styleId="a5">
    <w:name w:val="Body Text"/>
    <w:basedOn w:val="a"/>
    <w:link w:val="a6"/>
    <w:rsid w:val="00A9286E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A9286E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128AE"/>
    <w:rPr>
      <w:rFonts w:ascii="Times New Roman" w:eastAsia="Times New Roman" w:hAnsi="Times New Roman" w:cs="Times New Roman"/>
      <w:b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128A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128AE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a7">
    <w:name w:val="абзац"/>
    <w:basedOn w:val="a"/>
    <w:rsid w:val="001128AE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8C68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C68AC"/>
  </w:style>
  <w:style w:type="paragraph" w:styleId="aa">
    <w:name w:val="footer"/>
    <w:basedOn w:val="a"/>
    <w:link w:val="ab"/>
    <w:uiPriority w:val="99"/>
    <w:unhideWhenUsed/>
    <w:rsid w:val="008C68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C68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9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C7651-BA26-41CA-875E-3C192786A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2</Pages>
  <Words>9556</Words>
  <Characters>54470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63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лена</cp:lastModifiedBy>
  <cp:revision>12</cp:revision>
  <cp:lastPrinted>2021-11-01T08:31:00Z</cp:lastPrinted>
  <dcterms:created xsi:type="dcterms:W3CDTF">2021-09-19T11:06:00Z</dcterms:created>
  <dcterms:modified xsi:type="dcterms:W3CDTF">2022-09-17T07:50:00Z</dcterms:modified>
</cp:coreProperties>
</file>